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8CDF92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,</w:t>
      </w:r>
    </w:p>
    <w:p w14:paraId="1769DFC0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53B977F4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D5619C" w:rsidRPr="005B44C4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||</w:t>
      </w:r>
    </w:p>
    <w:p w14:paraId="0D3BB61E" w14:textId="77777777" w:rsidR="0081146D" w:rsidRPr="005B44C4" w:rsidRDefault="0081146D" w:rsidP="0081146D">
      <w:pPr>
        <w:spacing w:after="0" w:line="240" w:lineRule="auto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46C654A5" w14:textId="77777777" w:rsidR="0081146D" w:rsidRPr="005B44C4" w:rsidRDefault="0081146D" w:rsidP="008114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</w:pP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M×üwhÉ rÉeÉÑuÉ</w:t>
      </w:r>
      <w:r w:rsidR="00806441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å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ïSÏrÉ iÉæÌ¨ÉUÏrÉ oÉëÉ¼hÉ</w:t>
      </w:r>
      <w:r w:rsidR="0094667C"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>qÉç</w:t>
      </w:r>
      <w:r w:rsidRPr="005B44C4">
        <w:rPr>
          <w:rFonts w:ascii="BRH Devanagari Extra" w:eastAsia="Calibri" w:hAnsi="BRH Devanagari Extra" w:cs="BRH Devanagari Extra"/>
          <w:b/>
          <w:bCs/>
          <w:sz w:val="72"/>
          <w:szCs w:val="72"/>
          <w:lang w:val="en-US" w:eastAsia="en-US"/>
        </w:rPr>
        <w:t xml:space="preserve"> </w:t>
      </w:r>
    </w:p>
    <w:p w14:paraId="41AA1D2D" w14:textId="77777777" w:rsidR="0081146D" w:rsidRPr="005B44C4" w:rsidRDefault="0081146D" w:rsidP="0081146D">
      <w:pP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2E1C04" w14:textId="77777777" w:rsidR="006803E0" w:rsidRPr="005B44C4" w:rsidRDefault="00DE66A2" w:rsidP="00DD68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center"/>
        <w:rPr>
          <w:rFonts w:ascii="Arial" w:eastAsia="Calibri" w:hAnsi="Arial" w:cs="Arial"/>
          <w:lang w:val="en-US" w:eastAsia="en-US"/>
        </w:rPr>
      </w:pPr>
      <w:r w:rsidRPr="005B44C4">
        <w:rPr>
          <w:rFonts w:ascii="BRH Devanagari Extra" w:hAnsi="BRH Devanagari Extra"/>
          <w:b/>
          <w:sz w:val="56"/>
          <w:szCs w:val="56"/>
        </w:rPr>
        <w:t>Ì²iÉÏrÉÉ¹</w:t>
      </w:r>
      <w:r w:rsidR="00036646" w:rsidRPr="005B44C4">
        <w:rPr>
          <w:rFonts w:ascii="BRH Devanagari Extra" w:hAnsi="BRH Devanagari Extra"/>
          <w:b/>
          <w:sz w:val="56"/>
          <w:szCs w:val="56"/>
        </w:rPr>
        <w:t>M</w:t>
      </w:r>
      <w:r w:rsidR="009B5C3A" w:rsidRPr="005B44C4">
        <w:rPr>
          <w:rFonts w:ascii="BRH Devanagari Extra" w:hAnsi="BRH Devanagari Extra"/>
          <w:b/>
          <w:sz w:val="56"/>
          <w:szCs w:val="56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="009B5C3A" w:rsidRPr="005B44C4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="006803E0" w:rsidRPr="005B44C4">
        <w:rPr>
          <w:rFonts w:ascii="BRH Devanagari Extra" w:hAnsi="BRH Devanagari Extra"/>
          <w:b/>
          <w:sz w:val="56"/>
          <w:szCs w:val="56"/>
        </w:rPr>
        <w:t>mÉëmÉÉPûMüÈ</w:t>
      </w:r>
      <w:r w:rsidR="00A22A6E" w:rsidRPr="005B44C4">
        <w:rPr>
          <w:rFonts w:ascii="BRH Malayalam Extra" w:eastAsia="Calibri" w:hAnsi="BRH Malayalam Extra" w:cs="Arial"/>
          <w:b/>
          <w:sz w:val="32"/>
          <w:szCs w:val="48"/>
          <w:lang w:val="en-US" w:eastAsia="en-US"/>
        </w:rPr>
        <w:t xml:space="preserve"> </w:t>
      </w:r>
      <w:r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1</w:t>
      </w:r>
      <w:r w:rsidR="00A75617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 xml:space="preserve"> </w:t>
      </w:r>
      <w:r w:rsidR="00C05912" w:rsidRPr="005B44C4">
        <w:rPr>
          <w:rFonts w:ascii="Arial" w:eastAsia="Calibri" w:hAnsi="Arial" w:cs="Arial"/>
          <w:b/>
          <w:sz w:val="48"/>
          <w:szCs w:val="48"/>
          <w:lang w:val="en-US" w:eastAsia="en-US"/>
        </w:rPr>
        <w:t>- 4</w:t>
      </w:r>
    </w:p>
    <w:p w14:paraId="21F5A909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862811A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5FFC38C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4C6564C" w14:textId="3BBFDB4E" w:rsidR="00315EFB" w:rsidRDefault="00315EFB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6CB463C9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0E7BEE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75B4436C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3FC87AD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44F3AEB4" w14:textId="77777777" w:rsidR="00315EFB" w:rsidRPr="00315EFB" w:rsidRDefault="00315EFB" w:rsidP="00315EFB">
      <w:pPr>
        <w:rPr>
          <w:rFonts w:ascii="Arial" w:eastAsia="Calibri" w:hAnsi="Arial" w:cs="Arial"/>
          <w:lang w:val="en-US" w:eastAsia="en-US"/>
        </w:rPr>
      </w:pPr>
    </w:p>
    <w:p w14:paraId="5826F68A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9CCE84B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</w:p>
    <w:p w14:paraId="74F8861F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b/>
          <w:bCs/>
          <w:sz w:val="28"/>
          <w:szCs w:val="28"/>
          <w:lang w:bidi="ta-IN"/>
        </w:rPr>
      </w:pPr>
      <w:r w:rsidRPr="00D33EE0">
        <w:rPr>
          <w:rFonts w:ascii="Arial" w:hAnsi="Arial" w:cs="Arial"/>
          <w:b/>
          <w:bCs/>
          <w:sz w:val="28"/>
          <w:szCs w:val="28"/>
          <w:lang w:bidi="ta-IN"/>
        </w:rPr>
        <w:t>This is now the current Version 1.1 dated June 30, 2021.</w:t>
      </w:r>
    </w:p>
    <w:p w14:paraId="7D3E3D48" w14:textId="77777777" w:rsidR="00D33EE0" w:rsidRPr="00D33EE0" w:rsidRDefault="00D33EE0" w:rsidP="00D33EE0">
      <w:p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</w:p>
    <w:p w14:paraId="57C1F44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replaces the earlier version 1.0 dated Dec 31, 2019.</w:t>
      </w:r>
    </w:p>
    <w:p w14:paraId="46C4609E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6BB62AA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This version has been updated with the errors found and reported till June 30, 2021.</w:t>
      </w:r>
    </w:p>
    <w:p w14:paraId="0DC508B9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5AEC6983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98AB4B" w14:textId="77777777" w:rsidR="00D33EE0" w:rsidRPr="00D33EE0" w:rsidRDefault="00D33EE0" w:rsidP="00D33EE0">
      <w:pPr>
        <w:pStyle w:val="NoSpacing"/>
        <w:rPr>
          <w:rFonts w:ascii="Arial" w:hAnsi="Arial" w:cs="Arial"/>
          <w:lang w:bidi="ta-IN"/>
        </w:rPr>
      </w:pPr>
    </w:p>
    <w:p w14:paraId="0DF03AE2" w14:textId="77777777" w:rsidR="00D33EE0" w:rsidRPr="00D33EE0" w:rsidRDefault="00D33EE0" w:rsidP="00D33EE0">
      <w:pPr>
        <w:numPr>
          <w:ilvl w:val="0"/>
          <w:numId w:val="47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D33EE0">
        <w:rPr>
          <w:rFonts w:ascii="Arial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33EE0">
          <w:rPr>
            <w:rStyle w:val="Hyperlink"/>
            <w:rFonts w:ascii="Arial" w:hAnsi="Arial" w:cs="Arial"/>
            <w:sz w:val="28"/>
            <w:szCs w:val="28"/>
            <w:lang w:bidi="ta-IN"/>
          </w:rPr>
          <w:t>vedavms@gmail.com</w:t>
        </w:r>
      </w:hyperlink>
    </w:p>
    <w:p w14:paraId="540FB363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</w:p>
    <w:p w14:paraId="7961BB26" w14:textId="77777777" w:rsidR="00D33EE0" w:rsidRPr="00D33EE0" w:rsidRDefault="00D33EE0" w:rsidP="00D33EE0">
      <w:pPr>
        <w:spacing w:after="0" w:line="240" w:lineRule="auto"/>
        <w:ind w:left="360"/>
        <w:rPr>
          <w:rFonts w:ascii="Arial" w:hAnsi="Arial"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ascii="Arial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5558702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 xml:space="preserve">1st 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0.0 dated 24th October 2017</w:t>
      </w:r>
    </w:p>
    <w:p w14:paraId="2D292847" w14:textId="77777777" w:rsidR="00D33EE0" w:rsidRPr="00D33EE0" w:rsidRDefault="00D33EE0" w:rsidP="00D33EE0">
      <w:pPr>
        <w:spacing w:after="0" w:line="240" w:lineRule="auto"/>
        <w:ind w:left="720"/>
        <w:rPr>
          <w:rFonts w:ascii="Arial" w:hAnsi="Arial" w:cs="Arial"/>
          <w:sz w:val="32"/>
          <w:szCs w:val="32"/>
        </w:rPr>
      </w:pPr>
      <w:r w:rsidRPr="00D33EE0">
        <w:rPr>
          <w:rFonts w:ascii="Arial" w:hAnsi="Arial" w:cs="Arial"/>
          <w:sz w:val="32"/>
          <w:szCs w:val="32"/>
        </w:rPr>
        <w:t>2nd</w:t>
      </w:r>
      <w:r w:rsidRPr="00D33EE0">
        <w:rPr>
          <w:rFonts w:ascii="Arial" w:hAnsi="Arial" w:cs="Arial"/>
          <w:sz w:val="32"/>
          <w:szCs w:val="32"/>
        </w:rPr>
        <w:tab/>
        <w:t xml:space="preserve">Version Number </w:t>
      </w:r>
      <w:r w:rsidRPr="00D33EE0">
        <w:rPr>
          <w:rFonts w:ascii="Arial" w:hAnsi="Arial" w:cs="Arial"/>
          <w:sz w:val="32"/>
          <w:szCs w:val="32"/>
        </w:rPr>
        <w:tab/>
      </w:r>
      <w:r w:rsidRPr="00D33EE0">
        <w:rPr>
          <w:rFonts w:ascii="Arial" w:hAnsi="Arial" w:cs="Arial"/>
          <w:sz w:val="32"/>
          <w:szCs w:val="32"/>
        </w:rPr>
        <w:tab/>
        <w:t>1.0 dated 31st December 2019</w:t>
      </w:r>
    </w:p>
    <w:p w14:paraId="5FFDAA6C" w14:textId="6368C123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217FE5E6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42A37B4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14BD1AA7" w14:textId="77777777" w:rsidR="006803E0" w:rsidRPr="005B44C4" w:rsidRDefault="006803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35B43390" w14:textId="0B1969E0" w:rsidR="00D33EE0" w:rsidRDefault="00D33EE0" w:rsidP="0081146D">
      <w:pPr>
        <w:ind w:left="2160"/>
        <w:rPr>
          <w:rFonts w:ascii="Arial" w:eastAsia="Calibri" w:hAnsi="Arial" w:cs="Arial"/>
          <w:lang w:val="en-US" w:eastAsia="en-US"/>
        </w:rPr>
      </w:pPr>
    </w:p>
    <w:p w14:paraId="04E175BD" w14:textId="01A53C4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B05C216" w14:textId="241047F4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FA5303D" w14:textId="3E7C0A9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37AE7621" w14:textId="53F90B13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142AB9C3" w14:textId="26B420F8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7619013" w14:textId="24E11BC5" w:rsid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AF31980" w14:textId="77777777" w:rsidR="00D33EE0" w:rsidRPr="00D33EE0" w:rsidRDefault="00D33EE0" w:rsidP="00D33EE0">
      <w:pPr>
        <w:rPr>
          <w:rFonts w:ascii="Arial" w:eastAsia="Calibri" w:hAnsi="Arial" w:cs="Arial"/>
          <w:lang w:val="en-US" w:eastAsia="en-US"/>
        </w:rPr>
      </w:pPr>
    </w:p>
    <w:p w14:paraId="68FF7DEE" w14:textId="4F77CB37" w:rsidR="006803E0" w:rsidRDefault="00D33EE0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  <w:r>
        <w:rPr>
          <w:rFonts w:ascii="Arial" w:eastAsia="Calibri" w:hAnsi="Arial" w:cs="Arial"/>
          <w:lang w:val="en-US" w:eastAsia="en-US"/>
        </w:rPr>
        <w:tab/>
      </w:r>
    </w:p>
    <w:p w14:paraId="41BBE50E" w14:textId="77777777" w:rsidR="00E753CA" w:rsidRPr="00D33EE0" w:rsidRDefault="00E753CA" w:rsidP="00D33EE0">
      <w:pPr>
        <w:tabs>
          <w:tab w:val="left" w:pos="1875"/>
        </w:tabs>
        <w:rPr>
          <w:rFonts w:ascii="Arial" w:eastAsia="Calibri" w:hAnsi="Arial" w:cs="Arial"/>
          <w:lang w:val="en-US" w:eastAsia="en-US"/>
        </w:rPr>
      </w:pPr>
    </w:p>
    <w:p w14:paraId="5D2AEC4F" w14:textId="77777777" w:rsidR="006803E0" w:rsidRPr="005B44C4" w:rsidRDefault="006803E0" w:rsidP="009400B8">
      <w:pPr>
        <w:pStyle w:val="Heading4"/>
        <w:numPr>
          <w:ilvl w:val="0"/>
          <w:numId w:val="0"/>
        </w:numPr>
        <w:jc w:val="center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52B87A19" w14:textId="28F50501" w:rsidR="00AA1910" w:rsidRPr="005B44C4" w:rsidRDefault="006803E0">
      <w:pPr>
        <w:pStyle w:val="TOC1"/>
        <w:rPr>
          <w:rFonts w:cs="Mangal"/>
          <w:b/>
          <w:bCs/>
          <w:sz w:val="36"/>
          <w:szCs w:val="36"/>
          <w:lang w:val="en-US" w:eastAsia="en-US" w:bidi="hi-IN"/>
        </w:rPr>
      </w:pP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B44C4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496621367" w:history="1"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2</w:t>
        </w:r>
        <w:r w:rsidR="00AA1910" w:rsidRPr="005B44C4">
          <w:rPr>
            <w:rFonts w:cs="Mangal"/>
            <w:b/>
            <w:bCs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M×üwhÉ rÉeÉÑu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>ïSÏrÉ iÉæÌ¨ÉUÏrÉ oÉëÉ¼hÉ</w:t>
        </w:r>
        <w:r w:rsidR="00806441" w:rsidRPr="005B44C4">
          <w:rPr>
            <w:rStyle w:val="Hyperlink"/>
            <w:b/>
            <w:bCs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b/>
            <w:bCs/>
            <w:color w:val="auto"/>
            <w:sz w:val="36"/>
            <w:szCs w:val="36"/>
          </w:rPr>
          <w:t xml:space="preserve"> Ì²iÉÏrÉÉ¹MÇü</w:t>
        </w:r>
        <w:r w:rsidR="00AA1910" w:rsidRPr="005B44C4">
          <w:rPr>
            <w:b/>
            <w:bCs/>
            <w:webHidden/>
            <w:sz w:val="36"/>
            <w:szCs w:val="36"/>
          </w:rPr>
          <w:tab/>
        </w:r>
        <w:r w:rsidR="00AA1910" w:rsidRPr="005B44C4">
          <w:rPr>
            <w:b/>
            <w:bCs/>
            <w:webHidden/>
            <w:sz w:val="36"/>
            <w:szCs w:val="36"/>
          </w:rPr>
          <w:fldChar w:fldCharType="begin"/>
        </w:r>
        <w:r w:rsidR="00AA1910" w:rsidRPr="005B44C4">
          <w:rPr>
            <w:b/>
            <w:bCs/>
            <w:webHidden/>
            <w:sz w:val="36"/>
            <w:szCs w:val="36"/>
          </w:rPr>
          <w:instrText xml:space="preserve"> PAGEREF _Toc496621367 \h </w:instrText>
        </w:r>
        <w:r w:rsidR="00AA1910" w:rsidRPr="005B44C4">
          <w:rPr>
            <w:b/>
            <w:bCs/>
            <w:webHidden/>
            <w:sz w:val="36"/>
            <w:szCs w:val="36"/>
          </w:rPr>
        </w:r>
        <w:r w:rsidR="00AA1910" w:rsidRPr="005B44C4">
          <w:rPr>
            <w:b/>
            <w:bCs/>
            <w:webHidden/>
            <w:sz w:val="36"/>
            <w:szCs w:val="36"/>
          </w:rPr>
          <w:fldChar w:fldCharType="separate"/>
        </w:r>
        <w:r w:rsidR="007435E0">
          <w:rPr>
            <w:b/>
            <w:bCs/>
            <w:webHidden/>
            <w:sz w:val="36"/>
            <w:szCs w:val="36"/>
          </w:rPr>
          <w:t>6</w:t>
        </w:r>
        <w:r w:rsidR="00AA1910" w:rsidRPr="005B44C4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A310466" w14:textId="6AEB5229" w:rsidR="00AA1910" w:rsidRPr="005B44C4" w:rsidRDefault="00000000">
      <w:pPr>
        <w:pStyle w:val="TOC2"/>
        <w:tabs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8" w:history="1"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2.1 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mÉëjÉqÉÈ mÉëmÉÉPûMüÈ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28570" w14:textId="214F8C2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6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®Éi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6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45DEFF" w14:textId="338419B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ÌlÉÃmÉ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88B726" w14:textId="14EBF7B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¤rÉqÉÉhÉ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716D4" w14:textId="55A0617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rÉÑ£üxrÉ WûÌuÉwÉÈ xÉÇxMüÉU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9639DAD" w14:textId="1173ED8F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üÉqrÉÉ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SìurÉÉÍh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A4EDCE" w14:textId="25642DE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AprÉÑSèSìuÉhÉÇ,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pÉÉuÉmÉëiÉÏMüÉU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43F0B2" w14:textId="5707199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WûÌuÉwÉÈ xÉuÉï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iÉÉxÉÇoÉlk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875B60E" w14:textId="5AA017A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S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ûlÉmÉëMü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¶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D60550" w14:textId="43D10C9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ÉxÉÇxÉ×¹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qÉl§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2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B9699D1" w14:textId="3621DDBC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0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uÉ»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UuÉxjÉÉ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ÉlÉÑxÉÉU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h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B97B2E7" w14:textId="73E7800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7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1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MüÉsÉp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xÉqÉl§ÉMÇü mÉËUw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c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7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B728CE" w14:textId="64EF44A1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Ì²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EA514FE" w14:textId="182A21DE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rÉ ¢üiuÉjÉï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Éæ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E2329EB" w14:textId="02AEDFA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§ÉÉÌSqÉl§ÉÉhÉÉÇ ¢üiu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38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60BE772" w14:textId="259E454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mÉgc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aÉëWûpÉÉaÉ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È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br/>
          <w:t>mÉÑÂwÉÉjÉï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mÉërÉ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1BB00C4" w14:textId="54ED70C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ÉaÉjÉç xÉ×Ì¹MüjÉlÉqÉÑ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E193EE3" w14:textId="5B06213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SÍ¤ÉhÉÉmÉëÌiÉaÉëWûqÉl§ÉurÉÉZr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98E6294" w14:textId="1D6A08E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²ÉSzÉÉWûSzÉq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WûÌ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668B8FC" w14:textId="69E24C6A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xÉmi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xÉÉkrÉrÉ¥É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A8D60A1" w14:textId="273DFAD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x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rÉÉaÉÉ…¡û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CC0EC76" w14:textId="1D0D19D2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8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mÉÌ¨ÉMüjÉl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eÉaÉjÉç xÉ×Ì¹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8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5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03C3AE5" w14:textId="2D54EE5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2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uÉxÉ×Ì¹qÉk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uÉÎxjÉiÉxr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SìxrÉ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br/>
          <w:t>S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uÉiÉÉÍkÉmÉÌiÉiu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1AC165F" w14:textId="301F459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2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ÑÂwÉÉjÉï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6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E2F04F" w14:textId="72DBA27A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iÉ×iÉÏrÉÈ mÉëmÉÉPûMüÈ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oÉëÉ¼h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29FEF5" w14:textId="48BF53F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xÉ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wÉÉÇ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cÉiÉÑ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ïiÉ×zÉoS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urÉuÉWûÉU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826EB4D" w14:textId="1C7377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lÉæÍqÉÌ¨ÉMü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81DAAD6" w14:textId="44AB1B5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zÉuÉmÉlÉÉ…¡Çû mÉÑÌ¹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Sl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2FA09F" w14:textId="2443BB6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mÉëÌiÉaÉëWûqÉl§ÉqÉÌWûqÉ¥ÉÉl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7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F31B52C" w14:textId="16DA4128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mÉëzl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¨ÉUÃm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 xml:space="preserve"> oÉë¼ÌuÉwÉrÉxxÉÇuÉÉS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0048C8" w14:textId="4A220B73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-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mÉëzÉÇxÉÉmÉëxÉ…¡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ûlÉ ¢üiÉÔlÉÉqÉ×ÎiuÉaÉç ÌuÉz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wÉurÉuÉxjÉÉmÉlÉÇ,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 xml:space="preserve"> AÎalÉWûÉ</w:t>
        </w:r>
        <w:r w:rsidR="00806441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 w:cs="BRH Devanagari Extra"/>
            <w:b/>
            <w:bCs/>
            <w:noProof/>
            <w:color w:val="auto"/>
            <w:sz w:val="36"/>
            <w:szCs w:val="36"/>
          </w:rPr>
          <w:t>§ÉxrÉ mÉëÉzÉxirÉÇ c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2F4D46E" w14:textId="784EBFF7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39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AÎal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xrÉ xÉuÉï¢üiÉÑÂ°ÉuÉxÉÉk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39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5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5866D82" w14:textId="7F4097A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xÉ×Ì¹xÉÉkÉlÉiu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xÉÉqÉjrÉï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123DD21" w14:textId="3499D15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9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9 - uÉÉrÉÑÃmÉiuÉ¥ÉÉl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lÉ 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ÉëzÉÇxÉÉ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8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7E73113" w14:textId="69AFF8C4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 xml:space="preserve">2.3.10 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0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iÉ×qÉl§ÉÉhÉÉÇ MüÉqrÉmÉërÉ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2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3B5289EF" w14:textId="2EF3F871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3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3.1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1 - Sz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§ÉÉÌSqÉl§ÉlÉÉqlÉÉÇ mÉëuÉ×Ì¨ÉÌlÉÍqÉ¨ÉqÉç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3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4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8825C1B" w14:textId="60068E29" w:rsidR="00AA1910" w:rsidRPr="005B44C4" w:rsidRDefault="00000000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4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Ì²iÉÏrÉÉ¹M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ü cÉiÉÑjÉïÈ mÉëmÉÉPûMüÈ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4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14602E" w14:textId="721D723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5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1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1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5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99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4BAC5E3" w14:textId="545D3C15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6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2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2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6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C4674FF" w14:textId="29D4E36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7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3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3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7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0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6034B2D" w14:textId="026FF506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8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4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4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8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3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767F6F5" w14:textId="4E6D0989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09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5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5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09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17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A79E746" w14:textId="3624D24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0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6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6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0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0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1AA5335" w14:textId="22CB82C0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1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7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7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1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26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E46C583" w14:textId="337A403B" w:rsidR="00AA1910" w:rsidRPr="005B44C4" w:rsidRDefault="00000000">
      <w:pPr>
        <w:pStyle w:val="TOC3"/>
        <w:tabs>
          <w:tab w:val="left" w:pos="1320"/>
          <w:tab w:val="right" w:leader="dot" w:pos="9350"/>
        </w:tabs>
        <w:rPr>
          <w:rFonts w:ascii="BRH Devanagari RN" w:hAnsi="BRH Devanagari RN" w:cs="Mangal"/>
          <w:b/>
          <w:bCs/>
          <w:noProof/>
          <w:sz w:val="36"/>
          <w:szCs w:val="36"/>
          <w:lang w:val="en-US" w:eastAsia="en-US" w:bidi="hi-IN"/>
        </w:rPr>
      </w:pPr>
      <w:hyperlink w:anchor="_Toc496621412" w:history="1">
        <w:r w:rsidR="00AA1910" w:rsidRPr="005B44C4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</w:rPr>
          <w:t>2.4.8</w:t>
        </w:r>
        <w:r w:rsidR="00AA1910" w:rsidRPr="005B44C4">
          <w:rPr>
            <w:rFonts w:ascii="BRH Devanagari RN" w:hAnsi="BRH Devanagari RN" w:cs="Mangal"/>
            <w:b/>
            <w:bCs/>
            <w:noProof/>
            <w:sz w:val="36"/>
            <w:szCs w:val="36"/>
            <w:lang w:val="en-US" w:eastAsia="en-US" w:bidi="hi-IN"/>
          </w:rPr>
          <w:tab/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AlÉÑuÉÉMÇü 8 - EmÉWûÉ</w:t>
        </w:r>
        <w:r w:rsidR="00806441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å</w:t>
        </w:r>
        <w:r w:rsidR="00AA1910" w:rsidRPr="005B44C4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</w:rPr>
          <w:t>qÉÉÈ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496621412 \h </w:instrTex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7435E0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131</w:t>
        </w:r>
        <w:r w:rsidR="00AA1910" w:rsidRPr="005B44C4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0C140158" w14:textId="77777777" w:rsidR="00991096" w:rsidRPr="005B44C4" w:rsidRDefault="006803E0" w:rsidP="00F81DA8">
      <w:pP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B44C4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B44C4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6843CC5" w14:textId="77777777" w:rsidR="00991096" w:rsidRPr="005B44C4" w:rsidRDefault="00991096" w:rsidP="00991096">
      <w:pPr>
        <w:tabs>
          <w:tab w:val="right" w:leader="dot" w:pos="9356"/>
        </w:tabs>
        <w:spacing w:before="100" w:beforeAutospacing="1" w:after="100" w:afterAutospacing="1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085404E" w14:textId="69B0F1E5" w:rsidR="008A2692" w:rsidRPr="005B44C4" w:rsidRDefault="00367739" w:rsidP="00D33EE0">
      <w:pPr>
        <w:spacing w:after="0"/>
        <w:rPr>
          <w:rFonts w:ascii="BRH Devanagari Extra" w:eastAsia="Calibri" w:hAnsi="BRH Devanagari Extra" w:cs="BRH Devanagari Extra"/>
          <w:b/>
          <w:sz w:val="40"/>
          <w:szCs w:val="40"/>
          <w:lang w:val="en-US" w:eastAsia="en-US"/>
        </w:rPr>
        <w:sectPr w:rsidR="008A2692" w:rsidRPr="005B44C4" w:rsidSect="00E753C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  <w:r w:rsidRPr="005B44C4">
        <w:rPr>
          <w:rFonts w:ascii="BRH Devanagari RN" w:hAnsi="BRH Devanagari RN" w:cs="Arial"/>
          <w:b/>
          <w:bCs/>
          <w:noProof/>
          <w:sz w:val="28"/>
          <w:szCs w:val="28"/>
        </w:rPr>
        <w:br w:type="page"/>
      </w:r>
    </w:p>
    <w:p w14:paraId="13008E3C" w14:textId="77777777" w:rsidR="006C642E" w:rsidRPr="005B44C4" w:rsidRDefault="006C642E" w:rsidP="009910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75D597C" w14:textId="77777777" w:rsidR="006C642E" w:rsidRPr="005B44C4" w:rsidRDefault="006C642E" w:rsidP="0099109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D5619C"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806441" w:rsidRPr="005B44C4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733EA62D" w14:textId="77777777" w:rsidR="006C642E" w:rsidRPr="005B44C4" w:rsidRDefault="006C642E" w:rsidP="00A946D6">
      <w:pPr>
        <w:pStyle w:val="Heading1"/>
        <w:rPr>
          <w:b/>
          <w:bCs/>
        </w:rPr>
      </w:pPr>
      <w:bookmarkStart w:id="0" w:name="_Toc496621367"/>
      <w:r w:rsidRPr="005B44C4">
        <w:rPr>
          <w:b/>
          <w:bCs/>
        </w:rPr>
        <w:t>M×üwhÉ rÉeÉÑu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>ïSÏrÉ iÉæÌ¨ÉUÏrÉ oÉëÉ¼hÉ</w:t>
      </w:r>
      <w:r w:rsidR="00806441" w:rsidRPr="005B44C4">
        <w:rPr>
          <w:b/>
          <w:bCs/>
        </w:rPr>
        <w:t>å</w:t>
      </w:r>
      <w:r w:rsidRPr="005B44C4">
        <w:rPr>
          <w:b/>
          <w:bCs/>
        </w:rPr>
        <w:t xml:space="preserve"> </w:t>
      </w:r>
      <w:r w:rsidR="00C24A98" w:rsidRPr="005B44C4">
        <w:rPr>
          <w:b/>
          <w:bCs/>
        </w:rPr>
        <w:t>Ì²iÉÏrÉÉ</w:t>
      </w:r>
      <w:r w:rsidRPr="005B44C4">
        <w:rPr>
          <w:b/>
          <w:bCs/>
        </w:rPr>
        <w:t>¹MÇü</w:t>
      </w:r>
      <w:bookmarkEnd w:id="0"/>
      <w:r w:rsidRPr="005B44C4">
        <w:rPr>
          <w:b/>
          <w:bCs/>
        </w:rPr>
        <w:t xml:space="preserve"> </w:t>
      </w:r>
    </w:p>
    <w:p w14:paraId="4579F06A" w14:textId="77777777" w:rsidR="00DF1CB1" w:rsidRPr="005B44C4" w:rsidRDefault="00881D3D" w:rsidP="00CF78CA">
      <w:pPr>
        <w:pStyle w:val="Heading2"/>
      </w:pPr>
      <w:bookmarkStart w:id="1" w:name="_Toc496621368"/>
      <w:r w:rsidRPr="005B44C4">
        <w:rPr>
          <w:u w:val="none"/>
        </w:rPr>
        <w:t>2.1</w:t>
      </w:r>
      <w:r w:rsidRPr="005B44C4">
        <w:t xml:space="preserve"> </w:t>
      </w:r>
      <w:r w:rsidR="00DF1CB1" w:rsidRPr="005B44C4">
        <w:t>Ì²iÉÏrÉÉ¹M</w:t>
      </w:r>
      <w:r w:rsidR="00806441" w:rsidRPr="005B44C4">
        <w:t>å</w:t>
      </w:r>
      <w:r w:rsidR="00DF1CB1" w:rsidRPr="005B44C4">
        <w:t>ü mÉëjÉqÉÈ mÉëmÉÉPûMüÈ - AÎalÉWûÉ</w:t>
      </w:r>
      <w:r w:rsidR="00806441" w:rsidRPr="005B44C4">
        <w:t>å</w:t>
      </w:r>
      <w:r w:rsidR="00DF1CB1" w:rsidRPr="005B44C4">
        <w:t>§ÉoÉëÉ¼hÉqÉç</w:t>
      </w:r>
      <w:bookmarkEnd w:id="1"/>
      <w:r w:rsidR="00DF1CB1" w:rsidRPr="005B44C4">
        <w:t xml:space="preserve"> </w:t>
      </w:r>
    </w:p>
    <w:p w14:paraId="7208EF7E" w14:textId="77777777" w:rsidR="00DF1CB1" w:rsidRPr="005B44C4" w:rsidRDefault="00DF1CB1" w:rsidP="00D573D9">
      <w:pPr>
        <w:pStyle w:val="Heading3"/>
      </w:pPr>
      <w:r w:rsidRPr="005B44C4">
        <w:t xml:space="preserve"> </w:t>
      </w:r>
      <w:bookmarkStart w:id="2" w:name="_Toc496621369"/>
      <w:r w:rsidRPr="005B44C4">
        <w:t>AlÉÑuÉÉMÇü 1 - AÎalÉWûÉ</w:t>
      </w:r>
      <w:r w:rsidR="00806441" w:rsidRPr="005B44C4">
        <w:t>å</w:t>
      </w:r>
      <w:r w:rsidRPr="005B44C4">
        <w:t>§ÉxrÉÉ</w:t>
      </w:r>
      <w:r w:rsidR="00806441" w:rsidRPr="005B44C4">
        <w:t>å</w:t>
      </w:r>
      <w:r w:rsidRPr="005B44C4">
        <w:t>mÉÉ</w:t>
      </w:r>
      <w:r w:rsidR="00806441" w:rsidRPr="005B44C4">
        <w:t>å</w:t>
      </w:r>
      <w:r w:rsidRPr="005B44C4">
        <w:t>®ÉiÉÈ</w:t>
      </w:r>
      <w:bookmarkEnd w:id="2"/>
      <w:r w:rsidRPr="005B44C4">
        <w:t xml:space="preserve"> </w:t>
      </w:r>
    </w:p>
    <w:p w14:paraId="5BD89E92" w14:textId="77777777" w:rsidR="00DF1CB1" w:rsidRPr="005B44C4" w:rsidRDefault="006F43BB" w:rsidP="001141D3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1</w:t>
      </w:r>
    </w:p>
    <w:p w14:paraId="2048332A" w14:textId="57B83106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Ì…¡ûþUx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§ÉqÉÉþxÉiÉ | 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þUç-bÉq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kÉÑaÉÉþx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DF89DC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eÉÏ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eÉÏu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ÿxq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6B867DA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×Ì¹þ-qÉxÉ×eÉliÉ | </w:t>
      </w:r>
    </w:p>
    <w:p w14:paraId="1B751979" w14:textId="77777777" w:rsidR="00462D98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uÉþli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Éþ±liÉ | iÉ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ÉrÉliÉ |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5EF36C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þÍsÉqm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33AD667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2</w:t>
      </w:r>
    </w:p>
    <w:p w14:paraId="1E41340F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xÉÉÿÇ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uÉÉ Â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rÉæ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É-qÉþ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4676DFD7" w14:textId="77777777" w:rsidR="00A22A6E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qÉ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ÌMÇü Æ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xiuÉirÉþ-oÉëÑuÉ³Éç | </w:t>
      </w:r>
    </w:p>
    <w:p w14:paraId="59762461" w14:textId="77777777" w:rsidR="00462D98" w:rsidRPr="005B44C4" w:rsidRDefault="000772AB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br/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p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Ç mÉëÉrÉþcNû³Éç | rÉSèk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iuÉ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>qÉÉÌ¹</w:t>
      </w:r>
      <w:r w:rsidR="00184D3B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F1CB1" w:rsidRPr="005B44C4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245E7EF2" w14:textId="77777777" w:rsidR="00DF1CB1" w:rsidRPr="005B44C4" w:rsidRDefault="00DF1CB1" w:rsidP="00462D98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þkÉÏU-xuÉSrÉ³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5838DE5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.3</w:t>
      </w:r>
    </w:p>
    <w:p w14:paraId="18B73E19" w14:textId="018BD269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S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uÉÉþxÉ×eÉ³Éç | </w:t>
      </w:r>
    </w:p>
    <w:p w14:paraId="48D61448" w14:textId="6C13C0BC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mÉëSÉ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þÇ ÆuÉ×hÉæ | </w:t>
      </w:r>
    </w:p>
    <w:p w14:paraId="57D4E7C5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</w:t>
      </w:r>
      <w:r w:rsidR="00EB2B27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ÿe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û³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ÌiÉþ | 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Ç 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§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 SÒþWûÎliÉ | </w:t>
      </w:r>
    </w:p>
    <w:p w14:paraId="1DCC53B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cÉUþÌiÉ | uÉ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þxrÉ | </w:t>
      </w:r>
    </w:p>
    <w:p w14:paraId="42B3B96B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×¹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bÉÉiÉÑ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3DD0AFA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ÉÇ kÉrÉþ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51FAC8C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s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bÉÉiÉÑþMü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L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)</w:t>
      </w:r>
    </w:p>
    <w:p w14:paraId="1CF5375D" w14:textId="77777777" w:rsidR="00DF1CB1" w:rsidRPr="005B44C4" w:rsidRDefault="00462D98" w:rsidP="00D573D9">
      <w:pPr>
        <w:pStyle w:val="Heading3"/>
      </w:pPr>
      <w:r w:rsidRPr="005B44C4">
        <w:rPr>
          <w:u w:val="none"/>
        </w:rPr>
        <w:t xml:space="preserve"> </w:t>
      </w:r>
      <w:bookmarkStart w:id="3" w:name="_Toc496621370"/>
      <w:r w:rsidR="00DF1CB1" w:rsidRPr="005B44C4">
        <w:t>AlÉÑuÉÉMÇü 2 - AÎalÉWûÉ</w:t>
      </w:r>
      <w:r w:rsidR="00806441" w:rsidRPr="005B44C4">
        <w:t>å</w:t>
      </w:r>
      <w:r w:rsidR="00DF1CB1" w:rsidRPr="005B44C4">
        <w:t>§ÉÌlÉÃmÉhÉqÉç</w:t>
      </w:r>
      <w:bookmarkEnd w:id="3"/>
      <w:r w:rsidR="00DF1CB1" w:rsidRPr="005B44C4">
        <w:t xml:space="preserve"> </w:t>
      </w:r>
    </w:p>
    <w:p w14:paraId="06599FB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</w:t>
      </w:r>
    </w:p>
    <w:p w14:paraId="374FDF8E" w14:textId="08B062ED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þxÉ×eÉiÉ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luÉþxÉ×erÉliÉ | iÉqÉþ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 EmÉÉÿx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mÉÉÿ¢üÉqÉiÉç | 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Âþj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luÉæÿiÉç | </w:t>
      </w:r>
    </w:p>
    <w:p w14:paraId="0E40226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zÉþY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ÅiÉmrÉiÉ | </w:t>
      </w:r>
    </w:p>
    <w:p w14:paraId="4D749EC3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ÂmÉÉþU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iÉÉþ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r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DFB7469" w14:textId="71CFDB9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SþqÉ×¹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02ADA44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2</w:t>
      </w:r>
    </w:p>
    <w:p w14:paraId="5A832FB9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lqÉ×þ¹ÉÈ | </w:t>
      </w:r>
    </w:p>
    <w:p w14:paraId="75CAAB71" w14:textId="4E28F4BE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Ç 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¸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qÉÏ 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ÒûÈ | rÉ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û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qÉ×þ¹ | </w:t>
      </w:r>
    </w:p>
    <w:p w14:paraId="7B1FF9B8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Sè-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O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xÉþÎliÉ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lÉÉæ mÉëÉaÉ×þºûÉiÉç | </w:t>
      </w:r>
    </w:p>
    <w:p w14:paraId="14BC08CC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ur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iÉç |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Ï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qÉÉ Wû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(</w:t>
      </w:r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)ÍqÉÌiÉþ | </w:t>
      </w:r>
    </w:p>
    <w:p w14:paraId="0CAA44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þÍcÉ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</w:t>
      </w:r>
      <w:r w:rsidR="00D9529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þ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Müjx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7B1EBD1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3</w:t>
      </w:r>
    </w:p>
    <w:p w14:paraId="65484FC0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Ïþ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ÆuÉÉ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uÉS-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kÉÏ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ÌiÉþ | xuÉ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aÉirÉþoÉëu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| iÉj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þ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2286E77" w14:textId="77777777" w:rsidR="00A22A6E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ïÿqÉç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4228C6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þÈ xuÉÉWû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3C71BFC2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2D65BFA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93723E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7928811" w14:textId="77777777" w:rsidR="00A22A6E" w:rsidRPr="005B44C4" w:rsidRDefault="00A22A6E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B7AE25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4</w:t>
      </w:r>
    </w:p>
    <w:p w14:paraId="14493E15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ÑÂþwÉ-qÉxÉ×eÉiÉ | </w:t>
      </w:r>
    </w:p>
    <w:p w14:paraId="58DF5A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µÉþ-qÉxÉ×eÉiÉ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-qÉ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B9B48A2" w14:textId="7FD5A966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É</w:t>
      </w:r>
      <w:r w:rsidRPr="00134433">
        <w:rPr>
          <w:rFonts w:ascii="BRH Devanagari Extra" w:hAnsi="BRH Devanagari Extra" w:cs="BRH Devanagari Extra"/>
          <w:sz w:val="40"/>
          <w:szCs w:val="40"/>
          <w:highlight w:val="green"/>
        </w:rPr>
        <w:t>qÉ</w:t>
      </w:r>
      <w:r w:rsidR="00134433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xÉ×eÉ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ÌuÉþqÉxÉ×eÉiÉ | </w:t>
      </w:r>
    </w:p>
    <w:p w14:paraId="5F3E18F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É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6C50725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5</w:t>
      </w:r>
    </w:p>
    <w:p w14:paraId="653FD07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qÉÉÿÅÅ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5C2E5DE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ÌuÉþzÉiÉç | 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UoÉëuÉÏiÉç | </w:t>
      </w:r>
    </w:p>
    <w:p w14:paraId="79D4F8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7A40C176" w14:textId="14420DA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Ñp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è-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þeÉÉrÉiÉ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214ACF3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6</w:t>
      </w:r>
    </w:p>
    <w:p w14:paraId="21602E0E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Ñþc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-q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uÉÏiÉç | qÉÉ WûÉæþwÉÏÈ | </w:t>
      </w:r>
    </w:p>
    <w:p w14:paraId="4DFC5ADB" w14:textId="3DA94245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-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ÌS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-UþoÉëuÉÏiÉç | 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lÉÉæ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65365049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ÑprÉþ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É³Éçþ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ï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ÍqÉirÉþoÉëuÉÏiÉç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1D32D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FB2DA5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6FCD1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7</w:t>
      </w:r>
    </w:p>
    <w:p w14:paraId="4B1BEB4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 uÉæ UÉÌ§ÉþÈ | 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WûþÈ | rÉSlÉÑþÌ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091D1F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ÿiÉç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D406B9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6C4C94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C2C9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ÎliÉ | r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2FCB00D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8</w:t>
      </w:r>
    </w:p>
    <w:p w14:paraId="0A7B12E7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eÉ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ÌiÉ¸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EC1877" w14:textId="6461482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-qÉþmÉzrÉiÉç | i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iÉç |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rÉiÉç | </w:t>
      </w:r>
    </w:p>
    <w:p w14:paraId="1173575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ÉeÉÉþrÉiÉ | </w:t>
      </w:r>
    </w:p>
    <w:p w14:paraId="10EA4A5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0733E6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9</w:t>
      </w:r>
    </w:p>
    <w:p w14:paraId="6D30845E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æuÉ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Éÿ mÉë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95306E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uÉÉþWÒûÈ |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²Éæ mÉÑhrÉÉæ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uÉxÉþiÉÈ | </w:t>
      </w:r>
    </w:p>
    <w:p w14:paraId="013CB66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Ç l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uÉÉuÉ xÉ iÉÉuÉ×þ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ÌuÉþzÉÌiÉ | 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SÕ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³É£üþÇ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772AB" w:rsidRPr="005B44C4">
        <w:rPr>
          <w:rFonts w:ascii="BRH Devanagari Extra" w:hAnsi="BRH Devanagari Extra" w:cs="BRH Devanagari Extra"/>
          <w:sz w:val="40"/>
          <w:szCs w:val="40"/>
        </w:rPr>
        <w:br/>
      </w: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12DF88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0</w:t>
      </w:r>
    </w:p>
    <w:p w14:paraId="2BA39FC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uÉ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lÉÑ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WûÌiÉ | </w:t>
      </w:r>
    </w:p>
    <w:p w14:paraId="3F360AC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ïuÉÉþ SSØ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1749005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xÉÔrÉÉïþrÉ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rÉjxÉÔrÉÉïþr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669F3C62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SþÇ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ÉiÉç | </w:t>
      </w:r>
    </w:p>
    <w:p w14:paraId="05DC6494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| </w:t>
      </w:r>
    </w:p>
    <w:p w14:paraId="730B4799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2C69D8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Õû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3 (10) </w:t>
      </w:r>
    </w:p>
    <w:p w14:paraId="689577D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1</w:t>
      </w:r>
    </w:p>
    <w:p w14:paraId="4923575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prÉÉÿ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SþÇ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þ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Sk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DB3F9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irÉÉþWû | </w:t>
      </w:r>
    </w:p>
    <w:p w14:paraId="55241FA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eÉÉþi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Ç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65E0588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2.12</w:t>
      </w:r>
    </w:p>
    <w:p w14:paraId="6AB06E8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D8E3D0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ÒÌS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ç-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24C8815A" w14:textId="77777777" w:rsidR="00462D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ÅÌiÉþ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SìÓþiÉÉrÉ 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ÉrÉÉ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rÉÉþ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3B170F9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UþÎl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YuÉ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è-p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irÉÉþWÒûÈ | </w:t>
      </w:r>
    </w:p>
    <w:p w14:paraId="7EBD1E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xÉ lÉ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®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Ï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Éæ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489C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Ç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jÉïþq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Ç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Ì¹ | </w:t>
      </w:r>
    </w:p>
    <w:p w14:paraId="54B8E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2)</w:t>
      </w:r>
    </w:p>
    <w:p w14:paraId="54108F4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Ì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Í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MüjxÉþ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 - i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eÉÉqÉþxÉ×eÉ - iÉÉ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xÉÔrÉÉïþrÉ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 - eÉÑ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ÀûþÌiÉ - xÉÇ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WÕû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</w:t>
      </w:r>
    </w:p>
    <w:p w14:paraId="1A563DA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jÉÉmÉrÉÌiÉ - xÉÇ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2)</w:t>
      </w:r>
    </w:p>
    <w:p w14:paraId="798766AF" w14:textId="77777777" w:rsidR="00DF1CB1" w:rsidRPr="005B44C4" w:rsidRDefault="00037AD5" w:rsidP="00D573D9">
      <w:pPr>
        <w:pStyle w:val="Heading3"/>
      </w:pPr>
      <w:r w:rsidRPr="005B44C4">
        <w:rPr>
          <w:u w:val="none"/>
        </w:rPr>
        <w:t xml:space="preserve"> </w:t>
      </w:r>
      <w:bookmarkStart w:id="4" w:name="_Toc496621371"/>
      <w:r w:rsidR="00DF1CB1" w:rsidRPr="005B44C4">
        <w:t>AlÉÑuÉÉMÇü 3 - EmÉrÉÉ</w:t>
      </w:r>
      <w:r w:rsidR="00806441" w:rsidRPr="005B44C4">
        <w:t>å</w:t>
      </w:r>
      <w:r w:rsidR="00DF1CB1" w:rsidRPr="005B44C4">
        <w:t>¤rÉqÉÉhÉxrÉ WûÌuÉwÉÈ xÉÇxMüÉUÈ</w:t>
      </w:r>
      <w:bookmarkEnd w:id="4"/>
      <w:r w:rsidR="00DF1CB1" w:rsidRPr="005B44C4">
        <w:t xml:space="preserve"> </w:t>
      </w:r>
    </w:p>
    <w:p w14:paraId="5A7B4A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1</w:t>
      </w:r>
    </w:p>
    <w:p w14:paraId="46F6299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mÉ¦ÉÏÿ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Ï | rÉlqÉ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6CA7126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þ S</w:t>
      </w:r>
      <w:r w:rsidR="005A1C5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rÉÑþMüÉ xrÉÉiÉç | </w:t>
      </w:r>
    </w:p>
    <w:p w14:paraId="6079ACE4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6EA9EF0" w14:textId="1E4FB30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E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Í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Ã½ÉÍkÉþ ´ÉrÉÌiÉ | mÉÌ¦ÉþrÉæ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E03D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rÉþliÉÉlÉ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¦rÉ-mÉëþqÉÉrÉÑ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2A5EDF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2</w:t>
      </w:r>
    </w:p>
    <w:p w14:paraId="46CECACC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zÉÉÿliÉÈ | AWûþU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uÉ×þe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</w:p>
    <w:p w14:paraId="62A6E8DB" w14:textId="3A75732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ÿ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40086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ÌiÉþÌwÉg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-oÉë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MüÉþqÉxr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wÉc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| rÉiÉç-mÉëþÌiÉÌ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gc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0B8E3D85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3</w:t>
      </w:r>
    </w:p>
    <w:p w14:paraId="6ADAC758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É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ÿqÉç | rÉ‹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SèoÉë</w:t>
      </w:r>
      <w:r w:rsidR="00D3196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x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r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üþ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61E655D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crÉÑ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iÉç | AaÉþ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7239E4A" w14:textId="2A3E53E2" w:rsidR="00195F7C" w:rsidRPr="005B44C4" w:rsidRDefault="00DF1CB1" w:rsidP="00195F7C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cN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lÉþÍpÉbÉÉËUi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ælÉþ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51216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95F7C" w:rsidRPr="005B44C4">
        <w:rPr>
          <w:rFonts w:ascii="BRH Devanagari Extra" w:hAnsi="BRH Devanagari Extra" w:cs="BRH Devanagari Extra"/>
          <w:sz w:val="40"/>
          <w:szCs w:val="40"/>
          <w:lang w:bidi="ml-IN"/>
        </w:rPr>
        <w:t>bÉÉUrÉÌiÉ |</w:t>
      </w:r>
    </w:p>
    <w:p w14:paraId="6C7C60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æuÉælÉþSè-aÉq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7A84D87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4</w:t>
      </w:r>
    </w:p>
    <w:p w14:paraId="5570C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¤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mÉþWû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§ÉÈ mÉrÉïþÎalÉ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1B51EE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rÉÉþ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4C45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6FAC5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334057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þ-qÉÑ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rÉeÉþqÉÉ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DC34B9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S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rÉÉiÉç | rÉ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Mçü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283724F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5</w:t>
      </w:r>
    </w:p>
    <w:p w14:paraId="6691D40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 Åm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²ÉþxÉrÉÌiÉ | </w:t>
      </w:r>
    </w:p>
    <w:p w14:paraId="0380B2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h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É ÌSMçü | </w:t>
      </w:r>
    </w:p>
    <w:p w14:paraId="7B530995" w14:textId="3424BB9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Malayalam Extra" w:hAnsi="BRH Malayalam Extra" w:cs="BRH Devanagari Extra"/>
          <w:sz w:val="32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lÉÔSè-uÉÉþxÉr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iqÉïþ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BA39390" w14:textId="137C082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51216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þ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| Em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jxiÉ×þ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wmÉÉS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0D60CDA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6</w:t>
      </w:r>
    </w:p>
    <w:p w14:paraId="55BE97C5" w14:textId="1850DFE3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ÉïÿlÉç-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ï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Ñ³ÉþrÉÌiÉ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ÑhrÉ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®ÉÈ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D156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Éþ AlÉÔcÉ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þ | </w:t>
      </w:r>
    </w:p>
    <w:p w14:paraId="78ED8915" w14:textId="2D216FD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Ôc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Å</w:t>
      </w:r>
      <w:r w:rsidR="00A97A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ÑþMüÉ pÉu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B0E3A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mÉþ xÉÉ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rÉ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³ÉÑmÉ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C19CB8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xqÉÉþ Em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4A2597A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4F902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5B465F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A788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2E3B2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7</w:t>
      </w:r>
    </w:p>
    <w:p w14:paraId="049F1392" w14:textId="77777777" w:rsidR="00771D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cNûþÌiÉ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iÉç | AÉÅxqÉæþ uÉ×¶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| </w:t>
      </w:r>
    </w:p>
    <w:p w14:paraId="65BE6C7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´ÉrÉþÌ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Ç mÉëÏhÉ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553829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ÏÌiÉþ | </w:t>
      </w:r>
    </w:p>
    <w:p w14:paraId="7FC6D77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kÉþ-qÉmÉzrÉiÉç | iÉÉqÉÉÅkÉþ¨É | </w:t>
      </w:r>
    </w:p>
    <w:p w14:paraId="0A45CC6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ÉWÒûþi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</w:t>
      </w:r>
      <w:r w:rsidR="0042598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ërÉ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32C0285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8</w:t>
      </w:r>
    </w:p>
    <w:p w14:paraId="10D995E3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þcNûiÉç | i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È xÉ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SþkÉÉÌiÉ | </w:t>
      </w:r>
    </w:p>
    <w:p w14:paraId="0657E2F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ÆrÉcNû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| </w:t>
      </w:r>
    </w:p>
    <w:p w14:paraId="74AB95E4" w14:textId="71A9D1A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0016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uÉþ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ÉWÒûþiÉÏ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Ì¸irÉæ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5A23C7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ÍkÉþ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6BF5BB8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3.9</w:t>
      </w:r>
    </w:p>
    <w:p w14:paraId="4D28FDD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è-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Éþu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C10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pÉëÉiÉ×þurÉqÉxqÉæ eÉ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89F176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k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rÉeÉÑþ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lrÉÉ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A52367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²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É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Ç eÉl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SÏÿmiÉÉrÉ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ÍqÉþ®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oÉëþ¼u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qÉç | </w:t>
      </w:r>
    </w:p>
    <w:p w14:paraId="4EFF6D5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ÅÌiÉ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w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Ì¹ |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Ø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123F61" w14:textId="77777777" w:rsidR="00971E2D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iÉxqÉÉÿSè-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-ŠiÉÑþwmÉÉSqÉÌ¨É | </w:t>
      </w:r>
    </w:p>
    <w:p w14:paraId="2F163C7D" w14:textId="77777777" w:rsidR="00DF1CB1" w:rsidRPr="005B44C4" w:rsidRDefault="00DF1CB1" w:rsidP="00971E2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cÉiÉÑþwm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ÌiÉþ¸ÉmÉrÉÌiÉ </w:t>
      </w:r>
      <w:r w:rsidR="00C818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4)</w:t>
      </w:r>
    </w:p>
    <w:p w14:paraId="031B4F7F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p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w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gcÉÌiÉþ - aÉqÉrÉÌiÉ - m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Mçü -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zÉuÉþ - EmÉÌl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kÉÉ - rÉÉÿÎSèbÉër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ç - 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ÉŠ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3)</w:t>
      </w:r>
    </w:p>
    <w:p w14:paraId="49C56492" w14:textId="77777777" w:rsidR="00DF1CB1" w:rsidRPr="005B44C4" w:rsidRDefault="00037AD5" w:rsidP="00D573D9">
      <w:pPr>
        <w:pStyle w:val="Heading3"/>
      </w:pPr>
      <w:r w:rsidRPr="005B44C4">
        <w:t xml:space="preserve"> </w:t>
      </w:r>
      <w:bookmarkStart w:id="5" w:name="_Toc496621372"/>
      <w:r w:rsidR="00DF1CB1" w:rsidRPr="005B44C4">
        <w:t>AlÉÑuÉÉMÇü 4 - EmÉrÉÑ£üxrÉ WûÌuÉwÉÈ xÉÇxMüÉUÈ</w:t>
      </w:r>
      <w:bookmarkEnd w:id="5"/>
      <w:r w:rsidR="00DF1CB1" w:rsidRPr="005B44C4">
        <w:t xml:space="preserve"> </w:t>
      </w:r>
    </w:p>
    <w:p w14:paraId="34B020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1</w:t>
      </w:r>
    </w:p>
    <w:p w14:paraId="63C9F8C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eÉÑþWûuÉÑÈ | AuÉÉþ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UÉÈ | </w:t>
      </w:r>
    </w:p>
    <w:p w14:paraId="565A89CB" w14:textId="77777777" w:rsidR="00B7397A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pÉþuÉ³Éç | mÉUÉÅxÉÑþUÉÈ |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6A6508DC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lÉÏ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11D124" w14:textId="77777777" w:rsidR="00971E2D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WÒûþÌiÉÈ | iÉ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eÉÑWûuÉÑÈ | </w:t>
      </w:r>
    </w:p>
    <w:p w14:paraId="63911729" w14:textId="77777777" w:rsidR="00DF1CB1" w:rsidRPr="005B44C4" w:rsidRDefault="00DF1CB1" w:rsidP="00037AD5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50326BD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2</w:t>
      </w:r>
    </w:p>
    <w:p w14:paraId="3960F3AC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5770E70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Ô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ï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E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ülÉÏþ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215BAD58" w14:textId="77777777" w:rsidR="00545292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uÉÉ A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rÉÉWÒûþÌiÉÈ | iÉÉqÉxÉÑþUÉ AeÉÑWûuÉÑÈ | </w:t>
      </w:r>
    </w:p>
    <w:p w14:paraId="5515CC7A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eÉÑÀûþÌiÉ | mÉU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5452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4052576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3</w:t>
      </w:r>
    </w:p>
    <w:p w14:paraId="31F030FC" w14:textId="0CB23FE6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irÉeÉÉþÍqÉiuÉÉ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Uç.Wûþm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iÉÏÿ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lÉþlÉÑ</w:t>
      </w:r>
      <w:r w:rsidR="000556B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ÌrÉlÉ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ÑUþÎxiÉ | </w:t>
      </w:r>
    </w:p>
    <w:p w14:paraId="66940537" w14:textId="1742960C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r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È | rÉiÉç-mÉÔuÉÉïÅÅWÒûþÌiÉÈ | iÉÉÇ ÆrÉSÒ¨É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eÉÑ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57990EB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4</w:t>
      </w:r>
    </w:p>
    <w:p w14:paraId="25D7108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-qÉ×þ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WÒûþÌiÉ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46A1B0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Uþ uÉ×hÉÌ£ü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miuÉÉ ÅÌiÉþ¢üÉq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AC6EA1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ÑmÉþ qÉÉÌ¹</w:t>
      </w:r>
      <w:r w:rsidR="002C32E9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33891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3FA5E4D" w14:textId="482AE55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eÉþlÉr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70090D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5</w:t>
      </w:r>
    </w:p>
    <w:p w14:paraId="6BC1F61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YuÉþ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pÉ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B0A32E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æ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CÌiÉþ oÉëÔrÉÉ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æï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214FDFCD" w14:textId="3097AEA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SèoÉëÉÿ¼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hÉÈ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uÉÉ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49761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æÿµ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ÒûþiÉÏ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eÉÑ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D4345A9" w14:textId="257710CA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Ì²ÌlÉïqÉÉÿÌ¹ï | Ì²È 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ÌiÉ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48D45C4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6</w:t>
      </w:r>
    </w:p>
    <w:p w14:paraId="15E50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OèjÉç xÉÇmÉþ±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wÉQèu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0D7B942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58EEF41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ÌiÉþ oÉëÔrÉÉiÉç | rÉSè-rÉeÉÑþwÉÉ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2169C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æÿ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ç | rÉiÉç-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iÉç-mÉëÉþeÉ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188470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7</w:t>
      </w:r>
    </w:p>
    <w:p w14:paraId="2BCADA0B" w14:textId="77777777" w:rsidR="00037AD5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þ | i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lÉÉqÉç | rÉÎSè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ÿqÉç | 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01BAA7F" w14:textId="2D4A1A8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rÉiÉç-mÉëÉ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É</w:t>
      </w:r>
      <w:r w:rsidRPr="00D33EE0">
        <w:rPr>
          <w:rFonts w:ascii="BRH Devanagari Extra" w:hAnsi="BRH Devanagari Extra" w:cs="BRH Devanagari Extra"/>
          <w:sz w:val="40"/>
          <w:szCs w:val="40"/>
        </w:rPr>
        <w:t>ÉþÌiÉ | iÉSè-aÉpÉÉïþhÉÉqÉç | iÉx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Sè-aÉpÉ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AlÉþ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l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EA7CAF" w:rsidRPr="00D33EE0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D33EE0">
        <w:rPr>
          <w:rFonts w:ascii="BRH Devanagari Extra" w:hAnsi="BRH Devanagari Extra" w:cs="BRH Devanagari Extra"/>
          <w:sz w:val="40"/>
          <w:szCs w:val="40"/>
        </w:rPr>
        <w:t>ï</w:t>
      </w:r>
      <w:r w:rsidRPr="00D33EE0">
        <w:rPr>
          <w:rFonts w:ascii="BRH Devanagari Extra" w:hAnsi="BRH Devanagari Extra" w:cs="BRH Devanagari Extra"/>
          <w:sz w:val="40"/>
          <w:szCs w:val="40"/>
        </w:rPr>
        <w:t>kÉl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qÉþÌ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þhÉÉqÉç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SþXç</w:t>
      </w:r>
      <w:r w:rsidR="00512168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×irÉÉcÉÉþq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0687D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8</w:t>
      </w:r>
    </w:p>
    <w:p w14:paraId="2393A29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ÉrÉþ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£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ÑSèkrÉæÿ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¹þmÉÌiÉ 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ÉM×üþirÉæ | </w:t>
      </w:r>
    </w:p>
    <w:p w14:paraId="71D230E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è-ÌSþz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034842"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F563AF" w:rsidRPr="005B44C4">
        <w:rPr>
          <w:rFonts w:ascii="BRH Malayalam Extra" w:hAnsi="BRH Malayalam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ÉÏ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AB264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BE7235D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D4496E1" w14:textId="08A744A2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8431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þuÉ¨ÉUÈ | </w:t>
      </w:r>
    </w:p>
    <w:p w14:paraId="6B5D05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Ñ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A4840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4469CB1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4.9</w:t>
      </w:r>
    </w:p>
    <w:p w14:paraId="29A14DA8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ÍqÉþSèk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U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C2CFC2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Îxj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|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Sþl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iÉç | </w:t>
      </w:r>
    </w:p>
    <w:p w14:paraId="54D1262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ÎcNûþl±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™irÉÿqÉç | </w:t>
      </w:r>
    </w:p>
    <w:p w14:paraId="76B1676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þirÉæ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lÉþrÉÌiÉ | </w:t>
      </w:r>
    </w:p>
    <w:p w14:paraId="0ED9C8D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þMü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20B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0)</w:t>
      </w:r>
    </w:p>
    <w:p w14:paraId="53F9DC75" w14:textId="3343BC31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lÉç - p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ÌiÉ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- eÉÑ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WÒû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rÉÉlÉç - lÉþrÉÌiÉ - qÉÉÌ¹ï</w:t>
      </w:r>
      <w:r w:rsidR="00D5619C" w:rsidRPr="00D33EE0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 xml:space="preserve"> Ì²È mÉëÉ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i/>
          <w:sz w:val="40"/>
          <w:szCs w:val="40"/>
        </w:rPr>
        <w:t>ÉþÌiÉ 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mÉëÉeÉÉ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 - qÉÉcÉÉþqÉiÉÏ - 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Mü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4)</w:t>
      </w:r>
    </w:p>
    <w:p w14:paraId="338B48E0" w14:textId="77777777" w:rsidR="00DF1CB1" w:rsidRPr="005B44C4" w:rsidRDefault="008D0BA9" w:rsidP="00D573D9">
      <w:pPr>
        <w:pStyle w:val="Heading3"/>
      </w:pPr>
      <w:r w:rsidRPr="005B44C4">
        <w:t xml:space="preserve"> </w:t>
      </w:r>
      <w:bookmarkStart w:id="6" w:name="_Toc60680404"/>
      <w:bookmarkStart w:id="7" w:name="_Toc496621373"/>
      <w:r w:rsidR="00DF1CB1" w:rsidRPr="005B44C4">
        <w:t>AlÉÑuÉÉMÇü 5 - MüÉqrÉÉÌlÉ WûÉ</w:t>
      </w:r>
      <w:r w:rsidR="00806441" w:rsidRPr="005B44C4">
        <w:t>å</w:t>
      </w:r>
      <w:r w:rsidR="00DF1CB1" w:rsidRPr="005B44C4">
        <w:t>qÉSìurÉÉÍhÉ</w:t>
      </w:r>
      <w:bookmarkEnd w:id="6"/>
      <w:bookmarkEnd w:id="7"/>
      <w:r w:rsidR="00DF1CB1" w:rsidRPr="005B44C4">
        <w:t xml:space="preserve"> </w:t>
      </w:r>
    </w:p>
    <w:p w14:paraId="0177811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</w:t>
      </w:r>
    </w:p>
    <w:p w14:paraId="609FD5F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È | </w:t>
      </w:r>
    </w:p>
    <w:p w14:paraId="6EDFA48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mÉëÉþrÉhÉ-q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ÍqÉÌi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rÉþhÉqÉç | </w:t>
      </w:r>
    </w:p>
    <w:p w14:paraId="14B74E12" w14:textId="53F6F7B0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</w:t>
      </w:r>
      <w:r w:rsidRPr="009900C8">
        <w:rPr>
          <w:rFonts w:ascii="BRH Devanagari Extra" w:hAnsi="BRH Devanagari Extra" w:cs="BRH Devanagari Extra"/>
          <w:sz w:val="40"/>
          <w:szCs w:val="40"/>
          <w:highlight w:val="green"/>
        </w:rPr>
        <w:t>ÆrÉ</w:t>
      </w:r>
      <w:r w:rsidR="009900C8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ÉlÉÉ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r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xÉSþÈ | </w:t>
      </w:r>
    </w:p>
    <w:p w14:paraId="573AD497" w14:textId="731AAE4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lÉÏÿSèkÉëqÉç | ±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ÉæUç.</w:t>
      </w:r>
      <w:r w:rsidR="00F44394" w:rsidRPr="005B44C4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Wû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lÉÿqÉç | </w:t>
      </w:r>
    </w:p>
    <w:p w14:paraId="06FA8CB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hÉrÉÈ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54F4CC27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2</w:t>
      </w:r>
    </w:p>
    <w:p w14:paraId="4E48CA2F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þ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060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È | ÌSzÉþÈ m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ÔmÉþÈ | </w:t>
      </w:r>
    </w:p>
    <w:p w14:paraId="59815AF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p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uÉþaÉÉ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28CAE05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ÌWûþiÉÉ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uÉï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oÉþÌW</w:t>
      </w:r>
      <w:r w:rsidR="00EE7DE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þÇ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Ç pÉþuÉÌiÉ | rÉjÉç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79FCD74B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3</w:t>
      </w:r>
    </w:p>
    <w:p w14:paraId="73DC648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Wû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þÇ MÑüÂ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iÉç-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þÌiÉ | xÉÉ SÍ¤ÉþhÉ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uÉþ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S³Éç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ÅpÉuÉ³Éç | </w:t>
      </w:r>
    </w:p>
    <w:p w14:paraId="6908D0A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ïþ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rÉÉþeÉÑWûuÉÑÈ | iÉxqÉÉþSÉWÒûÈ | </w:t>
      </w:r>
    </w:p>
    <w:p w14:paraId="12387EA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wM×üþÌiÉ-qÉmÉz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1C5F1E5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UÉÌ§Éþ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±Éþr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81CA5E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4</w:t>
      </w:r>
    </w:p>
    <w:p w14:paraId="4E14AF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-mÉþUÉpÉÉuÉÉrÉ | rÉi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AA1CBB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»û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®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±ÉþrÉ | rÉeÉþ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-mÉþUÉpÉÉuÉÉrÉ | </w:t>
      </w:r>
    </w:p>
    <w:p w14:paraId="7C10EF5D" w14:textId="26759D0F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rÉiÉç-iÉi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ÉÌiÉþ | WÒ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uÉ iÉiÉç </w:t>
      </w:r>
      <w:r w:rsidR="00EB45A0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BBB25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²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rÉþxÉÉ eÉÑWÒûrÉ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ÍqÉþ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qÉç | </w:t>
      </w:r>
    </w:p>
    <w:p w14:paraId="2BB6125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02EB7AA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5</w:t>
      </w:r>
    </w:p>
    <w:p w14:paraId="1ECD8F6C" w14:textId="2E919A39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ÔuÉïþrÉÉ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ÔqÉÑ¨ÉþUr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12168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rÉÌiÉ | </w:t>
      </w:r>
    </w:p>
    <w:p w14:paraId="4F03D689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È ÍxÉgcÉ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4A2E5E" w14:textId="77777777" w:rsidR="0077249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MüÉqÉxr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ÉerÉÿqÉç | </w:t>
      </w:r>
    </w:p>
    <w:p w14:paraId="75E1BBDD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mÉrÉþx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MüÉþqÉxr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qÉç | </w:t>
      </w:r>
    </w:p>
    <w:p w14:paraId="6FF106D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0C9F71B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6</w:t>
      </w:r>
    </w:p>
    <w:p w14:paraId="5BDB5C90" w14:textId="3A8B803D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062B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MüÉþqÉxrÉ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ÆuÉæ SÍkÉþ | </w:t>
      </w:r>
    </w:p>
    <w:p w14:paraId="097AF8A7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þuÉÌ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uÉÉÿ aÉëÉqÉþMüÉqÉxrÉÉ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uÉæ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rÉÉÿÈ | </w:t>
      </w:r>
    </w:p>
    <w:p w14:paraId="4DA1C73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xÉ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lÉuÉþ-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5263F9FE" w14:textId="71DC07B9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1A0F1F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</w:t>
      </w:r>
      <w:r w:rsidR="00B63CE5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)</w:t>
      </w:r>
    </w:p>
    <w:p w14:paraId="607A78E3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57C80B8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462EE09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25284EC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2C2074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7</w:t>
      </w:r>
    </w:p>
    <w:p w14:paraId="589F36A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¤ÉU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6F012E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UÏþuÉ WûU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ÆuÉÉq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uÉhÉïþÈ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SèurÉþ¤ÉUÇ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iÉç | o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 uÉhÉïþÈ | </w:t>
      </w:r>
    </w:p>
    <w:p w14:paraId="1B56C3A2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Éç xÉÉqÉþluÉiÉç-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6A9BD49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8</w:t>
      </w:r>
    </w:p>
    <w:p w14:paraId="7738CF7E" w14:textId="77777777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lÉqÉÎliÉ | </w:t>
      </w:r>
    </w:p>
    <w:p w14:paraId="597D1F04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Uÿq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xÉÉSrÉÌiÉ | 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ÏþhÉÉÌiÉ | </w:t>
      </w:r>
    </w:p>
    <w:p w14:paraId="2FA899AF" w14:textId="77777777" w:rsidR="00D33EE0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³ÉÑmÉþ xÉÉ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 xÉÉSrÉÌiÉ | </w:t>
      </w:r>
    </w:p>
    <w:p w14:paraId="301BBB3D" w14:textId="26F211FB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ÏþhÉ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S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32EAE462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9</w:t>
      </w:r>
    </w:p>
    <w:p w14:paraId="7848598B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ÉqÉÎl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þ Em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ÉÉUÿ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A010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´ÉÉþÌu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Ç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hÉþÇ </w:t>
      </w:r>
    </w:p>
    <w:p w14:paraId="39A3D56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Æ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D3FCC01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xrÉÉ´ÉÉþÌuÉiÉqÉç | </w:t>
      </w:r>
    </w:p>
    <w:p w14:paraId="7382238B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29A7BE3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´ÉÉþÌuÉiÉqÉç |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cÉ¤ÉÑþUç-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¼É | </w:t>
      </w:r>
    </w:p>
    <w:p w14:paraId="5B8F9EF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þwÉOè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2FD31C7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0</w:t>
      </w:r>
    </w:p>
    <w:p w14:paraId="50F8B35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03DDF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ÉþhÉ¶ÉÉ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772498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ÉaÉþcNûÎliÉ | iÉÉlÉç</w:t>
      </w:r>
      <w:r w:rsidR="00302FC4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³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ÿÅxr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ï ÌiÉþ¸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| </w:t>
      </w:r>
    </w:p>
    <w:p w14:paraId="5F679875" w14:textId="6DEF0D65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 Lþl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m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50BC36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rÉÉ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Ç qÉ×þzÉÌiÉ | </w:t>
      </w:r>
    </w:p>
    <w:p w14:paraId="485139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Ô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È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ïuÉ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F0BAA8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Éu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þ mÉë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Éþh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D9A9AF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5.11</w:t>
      </w:r>
    </w:p>
    <w:p w14:paraId="1F37FB5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xiÉmÉïrÉÌiÉ | iÉ LþlÉÇ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 xiÉmÉïrÉÎliÉ </w:t>
      </w:r>
      <w:r w:rsidR="00EB45A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B19A2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þ 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æm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zÉÈ | </w:t>
      </w:r>
    </w:p>
    <w:p w14:paraId="5574E0A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Wû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 WûþUÉÍqÉ | </w:t>
      </w:r>
    </w:p>
    <w:p w14:paraId="7FDB4FDD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qÉimÉÉmÉÏþr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B93D26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-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0FAF89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m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YuÉþUÏ | 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202795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j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e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WûþUÌiÉ | pÉu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ÿ | mÉUÉ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3)</w:t>
      </w:r>
      <w:r w:rsidR="008D0BA9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779B275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.ÌWûÈ</w:t>
      </w:r>
      <w:proofErr w:type="gramEnd"/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mÉë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Uç. -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±ÉþrÉ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Âlk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Åx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qÉÉ </w:t>
      </w:r>
      <w:r w:rsidR="00D573D9" w:rsidRPr="005B44C4">
        <w:rPr>
          <w:rFonts w:ascii="BRH Devanagari Extra" w:hAnsi="BRH Devanagari Extra" w:cs="BRH Devanagari Extra"/>
          <w:b/>
          <w:i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</w:p>
    <w:p w14:paraId="1642096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üþ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ÉÉ uÉÉ Aþ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m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þ - uÉwÉOèMü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U - ¶Éþ </w:t>
      </w:r>
    </w:p>
    <w:p w14:paraId="7E6EABF8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mÉëÉ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ÉïuÉÉþhÉ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uÉe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x§ÉÏÍhÉþ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5)</w:t>
      </w:r>
    </w:p>
    <w:p w14:paraId="76C85236" w14:textId="77777777" w:rsidR="00DF1CB1" w:rsidRPr="005B44C4" w:rsidRDefault="00DF1CB1" w:rsidP="00D573D9">
      <w:pPr>
        <w:pStyle w:val="Heading3"/>
      </w:pPr>
      <w:bookmarkStart w:id="8" w:name="_Toc496621374"/>
      <w:r w:rsidRPr="005B44C4">
        <w:t>AlÉÑuÉÉMÇü 6 - AprÉÑSèSìuÉhÉÇ, WûÉ</w:t>
      </w:r>
      <w:r w:rsidR="00806441" w:rsidRPr="005B44C4">
        <w:t>å</w:t>
      </w:r>
      <w:r w:rsidRPr="005B44C4">
        <w:t>qÉÉpÉÉuÉmÉëiÉÏMüÉU¶É</w:t>
      </w:r>
      <w:bookmarkEnd w:id="8"/>
      <w:r w:rsidRPr="005B44C4">
        <w:t xml:space="preserve"> </w:t>
      </w:r>
    </w:p>
    <w:p w14:paraId="7E06CB0A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1</w:t>
      </w:r>
    </w:p>
    <w:p w14:paraId="65A82E59" w14:textId="4E9074D3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-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00705F2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SþeÉÉrÉ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Éþ-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287BC0D3" w14:textId="57DE353F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WûÉæwÉÏ-S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e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EA1231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þeÉÌlÉwqÉÌWû | eÉÉrÉþiÉÉÇ lÉ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eÉÑWûuÉÑÈ | </w:t>
      </w:r>
    </w:p>
    <w:p w14:paraId="76CAFE11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481C98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2</w:t>
      </w:r>
    </w:p>
    <w:p w14:paraId="621D743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¤ÉÑþw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0168C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rÉ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rÉþcNûliÉ | qÉq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Sþe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1E9176" w14:textId="27169E0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ÌiÉÇ 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qÉÉþrÉ³Éç | xÉ AÉþÌS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ÿÅÎalÉ-qÉþoÉëuÉÏ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BF21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rÉÉÿiÉç | iÉ³ÉÉæ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0676F538" w14:textId="77777777" w:rsidR="008D0BA9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xrÉæ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Éæþw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oÉ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üxrÉæ</w:t>
      </w:r>
      <w:r w:rsidR="001B2E5F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1CAA147A" w14:textId="02ADA043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3E04976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3</w:t>
      </w:r>
    </w:p>
    <w:p w14:paraId="0E6F161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Éþ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ÍqÉÌiÉ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WûÍqÉir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È | </w:t>
      </w:r>
    </w:p>
    <w:p w14:paraId="56AF9BF1" w14:textId="59E9CCCE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WûÉæþwÉÏiÉç | iÉxrÉþ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ÏÌiÉþ | </w:t>
      </w:r>
    </w:p>
    <w:p w14:paraId="29FE44BE" w14:textId="7962E9F4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r w:rsidR="005122A6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þ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ÌiÉþ | i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ÿ-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1A9FFED9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ÉæuÉÉï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æU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ÍqÉÌiÉþ | </w:t>
      </w:r>
    </w:p>
    <w:p w14:paraId="07008BCC" w14:textId="01079EFE" w:rsidR="00B7397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rÉÌiÉ | </w:t>
      </w:r>
    </w:p>
    <w:p w14:paraId="3AFFD718" w14:textId="72982245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urÉþ</w:t>
      </w:r>
      <w:r w:rsidR="00581A4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ÑMüÈ mÉëÉhÉÉ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pr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03EB8039" w14:textId="77777777" w:rsidR="00DF1CB1" w:rsidRPr="005B44C4" w:rsidRDefault="006F43BB" w:rsidP="008D0BA9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4</w:t>
      </w:r>
    </w:p>
    <w:p w14:paraId="7CA2CFA3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æ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UþoÉëuÉÏiÉç | A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 pÉþe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D04A49E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´É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ÉlÉçþ | </w:t>
      </w:r>
    </w:p>
    <w:p w14:paraId="062BF361" w14:textId="0314330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ÉÇ mÉëÏ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ÔiÉÉqÉç | </w:t>
      </w:r>
    </w:p>
    <w:p w14:paraId="5F2489A2" w14:textId="77777777" w:rsidR="00971E2D" w:rsidRPr="005B44C4" w:rsidRDefault="00971E2D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7C0EAF0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Sè-aÉÉUç.Wûþm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´É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ÑþSèSìuÉþÌiÉ | </w:t>
      </w:r>
    </w:p>
    <w:p w14:paraId="5F01BFE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mÉëÏhÉ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qÉÉþlÉÈ | </w:t>
      </w:r>
    </w:p>
    <w:p w14:paraId="612C863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þxÉ×eÉiÉ | </w:t>
      </w:r>
    </w:p>
    <w:p w14:paraId="0424EE41" w14:textId="07EB2160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r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prÉþ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uÉþ¨u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7D4EF09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6.5</w:t>
      </w:r>
    </w:p>
    <w:p w14:paraId="5EE2E15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iÉ |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Uþ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0EAD158" w14:textId="653DEBBD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UþÍqÉqÉÏiÉ | i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155056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UÉÿXç</w:t>
      </w:r>
      <w:r w:rsidR="001550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0B6DEC8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qÉmÉÉþeÉrÉiÉç | AmÉ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ÑÇ eÉþr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18669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ÒwÉþÈ | </w:t>
      </w:r>
    </w:p>
    <w:p w14:paraId="2A247D62" w14:textId="1389A175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Sè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Çû lÉ eÉÑÀûþÌiÉ |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rÉþ pÉ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EAD9DD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½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1)</w:t>
      </w:r>
    </w:p>
    <w:p w14:paraId="50B4D52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lÉÑuÉæþ uÉ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Ñ - U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pÉþ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irÉÌuÉþ¨uÉÉ - pÉu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üþÇ cÉ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6)</w:t>
      </w:r>
    </w:p>
    <w:p w14:paraId="4461A876" w14:textId="77777777" w:rsidR="00DF1CB1" w:rsidRPr="005B44C4" w:rsidRDefault="00DF1CB1" w:rsidP="00D573D9">
      <w:pPr>
        <w:pStyle w:val="Heading3"/>
      </w:pPr>
      <w:bookmarkStart w:id="9" w:name="_Toc496621375"/>
      <w:r w:rsidRPr="005B44C4">
        <w:t>AlÉÑuÉÉMÇü 7 - WûÌuÉwÉÈ xÉuÉïS</w:t>
      </w:r>
      <w:r w:rsidR="00806441" w:rsidRPr="005B44C4">
        <w:t>å</w:t>
      </w:r>
      <w:r w:rsidRPr="005B44C4">
        <w:t>uÉiÉÉxÉÇoÉlkÉ</w:t>
      </w:r>
      <w:r w:rsidR="00806441" w:rsidRPr="005B44C4">
        <w:t>å</w:t>
      </w:r>
      <w:r w:rsidRPr="005B44C4">
        <w:t>lÉ mÉëzÉÇxÉÉ</w:t>
      </w:r>
      <w:bookmarkEnd w:id="9"/>
      <w:r w:rsidRPr="005B44C4">
        <w:t xml:space="preserve"> </w:t>
      </w:r>
    </w:p>
    <w:p w14:paraId="71887D4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7.1</w:t>
      </w:r>
    </w:p>
    <w:p w14:paraId="1C3BC2EC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-qÉÑ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3BB1AA62" w14:textId="2203B94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ÍkÉþÍ´ÉiÉqÉç |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uÉþÈ | </w:t>
      </w:r>
    </w:p>
    <w:p w14:paraId="29E2327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qÉÑSþliÉqÉç |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SþqÉÉlÉqÉç | 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þÈ | </w:t>
      </w:r>
    </w:p>
    <w:p w14:paraId="65B7CAC9" w14:textId="03E7C658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SèuÉÉþÍxÉ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Â³ÉÏþiÉqÉç | </w:t>
      </w:r>
    </w:p>
    <w:p w14:paraId="56EB78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È mÉë¢üÉÿliÉqÉç | 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| </w:t>
      </w:r>
    </w:p>
    <w:p w14:paraId="2267A94A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-qÉÑmÉþxÉ³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 ÅÅWÒû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Â¨ÉþUÉ | </w:t>
      </w:r>
    </w:p>
    <w:p w14:paraId="7DD6371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155D48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E²ÉþÍxÉi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miÉ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7)</w:t>
      </w:r>
    </w:p>
    <w:p w14:paraId="1E0BC0C7" w14:textId="77777777" w:rsidR="00DF1CB1" w:rsidRPr="005B44C4" w:rsidRDefault="00DF1CB1" w:rsidP="00D573D9">
      <w:pPr>
        <w:pStyle w:val="Heading3"/>
      </w:pPr>
      <w:bookmarkStart w:id="10" w:name="_Toc496621376"/>
      <w:r w:rsidRPr="005B44C4">
        <w:t>AlÉÑuÉÉMÇü 8 - SÉ</w:t>
      </w:r>
      <w:r w:rsidR="00806441" w:rsidRPr="005B44C4">
        <w:t>å</w:t>
      </w:r>
      <w:r w:rsidRPr="005B44C4">
        <w:t>WûlÉmÉëMüÉUÉ</w:t>
      </w:r>
      <w:r w:rsidR="00806441" w:rsidRPr="005B44C4">
        <w:t>å</w:t>
      </w:r>
      <w:r w:rsidRPr="005B44C4">
        <w:t>ÅÎalÉWûÉ</w:t>
      </w:r>
      <w:r w:rsidR="00806441" w:rsidRPr="005B44C4">
        <w:t>å</w:t>
      </w:r>
      <w:r w:rsidRPr="005B44C4">
        <w:t>§ÉWûÉ</w:t>
      </w:r>
      <w:r w:rsidR="00806441" w:rsidRPr="005B44C4">
        <w:t>å</w:t>
      </w:r>
      <w:r w:rsidRPr="005B44C4">
        <w:t>§É¶É</w:t>
      </w:r>
      <w:bookmarkEnd w:id="10"/>
      <w:r w:rsidRPr="005B44C4">
        <w:t xml:space="preserve"> </w:t>
      </w:r>
    </w:p>
    <w:p w14:paraId="43EF42E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1</w:t>
      </w:r>
    </w:p>
    <w:p w14:paraId="4CE72D2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þ xÉ×eÉÌiÉ |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BC0DB4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uÉþiÉïrÉÌiÉ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| </w:t>
      </w:r>
    </w:p>
    <w:p w14:paraId="586698BE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SÏþc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þ 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ak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 e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FE8F8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uÉÉæïþ SÒ½Ée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erÉæ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þ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´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2AD449F1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ÉþUÉæ SÒ½ÉiÉç-Mü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xrÉþ MüÉÌlÉÌ¸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þ | </w:t>
      </w:r>
    </w:p>
    <w:p w14:paraId="2D25629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ÑpÉÔ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E45067E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2</w:t>
      </w:r>
    </w:p>
    <w:p w14:paraId="0916C101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xÉÇ qÉ×þzÉÌiÉ |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uÉ×þ¨rÉæ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8F703C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SÒmÉþxÉ×¹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½qÉÉþlÉqÉç | </w:t>
      </w:r>
    </w:p>
    <w:p w14:paraId="4759B167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k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 EþSè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qÉÉþlÉqÉç | </w:t>
      </w:r>
    </w:p>
    <w:p w14:paraId="56F7A5C4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í-qÉÑþ³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ÉþlÉqÉç | oÉ×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Â³ÉÏþiÉ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mÉë¢üÉÿliÉqÉç | </w:t>
      </w:r>
    </w:p>
    <w:p w14:paraId="759F38E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±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þ Ì¾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þhÉqÉç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7855E00F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8.3</w:t>
      </w:r>
    </w:p>
    <w:p w14:paraId="118194DD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qÉÑmÉþ xÉÉÌSiÉqÉç | xÉuÉÉï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ÿ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Ç 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3338AE0A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rÉeÉþqÉÉlÉÇ iÉmÉïrÉÌiÉ | 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2079819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eÉÉþlÉÉÌiÉ | mÉz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ç | mÉzr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æ§ÉÿqÉç | </w:t>
      </w:r>
    </w:p>
    <w:p w14:paraId="706E1E8D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7021B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2)</w:t>
      </w:r>
    </w:p>
    <w:p w14:paraId="7B389B7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oÉpÉÔþw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- ÎSèkÉë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rÉqÉÉþhÉÇ - eÉÉ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8)</w:t>
      </w:r>
    </w:p>
    <w:p w14:paraId="45B07C38" w14:textId="77777777" w:rsidR="00DF1CB1" w:rsidRPr="005B44C4" w:rsidRDefault="00DF1CB1" w:rsidP="00D573D9">
      <w:pPr>
        <w:pStyle w:val="Heading3"/>
      </w:pPr>
      <w:bookmarkStart w:id="11" w:name="_Toc496621377"/>
      <w:r w:rsidRPr="005B44C4">
        <w:t>AlÉÑuÉÉMÇü 9 - AÎalÉWûÉ</w:t>
      </w:r>
      <w:r w:rsidR="00806441" w:rsidRPr="005B44C4">
        <w:t>å</w:t>
      </w:r>
      <w:r w:rsidRPr="005B44C4">
        <w:t>§ÉxrÉÉxÉÇxÉ×¹WûÉ</w:t>
      </w:r>
      <w:r w:rsidR="00806441" w:rsidRPr="005B44C4">
        <w:t>å</w:t>
      </w:r>
      <w:r w:rsidRPr="005B44C4">
        <w:t>qÉqÉl§ÉÉæ</w:t>
      </w:r>
      <w:bookmarkEnd w:id="11"/>
      <w:r w:rsidRPr="005B44C4">
        <w:t xml:space="preserve"> </w:t>
      </w:r>
    </w:p>
    <w:p w14:paraId="1E9A4A7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1</w:t>
      </w:r>
    </w:p>
    <w:p w14:paraId="20283E3B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æþ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AÉþx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-q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2E8265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üþ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Îx§ÉU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É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5F13A75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²È | xÉ rÉeÉÑþwÉÉ | 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Éç | xÉ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hÉÏ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007258C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2</w:t>
      </w:r>
    </w:p>
    <w:p w14:paraId="7D383224" w14:textId="52A5B3F2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¶Éþ 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ç | 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uÉÉÿ</w:t>
      </w:r>
      <w:r w:rsidR="005413A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iÉÉqÉç | </w:t>
      </w:r>
    </w:p>
    <w:p w14:paraId="6FE87773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ÅÅWÒ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ÔuÉÉïþ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Éÿ | </w:t>
      </w:r>
    </w:p>
    <w:p w14:paraId="443B7807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ÏqÉÑ¨ÉþU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®Ïï A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788B1F" w14:textId="77777777" w:rsidR="00971E2D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37DF14B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SþkÉÉÌiÉ |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mÉë eÉþlÉr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19E733C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rÉþ 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l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06B785FD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9.3</w:t>
      </w:r>
    </w:p>
    <w:p w14:paraId="499BEF6F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WÒ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prÉÑ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rÉSè-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iÉç | </w:t>
      </w:r>
    </w:p>
    <w:p w14:paraId="7E3D5BD3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X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Sì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E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ÉiÉÍqÉ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UÉxÉÏiÉ | </w:t>
      </w:r>
    </w:p>
    <w:p w14:paraId="12F89A1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È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eÉÑWÒûrÉÉiÉç | </w:t>
      </w:r>
    </w:p>
    <w:p w14:paraId="663B9E72" w14:textId="77777777" w:rsidR="00155D48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mÉÉþxÉUiÉç | </w:t>
      </w:r>
    </w:p>
    <w:p w14:paraId="183A6990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³ÉþrÉÌiÉ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cNïû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qÉÉ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13F06D3E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iÉÔ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hÉÏÇ - eÉÉþrÉi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- rÉeÉþqÉÉlÉÈ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9)</w:t>
      </w:r>
    </w:p>
    <w:p w14:paraId="099B9248" w14:textId="77777777" w:rsidR="00B5250C" w:rsidRPr="005B44C4" w:rsidRDefault="00B5250C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04794D2" w14:textId="77777777" w:rsidR="00DF1CB1" w:rsidRPr="005B44C4" w:rsidRDefault="00DF1CB1" w:rsidP="00D573D9">
      <w:pPr>
        <w:pStyle w:val="Heading3"/>
      </w:pPr>
      <w:bookmarkStart w:id="12" w:name="_Toc496621378"/>
      <w:r w:rsidRPr="005B44C4">
        <w:lastRenderedPageBreak/>
        <w:t>AlÉÑuÉÉMÇü 10 - uÉ»</w:t>
      </w:r>
      <w:r w:rsidR="00806441" w:rsidRPr="005B44C4">
        <w:t>å</w:t>
      </w:r>
      <w:r w:rsidRPr="005B44C4">
        <w:t>ûUuÉxjÉÉÌuÉzÉ</w:t>
      </w:r>
      <w:r w:rsidR="00806441" w:rsidRPr="005B44C4">
        <w:t>å</w:t>
      </w:r>
      <w:r w:rsidRPr="005B44C4">
        <w:t>wÉÉlÉÑxÉÉU</w:t>
      </w:r>
      <w:r w:rsidR="00806441" w:rsidRPr="005B44C4">
        <w:t>å</w:t>
      </w:r>
      <w:r w:rsidRPr="005B44C4">
        <w:t>hÉ WûÉ</w:t>
      </w:r>
      <w:r w:rsidR="00806441" w:rsidRPr="005B44C4">
        <w:t>å</w:t>
      </w:r>
      <w:r w:rsidRPr="005B44C4">
        <w:t>qÉÈ</w:t>
      </w:r>
      <w:bookmarkEnd w:id="12"/>
      <w:r w:rsidRPr="005B44C4">
        <w:t xml:space="preserve"> </w:t>
      </w:r>
    </w:p>
    <w:p w14:paraId="45250CC3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1</w:t>
      </w:r>
    </w:p>
    <w:p w14:paraId="396771D4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UþÌiÉ | uÉx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A943E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uÉxÉÑþ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Ô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g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869573" w14:textId="77777777" w:rsidR="00155D48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62048E6" w14:textId="6DB0C082" w:rsidR="00DF1CB1" w:rsidRPr="005B44C4" w:rsidRDefault="00DF1CB1" w:rsidP="00155D4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É sÉþp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F997D84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xiÉ½</w:t>
      </w:r>
      <w:r w:rsidR="007B0765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E710240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2</w:t>
      </w:r>
    </w:p>
    <w:p w14:paraId="40702E29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2AA7BDBA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265274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3210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qÉ AÉSÏÿm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</w:t>
      </w:r>
    </w:p>
    <w:p w14:paraId="5935E35D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iÉ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3603B9C" w14:textId="77777777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DDB82DA" w14:textId="242EAE18" w:rsidR="00B5250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uÉæþÌi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þuÉ pÉuÉÌiÉ |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824110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È | </w:t>
      </w:r>
    </w:p>
    <w:p w14:paraId="09379AFF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824110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3541EC2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3D0D3A88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0.3</w:t>
      </w:r>
    </w:p>
    <w:p w14:paraId="3F8B4D3F" w14:textId="2DD99501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…¡ûÉþUÉ pÉuÉÎ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cÉïÂ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xiÉ½</w:t>
      </w:r>
      <w:r w:rsidR="00C75FDC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C75FDC"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5E1F3B8F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F852C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ÔþWû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F3CB65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iÉ½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| 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1F5CF7" w:rsidRPr="005B44C4">
        <w:rPr>
          <w:rFonts w:ascii="BRH Devanagari Extra" w:hAnsi="BRH Devanagari Extra" w:cs="BRH Devanagari Extra"/>
          <w:sz w:val="40"/>
          <w:szCs w:val="40"/>
        </w:rPr>
        <w:t>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jÉÉþÌuÉ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ÀûþÌiÉ | </w:t>
      </w:r>
    </w:p>
    <w:p w14:paraId="072BF5D6" w14:textId="77777777" w:rsidR="00493AAC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þ³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C82B822" w14:textId="092BC5E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xÉÑþwÉÑ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Ñ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lSì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³Éçþ | AmÉþËUuÉaÉï</w:t>
      </w:r>
      <w:r w:rsidR="00155056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x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xÉÑ 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pÉþuÉÌiÉ | </w:t>
      </w:r>
    </w:p>
    <w:p w14:paraId="7DDEBC53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ÀûþÌiÉ |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4)</w:t>
      </w:r>
    </w:p>
    <w:p w14:paraId="64EBC365" w14:textId="77777777" w:rsidR="009F7A4A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rÉÉxiÉ½ï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alÉUç - ClSìþ L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ÉxrÉÉÿÎalÉWû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§É</w:t>
      </w:r>
      <w:r w:rsidR="00462D98" w:rsidRPr="005B44C4">
        <w:rPr>
          <w:rFonts w:ascii="BRH Devanagari Extra" w:hAnsi="BRH Devanagari Extra" w:cs="BRH Devanagari Extra"/>
          <w:b/>
          <w:i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WÒû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iÉÇ pÉþuÉÌiÉ - </w:t>
      </w:r>
    </w:p>
    <w:p w14:paraId="43B3F4A6" w14:textId="77777777" w:rsidR="00DF1CB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wÉÑþ c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iuÉÉËUþ cÉ)</w:t>
      </w:r>
      <w:r w:rsidR="00493AAC"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0)</w:t>
      </w:r>
    </w:p>
    <w:p w14:paraId="69BD60EA" w14:textId="77777777" w:rsidR="001F5CF7" w:rsidRPr="005B44C4" w:rsidRDefault="001F5CF7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</w:t>
      </w:r>
    </w:p>
    <w:p w14:paraId="213BDE55" w14:textId="77777777" w:rsidR="00EF18CC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Ç ÌlÉÌWûþiÉ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EC2A3E" w:rsidRPr="005B44C4">
        <w:rPr>
          <w:rFonts w:ascii="BRH Devanagari Extra" w:hAnsi="BRH Devanagari Extra" w:cs="BRH Devanagari Extra"/>
          <w:sz w:val="36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u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Ìl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CD16E2" w14:textId="77777777" w:rsidR="000F4B59" w:rsidRPr="005B44C4" w:rsidRDefault="00DF1CB1" w:rsidP="000F4B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xÉÑþw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F4B59"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æ</w:t>
      </w:r>
      <w:r w:rsidR="00172569" w:rsidRPr="005B44C4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6F391D4" w14:textId="77777777" w:rsidR="00DF1CB1" w:rsidRPr="005B44C4" w:rsidRDefault="006433E6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2E2E8E" w14:textId="77777777" w:rsidR="00172569" w:rsidRPr="005B44C4" w:rsidRDefault="00172569" w:rsidP="000F4B5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BBCF4CC" w14:textId="77777777" w:rsidR="00DF1CB1" w:rsidRPr="005B44C4" w:rsidRDefault="00DF1CB1" w:rsidP="00D573D9">
      <w:pPr>
        <w:pStyle w:val="Heading3"/>
      </w:pPr>
      <w:bookmarkStart w:id="13" w:name="_Toc496621379"/>
      <w:r w:rsidRPr="005B44C4">
        <w:lastRenderedPageBreak/>
        <w:t>AlÉÑuÉÉMÇü 11 - MüÉsÉpÉ</w:t>
      </w:r>
      <w:r w:rsidR="00806441" w:rsidRPr="005B44C4">
        <w:t>å</w:t>
      </w:r>
      <w:r w:rsidRPr="005B44C4">
        <w:t>S</w:t>
      </w:r>
      <w:r w:rsidR="00806441" w:rsidRPr="005B44C4">
        <w:t>å</w:t>
      </w:r>
      <w:r w:rsidRPr="005B44C4">
        <w:t>lÉ xÉqÉl§ÉMÇü mÉËUwÉ</w:t>
      </w:r>
      <w:r w:rsidR="00806441" w:rsidRPr="005B44C4">
        <w:t>å</w:t>
      </w:r>
      <w:r w:rsidRPr="005B44C4">
        <w:t>cÉlÉqÉç</w:t>
      </w:r>
      <w:bookmarkEnd w:id="13"/>
      <w:r w:rsidRPr="005B44C4">
        <w:t xml:space="preserve"> </w:t>
      </w:r>
    </w:p>
    <w:p w14:paraId="0B080F94" w14:textId="77777777" w:rsidR="00DF1CB1" w:rsidRPr="005B44C4" w:rsidRDefault="006F43BB" w:rsidP="0036317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</w:t>
      </w:r>
      <w:r w:rsidR="00DF1CB1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.2.1.11.1</w:t>
      </w:r>
    </w:p>
    <w:p w14:paraId="4F4A4F98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0DC6836" w14:textId="77777777" w:rsidR="00707B21" w:rsidRPr="005B44C4" w:rsidRDefault="00DF1CB1" w:rsidP="00DF1CB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i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ÌwÉ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ÌiÉþ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ÉÉï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5296D255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mÉËUþÌwÉgcÉÌiÉ | </w:t>
      </w:r>
    </w:p>
    <w:p w14:paraId="7F0FE450" w14:textId="77777777" w:rsidR="00707B21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þ ÅÅ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xÉÈ | rÉÉuÉþS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þiÉÈ | </w:t>
      </w:r>
    </w:p>
    <w:p w14:paraId="68680F8B" w14:textId="77777777" w:rsidR="00D33EE0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þSxrÉ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xrÉþ | l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 ËUÌ¹þÈ | l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Îx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B6BE4F" w14:textId="139579A3" w:rsidR="00493AAC" w:rsidRPr="005B44C4" w:rsidRDefault="00DF1CB1" w:rsidP="00707B2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Ç eÉÑÀûþÌiÉ | </w:t>
      </w:r>
    </w:p>
    <w:p w14:paraId="3F0C0348" w14:textId="77777777" w:rsidR="00D33EE0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FB33F6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2)</w:t>
      </w:r>
      <w:r w:rsidR="00493AAC"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</w:p>
    <w:p w14:paraId="40AFB03F" w14:textId="3F6FCCAE" w:rsidR="00DF1CB1" w:rsidRDefault="00DF1CB1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>ÎxiÉ</w:t>
      </w:r>
      <w:r w:rsidR="00D5619C" w:rsidRPr="005B44C4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i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i/>
          <w:sz w:val="40"/>
          <w:szCs w:val="40"/>
        </w:rPr>
        <w:t xml:space="preserve"> cÉþ) </w:t>
      </w:r>
      <w:r w:rsidRPr="005B44C4"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  <w:t>(A11)</w:t>
      </w:r>
    </w:p>
    <w:p w14:paraId="47DC829D" w14:textId="6B520584" w:rsidR="00D33EE0" w:rsidRPr="00D33EE0" w:rsidRDefault="00D33EE0" w:rsidP="00D33EE0">
      <w:pPr>
        <w:widowControl w:val="0"/>
        <w:autoSpaceDE w:val="0"/>
        <w:autoSpaceDN w:val="0"/>
        <w:adjustRightInd w:val="0"/>
        <w:spacing w:after="0" w:line="264" w:lineRule="auto"/>
        <w:ind w:right="-90"/>
        <w:jc w:val="center"/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</w:pPr>
      <w:r w:rsidRPr="00D33EE0">
        <w:rPr>
          <w:rFonts w:ascii="Arial" w:eastAsia="Calibri" w:hAnsi="Arial" w:cs="Arial"/>
          <w:b/>
          <w:bCs/>
          <w:i/>
          <w:iCs/>
          <w:sz w:val="32"/>
          <w:szCs w:val="32"/>
          <w:lang w:val="en-US" w:eastAsia="en-US" w:bidi="ml-IN"/>
        </w:rPr>
        <w:t>=====================</w:t>
      </w:r>
    </w:p>
    <w:p w14:paraId="36D605B9" w14:textId="5D41927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79E0168" w14:textId="528AB699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E8BDF81" w14:textId="7EB94E71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260343E9" w14:textId="36A4029E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4D052A4F" w14:textId="5C0FFE0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6C926FD8" w14:textId="6F06C206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714E6014" w14:textId="10F5C0C8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3EF167B6" w14:textId="477953EC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14954F4A" w14:textId="7F37739F" w:rsidR="00D33EE0" w:rsidRDefault="00D33EE0" w:rsidP="00493AA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Lucida Handwriting" w:eastAsia="Calibri" w:hAnsi="Lucida Handwriting" w:cs="BRH Devanagari Extra"/>
          <w:b/>
          <w:bCs/>
          <w:i/>
          <w:iCs/>
          <w:sz w:val="32"/>
          <w:szCs w:val="32"/>
          <w:lang w:val="en-US" w:eastAsia="en-US" w:bidi="ml-IN"/>
        </w:rPr>
      </w:pPr>
    </w:p>
    <w:p w14:paraId="0D5B9486" w14:textId="77777777" w:rsidR="00D33EE0" w:rsidRPr="005B44C4" w:rsidRDefault="00D33EE0" w:rsidP="00D33EE0">
      <w:pPr>
        <w:pStyle w:val="NoSpacing"/>
        <w:rPr>
          <w:rFonts w:eastAsia="Calibri"/>
          <w:lang w:val="en-US" w:eastAsia="en-US" w:bidi="ml-IN"/>
        </w:rPr>
      </w:pPr>
    </w:p>
    <w:p w14:paraId="2F0928AB" w14:textId="77777777" w:rsidR="00277D9C" w:rsidRPr="005B44C4" w:rsidRDefault="00277D9C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D6A026A" w14:textId="77777777" w:rsidR="00DF1CB1" w:rsidRPr="005B44C4" w:rsidRDefault="00DF1CB1" w:rsidP="00D33EE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462D98"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- Eþ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þiÉÏ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mÉëÉþrÉhÉ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è - 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Ç aÉÌuÉþ 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- 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 -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iuÉ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MüÉþSzÉ) </w:t>
      </w:r>
    </w:p>
    <w:p w14:paraId="36EB4B44" w14:textId="77777777" w:rsidR="00DF1CB1" w:rsidRPr="005B44C4" w:rsidRDefault="00DF1CB1" w:rsidP="00277D9C">
      <w:pPr>
        <w:pStyle w:val="NoSpacing"/>
      </w:pPr>
    </w:p>
    <w:p w14:paraId="522FBFA8" w14:textId="77777777" w:rsidR="00707B21" w:rsidRPr="005B44C4" w:rsidRDefault="00707B21" w:rsidP="00277D9C">
      <w:pPr>
        <w:pStyle w:val="NoSpacing"/>
      </w:pPr>
    </w:p>
    <w:p w14:paraId="0CD85F62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ee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3CFF3CA" w14:textId="77777777" w:rsidR="00277D9C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- mÉëæu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-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- r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Ì¹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</w:t>
      </w:r>
    </w:p>
    <w:p w14:paraId="3BC86745" w14:textId="090268DE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-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wÉþÌ¹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È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22EA892" w14:textId="77777777" w:rsidR="00DF1CB1" w:rsidRPr="005B44C4" w:rsidRDefault="00DF1CB1" w:rsidP="00277D9C">
      <w:pPr>
        <w:pStyle w:val="NoSpacing"/>
      </w:pPr>
    </w:p>
    <w:p w14:paraId="2305AF19" w14:textId="77777777" w:rsidR="00277D9C" w:rsidRPr="005B44C4" w:rsidRDefault="00277D9C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1st Prapaatakam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 2</w:t>
      </w:r>
      <w:r w:rsidR="00707B21"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Ashtakam,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C1B258E" w14:textId="77777777" w:rsidR="00DF1CB1" w:rsidRPr="005B44C4" w:rsidRDefault="00DF1CB1" w:rsidP="00277D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Ì…¡ûþU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Eþ cÉæl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) </w:t>
      </w:r>
    </w:p>
    <w:p w14:paraId="287C7967" w14:textId="77777777" w:rsidR="00DF1CB1" w:rsidRPr="005B44C4" w:rsidRDefault="00DF1CB1" w:rsidP="00277D9C">
      <w:pPr>
        <w:pStyle w:val="NoSpacing"/>
      </w:pPr>
    </w:p>
    <w:p w14:paraId="4A4A1C77" w14:textId="77777777" w:rsidR="00DF1CB1" w:rsidRPr="005B44C4" w:rsidRDefault="00707B21" w:rsidP="00707B2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1832D5FA" w14:textId="77777777" w:rsidR="00DF1CB1" w:rsidRPr="005B44C4" w:rsidRDefault="00707B21" w:rsidP="00707B21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DF1CB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ü mÉëjÉqÉÈ mÉëmÉÉPûMüÈ xÉqÉÉmiÉÈ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1479C0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6338B771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11E2453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087112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48AAA0E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4EC52B4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92D9C7C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35D8F366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5EFE6C4A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B46748E" w14:textId="77777777" w:rsidR="00707B21" w:rsidRPr="005B44C4" w:rsidRDefault="00707B21" w:rsidP="00277D9C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20"/>
          <w:szCs w:val="20"/>
        </w:rPr>
      </w:pPr>
    </w:p>
    <w:p w14:paraId="0E0C961D" w14:textId="77777777" w:rsidR="006A051F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 xml:space="preserve">Details of 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Dasini</w:t>
      </w:r>
      <w:r w:rsidR="008A2692" w:rsidRPr="005B44C4">
        <w:rPr>
          <w:rFonts w:ascii="Arial" w:hAnsi="Arial" w:cs="Arial"/>
          <w:b/>
          <w:sz w:val="36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sz w:val="32"/>
          <w:szCs w:val="36"/>
          <w:u w:val="single"/>
        </w:rPr>
        <w:t xml:space="preserve"> 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for </w:t>
      </w:r>
    </w:p>
    <w:p w14:paraId="13E783CB" w14:textId="77777777" w:rsidR="007E15AD" w:rsidRPr="005B44C4" w:rsidRDefault="007E15AD" w:rsidP="006A051F">
      <w:pPr>
        <w:spacing w:after="0" w:line="300" w:lineRule="auto"/>
        <w:rPr>
          <w:rFonts w:ascii="Arial" w:hAnsi="Arial" w:cs="Arial"/>
          <w:b/>
          <w:sz w:val="36"/>
          <w:szCs w:val="36"/>
          <w:u w:val="single"/>
        </w:rPr>
      </w:pPr>
      <w:r w:rsidRPr="005B44C4">
        <w:rPr>
          <w:rFonts w:ascii="Arial" w:hAnsi="Arial" w:cs="Arial"/>
          <w:b/>
          <w:sz w:val="36"/>
          <w:szCs w:val="36"/>
          <w:u w:val="single"/>
        </w:rPr>
        <w:t>Ashtakam 2</w:t>
      </w:r>
      <w:r w:rsidR="00707B21" w:rsidRPr="005B44C4">
        <w:rPr>
          <w:rFonts w:ascii="Arial" w:hAnsi="Arial" w:cs="Arial"/>
          <w:b/>
          <w:sz w:val="36"/>
          <w:szCs w:val="36"/>
          <w:u w:val="single"/>
        </w:rPr>
        <w:t>-</w:t>
      </w:r>
      <w:r w:rsidRPr="005B44C4">
        <w:rPr>
          <w:rFonts w:ascii="Arial" w:hAnsi="Arial" w:cs="Arial"/>
          <w:b/>
          <w:sz w:val="36"/>
          <w:szCs w:val="36"/>
          <w:u w:val="single"/>
        </w:rPr>
        <w:t xml:space="preserve"> Prapaatakam 1 (TB 2.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E25301" w:rsidRPr="005B44C4" w14:paraId="2F50E0EE" w14:textId="77777777" w:rsidTr="00CE095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B7D1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704044D4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DECCB4E" w14:textId="77777777" w:rsidR="00E25301" w:rsidRPr="005B44C4" w:rsidRDefault="00E25301" w:rsidP="00707B21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Das</w:t>
                  </w:r>
                  <w:r w:rsidR="00707B21"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i</w:t>
                  </w: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ni</w:t>
                  </w:r>
                </w:p>
              </w:tc>
            </w:tr>
          </w:tbl>
          <w:p w14:paraId="6C9D5C8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E25301" w:rsidRPr="005B44C4" w14:paraId="6D66A5CB" w14:textId="77777777" w:rsidTr="00CE095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F33C8C" w14:textId="77777777" w:rsidR="00E25301" w:rsidRPr="005B44C4" w:rsidRDefault="00E25301" w:rsidP="000772AB">
                  <w:pPr>
                    <w:spacing w:after="0" w:line="30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</w:pPr>
                  <w:r w:rsidRPr="005B44C4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/>
                    </w:rPr>
                    <w:t>Vaakyams</w:t>
                  </w:r>
                </w:p>
              </w:tc>
            </w:tr>
          </w:tbl>
          <w:p w14:paraId="15F33BF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E25301" w:rsidRPr="005B44C4" w14:paraId="5EF34E81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1CE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175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31BE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1</w:t>
            </w:r>
          </w:p>
        </w:tc>
      </w:tr>
      <w:tr w:rsidR="00E25301" w:rsidRPr="005B44C4" w14:paraId="2EB5C42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78AF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C343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B610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2</w:t>
            </w:r>
          </w:p>
        </w:tc>
      </w:tr>
      <w:tr w:rsidR="00E25301" w:rsidRPr="005B44C4" w14:paraId="6FF659B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2BCA6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F3C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4AC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4</w:t>
            </w:r>
          </w:p>
        </w:tc>
      </w:tr>
      <w:tr w:rsidR="00E25301" w:rsidRPr="005B44C4" w14:paraId="209135E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C80A5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01894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BA90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90</w:t>
            </w:r>
          </w:p>
        </w:tc>
      </w:tr>
      <w:tr w:rsidR="00E25301" w:rsidRPr="005B44C4" w14:paraId="1C42608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DEB7B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FC49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5DF40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13</w:t>
            </w:r>
          </w:p>
        </w:tc>
      </w:tr>
      <w:tr w:rsidR="00E25301" w:rsidRPr="005B44C4" w14:paraId="63AEC32A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29C8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5B878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2B321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51</w:t>
            </w:r>
          </w:p>
        </w:tc>
      </w:tr>
      <w:tr w:rsidR="00E25301" w:rsidRPr="005B44C4" w14:paraId="1411E5A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1BB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6E262E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B7F5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7</w:t>
            </w:r>
          </w:p>
        </w:tc>
      </w:tr>
      <w:tr w:rsidR="00E25301" w:rsidRPr="005B44C4" w14:paraId="34BCA015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433D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4FEAA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AB7DF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2</w:t>
            </w:r>
          </w:p>
        </w:tc>
      </w:tr>
      <w:tr w:rsidR="00E25301" w:rsidRPr="005B44C4" w14:paraId="7D78F137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616B4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1BF6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874E3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0</w:t>
            </w:r>
          </w:p>
        </w:tc>
      </w:tr>
      <w:tr w:rsidR="00E25301" w:rsidRPr="005B44C4" w14:paraId="76199606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AD97F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6A33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F88A2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34</w:t>
            </w:r>
          </w:p>
        </w:tc>
      </w:tr>
      <w:tr w:rsidR="00E25301" w:rsidRPr="005B44C4" w14:paraId="653497F9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D6907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30D55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33CE9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>12</w:t>
            </w:r>
          </w:p>
        </w:tc>
      </w:tr>
      <w:tr w:rsidR="00E25301" w:rsidRPr="005B44C4" w14:paraId="6AB448D4" w14:textId="77777777" w:rsidTr="00CE095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729CA" w14:textId="77777777" w:rsidR="00E25301" w:rsidRPr="005B44C4" w:rsidRDefault="00E25301" w:rsidP="000772AB">
            <w:pPr>
              <w:spacing w:after="0" w:line="30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t xml:space="preserve">Total 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AE74C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0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8424D" w14:textId="77777777" w:rsidR="00E25301" w:rsidRPr="005B44C4" w:rsidRDefault="00E25301" w:rsidP="000772AB">
            <w:pPr>
              <w:spacing w:after="0" w:line="30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begin"/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instrText xml:space="preserve"> =SUM(ABOVE) </w:instrTex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separate"/>
            </w:r>
            <w:r w:rsidRPr="005B44C4">
              <w:rPr>
                <w:rFonts w:ascii="Arial" w:eastAsia="Calibri" w:hAnsi="Arial" w:cs="Arial"/>
                <w:b/>
                <w:bCs/>
                <w:noProof/>
                <w:sz w:val="28"/>
                <w:szCs w:val="28"/>
                <w:lang w:val="en-US" w:eastAsia="en-US"/>
              </w:rPr>
              <w:t>626</w:t>
            </w:r>
            <w:r w:rsidRPr="005B44C4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/>
              </w:rPr>
              <w:fldChar w:fldCharType="end"/>
            </w:r>
          </w:p>
        </w:tc>
      </w:tr>
    </w:tbl>
    <w:p w14:paraId="215AEA73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37E0F3CD" w14:textId="77777777" w:rsidR="00C05912" w:rsidRPr="005B44C4" w:rsidRDefault="00C05912" w:rsidP="00E25301">
      <w:pPr>
        <w:spacing w:after="0" w:line="240" w:lineRule="auto"/>
        <w:rPr>
          <w:rFonts w:ascii="Arial" w:eastAsia="Calibri" w:hAnsi="Arial" w:cs="Mangal"/>
          <w:b/>
          <w:sz w:val="40"/>
          <w:szCs w:val="40"/>
          <w:lang w:val="en-US" w:eastAsia="en-US"/>
        </w:rPr>
      </w:pPr>
    </w:p>
    <w:p w14:paraId="4BF5D7E3" w14:textId="77777777" w:rsidR="00C05912" w:rsidRPr="005B44C4" w:rsidRDefault="00C05912" w:rsidP="0059372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C05912" w:rsidRPr="005B44C4" w:rsidSect="00AF7F2A">
          <w:headerReference w:type="even" r:id="rId15"/>
          <w:headerReference w:type="default" r:id="rId16"/>
          <w:footerReference w:type="even" r:id="rId17"/>
          <w:footerReference w:type="default" r:id="rId18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31680631" w14:textId="77777777" w:rsidR="00707B21" w:rsidRPr="005B44C4" w:rsidRDefault="00707B21" w:rsidP="00707B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7EC260C3" w14:textId="77777777" w:rsidR="00707B21" w:rsidRPr="005B44C4" w:rsidRDefault="00707B21" w:rsidP="00707B2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02070650" w14:textId="77777777" w:rsidR="00106E46" w:rsidRPr="005B44C4" w:rsidRDefault="00106E46" w:rsidP="00CF78CA">
      <w:pPr>
        <w:pStyle w:val="Heading2"/>
        <w:numPr>
          <w:ilvl w:val="1"/>
          <w:numId w:val="37"/>
        </w:numPr>
      </w:pPr>
      <w:bookmarkStart w:id="14" w:name="_Toc60708817"/>
      <w:bookmarkStart w:id="15" w:name="_Toc496621380"/>
      <w:r w:rsidRPr="005B44C4">
        <w:t>Ì²iÉÏrÉÉ¹M</w:t>
      </w:r>
      <w:r w:rsidR="00806441" w:rsidRPr="005B44C4">
        <w:t>å</w:t>
      </w:r>
      <w:r w:rsidRPr="005B44C4">
        <w:t>ü Ì²iÉÏrÉÈ mÉëmÉÉPûMüÈ - WûÉ</w:t>
      </w:r>
      <w:r w:rsidR="00806441" w:rsidRPr="005B44C4">
        <w:t>å</w:t>
      </w:r>
      <w:r w:rsidRPr="005B44C4">
        <w:t>iÉ×oÉëÉ¼hÉqÉç</w:t>
      </w:r>
      <w:bookmarkEnd w:id="14"/>
      <w:bookmarkEnd w:id="15"/>
    </w:p>
    <w:p w14:paraId="6289ED13" w14:textId="77777777" w:rsidR="00106E46" w:rsidRPr="005B44C4" w:rsidRDefault="00106E46" w:rsidP="00D573D9">
      <w:pPr>
        <w:pStyle w:val="Heading3"/>
      </w:pPr>
      <w:bookmarkStart w:id="16" w:name="_Toc60708818"/>
      <w:bookmarkStart w:id="17" w:name="_Toc496621381"/>
      <w:r w:rsidRPr="005B44C4">
        <w:t>AlÉÑuÉÉMÇü 1 - SzÉWûÉ</w:t>
      </w:r>
      <w:r w:rsidR="00806441" w:rsidRPr="005B44C4">
        <w:t>å</w:t>
      </w:r>
      <w:r w:rsidRPr="005B44C4">
        <w:t>iÉ×qÉl§ÉxrÉ ¢üiuÉjÉïmÉÑÂwÉÉjÉïmÉërÉÉ</w:t>
      </w:r>
      <w:r w:rsidR="00806441" w:rsidRPr="005B44C4">
        <w:t>å</w:t>
      </w:r>
      <w:r w:rsidRPr="005B44C4">
        <w:t>aÉÉæ</w:t>
      </w:r>
      <w:bookmarkEnd w:id="16"/>
      <w:bookmarkEnd w:id="17"/>
      <w:r w:rsidRPr="005B44C4">
        <w:t xml:space="preserve"> </w:t>
      </w:r>
    </w:p>
    <w:p w14:paraId="6058CCB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1</w:t>
      </w:r>
    </w:p>
    <w:p w14:paraId="49B27F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5FBFA3E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5600B56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xqÉÉj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AmÉÉÿ¢üÉqÉ³Éç | iÉÉ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3B34D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þ S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ÒûrÉÉiÉç | </w:t>
      </w:r>
    </w:p>
    <w:p w14:paraId="1E67C7F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E6F4C3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2</w:t>
      </w:r>
    </w:p>
    <w:p w14:paraId="5ECC7D2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qÉlÉþx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5EA157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Éþ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604636F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ÔþlÉrÉ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00B79F8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rÉÔ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®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xÉ×þe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wš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F7023A3" w14:textId="77777777" w:rsidR="00CF78CA" w:rsidRPr="005B44C4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C13E80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.3</w:t>
      </w:r>
    </w:p>
    <w:p w14:paraId="12B92249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r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xÉ×þeÉiÉ | </w:t>
      </w:r>
    </w:p>
    <w:p w14:paraId="6364FC28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2A847A" w14:textId="77777777" w:rsidR="0046179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291AB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9F34CA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oÉëÉÿ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cN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ûiÉç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35D1736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4</w:t>
      </w:r>
    </w:p>
    <w:p w14:paraId="3F44CEC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þhr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þ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Ç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±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¤ÉÏ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þqÉrÉ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4DBD36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aÉëij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6EE7864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5</w:t>
      </w:r>
    </w:p>
    <w:p w14:paraId="43164BA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ç. uÉæ SþpÉï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o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961DA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EmÉÉÿ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o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þ-qÉÑmÉ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 | </w:t>
      </w:r>
    </w:p>
    <w:p w14:paraId="49FDCD9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GcNû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D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iÉ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irÉÉþWÒûÈ | </w:t>
      </w:r>
    </w:p>
    <w:p w14:paraId="28C60B7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rÉxrÉ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u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þÈ | </w:t>
      </w:r>
    </w:p>
    <w:p w14:paraId="50B322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qÉþÌiÉ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 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033CD1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6</w:t>
      </w:r>
    </w:p>
    <w:p w14:paraId="4F38E33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kÉÉþ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U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S</w:t>
      </w:r>
      <w:r w:rsidR="001E1F3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713CD9" w14:textId="0824E0D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SìÓirÉÉÿ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þWÒûrÉÉiÉç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‹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384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ÌlÉïþ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rÉÉcÉþ¤ÉÏiÉ | mÉëeÉÉþ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ÉïþmÉÌiÉ | </w:t>
      </w:r>
    </w:p>
    <w:p w14:paraId="64A6ADA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-Uþ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urÉÉcÉþ¤ÉÏiÉ | </w:t>
      </w:r>
    </w:p>
    <w:p w14:paraId="6961544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EC36B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61FBC00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.7</w:t>
      </w:r>
    </w:p>
    <w:p w14:paraId="1203AE0F" w14:textId="7DC54B8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ÑÂ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lÉÉÍpÉþSï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 | xÉmÉëÉþhÉ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cÉþU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æ mÉÑÂþw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uÉqÉç | rÉÉuÉþi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È | rÉÉu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ÎxiÉþ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cÉþU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M×ü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ËUþ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ë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ÿ | </w:t>
      </w:r>
    </w:p>
    <w:p w14:paraId="3239282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æ ÌlÉUç.GþÌiÉaÉ×WûÏiÉ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5C71F10" w14:textId="14EFB345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Uç.GþÌiÉaÉ×WûÏ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ç.GþirÉÉ aÉëÉWûrÉ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È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52FF850C" w14:textId="77777777" w:rsidR="005F404B" w:rsidRPr="005B44C4" w:rsidRDefault="005F404B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FA00E34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wÉþOèMü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¢Ô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uÉ×þ¶ÉÌiÉ | </w:t>
      </w:r>
    </w:p>
    <w:p w14:paraId="2A4DA97F" w14:textId="4ABD12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a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960FD">
        <w:rPr>
          <w:rFonts w:ascii="BRH Devanagari Extra" w:hAnsi="BRH Devanagari Extra" w:cs="BRH Devanagari Extra"/>
          <w:sz w:val="40"/>
          <w:szCs w:val="40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5)</w:t>
      </w:r>
    </w:p>
    <w:p w14:paraId="006C475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×wšÉþ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N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Sè - urÉÉcÉþ¹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ÂlkÉ -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iÉþlÉÑ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lÉUç.GþÌiÉaÉ×WûÏ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4FA15D8" w14:textId="77777777" w:rsidR="00106E46" w:rsidRPr="005B44C4" w:rsidRDefault="000772AB" w:rsidP="00D573D9">
      <w:pPr>
        <w:pStyle w:val="Heading3"/>
      </w:pPr>
      <w:bookmarkStart w:id="18" w:name="_Toc60708819"/>
      <w:r w:rsidRPr="005B44C4">
        <w:t xml:space="preserve"> </w:t>
      </w:r>
      <w:bookmarkStart w:id="19" w:name="_Toc496621382"/>
      <w:r w:rsidR="00106E46" w:rsidRPr="005B44C4">
        <w:t>AlÉÑuÉÉMÇü 2 - cÉiÉÑWûÉ</w:t>
      </w:r>
      <w:r w:rsidR="00806441" w:rsidRPr="005B44C4">
        <w:t>å</w:t>
      </w:r>
      <w:r w:rsidR="00106E46" w:rsidRPr="005B44C4">
        <w:t>ï§ÉÉÌSqÉl§ÉÉhÉÉÇ ¢üiuÉjÉïmÉërÉÉ</w:t>
      </w:r>
      <w:r w:rsidR="00806441" w:rsidRPr="005B44C4">
        <w:t>å</w:t>
      </w:r>
      <w:r w:rsidR="00106E46" w:rsidRPr="005B44C4">
        <w:t>aÉÈ</w:t>
      </w:r>
      <w:bookmarkEnd w:id="18"/>
      <w:bookmarkEnd w:id="19"/>
      <w:r w:rsidR="00106E46" w:rsidRPr="005B44C4">
        <w:t xml:space="preserve"> </w:t>
      </w:r>
    </w:p>
    <w:p w14:paraId="1924EA9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1</w:t>
      </w:r>
    </w:p>
    <w:p w14:paraId="38498AF6" w14:textId="526DD2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0960FD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864D7DB" w14:textId="5A234122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þxÉ×eÉiÉ | iÉÉuÉþ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uÉmÉÉÿ¢üÉqÉiÉÉqÉç | iÉÉæ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hÉÉaÉ</w:t>
      </w:r>
      <w:r w:rsidRPr="005B44C4">
        <w:rPr>
          <w:rFonts w:ascii="BRH Devanagari Extra" w:hAnsi="BRH Devanagari Extra" w:cs="BRH Devanagari Extra"/>
          <w:sz w:val="40"/>
          <w:szCs w:val="40"/>
        </w:rPr>
        <w:t>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4FB9DA41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</w:p>
    <w:p w14:paraId="27F6C6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-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41283DF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3FDED15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2</w:t>
      </w:r>
    </w:p>
    <w:p w14:paraId="621142C1" w14:textId="235CB6FE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pÉuÉÌiÉ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z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4495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×irÉæÿ </w:t>
      </w:r>
      <w:r w:rsidR="0046179B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3ACB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þ xÉ×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29A3312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lrÉþxÉ×eÉiÉ | </w:t>
      </w:r>
    </w:p>
    <w:p w14:paraId="74A0EE6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rÉþxqÉÉjÉç-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rÉmÉÉÿ¢üÉqÉ³Éç | 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</w:p>
    <w:p w14:paraId="5CE67AF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pÉþqÉÉl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11096E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3</w:t>
      </w:r>
    </w:p>
    <w:p w14:paraId="31DF9F4D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6AEF1F2B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728B98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irÉÉþ 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þ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Éÿ¢üÉqÉiÉç | </w:t>
      </w:r>
    </w:p>
    <w:p w14:paraId="7063655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þhÉÉaÉ×ºû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3033890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4</w:t>
      </w:r>
    </w:p>
    <w:p w14:paraId="441DBED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¤rÉqÉÉþhÉÈ | </w:t>
      </w:r>
    </w:p>
    <w:p w14:paraId="442E44DF" w14:textId="26FA433A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 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0960FD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Ï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eÉÑWÒûrÉÉiÉç | </w:t>
      </w:r>
    </w:p>
    <w:p w14:paraId="3E14FCE6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4636CDE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F853822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EF2C4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4C752CE" w14:textId="7DCF20B1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mÉzrÉiÉç | iÉ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lÉÏrÉ</w:t>
      </w:r>
      <w:r w:rsidR="00806441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-qÉþ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1DC09C9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5</w:t>
      </w:r>
    </w:p>
    <w:p w14:paraId="01448BDA" w14:textId="66F687C0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¢üÉqÉiÉç | iÉÇ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ÉaÉ×ºûÉiÉç | iÉSèaÉëWûþxrÉ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S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qÉÉþh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þx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Ó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irÉÉþWûu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lÉÏrÉ</w:t>
      </w:r>
      <w:r w:rsidR="00806441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3DB5DDB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ÅÅU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ë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pÉuÉÌiÉ | </w:t>
      </w:r>
    </w:p>
    <w:p w14:paraId="0508C10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-</w:t>
      </w:r>
      <w:r w:rsidR="00C8251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mÉëÉpÉþu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NûÈ xÉqÉþpÉU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3BE20A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2.6</w:t>
      </w:r>
    </w:p>
    <w:p w14:paraId="69B10C60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¥ÉÈ mÉëÉpÉþuÉiÉç | </w:t>
      </w:r>
    </w:p>
    <w:p w14:paraId="48349CC3" w14:textId="5DE7729B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xÉþÇ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uÉþ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pÉÔÿirÉæ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jr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6EAF2C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ÆuÉÉ A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rÉqÉç | 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p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iÉþlÉÑ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rÉþ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¦ÉÏMüþÈ | l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2E5A8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¦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Éï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Müþ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lÉþlÉÉr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711A1F" w14:textId="77777777" w:rsidR="005F404B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j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¦ÉÏþlÉ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iÉþlÉqÉç | </w:t>
      </w:r>
    </w:p>
    <w:p w14:paraId="3D040B07" w14:textId="77777777" w:rsidR="00106E46" w:rsidRPr="005B44C4" w:rsidRDefault="00106E46" w:rsidP="005F404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uÉþ MüsmÉr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6)</w:t>
      </w:r>
    </w:p>
    <w:p w14:paraId="5F27D7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lastRenderedPageBreak/>
        <w:t>(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AÉ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sÉpÉþqÉÉlÉ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- ÅaÉ×ºûÉ - SxÉ×eÉ - iÉÉpÉU - </w:t>
      </w:r>
    </w:p>
    <w:p w14:paraId="16810A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geÉÉrÉ</w:t>
      </w:r>
      <w:r w:rsidR="00806441"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ljÉç wÉOècÉþ) </w:t>
      </w:r>
      <w:r w:rsidRPr="005B44C4">
        <w:rPr>
          <w:rFonts w:ascii="Lucida Handwriting" w:hAnsi="Lucida Handwriting" w:cs="BRH Devanagari Extra"/>
          <w:b/>
          <w:bCs/>
          <w:iCs/>
          <w:sz w:val="32"/>
          <w:szCs w:val="32"/>
          <w:lang w:val="en-US" w:bidi="ml-IN"/>
        </w:rPr>
        <w:t>(A2)</w:t>
      </w:r>
    </w:p>
    <w:p w14:paraId="6F761127" w14:textId="77777777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20" w:name="_Toc60708820"/>
      <w:bookmarkStart w:id="21" w:name="_Toc496621383"/>
      <w:r w:rsidRPr="005B44C4">
        <w:t>AlÉÑuÉÉMÇü 3 - cÉiÉÑWûÉ</w:t>
      </w:r>
      <w:r w:rsidR="00806441" w:rsidRPr="005B44C4">
        <w:t>å</w:t>
      </w:r>
      <w:r w:rsidRPr="005B44C4">
        <w:t>ïiÉ×mÉgcÉWûÉ</w:t>
      </w:r>
      <w:r w:rsidR="00806441" w:rsidRPr="005B44C4">
        <w:t>å</w:t>
      </w:r>
      <w:r w:rsidRPr="005B44C4">
        <w:t>iÉ×qÉl§ÉaÉëWûpÉÉaÉrÉÉ</w:t>
      </w:r>
      <w:r w:rsidR="00806441" w:rsidRPr="005B44C4">
        <w:t>å</w:t>
      </w:r>
      <w:r w:rsidRPr="005B44C4">
        <w:t>È mÉÑÂwÉÉjÉ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È</w:t>
      </w:r>
      <w:bookmarkEnd w:id="20"/>
      <w:bookmarkEnd w:id="2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7D00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1</w:t>
      </w:r>
    </w:p>
    <w:p w14:paraId="199487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2146B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qÉxÉ×eÉiÉ | iÉÇ mÉþ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230B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 ESþiÉ×hÉiÉç | </w:t>
      </w:r>
    </w:p>
    <w:p w14:paraId="147B45D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æ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¶ÉÉþpÉuÉiÉÉqÉç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luÉxÉ×þerÉliÉ | </w:t>
      </w:r>
    </w:p>
    <w:p w14:paraId="5834393A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-qÉluÉxÉÑþUÉÈ | 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pÉþuÉ³Éç | mÉUÉÅxÉÑþUÉÈ | </w:t>
      </w:r>
    </w:p>
    <w:p w14:paraId="66844F4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ÉÏþrÉÉljÉç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7CE1E4C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2</w:t>
      </w:r>
    </w:p>
    <w:p w14:paraId="01138B68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Ôÿ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x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65D7BCDE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mÉÏþr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qÉþ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þe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2075714F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ÉmÉÏþr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iÉxqÉÉÿiÉç mÉÔuÉï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ÉU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iÉç-Müþ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rÉþiÉUÈ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88AEC7" w14:textId="77777777" w:rsidR="005F404B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AA5E24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68E6C3C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3.3</w:t>
      </w:r>
    </w:p>
    <w:p w14:paraId="77F1075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4B3D6A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 pÉuÉ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323F495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rÉ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WÇû Æ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q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É ÅxÉ×þÍ¤É | </w:t>
      </w:r>
    </w:p>
    <w:p w14:paraId="40ED8C1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þÇ eÉlÉrÉ</w:t>
      </w:r>
      <w:r w:rsidR="0037738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7424F1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4</w:t>
      </w:r>
    </w:p>
    <w:p w14:paraId="48529C56" w14:textId="7F2E096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liÉ | 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Í³ÉlSìþ-qÉmÉzrÉ³Éç | iÉqÉþoÉëÑuÉ³Éç | e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ÌMÇü p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þ-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eÉþÌlÉ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jÉç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BA5198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lÉirÉþoÉëÑuÉ³Éç | </w:t>
      </w:r>
    </w:p>
    <w:p w14:paraId="2444766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æ qÉÉ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þl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oÉëu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17FC54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5</w:t>
      </w:r>
    </w:p>
    <w:p w14:paraId="4DC02F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0FA752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eÉÑWÒûrÉÉi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36E2B6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48398AF" w14:textId="242ABEC8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</w:t>
      </w:r>
      <w:r w:rsidR="00D5619C" w:rsidRPr="00586C35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ÌSlSìþ-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þhÉ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78546F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rÉÉ ÅÅWÒû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þlÉrÉ³Éç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015AD0" w14:textId="16E5D1E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¶ÉÉÌ…¡ûþUxÉ¶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ÿ ÅxmÉ</w:t>
      </w:r>
      <w:r w:rsidR="009F61E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liÉ | </w:t>
      </w:r>
    </w:p>
    <w:p w14:paraId="42059D8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ÍqÉþrÉÉq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Ô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C7A08B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6</w:t>
      </w:r>
    </w:p>
    <w:p w14:paraId="20ACE37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³Éç | </w:t>
      </w:r>
    </w:p>
    <w:p w14:paraId="239F32A9" w14:textId="09B25D31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alÉÏÿ</w:t>
      </w:r>
      <w:r w:rsidR="00791D7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eÉÑWûuÉÑÈ | </w:t>
      </w:r>
    </w:p>
    <w:p w14:paraId="2D673C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rÉ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Mü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xrÉÉiÉç | </w:t>
      </w:r>
    </w:p>
    <w:p w14:paraId="6C8838A3" w14:textId="1AADE53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ÉþiÉUlÉÑ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ÉalÉÏÿ</w:t>
      </w:r>
      <w:r w:rsidR="0090427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iÉç | </w:t>
      </w:r>
    </w:p>
    <w:p w14:paraId="40F1AC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1260F76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Æ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ÑïwÉÑþ mÉë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F53F4" w14:textId="1854319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</w:t>
      </w:r>
      <w:r w:rsidR="00F505C9" w:rsidRPr="00F505C9">
        <w:rPr>
          <w:rFonts w:ascii="BRH Devanagari Extra" w:hAnsi="BRH Devanagari Extra" w:cs="BRH Devanagari Extra"/>
          <w:sz w:val="40"/>
          <w:szCs w:val="40"/>
          <w:highlight w:val="gree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oÉë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Ì…¡ûþUxÉ A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5A4479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3.7</w:t>
      </w:r>
    </w:p>
    <w:p w14:paraId="100755F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YuÉþ xjÉ | YuÉþ u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¤r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ÎxuÉirÉþoÉëÑuÉ³Éç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eÉaÉþi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0479B3C9" w14:textId="71B6AF9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Sþ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x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Pr="005B44C4">
        <w:rPr>
          <w:rFonts w:ascii="BRH Devanagari Extra" w:hAnsi="BRH Devanagari Extra" w:cs="BRH Devanagari Extra"/>
          <w:sz w:val="40"/>
          <w:szCs w:val="40"/>
        </w:rPr>
        <w:t>Ñ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 A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4BF2CB5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Ï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ÎliÉ | </w:t>
      </w:r>
    </w:p>
    <w:p w14:paraId="3C6F6740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ÉWû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qÉç | 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mÉëþÌiÉZrÉÉiÉÇ aÉcNûÌiÉ | </w:t>
      </w:r>
    </w:p>
    <w:p w14:paraId="18D8E74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uÉþ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542C7CC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u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 LþMü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49BAF7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mÉëÌiÉþÌ¸iÉÈ | </w:t>
      </w:r>
    </w:p>
    <w:p w14:paraId="24BB2E4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ëÌiÉþÌ¸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0935F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6)</w:t>
      </w:r>
    </w:p>
    <w:p w14:paraId="3BEA98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SÌiÉþ - xÉqÉçÆuÉj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eÉþlÉrÉ</w:t>
      </w:r>
      <w:r w:rsidR="0072520A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ÉÏ - irÉþoÉë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Ôu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irÉÉþ - 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lÉç - G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1E78B5C" w14:textId="77777777" w:rsidR="00106E46" w:rsidRPr="005B44C4" w:rsidRDefault="00106E46" w:rsidP="00D573D9">
      <w:pPr>
        <w:pStyle w:val="Heading3"/>
      </w:pPr>
      <w:bookmarkStart w:id="22" w:name="_Toc60708821"/>
      <w:bookmarkStart w:id="23" w:name="_Toc496621384"/>
      <w:r w:rsidRPr="005B44C4">
        <w:t>AlÉÑuÉÉMÇü 4 - eÉaÉjÉç xÉ×Ì¹MüjÉlÉqÉÑZ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mÉëzÉÇxÉÉ</w:t>
      </w:r>
      <w:bookmarkEnd w:id="22"/>
      <w:bookmarkEnd w:id="23"/>
      <w:r w:rsidRPr="005B44C4">
        <w:t xml:space="preserve"> </w:t>
      </w:r>
    </w:p>
    <w:p w14:paraId="1ADA0D8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1</w:t>
      </w:r>
    </w:p>
    <w:p w14:paraId="3A44F9D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mÉzrÉiÉç | </w:t>
      </w:r>
    </w:p>
    <w:p w14:paraId="033156C5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 ÅÅiqÉÉl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þ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ÅiÉmrÉiÉ | </w:t>
      </w:r>
    </w:p>
    <w:p w14:paraId="16DA76BF" w14:textId="1A7E515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cÉÌ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ëÑaÉÉxÉÏÿiÉç | Í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qÉÉerÉÿqÉç | i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Pr="001F1331">
        <w:rPr>
          <w:rFonts w:ascii="BRH Devanagari Extra" w:hAnsi="BRH Devanagari Extra" w:cs="BRH Devanagari Extra"/>
          <w:sz w:val="40"/>
          <w:szCs w:val="40"/>
          <w:highlight w:val="green"/>
        </w:rPr>
        <w:t>uÉ</w:t>
      </w:r>
      <w:r w:rsidR="001F133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uÉÉaÉÉxÉÏÿiÉç | </w:t>
      </w:r>
    </w:p>
    <w:p w14:paraId="560A33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ÉlÉçþ.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È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lÉlS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605A92F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2</w:t>
      </w:r>
    </w:p>
    <w:p w14:paraId="0DC45E4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×þ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uÉUÉxÉÏÿiÉç | </w:t>
      </w:r>
    </w:p>
    <w:p w14:paraId="41628AA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7C6D60C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pÉÔ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pÉÔÍqÉþqÉxÉ×eÉiÉ | </w:t>
      </w:r>
    </w:p>
    <w:p w14:paraId="0B27DDFD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rÉeÉÔ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ÌwÉ | 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rÉþqÉiÉmrÉiÉ | </w:t>
      </w:r>
    </w:p>
    <w:p w14:paraId="137BDEE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p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1222C293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3</w:t>
      </w:r>
    </w:p>
    <w:p w14:paraId="5A8F2A8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ËUþ¤É-qÉxÉ×eÉiÉ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ÉþÌlÉ | xÉ 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x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xÉ ÌSuÉþqÉxÉ×eÉiÉ | </w:t>
      </w:r>
    </w:p>
    <w:p w14:paraId="415FBF4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rÉþ-qÉÌ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×cÉþÈ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uÉæ urÉÉ™þiÉr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113919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lÉÑ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C211D" w:rsidRPr="005B44C4">
        <w:rPr>
          <w:rFonts w:ascii="BRH Devanagari Extra" w:hAnsi="BRH Devanagari Extra" w:cs="BRH Devanagari Extra"/>
          <w:sz w:val="40"/>
          <w:szCs w:val="40"/>
        </w:rPr>
        <w:t>z</w:t>
      </w:r>
      <w:r w:rsidRPr="005B44C4">
        <w:rPr>
          <w:rFonts w:ascii="BRH Devanagari Extra" w:hAnsi="BRH Devanagari Extra" w:cs="BRH Devanagari Extra"/>
          <w:sz w:val="40"/>
          <w:szCs w:val="40"/>
        </w:rPr>
        <w:t>NûlS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Í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liÉ | </w:t>
      </w:r>
    </w:p>
    <w:p w14:paraId="5698D00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urÉÉ™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eÉÉ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3F70E8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4</w:t>
      </w:r>
    </w:p>
    <w:p w14:paraId="6993143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Uç-ÍqÉj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æUç-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5102E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-qÉxÉ×eÉiÉ | </w:t>
      </w:r>
    </w:p>
    <w:p w14:paraId="4A7B6CE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lÉÉï-ÌuÉþlSiÉ | i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-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ÉrÉþcNûiÉç | </w:t>
      </w:r>
    </w:p>
    <w:p w14:paraId="7C0DBB7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ËUÌiÉþ | 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ÉqrÉiÉç | </w:t>
      </w:r>
    </w:p>
    <w:p w14:paraId="35DDFDD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ˆûþoÉÉk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-lÉxÉ×eÉiÉ | </w:t>
      </w:r>
    </w:p>
    <w:p w14:paraId="205F8502" w14:textId="087B161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ÉÉÌm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ëþrÉqÉ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0B7E7326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D142EFB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5B132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4.5</w:t>
      </w:r>
    </w:p>
    <w:p w14:paraId="72FB5D7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qÉpÉuÉiÉç | iÉSè-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303DA04F" w14:textId="4195592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Ì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qÉ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ÉqrÉiÉç | xÉ mÉëÉXûþoÉÉkÉiÉ | x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| </w:t>
      </w:r>
      <w:r w:rsidRPr="00D33EE0">
        <w:rPr>
          <w:rFonts w:ascii="BRH Devanagari Extra" w:hAnsi="BRH Devanagari Extra" w:cs="BRH Devanagari Extra"/>
          <w:sz w:val="40"/>
          <w:szCs w:val="40"/>
        </w:rPr>
        <w:t>iÉSþxrÉ Ì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qÉ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Pr="00D33EE0">
        <w:rPr>
          <w:rFonts w:ascii="BRH Devanagari Extra" w:hAnsi="BRH Devanagari Extra" w:cs="BRH Devanagari Extra"/>
          <w:sz w:val="40"/>
          <w:szCs w:val="40"/>
        </w:rPr>
        <w:t>þxÉÏiÉç | iÉjÉç xÉ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ÌWûUþhrÉqÉpÉuÉ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3BB6C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þ | </w:t>
      </w:r>
    </w:p>
    <w:p w14:paraId="58DF3C4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0718E0D7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6</w:t>
      </w:r>
    </w:p>
    <w:p w14:paraId="6076588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pÉuÉÌiÉ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ÿ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È | </w:t>
      </w:r>
    </w:p>
    <w:p w14:paraId="372FAE6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Ç 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hÉï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| </w:t>
      </w:r>
    </w:p>
    <w:p w14:paraId="3B4374F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þ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aÉþcNû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mÉëþrÉq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-qÉxÉ×eÉiÉ | </w:t>
      </w:r>
    </w:p>
    <w:p w14:paraId="25EA50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æÿiÉç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922812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iÉ | </w:t>
      </w:r>
    </w:p>
    <w:p w14:paraId="2BC290C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ÌiÉ¸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qÉkÉ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6238548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4.7</w:t>
      </w:r>
    </w:p>
    <w:p w14:paraId="260F375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eÉÉþrÉ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CA50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| </w:t>
      </w:r>
    </w:p>
    <w:p w14:paraId="5C71E2A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hÉÑþ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811E00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ÌiÉ¸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ÂcÉþÇ k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CBB2C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jÉç-xÉ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È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.™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irÉþÈ | </w:t>
      </w:r>
    </w:p>
    <w:p w14:paraId="21962E0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ï xÉþm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9714D3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qÉþ</w:t>
      </w:r>
      <w:r w:rsidR="003B3C2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ÿir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27 (10) </w:t>
      </w:r>
    </w:p>
    <w:p w14:paraId="2AAC079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pÉÑ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rÉÉWûþ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</w:t>
      </w:r>
      <w:r w:rsidR="002754D5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þ - kÉ¨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eÉÉÿirÉæ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24AB19EF" w14:textId="77777777" w:rsidR="00106E46" w:rsidRPr="005B44C4" w:rsidRDefault="00106E46" w:rsidP="00D573D9">
      <w:pPr>
        <w:pStyle w:val="Heading3"/>
      </w:pPr>
      <w:bookmarkStart w:id="24" w:name="_Toc60708822"/>
      <w:bookmarkStart w:id="25" w:name="_Toc496621385"/>
      <w:r w:rsidRPr="005B44C4">
        <w:t>AlÉÑuÉÉMÇü 5 - SÍ¤ÉhÉÉmÉëÌiÉaÉëWûqÉl§ÉurÉÉZrÉÉlÉqÉç</w:t>
      </w:r>
      <w:bookmarkEnd w:id="24"/>
      <w:bookmarkEnd w:id="25"/>
      <w:r w:rsidRPr="005B44C4">
        <w:t xml:space="preserve"> </w:t>
      </w:r>
    </w:p>
    <w:p w14:paraId="530EB6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1</w:t>
      </w:r>
    </w:p>
    <w:p w14:paraId="7672EEA8" w14:textId="1884F33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rÉÉeÉrÉ³Éç | xÉ rÉxrÉæþ rÉxr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ÉþrÉiÉç | iÉÉqÉþusÉÏlÉ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qÉ | </w:t>
      </w:r>
    </w:p>
    <w:p w14:paraId="323AA21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u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ÌiÉþ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aÉ×ºû³Éç | </w:t>
      </w:r>
    </w:p>
    <w:p w14:paraId="0E69E86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ÉÇ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usÉÏþlÉÉiÉç | </w:t>
      </w:r>
    </w:p>
    <w:p w14:paraId="1005CEA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9D498B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SÍ¤ÉþhÉÉ usÉÏlÉ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BF41825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4F37F4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2</w:t>
      </w:r>
    </w:p>
    <w:p w14:paraId="202276D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eÉÉÿ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rÉiÉÑ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uÉ SÍ¤É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al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36D3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ÌWûUþhrÉqÉç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03570016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rÉÇ ÆuÉæ uÉÉxÉþÈ | </w:t>
      </w:r>
    </w:p>
    <w:p w14:paraId="3BAAFE0B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ÍqÉirÉÉþWû | </w:t>
      </w:r>
    </w:p>
    <w:p w14:paraId="29E0D2B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Ï uÉæ aÉÉæ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3100DE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Â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µ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958051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3</w:t>
      </w:r>
    </w:p>
    <w:p w14:paraId="10C82BA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µ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6A3F9FE0" w14:textId="7E1D75EE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ÑÂþw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ÍqÉirÉÉþWû | mÉë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e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 mÉÑÂþwÉÈ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5E53808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qÉlÉ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irÉÉþWû | </w:t>
      </w:r>
    </w:p>
    <w:p w14:paraId="65A354B5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sm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| </w:t>
      </w:r>
    </w:p>
    <w:p w14:paraId="45F5A0BC" w14:textId="77777777" w:rsidR="002754D5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r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þWû | </w:t>
      </w:r>
    </w:p>
    <w:p w14:paraId="7B24253C" w14:textId="77777777" w:rsidR="00106E46" w:rsidRPr="005B44C4" w:rsidRDefault="00106E46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34B55FF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D2E5ED1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F84F97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F1241A0" w14:textId="77777777" w:rsidR="002754D5" w:rsidRPr="005B44C4" w:rsidRDefault="002754D5" w:rsidP="002754D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A6C74E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5.4</w:t>
      </w:r>
    </w:p>
    <w:p w14:paraId="0DCEDE8D" w14:textId="2D293B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iÉç-mÉëÌiÉþ aÉ×ºûÉÌiÉ </w:t>
      </w:r>
      <w:r w:rsidR="00A22972" w:rsidRPr="00D33EE0">
        <w:rPr>
          <w:rFonts w:ascii="BRH Devanagari Extra" w:hAnsi="BRH Devanagari Extra" w:cs="BRH Devanagari Extra"/>
          <w:sz w:val="40"/>
          <w:szCs w:val="40"/>
        </w:rPr>
        <w:t>||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uÉæ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rÉïcÉÉï Uj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mÉëÌiÉþ aÉ×ºûÉ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3C860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jÉþÈ | xu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0EE03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þqÉ×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þ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ÍqÉirÉÉþWû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i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FC7FE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 CirÉÉþWû | uÉr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C3C7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½þqÉxiÉÑ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 C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1BD1888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5</w:t>
      </w:r>
    </w:p>
    <w:p w14:paraId="5070779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ç | iÉlqÉrÉþ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wÉÉ mÉUÏÿÌ¨ÉÈ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5A8CB0E" w14:textId="77777777" w:rsidR="00106E46" w:rsidRPr="005B44C4" w:rsidRDefault="00106E46" w:rsidP="00A2297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üxqÉÉþ A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rÉÉþWû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MüÈ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S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827A7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SÉþÌiÉ |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1827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061721D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5.6</w:t>
      </w:r>
    </w:p>
    <w:p w14:paraId="407B072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üÉqÉþÈ mÉëÌiÉ 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-q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þWû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 C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þ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ÎxiÉþ | l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ìxrÉ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i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ÏirÉÉþWû | 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4ACF5F21" w14:textId="77777777" w:rsidR="002754D5" w:rsidRPr="005B44C4" w:rsidRDefault="002754D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08152A7" w14:textId="3B01E95B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ÉþcNûÌiÉ |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4C8617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¨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ü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Wû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EC10DC1" w14:textId="7BC620CE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q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qÉÑÎwqÉþ</w:t>
      </w:r>
      <w:r w:rsidR="00BC73F2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SÍ¤ÉþhÉÉÍqÉcNûÌiÉ | </w:t>
      </w:r>
    </w:p>
    <w:p w14:paraId="3F396015" w14:textId="77777777" w:rsidR="00A2297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ëþ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ËUþ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SÍ¤ÉþhÉ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</w:p>
    <w:p w14:paraId="1727DD9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ÌiÉþ aÉ×ºûÉÌiÉ </w:t>
      </w:r>
      <w:r w:rsidR="00A2297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4)</w:t>
      </w:r>
    </w:p>
    <w:p w14:paraId="6F6CF37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s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irÉÉþWûÉ - Ì…¡û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È - mÉëþ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 CirÉÉþWû - mÉëÌiÉaÉëW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Í¤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þWû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1C642D4" w14:textId="77777777" w:rsidR="00106E46" w:rsidRPr="005B44C4" w:rsidRDefault="00106E46" w:rsidP="00D573D9">
      <w:pPr>
        <w:pStyle w:val="Heading3"/>
      </w:pPr>
      <w:bookmarkStart w:id="26" w:name="_Toc60708823"/>
      <w:bookmarkStart w:id="27" w:name="_Toc496621386"/>
      <w:r w:rsidRPr="005B44C4">
        <w:t>AlÉÑuÉÉMÇü 6 - ²ÉSzÉÉWûSzÉqÉ</w:t>
      </w:r>
      <w:r w:rsidR="00806441" w:rsidRPr="005B44C4">
        <w:t>å</w:t>
      </w:r>
      <w:r w:rsidRPr="005B44C4">
        <w:t>ÅWûÌlÉ WûÉ</w:t>
      </w:r>
      <w:r w:rsidR="00806441" w:rsidRPr="005B44C4">
        <w:t>å</w:t>
      </w:r>
      <w:r w:rsidRPr="005B44C4">
        <w:t>iÉ×qÉl§ÉÉÈ</w:t>
      </w:r>
      <w:bookmarkEnd w:id="26"/>
      <w:bookmarkEnd w:id="27"/>
      <w:r w:rsidRPr="005B44C4">
        <w:t xml:space="preserve"> </w:t>
      </w:r>
    </w:p>
    <w:p w14:paraId="6DFE83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1</w:t>
      </w:r>
    </w:p>
    <w:p w14:paraId="5815FF71" w14:textId="77777777" w:rsidR="00482CE1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5EF56E96" w14:textId="77B83AD8" w:rsidR="002754D5" w:rsidRPr="005B44C4" w:rsidRDefault="00FB0627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4B1914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ÿljÉç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-xÉ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ÎapÉÈ xiÉÑþuÉÎliÉ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06E46"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08A056D9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×ÍpÉþÈ xiÉÑuÉÎliÉ | §ÉrÉþ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È | </w:t>
      </w:r>
    </w:p>
    <w:p w14:paraId="0A307AF5" w14:textId="11BDD55C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prÉ L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 s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Å³ÉÉ±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uÉþÂlkÉi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>É</w:t>
      </w:r>
      <w:r w:rsidR="00AF7F2A" w:rsidRPr="00D33EE0">
        <w:rPr>
          <w:rFonts w:ascii="BRH Devanagari Extra" w:hAnsi="BRH Devanagari Extra" w:cs="BRH Devanagari Extra"/>
          <w:sz w:val="40"/>
          <w:szCs w:val="40"/>
        </w:rPr>
        <w:t>þ</w:t>
      </w:r>
      <w:r w:rsidRPr="00D33EE0">
        <w:rPr>
          <w:rFonts w:ascii="BRH Devanagari Extra" w:hAnsi="BRH Devanagari Extra" w:cs="BRH Devanagari Extra"/>
          <w:sz w:val="40"/>
          <w:szCs w:val="40"/>
        </w:rPr>
        <w:t>uÉiÉÏUç-pÉuÉÎl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E9BE5B" w14:textId="467F717B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A³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Éæ mÉ×Îz</w:t>
      </w:r>
      <w:r w:rsidR="00AF7F2A" w:rsidRPr="00D33EE0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Éþ | </w:t>
      </w:r>
      <w:r w:rsidRPr="00D33EE0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22386920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25AFB7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5D2E292" w14:textId="77777777" w:rsidR="00AA1910" w:rsidRPr="005B44C4" w:rsidRDefault="00AA1910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4AF08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6.2</w:t>
      </w:r>
    </w:p>
    <w:p w14:paraId="63FA3DB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³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uÉþ-Âlk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xiÉÉæþÌiÉ | 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èaÉÉþrÉÌiÉ | </w:t>
      </w:r>
    </w:p>
    <w:p w14:paraId="121D703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ÌiÉþ WûUÌiÉ | qÉlÉþ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</w:p>
    <w:p w14:paraId="0E65C6D2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m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ï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¥ÉÏÿ | </w:t>
      </w:r>
    </w:p>
    <w:p w14:paraId="7189108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-xÉþmÉï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pÉÈ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ÎliÉþ | </w:t>
      </w:r>
    </w:p>
    <w:p w14:paraId="324CB5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ÌiÉ¸Îl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3E69B4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3</w:t>
      </w:r>
    </w:p>
    <w:p w14:paraId="00E0335D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lÉÑþz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x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Él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1F233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þ | rÉSè-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qÉWûþÈ | </w:t>
      </w:r>
    </w:p>
    <w:p w14:paraId="2996EA2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m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þ |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1DA25C4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urÉÉcÉþ¹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iÉþ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8BA2FF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aÉÑ½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oÉë¼ÉuÉþÂ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D02D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þ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Ç aÉþqÉ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627ECF1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6.4</w:t>
      </w:r>
    </w:p>
    <w:p w14:paraId="35DA7D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Ç mÉë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ç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aÉqÉrÉÌiÉ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rÉcNûÌiÉ | </w:t>
      </w:r>
    </w:p>
    <w:p w14:paraId="1A02901C" w14:textId="75418C79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kÉ×irÉæÿ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þÇ ÆuÉÉ AWûþÈ | p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Éþ UÉÌ§ÉþÈ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»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Ì§ÉþÇ krÉ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pÉëÉiÉ×þu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ÆuÉ×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6F5F2F93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¬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cÉ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A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Éï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B11D74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³É£üþÇ ÆÌuÉ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É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pÉëÉiÉ×þ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2C3B92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 uÉÉ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ÌuÉxÉ×þeÉÌ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Éþl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ÑÎcNû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wÉÌiÉ | rÉÉuÉþS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7C50A8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5)</w:t>
      </w:r>
    </w:p>
    <w:p w14:paraId="59A2774A" w14:textId="5859B115" w:rsidR="00106E46" w:rsidRPr="00AF7F2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×Îz</w:t>
      </w:r>
      <w:r w:rsidR="00AF7F2A" w:rsidRPr="00D33EE0">
        <w:rPr>
          <w:rFonts w:ascii="BRH Devanagari" w:hAnsi="BRH Devanagari" w:cs="BRH Devanagari"/>
          <w:b/>
          <w:i/>
          <w:color w:val="000000"/>
          <w:sz w:val="40"/>
          <w:szCs w:val="40"/>
        </w:rPr>
        <w:t>g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þ - ÌiÉ¸ÎliÉ - aÉqÉrÉÌiÉ - ÍzÉ</w:t>
      </w:r>
      <w:r w:rsidRPr="00D33EE0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</w:t>
      </w:r>
      <w:r w:rsidR="00806441"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D33E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8C72A39" w14:textId="77777777" w:rsidR="00106E46" w:rsidRPr="005B44C4" w:rsidRDefault="00106E46" w:rsidP="00D573D9">
      <w:pPr>
        <w:pStyle w:val="Heading3"/>
      </w:pPr>
      <w:bookmarkStart w:id="28" w:name="_Toc60708824"/>
      <w:bookmarkStart w:id="29" w:name="_Toc496621387"/>
      <w:r w:rsidRPr="005B44C4">
        <w:t>AlÉÑuÉÉMÇü 7 - xÉmiÉWûÉ</w:t>
      </w:r>
      <w:r w:rsidR="00806441" w:rsidRPr="005B44C4">
        <w:t>å</w:t>
      </w:r>
      <w:r w:rsidRPr="005B44C4">
        <w:t>iÉ×qÉl§ÉxÉÉkrÉrÉ¥ÉmÉëzÉÇxÉÉ</w:t>
      </w:r>
      <w:bookmarkEnd w:id="28"/>
      <w:bookmarkEnd w:id="29"/>
      <w:r w:rsidRPr="005B44C4">
        <w:t xml:space="preserve"> </w:t>
      </w:r>
    </w:p>
    <w:p w14:paraId="1BABAC7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1</w:t>
      </w:r>
    </w:p>
    <w:p w14:paraId="24043051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¹ÉÈ xÉqÉþÎzsÉwrÉ³Éç | </w:t>
      </w:r>
    </w:p>
    <w:p w14:paraId="4FBE5A28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Ã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Ç Æ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54959C5A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lÉÉql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iÉxqÉÉþSÉWÒûÈ | l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| </w:t>
      </w:r>
    </w:p>
    <w:p w14:paraId="0A9C1126" w14:textId="3D82519B" w:rsidR="00106E46" w:rsidRPr="005B44C4" w:rsidRDefault="00106E46" w:rsidP="007608F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mrÉÉþ Å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608FD">
        <w:rPr>
          <w:rFonts w:ascii="BRH Devanagari" w:hAnsi="BRH Devanagari" w:cs="BRH Devanagari"/>
          <w:color w:val="000000"/>
          <w:sz w:val="40"/>
          <w:szCs w:val="40"/>
          <w:lang w:bidi="hi-IN"/>
        </w:rPr>
        <w:t>…¡û</w:t>
      </w:r>
      <w:r w:rsidRPr="005B44C4">
        <w:rPr>
          <w:rFonts w:ascii="BRH Devanagari Extra" w:hAnsi="BRH Devanagari Extra" w:cs="BRH Devanagari Extra"/>
          <w:sz w:val="40"/>
          <w:szCs w:val="40"/>
        </w:rPr>
        <w:t>irÉþ | l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èku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204A9A3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2</w:t>
      </w:r>
    </w:p>
    <w:p w14:paraId="690B581E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Í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iÉÈ </w:t>
      </w:r>
      <w:r w:rsidR="007A6FB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lÉþxÉ×eÉiÉ | </w:t>
      </w:r>
    </w:p>
    <w:p w14:paraId="734067D0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xÉ×þeÉiÉ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ClSìþÇ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8DB8C81" w14:textId="77777777" w:rsidR="007A6FB4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qÉ-Í³ÉlSìþ-qÉmÉzrÉiÉç | iÉqÉþxÉ×eÉiÉ | </w:t>
      </w:r>
    </w:p>
    <w:p w14:paraId="69A9E0BE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Ç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ÒaÉç-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ÌuÉþzÉiÉç | </w:t>
      </w:r>
    </w:p>
    <w:p w14:paraId="351FB57C" w14:textId="77777777" w:rsidR="002754D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ëþÈ mÉgc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x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mÉþ±iÉ | </w:t>
      </w:r>
    </w:p>
    <w:p w14:paraId="1C82356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rrÉÉxÉÑþ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prÉþ pÉuÉi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A489F9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3</w:t>
      </w:r>
    </w:p>
    <w:p w14:paraId="5F1E5903" w14:textId="2730F9E6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pÉëÉiÉ×þurÉÉlÉç pÉu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xÉÑþUæUç-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eÉirÉþ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qÉÉþ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282A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Pr="005B44C4">
        <w:rPr>
          <w:rFonts w:ascii="BRH Devanagari Extra" w:hAnsi="BRH Devanagari Extra" w:cs="BRH Devanagari Extra"/>
          <w:sz w:val="40"/>
          <w:szCs w:val="40"/>
        </w:rPr>
        <w:t>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0572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rÉ³Éç | </w:t>
      </w:r>
    </w:p>
    <w:p w14:paraId="2A49B20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3FFD5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q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79E6553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1460B0D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7.4</w:t>
      </w:r>
    </w:p>
    <w:p w14:paraId="5C6D2469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þÈ | 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621AB71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5EF039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Ç ÆuÉþW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2D6972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415E410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MüþÍqÉw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F0B30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cÉþxm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ÌS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ÉWûþUiÉç | iÉxqÉÉÿi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SþrÉqÉç | </w:t>
      </w:r>
    </w:p>
    <w:p w14:paraId="48101F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þ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qÉÉ-s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lÉÉÍpÉMüÉþqÉ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DA5BCE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™SþrÉqÉç </w:t>
      </w:r>
      <w:r w:rsidR="007471F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4)</w:t>
      </w:r>
    </w:p>
    <w:p w14:paraId="4A4C189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Àû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 - ApÉuÉiÉç - Müs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ÏÌiÉþ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7) </w:t>
      </w:r>
    </w:p>
    <w:p w14:paraId="64596287" w14:textId="77777777" w:rsidR="00106E46" w:rsidRPr="005B44C4" w:rsidRDefault="00106E46" w:rsidP="00D573D9">
      <w:pPr>
        <w:pStyle w:val="Heading3"/>
      </w:pPr>
      <w:bookmarkStart w:id="30" w:name="_Toc60708825"/>
      <w:bookmarkStart w:id="31" w:name="_Toc496621388"/>
      <w:r w:rsidRPr="005B44C4">
        <w:t>AlÉÑuÉÉMÇü 8 - WûÉ</w:t>
      </w:r>
      <w:r w:rsidR="00806441" w:rsidRPr="005B44C4">
        <w:t>å</w:t>
      </w:r>
      <w:r w:rsidRPr="005B44C4">
        <w:t>iÉ×qÉl§ÉÉhÉÉÇ xÉÉ</w:t>
      </w:r>
      <w:r w:rsidR="00806441" w:rsidRPr="005B44C4">
        <w:t>å</w:t>
      </w:r>
      <w:r w:rsidRPr="005B44C4">
        <w:t>qÉrÉÉaÉÉ…¡ûiuÉqÉç</w:t>
      </w:r>
      <w:bookmarkEnd w:id="30"/>
      <w:bookmarkEnd w:id="31"/>
      <w:r w:rsidRPr="005B44C4">
        <w:t xml:space="preserve"> </w:t>
      </w:r>
    </w:p>
    <w:p w14:paraId="5425BBE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1</w:t>
      </w:r>
    </w:p>
    <w:p w14:paraId="46A70F45" w14:textId="77777777" w:rsidR="00F06595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Uç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qÉþiÉlu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eÉþ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þeÉrÉ³Éç | </w:t>
      </w:r>
    </w:p>
    <w:p w14:paraId="1201AF4C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i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5AEB94B" w14:textId="77777777" w:rsidR="00F06595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ëÉiÉ×þ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 eÉ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eÉþr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76568" w14:textId="15107C16" w:rsidR="00106E46" w:rsidRPr="005B44C4" w:rsidRDefault="00106E46" w:rsidP="00F0659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mÉë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xÉÉþSr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w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5CA4DF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lÉÎ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rÉSþÍpÉ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uÉÎl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1D1D573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2</w:t>
      </w:r>
    </w:p>
    <w:p w14:paraId="09A6CC9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æuÉæl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Çü aÉþqÉ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jrÉqÉç | </w:t>
      </w:r>
    </w:p>
    <w:p w14:paraId="5F02A16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2F5E3C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qÉÑmÉþ xÉÉSrÉÌi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uÉæ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2E2F0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eÉþqÉÉl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| rÉeÉþqÉÉ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Çü aÉþqÉrÉÌiÉ | </w:t>
      </w:r>
    </w:p>
    <w:p w14:paraId="5DB685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ÉëWûÉÿlÉç-aÉ×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3E21A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2CF3FC6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3</w:t>
      </w:r>
    </w:p>
    <w:p w14:paraId="2726E25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iqÉlÉç-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lÉÑx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ïrÉþÌiÉ | </w:t>
      </w:r>
    </w:p>
    <w:p w14:paraId="19C72005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| </w:t>
      </w:r>
    </w:p>
    <w:p w14:paraId="07241A90" w14:textId="1DECE08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ÌWû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wmÉ</w:t>
      </w:r>
      <w:r w:rsidR="00906ECE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Ç ÆurÉÉcÉþ¤ÉÏ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1BC960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472D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þÎlS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AÉp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qÉç | </w:t>
      </w:r>
    </w:p>
    <w:p w14:paraId="38093128" w14:textId="77777777" w:rsidR="00AA191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¥ÉrÉþxrÉ x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UqÉç | </w:t>
      </w:r>
    </w:p>
    <w:p w14:paraId="53AF97BC" w14:textId="20C749C5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xiÉmÉïr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125CD6B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4</w:t>
      </w:r>
    </w:p>
    <w:p w14:paraId="0EA63F5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mrÉþÌ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ÍpÉþÈ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m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AD9A98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þxÉiÉ | GÎ®þmÉËUÍq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xMüÉqÉÉ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ÑuÉ³Éç | rÉ³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rÉzÉ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ÉiÉç |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wÉÉÇ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2B4A6D1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QèR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§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614840FB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BF1C26A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BC1F31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058DF7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0241D9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5</w:t>
      </w:r>
    </w:p>
    <w:p w14:paraId="2490E4A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§É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| </w:t>
      </w:r>
    </w:p>
    <w:p w14:paraId="659FD119" w14:textId="5DF6F6B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ÆrÉzÉþ AÉcNïû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586C35"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586C35"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Éç l</w:t>
      </w:r>
      <w:r w:rsidRPr="00586C35">
        <w:rPr>
          <w:rFonts w:ascii="BRH Devanagari Extra" w:hAnsi="BRH Devanagari Extra" w:cs="BRH Devanagari Extra"/>
          <w:sz w:val="40"/>
          <w:szCs w:val="40"/>
          <w:highlight w:val="magenta"/>
        </w:rPr>
        <w:t>r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þMüÉqÉrÉiÉ | </w:t>
      </w:r>
    </w:p>
    <w:p w14:paraId="3F2599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Éÿ¢üÉq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ÉrÉþqÉcÉUiÉç | </w:t>
      </w:r>
    </w:p>
    <w:p w14:paraId="207ADE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æÈ mÉëæwÉþqÉæcNû³Éç | iÉiÉç-mÉë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hÉÉÿÇ mÉëæ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4C17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ÎSè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ïþ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rÉ³Éç | iÉÍ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SÉÿÇ Ìl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¨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2D8EADE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6</w:t>
      </w:r>
    </w:p>
    <w:p w14:paraId="55B3544F" w14:textId="154B957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ÍpÉ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UÉmlÉÑuÉ³Éç | i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ÏhÉÉ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iÉqÉþblÉ³Éç | </w:t>
      </w:r>
    </w:p>
    <w:p w14:paraId="5BB6342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þaÉ×ºû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pÉuÉ³Éç | iÉSèaÉëWûÉþhÉÉÇ aÉë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7FC047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x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w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ëWû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½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aÉ×þ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È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1A439DC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Ô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2F08814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8.7</w:t>
      </w:r>
    </w:p>
    <w:p w14:paraId="7454848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uÉÍkÉwqÉ | mÉÑlÉþ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þuÉÉqÉW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Ç 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xÉÑuÉliÉ | iÉcNûlSþxÉÉÇ Nûl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x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lÉþrÉ³Éç | iÉjÉç xÉÉqlÉþÈ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696CA23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æ-ÂSþxjÉÉmÉrÉ³Éç | iÉ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jÉÉlÉÉþ-qÉÑY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79889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01CD91FC" w14:textId="77777777" w:rsidR="001F706A" w:rsidRPr="005B44C4" w:rsidRDefault="001F706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6662C1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8.8</w:t>
      </w:r>
    </w:p>
    <w:p w14:paraId="58B73D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rÉzÉþ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cNûþÌiÉ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þqÉ×cNûÌiÉ | iÉxqÉÉþSÉWÒûÈ | rÉ¶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| </w:t>
      </w:r>
    </w:p>
    <w:p w14:paraId="08CE06C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u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ÉaÉþcNûiÉÈ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rÉzÉþÈ | </w:t>
      </w:r>
    </w:p>
    <w:p w14:paraId="62E6EDE9" w14:textId="0C38D0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iuÉÉ</w:t>
      </w:r>
      <w:r w:rsidR="0043638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 rÉzÉþ Gc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irÉÉþWÒûÈ | r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É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41F9E1" w14:textId="77777777" w:rsidR="0054763C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-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rÉþÈ | rÉz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lÉþqÉ×cNûÌ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9 (12) </w:t>
      </w:r>
    </w:p>
    <w:p w14:paraId="0E1C1EB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uÉÎliÉþ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iÉmÉï</w:t>
      </w:r>
      <w:r w:rsidR="00FE3340" w:rsidRPr="005B44C4">
        <w:rPr>
          <w:rFonts w:ascii="BRH Devanagari Extra" w:hAnsi="BRH Devanagari Extra" w:cs="BRH Devanagari Extra"/>
          <w:b/>
          <w:i/>
          <w:sz w:val="40"/>
          <w:szCs w:val="40"/>
        </w:rPr>
        <w:t>r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•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§ÉÉ - ÌlÉ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uÉ - qÉpÉÔÿiÉç - ÌiÉ¸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7D2C3CB" w14:textId="77777777" w:rsidR="00106E46" w:rsidRPr="005B44C4" w:rsidRDefault="00106E46" w:rsidP="00D573D9">
      <w:pPr>
        <w:pStyle w:val="Heading3"/>
      </w:pPr>
      <w:bookmarkStart w:id="32" w:name="_Toc60708826"/>
      <w:bookmarkStart w:id="33" w:name="_Toc496621389"/>
      <w:r w:rsidRPr="005B44C4">
        <w:t>AlÉÑuÉÉMÇü 9 - WûÉ</w:t>
      </w:r>
      <w:r w:rsidR="00806441" w:rsidRPr="005B44C4">
        <w:t>å</w:t>
      </w:r>
      <w:r w:rsidRPr="005B44C4">
        <w:t>iÉ×qÉl§ÉÉ</w:t>
      </w:r>
      <w:r w:rsidR="00806441" w:rsidRPr="005B44C4">
        <w:t>å</w:t>
      </w:r>
      <w:r w:rsidRPr="005B44C4">
        <w:t>imÉÌ¨ÉMüjÉlÉmÉëxÉ…¡</w:t>
      </w:r>
      <w:r w:rsidR="00806441" w:rsidRPr="005B44C4">
        <w:t>å</w:t>
      </w:r>
      <w:r w:rsidRPr="005B44C4">
        <w:t>ûlÉ eÉaÉjÉç xÉ×Ì¹È</w:t>
      </w:r>
      <w:bookmarkEnd w:id="32"/>
      <w:bookmarkEnd w:id="33"/>
      <w:r w:rsidRPr="005B44C4">
        <w:t xml:space="preserve"> </w:t>
      </w:r>
    </w:p>
    <w:p w14:paraId="1BAE2BD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</w:t>
      </w:r>
    </w:p>
    <w:p w14:paraId="03D5DDC9" w14:textId="48049481" w:rsidR="00106E46" w:rsidRPr="005B44C4" w:rsidRDefault="00106E46" w:rsidP="005F793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æuÉ </w:t>
      </w:r>
      <w:r w:rsidR="005F7931">
        <w:rPr>
          <w:rFonts w:ascii="BRH Devanagari" w:hAnsi="BRH Devanagari" w:cs="BRH Devanagari"/>
          <w:color w:val="000000"/>
          <w:sz w:val="40"/>
          <w:szCs w:val="40"/>
          <w:lang w:bidi="hi-IN"/>
        </w:rPr>
        <w:t>ÌMü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ÏÿiÉç | lÉ ±ÉæUÉþxÉÏiÉç | l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| lÉÉliÉËUþ¤ÉqÉç | iÉSxÉþ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l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MÑüÂ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rÉÉÍqÉÌiÉþ | iÉSþiÉmrÉiÉ | </w:t>
      </w:r>
    </w:p>
    <w:p w14:paraId="3EAA1E5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®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1F5AE3E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0)</w:t>
      </w:r>
    </w:p>
    <w:p w14:paraId="1F63414D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2</w:t>
      </w:r>
    </w:p>
    <w:p w14:paraId="3DCCE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-U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796EE238" w14:textId="0FB1031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-UþeÉÉrÉ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DE97375" w14:textId="3633AF46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Éè 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Pr="005B44C4">
        <w:rPr>
          <w:rFonts w:ascii="BRH Devanagari Extra" w:hAnsi="BRH Devanagari Extra" w:cs="BRH Devanagari Extra"/>
          <w:sz w:val="40"/>
          <w:szCs w:val="40"/>
        </w:rPr>
        <w:t>UÏþc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6FFF25BE" w14:textId="77D7D8E2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SÒ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AþeÉÉrÉliÉ | iÉSè-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iÉmrÉiÉ | </w:t>
      </w:r>
    </w:p>
    <w:p w14:paraId="2A57ECDA" w14:textId="29759109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Íq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þWûlrÉ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è-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É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þÍpÉl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0A2620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3</w:t>
      </w:r>
    </w:p>
    <w:p w14:paraId="73B4805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þ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ÿjÉç-x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 ÌmÉþoÉÎliÉ | </w:t>
      </w:r>
    </w:p>
    <w:p w14:paraId="6EABE99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Íq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qÉlr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2DF07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-eÉÉrÉþq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mÉþ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Sè-rÉÎl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6E191D" w14:textId="1E49D2EA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ÅluÉþxÉ×erÉ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æï 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SzÉþWûÉ</w:t>
      </w:r>
      <w:r w:rsidR="00806441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iÉ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C61CE3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iÉmÉþ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xiÉm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pÉuÉþ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64F28E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ÉmÉþÈ xÉÍ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-qÉÉþxÉÏiÉç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Ï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25DFFAD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4</w:t>
      </w:r>
    </w:p>
    <w:p w14:paraId="1CA78977" w14:textId="77777777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üxqÉÉþ AÍ¥É | rÉSè-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 AmÉëþÌiÉ¸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nxuÉþ-uÉÉmÉþ±iÉ | x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þpÉuÉiÉç | rÉSèurÉqÉ×þ¹ | 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iÉËUþ¤É-qÉpÉuÉiÉç | </w:t>
      </w:r>
    </w:p>
    <w:p w14:paraId="62514EE7" w14:textId="6AD904BF" w:rsidR="00946CD0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Õ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946CD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qÉ×þ¹ | xÉÉ ±ÉæUþpÉuÉiÉç | rÉS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SÏiÉç | </w:t>
      </w:r>
    </w:p>
    <w:p w14:paraId="644CE85B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i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0AFCF0DA" w14:textId="77777777" w:rsidR="00D96937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650E7B8" w14:textId="77777777" w:rsidR="00D96937" w:rsidRPr="005B44C4" w:rsidRDefault="00D96937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57ACF3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9.5</w:t>
      </w:r>
    </w:p>
    <w:p w14:paraId="036D2B6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xrÉþ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 ÂþSÎli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0E26086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É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wÉÑ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-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| </w:t>
      </w:r>
    </w:p>
    <w:p w14:paraId="641C001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¸É-qÉþÌuÉlSiÉ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13BB16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Å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0A113707" w14:textId="08D651F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pÉuÉiÉç | </w:t>
      </w:r>
    </w:p>
    <w:p w14:paraId="5178B805" w14:textId="2112C02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D96937" w:rsidRPr="00D96937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xÉÑþUÉ-lÉxÉ×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1F3885A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6</w:t>
      </w:r>
    </w:p>
    <w:p w14:paraId="566C892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iÉÉqÉmÉÉþWûiÉ | xÉÉ iÉÍqÉþxÉëÉ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iÉ | </w:t>
      </w:r>
    </w:p>
    <w:p w14:paraId="1CD742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pÉÔÌrÉþ¸ÉÈ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k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É×þe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59FDB2A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7</w:t>
      </w:r>
    </w:p>
    <w:p w14:paraId="74BBAB19" w14:textId="63DF14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D33EE0">
        <w:rPr>
          <w:rFonts w:ascii="BRH Devanagari Extra" w:hAnsi="BRH Devanagari Extra" w:cs="BRH Devanagari Extra"/>
          <w:sz w:val="40"/>
          <w:szCs w:val="40"/>
        </w:rPr>
        <w:t>iÉÉp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 SÉÂ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806441" w:rsidRPr="00D33EE0">
        <w:rPr>
          <w:rFonts w:ascii="BRH Devanagari Extra" w:hAnsi="BRH Devanagari Extra" w:cs="BRH Devanagari Extra"/>
          <w:sz w:val="40"/>
          <w:szCs w:val="40"/>
        </w:rPr>
        <w:t>å</w:t>
      </w:r>
      <w:r w:rsidRPr="00D33EE0">
        <w:rPr>
          <w:rFonts w:ascii="BRH Devanagari Extra" w:hAnsi="BRH Devanagari Extra" w:cs="BRH Devanagari Extra"/>
          <w:sz w:val="40"/>
          <w:szCs w:val="40"/>
        </w:rPr>
        <w:t>þÅSÒWûi</w:t>
      </w:r>
      <w:r w:rsidR="00906ECE" w:rsidRPr="00D33EE0">
        <w:rPr>
          <w:rFonts w:ascii="BRH Devanagari Extra" w:hAnsi="BRH Devanagari Extra" w:cs="BRH Devanagari Extra"/>
          <w:sz w:val="40"/>
          <w:szCs w:val="40"/>
        </w:rPr>
        <w:t>Éç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| rÉÉÅxr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D33EE0">
        <w:rPr>
          <w:rFonts w:ascii="BRH Malayalam Extra" w:hAnsi="BRH Malayalam Extra" w:cs="BRH Devanagari Extra"/>
          <w:sz w:val="32"/>
          <w:szCs w:val="40"/>
        </w:rPr>
        <w:t>–</w:t>
      </w:r>
      <w:r w:rsidRPr="00D33EE0">
        <w:rPr>
          <w:rFonts w:ascii="BRH Devanagari Extra" w:hAnsi="BRH Devanagari Extra" w:cs="BRH Devanagari Extra"/>
          <w:sz w:val="40"/>
          <w:szCs w:val="40"/>
        </w:rPr>
        <w:t>lÉÔUÉxÉÏÿi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9FD6A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xlÉÉþ Å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þ-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ÔïlÉþxÉ×eÉiÉ | </w:t>
      </w:r>
    </w:p>
    <w:p w14:paraId="34FA35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7DE1A836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8</w:t>
      </w:r>
    </w:p>
    <w:p w14:paraId="54FF103C" w14:textId="77777777" w:rsidR="001F706A" w:rsidRPr="005B44C4" w:rsidRDefault="00106E46" w:rsidP="0054763C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mÉÉþWû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lkÉ-UþpÉuÉiÉç </w:t>
      </w:r>
      <w:r w:rsidR="0054763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-lÉpÉuÉiÉç | xÉ qÉÑZÉÉÿ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-lÉþxÉ×eÉ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É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qÉSÒWûiÉç | rÉ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 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ÔUÉxÉÏÿiÉç | </w:t>
      </w:r>
    </w:p>
    <w:p w14:paraId="581EA7E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qÉmÉÉþWûiÉ | iÉSWûþUpÉuÉiÉç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2B1D695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9</w:t>
      </w:r>
    </w:p>
    <w:p w14:paraId="22602A6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WûÉÿ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E481A9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F311D4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3BE68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É A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eÉlqÉþ | </w:t>
      </w:r>
    </w:p>
    <w:p w14:paraId="1707D7C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eÉl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uÉÉÌ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cNïûþ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1CE25121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9.10</w:t>
      </w:r>
    </w:p>
    <w:p w14:paraId="314F292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xÉ×erÉiÉ | qÉlÉþ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mÉþÌiÉ-qÉxÉ×eÉiÉ | </w:t>
      </w:r>
    </w:p>
    <w:p w14:paraId="44EB29B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iÉ | i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qÉl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mÉëÌiÉþÌ¸iÉqÉç | </w:t>
      </w:r>
    </w:p>
    <w:p w14:paraId="0CAC3C2F" w14:textId="2258AB5E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2A72C5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cd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xÉ</w:t>
      </w:r>
      <w:r w:rsidR="0017152B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Ç l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="0017152B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8D7D5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u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ûliÉÏÿ urÉÑcNûlirÉ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xrÉþxÉÏ uÉxrÉx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ÑþcNûÌiÉ | </w:t>
      </w:r>
    </w:p>
    <w:p w14:paraId="3D0F2BA8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rÉ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ÑÍpÉþÈ | </w:t>
      </w:r>
    </w:p>
    <w:p w14:paraId="0A0AA1D4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§ÉÉþ-qÉÉ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54EEF4AB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UþeÉÉr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SèpÉÔr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ÅiÉmrÉiÉÉ - ÍpÉlÉS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ÏiÉç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eÉÉmÉþiÉÏ - </w:t>
      </w:r>
    </w:p>
    <w:p w14:paraId="6E2D15D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 - qÉþxÉ×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- iÉÉxÉ×þeÉiÉ - b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qÉþSÒ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±ÉÅx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</w:p>
    <w:p w14:paraId="52ACC601" w14:textId="1568CDA9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É 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ÔUÉ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SWûþUpÉuÉSè - GcNû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S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A45497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Special Korvai regarding Order of “Srushti”</w:t>
      </w:r>
    </w:p>
    <w:p w14:paraId="494E0C08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k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ÅÎalÉUç erÉÉåÌiÉþ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cÉïUç qÉUÏþcÉrÉ E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i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ë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/ </w:t>
      </w:r>
    </w:p>
    <w:p w14:paraId="52306D51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b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 iÉÍqÉþx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l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É e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jx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</w:t>
      </w:r>
    </w:p>
    <w:p w14:paraId="26DE912C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þm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ÉÉp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kÉÈ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qÉÑZ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iÉSWûþ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uÉÉÿlÉç / </w:t>
      </w:r>
    </w:p>
    <w:p w14:paraId="4374092B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SÉ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ËU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³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m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55909BB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b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ÿqÉç) </w:t>
      </w:r>
    </w:p>
    <w:p w14:paraId="629D91EC" w14:textId="77777777" w:rsid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  <w:bookmarkStart w:id="34" w:name="_Toc60708827"/>
      <w:bookmarkStart w:id="35" w:name="_Toc496621390"/>
    </w:p>
    <w:p w14:paraId="152FE618" w14:textId="77777777" w:rsidR="00A85422" w:rsidRPr="00A85422" w:rsidRDefault="00A85422" w:rsidP="00A85422">
      <w:pPr>
        <w:rPr>
          <w:rFonts w:ascii="BRH Devanagari Extra" w:hAnsi="BRH Devanagari Extra" w:cs="BRH Devanagari Extra"/>
          <w:sz w:val="40"/>
          <w:szCs w:val="40"/>
        </w:rPr>
      </w:pPr>
    </w:p>
    <w:p w14:paraId="27B1FD24" w14:textId="6993B542" w:rsidR="00106E46" w:rsidRPr="005B44C4" w:rsidRDefault="00106E46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r w:rsidRPr="005B44C4">
        <w:lastRenderedPageBreak/>
        <w:t>AlÉÑuÉÉMÇü 10 - S</w:t>
      </w:r>
      <w:r w:rsidR="00806441" w:rsidRPr="005B44C4">
        <w:t>å</w:t>
      </w:r>
      <w:r w:rsidRPr="005B44C4">
        <w:t>uÉxÉ×Ì¹qÉkrÉ</w:t>
      </w:r>
      <w:r w:rsidR="00806441" w:rsidRPr="005B44C4">
        <w:t>å</w:t>
      </w:r>
      <w:r w:rsidRPr="005B44C4">
        <w:t>ÅuÉÎxjÉiÉxrÉ</w:t>
      </w:r>
      <w:r w:rsidR="00806441" w:rsidRPr="005B44C4">
        <w:t>å</w:t>
      </w:r>
      <w:r w:rsidRPr="005B44C4">
        <w:t>lSìxr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ÍkÉmÉÌiÉiuÉqÉç</w:t>
      </w:r>
      <w:bookmarkEnd w:id="34"/>
      <w:bookmarkEnd w:id="35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49231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1</w:t>
      </w:r>
    </w:p>
    <w:p w14:paraId="7AD53C51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ËUlSìþqÉxÉ×eÉ-iÉÉlÉÑeÉ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qÉç | iÉÇ mÉëÉÌWû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6177EA8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Wû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ÏÌiÉþ |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oÉëÑuÉ³Éç | MüxiuÉqÉÍxÉþ |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oÉëuÉÏiÉç | MüxiuÉqÉÍx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æ iuÉ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rÉ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>þxÉÈ 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qÉÉ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þ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06D4E0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iÉUç.ÌWû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þ AÉxÉÏ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04C47760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2</w:t>
      </w:r>
    </w:p>
    <w:p w14:paraId="00245600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qÉ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þcNû | </w:t>
      </w:r>
    </w:p>
    <w:p w14:paraId="0D03F35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Uç-pÉÌuÉw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ÌiÉþ | </w:t>
      </w:r>
    </w:p>
    <w:p w14:paraId="6B9B83C2" w14:textId="699AE16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="005E37AA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û</w:t>
      </w:r>
      <w:r w:rsidRPr="005B44C4">
        <w:rPr>
          <w:rFonts w:ascii="BRH Devanagari Extra" w:hAnsi="BRH Devanagari Extra" w:cs="BRH Devanagari Extra"/>
          <w:sz w:val="36"/>
          <w:szCs w:val="40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</w:rPr>
        <w:t>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rÉþoÉëuÉÏiÉç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iÉ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þoÉëuÉÏiÉç | 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Sè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oÉ</w:t>
      </w:r>
      <w:r w:rsidRPr="005B44C4">
        <w:rPr>
          <w:rFonts w:ascii="BRH Devanagari Extra" w:hAnsi="BRH Devanagari Extra" w:cs="BRH Devanagari Extra"/>
          <w:sz w:val="40"/>
          <w:szCs w:val="40"/>
        </w:rPr>
        <w:t>ë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ÏÌiÉþ | Mü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481A9D4E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3</w:t>
      </w:r>
    </w:p>
    <w:p w14:paraId="4011A35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qlÉÉÿ | iÉSþxq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YqÉÇ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irÉþqÉÑgcÉiÉç | </w:t>
      </w:r>
    </w:p>
    <w:p w14:paraId="7FB4DB15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ÍkÉþmÉÌiÉ-UpÉuÉi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845AC9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ÍkÉþmÉ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lÉÉÿÇ pÉ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qÉlrÉiÉ | </w:t>
      </w:r>
    </w:p>
    <w:p w14:paraId="03FAEF5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Çü Ì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AþMü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sÉþmÉiÉç | </w:t>
      </w:r>
    </w:p>
    <w:p w14:paraId="4CBD29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Š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þxÉ-¶ÉlSì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0)</w:t>
      </w:r>
    </w:p>
    <w:p w14:paraId="0FDB1F5A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4</w:t>
      </w:r>
    </w:p>
    <w:p w14:paraId="644E6934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uÉÉþ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 AþoÉëÑuÉ³Éç | </w:t>
      </w:r>
    </w:p>
    <w:p w14:paraId="2F26E1DC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ÅqÉr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Éþ a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jÉç xÉÔrÉïþxrÉ xÉÔ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1B372F7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þÇ Sp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A7258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ü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Îx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mÉëirÉþxj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ÌSlSìþ-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2D583930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2C96AB4C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5</w:t>
      </w:r>
    </w:p>
    <w:p w14:paraId="2B3659AD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iÉiÉç-mÉþ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¸lÉþÈ m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¸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5F1B1E3C" w14:textId="77777777" w:rsidR="00106E46" w:rsidRPr="005B44C4" w:rsidRDefault="00106E46" w:rsidP="00FA4C92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üÉ¸ÉÿÇ aÉcNûÌiÉ </w:t>
      </w:r>
      <w:r w:rsidR="00FA4C92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x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Ç mÉrÉïþÌuÉzÉ³Éç | uÉxÉþuÉ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 |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| </w:t>
      </w:r>
    </w:p>
    <w:p w14:paraId="2E63BC37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AÌ…¡ûþUx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rÉgc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5A9EC5A3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C230164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BF3831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231AFD3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3384A5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0.6</w:t>
      </w:r>
    </w:p>
    <w:p w14:paraId="6188ECE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96FFB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È mÉUÉÿgc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</w:t>
      </w:r>
      <w:r w:rsidRPr="005B44C4">
        <w:rPr>
          <w:rFonts w:ascii="BRH Devanagari Extra" w:hAnsi="BRH Devanagari Extra" w:cs="BRH Devanagari Extra"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È xÉÇ ÆÌuÉþzÉÎl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F653EE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ÉuÉþrÉiÉç | iÉÉ Aþx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É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70FEB9C2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rÉïþuÉiÉïrÉiÉ | 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772941AE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04C9BA4F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7</w:t>
      </w:r>
    </w:p>
    <w:p w14:paraId="49FD132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rÉÉïþrÉ³Éç | x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-mÉrÉïþuÉiÉïrÉiÉ | </w:t>
      </w:r>
    </w:p>
    <w:p w14:paraId="0CD5CB8B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-mÉzrÉþliÉÏÈ | 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00EE425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ÉïþrÉ³Éç | </w:t>
      </w:r>
    </w:p>
    <w:p w14:paraId="1306ECF4" w14:textId="77777777" w:rsidR="008E0441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E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rÉïþuÉiÉïrÉiÉ | </w:t>
      </w:r>
    </w:p>
    <w:p w14:paraId="4F735825" w14:textId="6868AECD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qÉÑZÉþ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zrÉþliÉÏÈ | </w:t>
      </w:r>
    </w:p>
    <w:p w14:paraId="17097629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qÉÑZÉþ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6106C55B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0.8</w:t>
      </w:r>
    </w:p>
    <w:p w14:paraId="5BCE1251" w14:textId="3752A5ED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ÑZÉþ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F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37748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uÉÉ ESÉþrÉ³Éç | xÉ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ËUþ¹É</w:t>
      </w:r>
      <w:r w:rsidR="00D5619C" w:rsidRPr="00A85422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lÉç l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rÉ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iÉïrÉiÉ | </w:t>
      </w:r>
    </w:p>
    <w:p w14:paraId="0BA19A9A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Ñ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ÅÅuÉþrÉiÉç | </w:t>
      </w:r>
    </w:p>
    <w:p w14:paraId="51B4AC02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xqÉæ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ÌiÉþ¸l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³ÉÉ±Éþr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37AD0F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ËUþ cÉ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 cÉþ | </w:t>
      </w:r>
    </w:p>
    <w:p w14:paraId="41F6D43E" w14:textId="58A7DA54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BB1ACB" w:rsidRPr="00EA0CF4">
        <w:rPr>
          <w:rFonts w:ascii="BRH Devanagari Extra" w:hAnsi="BRH Devanagari Extra" w:cs="BRH Devanagari Extra"/>
          <w:sz w:val="40"/>
          <w:szCs w:val="40"/>
        </w:rPr>
        <w:t>pÉÔ</w:t>
      </w:r>
      <w:r w:rsidR="00BB1ACB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eÉÉ AþÌ¨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539266A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iÉ¸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±Éþr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60589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9)</w:t>
      </w:r>
    </w:p>
    <w:p w14:paraId="6C838CD1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è -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cÉlSì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uÉÇ Ær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ÿ - ÎlSì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uÉ pÉþuÉÌiÉ - 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g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S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qÉÑZÉþÇ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¶ÉÉlÉç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</w:t>
      </w:r>
      <w:proofErr w:type="gramStart"/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10 )</w:t>
      </w:r>
      <w:proofErr w:type="gramEnd"/>
    </w:p>
    <w:p w14:paraId="0DBE25BD" w14:textId="77777777" w:rsidR="00106E46" w:rsidRPr="005B44C4" w:rsidRDefault="00106E46" w:rsidP="00D573D9">
      <w:pPr>
        <w:pStyle w:val="Heading3"/>
      </w:pPr>
      <w:bookmarkStart w:id="36" w:name="_Toc60708828"/>
      <w:bookmarkStart w:id="37" w:name="_Toc496621391"/>
      <w:r w:rsidRPr="005B44C4">
        <w:t>AlÉÑuÉÉMÇü 11 - WûÉ</w:t>
      </w:r>
      <w:r w:rsidR="00806441" w:rsidRPr="005B44C4">
        <w:t>å</w:t>
      </w:r>
      <w:r w:rsidRPr="005B44C4">
        <w:t>iÉ×qÉl§ÉÉhÉÉÇ mÉÑÂwÉÉjÉïmÉërÉÉ</w:t>
      </w:r>
      <w:r w:rsidR="00806441" w:rsidRPr="005B44C4">
        <w:t>å</w:t>
      </w:r>
      <w:r w:rsidRPr="005B44C4">
        <w:t>aÉÈ</w:t>
      </w:r>
      <w:bookmarkEnd w:id="36"/>
      <w:bookmarkEnd w:id="37"/>
      <w:r w:rsidRPr="005B44C4">
        <w:t xml:space="preserve"> </w:t>
      </w:r>
    </w:p>
    <w:p w14:paraId="52BA8838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1</w:t>
      </w:r>
    </w:p>
    <w:p w14:paraId="5908ADE6" w14:textId="77777777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3D043D6D" w14:textId="10AB41A8" w:rsidR="001F706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-qÉmÉzrÉiÉç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B55583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þlÉpÉuÉiÉç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ÿ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ÌiÉþ | 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559E776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ÔrÉÉÿlÉç-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B578B13" w14:textId="255BC1B8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09325517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381AC2" w14:textId="77777777" w:rsidR="00A85422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7753F50" w14:textId="77777777" w:rsidR="00A85422" w:rsidRPr="005B44C4" w:rsidRDefault="00A85422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87F3DE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2</w:t>
      </w:r>
    </w:p>
    <w:p w14:paraId="3475C2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£üÏ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ÅeÉÉrÉiÉ |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24BCE35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AÉÅxrÉþ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D6A652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75B7A69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ÌlÉUþÍqÉqÉÏiÉ | </w:t>
      </w:r>
    </w:p>
    <w:p w14:paraId="217EE0D3" w14:textId="4BBCEADA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>û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ÉlÉþpÉuÉiÉç | </w:t>
      </w:r>
    </w:p>
    <w:p w14:paraId="1B83BCC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mÉ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</w:p>
    <w:p w14:paraId="27ED9B4C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 (10)</w:t>
      </w:r>
    </w:p>
    <w:p w14:paraId="616B8242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3</w:t>
      </w:r>
    </w:p>
    <w:p w14:paraId="7470FB0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5B790A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293F3659" w14:textId="6BAAA545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û | </w:t>
      </w:r>
    </w:p>
    <w:p w14:paraId="7914B345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Yir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xqÉÉ AMüsmÉliÉ | </w:t>
      </w:r>
    </w:p>
    <w:p w14:paraId="2A2E4E16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sm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³ÉÌiÉþ | 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rÉÑþgeÉÏ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üÉqÉrÉ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Ç | </w:t>
      </w:r>
    </w:p>
    <w:p w14:paraId="4D766ABF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52EA098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4</w:t>
      </w:r>
    </w:p>
    <w:p w14:paraId="777CB90A" w14:textId="73F67102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lÉUþÍqÉqÉÏiÉ | iÉÇ mÉëÉrÉÑþ</w:t>
      </w:r>
      <w:r w:rsidR="00347D6E">
        <w:rPr>
          <w:rFonts w:ascii="BRH Devanagari" w:hAnsi="BRH Devanagari" w:cs="BRH Devanagari"/>
          <w:color w:val="000000"/>
          <w:sz w:val="40"/>
          <w:szCs w:val="40"/>
        </w:rPr>
        <w:t>XèûY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D3A089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rÉÑþÌ£ü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pÉuÉiÉç | </w:t>
      </w:r>
    </w:p>
    <w:p w14:paraId="7FC24A75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rÉþeÉÉrÉiÉ | </w:t>
      </w:r>
    </w:p>
    <w:p w14:paraId="5BAF6E87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Ï xrÉÉÿqÉç | </w:t>
      </w:r>
    </w:p>
    <w:p w14:paraId="74300CFA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mÉërÉÑþgeÉÏiÉ | </w:t>
      </w:r>
    </w:p>
    <w:p w14:paraId="726ECE26" w14:textId="77777777" w:rsidR="00106E46" w:rsidRPr="005B44C4" w:rsidRDefault="00106E46" w:rsidP="00882802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pÉþuÉÌiÉ | AÉÅxrÉþ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q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Ï eÉÉ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È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ÉÉ mÉëÌiÉþ ÌiÉ¸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1FE78769" w14:textId="77777777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2.11.5</w:t>
      </w:r>
    </w:p>
    <w:p w14:paraId="10428783" w14:textId="401E1129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°qÉÑï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È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uÉÉ | 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ï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qÉÉþrÉ³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qÉÑÎwqÉþ</w:t>
      </w:r>
      <w:r w:rsidR="00A85422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386B2C"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A85422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 urÉþ¤ÉÑ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ÿÅoÉëÑuÉ³Éç | </w:t>
      </w:r>
    </w:p>
    <w:p w14:paraId="63556130" w14:textId="77777777" w:rsidR="00CF78CA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iÉþÈ mÉë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 EmÉþÎeÉeÉÏ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5D7E5BE8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xrÉÿ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Ç mÉëÉÌWûþhuÉ³Éç | </w:t>
      </w:r>
    </w:p>
    <w:p w14:paraId="5398BB95" w14:textId="77777777" w:rsidR="00106E46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Mü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Ç YsÉ×Îmi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78D240A9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C9F7E61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91C9C4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D16306C" w14:textId="77777777" w:rsidR="00A85422" w:rsidRDefault="00A85422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6116FA" w14:textId="41F6332E" w:rsidR="00106E46" w:rsidRPr="005B44C4" w:rsidRDefault="00106E46" w:rsidP="00106E46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2.11.6</w:t>
      </w:r>
    </w:p>
    <w:p w14:paraId="18BB321D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gcÉþ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qÉæ | </w:t>
      </w:r>
    </w:p>
    <w:p w14:paraId="607E4C56" w14:textId="77777777" w:rsidR="00CF78CA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wÉÑ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68437C38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§É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rÉÇ ÆuÉþWûÌiÉ | </w:t>
      </w:r>
    </w:p>
    <w:p w14:paraId="00016FA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EmÉæþlÉÇ Æ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þq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Éç pÉuÉÌ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ÆuÉæ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Ìl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ÿq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4FE15" w14:textId="0D609D23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ÑÈ |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mÉgcÉþWûÉ</w:t>
      </w:r>
      <w:r w:rsidR="00806441"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551205">
        <w:rPr>
          <w:rFonts w:ascii="BRH Devanagari Extra" w:hAnsi="BRH Devanagari Extra" w:cs="BRH Devanagari Extra"/>
          <w:sz w:val="40"/>
          <w:szCs w:val="40"/>
          <w:highlight w:val="magenta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ÑÈ | </w:t>
      </w:r>
    </w:p>
    <w:p w14:paraId="7034501B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È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|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64053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ÑÈ | </w:t>
      </w:r>
    </w:p>
    <w:p w14:paraId="21F219C4" w14:textId="77777777" w:rsidR="00882802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ÿ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5FD334B7" w14:textId="77777777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ÉlÉþuÉÉlÉç pÉu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7)</w:t>
      </w:r>
    </w:p>
    <w:p w14:paraId="449A3961" w14:textId="73123008" w:rsidR="00106E46" w:rsidRPr="005B44C4" w:rsidRDefault="00106E46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q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Ï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iÉÇ mÉëÉrÉÑþ</w:t>
      </w:r>
      <w:r w:rsidR="00347D6E" w:rsidRPr="00347D6E">
        <w:rPr>
          <w:rFonts w:ascii="BRH Devanagari" w:hAnsi="BRH Devanagari" w:cs="BRH Devanagari"/>
          <w:b/>
          <w:i/>
          <w:color w:val="000000"/>
          <w:sz w:val="40"/>
          <w:szCs w:val="40"/>
        </w:rPr>
        <w:t>XèûYiÉ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û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gcÉþWû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U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Ç mÉërÉÑþÎgeÉiÉ - eÉÉr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347D6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347D6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ÌiÉþ -</w:t>
      </w:r>
      <w:r w:rsidRPr="00347D6E">
        <w:rPr>
          <w:rFonts w:ascii="BRH Devanagari Extra" w:hAnsi="BRH Devanagari Extra" w:cs="BRH Devanagari Extra"/>
          <w:b/>
          <w:bCs/>
          <w:iCs/>
          <w:sz w:val="40"/>
          <w:szCs w:val="40"/>
        </w:rPr>
        <w:t xml:space="preserve"> ÌiÉ¸ÌiÉ</w:t>
      </w:r>
      <w:r w:rsidR="00D5619C" w:rsidRPr="00347D6E">
        <w:rPr>
          <w:rFonts w:ascii="BRH Malayalam Extra" w:hAnsi="BRH Malayalam Extra" w:cs="BRH Devanagari Extra"/>
          <w:b/>
          <w:bCs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YsÉ×Îm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ç - Sz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Uç Ì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l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þ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B982377" w14:textId="42D61696" w:rsidR="00CF78CA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</w:t>
      </w:r>
    </w:p>
    <w:p w14:paraId="46957548" w14:textId="13338A60" w:rsidR="00CF78CA" w:rsidRDefault="00CF78CA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251F816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105C2A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825F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5C3E65" w14:textId="77777777" w:rsidR="00551205" w:rsidRDefault="00551205" w:rsidP="00106E4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C1181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C6B28F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xÉ×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BCB70B" w14:textId="77777777" w:rsidR="00386B2C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 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×iÉþ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ÉÉÅÅiqÉÉlÉþ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qÉl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ÉÈ xÉqÉþÎzsÉwrÉlÉç -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ÍpÉ - 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ÆuÉÉ Aa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lSìþÇ - </w:t>
      </w:r>
    </w:p>
    <w:p w14:paraId="1FC70973" w14:textId="77777777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pÉÔï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31C247A9" w14:textId="77777777" w:rsidR="00882802" w:rsidRPr="005B44C4" w:rsidRDefault="00882802" w:rsidP="00106E46">
      <w:pPr>
        <w:pStyle w:val="NoSpacing"/>
      </w:pPr>
    </w:p>
    <w:p w14:paraId="0543F1CB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090AB6F" w14:textId="77777777" w:rsidR="008E0441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SèaÉëWûþxrÉ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</w:t>
      </w:r>
      <w:r w:rsidRPr="008E0441">
        <w:rPr>
          <w:rFonts w:ascii="BRH Devanagari Extra" w:hAnsi="BRH Devanagari Extra" w:cs="BRH Devanagari Extra"/>
          <w:sz w:val="40"/>
          <w:szCs w:val="40"/>
          <w:highlight w:val="green"/>
        </w:rPr>
        <w:t>mÉ</w:t>
      </w:r>
      <w:r w:rsidR="008E0441" w:rsidRPr="005B44C4">
        <w:rPr>
          <w:rFonts w:ascii="BRH Devanagari Extra" w:hAnsi="BRH Devanagari Extra" w:cs="BRH Devanagari Extra"/>
          <w:sz w:val="40"/>
          <w:szCs w:val="40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</w:rPr>
        <w:t>ÌiÉUMüÉqÉr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qÉÉÿiÉç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ee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qÉ³É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</w:t>
      </w:r>
    </w:p>
    <w:p w14:paraId="1A9FB298" w14:textId="203C9E46" w:rsidR="00106E46" w:rsidRPr="005B44C4" w:rsidRDefault="00106E46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-136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8E044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Ñ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Ì§ÉxÉþmiÉÌiÉÈ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67F1D612" w14:textId="77777777" w:rsidR="00CF78CA" w:rsidRPr="005B44C4" w:rsidRDefault="00CF78CA" w:rsidP="00106E46">
      <w:pPr>
        <w:pStyle w:val="NoSpacing"/>
      </w:pPr>
    </w:p>
    <w:p w14:paraId="43AE5EC2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Ashtakam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,</w:t>
      </w:r>
      <w:proofErr w:type="gramEnd"/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nd Prapaatakam :-</w:t>
      </w:r>
    </w:p>
    <w:p w14:paraId="137619BD" w14:textId="77777777" w:rsidR="00106E46" w:rsidRPr="005B44C4" w:rsidRDefault="00106E46" w:rsidP="00106E4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 - 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lÉþuÉÉlpÉuÉÌiÉ)</w:t>
      </w:r>
    </w:p>
    <w:p w14:paraId="34C6124C" w14:textId="77777777" w:rsidR="00106E46" w:rsidRPr="00EA0CF4" w:rsidRDefault="00106E46" w:rsidP="00EA0CF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WûËUþÈ A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Ç |</w:t>
      </w:r>
      <w:r w:rsidR="00DF5DB1"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2DB8AEA6" w14:textId="77777777" w:rsidR="00106E46" w:rsidRPr="00EA0CF4" w:rsidRDefault="00DF5DB1" w:rsidP="00EA0CF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40"/>
          <w:szCs w:val="40"/>
        </w:rPr>
      </w:pP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| M×üwhÉ rÉeÉÑu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ïSÏrÉ iÉæÌ¨ÉUÏrÉ oÉëÉ¼hÉ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 xml:space="preserve"> Ì²iÉÏrÉÉ¹M</w:t>
      </w:r>
      <w:r w:rsidR="00806441" w:rsidRPr="00EA0CF4">
        <w:rPr>
          <w:rFonts w:ascii="BRH Devanagari RN" w:hAnsi="BRH Devanagari RN" w:cs="BRH Devanagari Extra"/>
          <w:b/>
          <w:bCs/>
          <w:sz w:val="40"/>
          <w:szCs w:val="40"/>
        </w:rPr>
        <w:t>å</w:t>
      </w:r>
      <w:r w:rsidR="00106E46" w:rsidRPr="00EA0CF4">
        <w:rPr>
          <w:rFonts w:ascii="BRH Devanagari RN" w:hAnsi="BRH Devanagari RN" w:cs="BRH Devanagari Extra"/>
          <w:b/>
          <w:bCs/>
          <w:sz w:val="40"/>
          <w:szCs w:val="40"/>
        </w:rPr>
        <w:t>ü Ì²iÉÏrÉÈ mÉëmÉÉPûMüÈ xÉqÉÉmiÉÈ |</w:t>
      </w:r>
      <w:r w:rsidRPr="00EA0CF4">
        <w:rPr>
          <w:rFonts w:ascii="BRH Devanagari RN" w:hAnsi="BRH Devanagari RN" w:cs="BRH Devanagari Extra"/>
          <w:b/>
          <w:bCs/>
          <w:sz w:val="40"/>
          <w:szCs w:val="40"/>
        </w:rPr>
        <w:t>|</w:t>
      </w:r>
    </w:p>
    <w:p w14:paraId="1FEB235C" w14:textId="77777777" w:rsidR="00882802" w:rsidRPr="005B44C4" w:rsidRDefault="00882802" w:rsidP="00AA1910">
      <w:pPr>
        <w:spacing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</w:p>
    <w:p w14:paraId="1AB845BC" w14:textId="77777777" w:rsidR="004F37D6" w:rsidRPr="005B44C4" w:rsidRDefault="00882802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br w:type="page"/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lastRenderedPageBreak/>
        <w:t xml:space="preserve">2.2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  <w:lang w:val="en-US" w:eastAsia="en-US" w:bidi="hi-IN"/>
        </w:rPr>
        <w:t xml:space="preserve"> </w:t>
      </w:r>
      <w:r w:rsidR="00106E46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for </w:t>
      </w:r>
    </w:p>
    <w:p w14:paraId="2A57F173" w14:textId="77777777" w:rsidR="00106E46" w:rsidRPr="005B44C4" w:rsidRDefault="00106E46" w:rsidP="00CF78CA">
      <w:pPr>
        <w:spacing w:after="0" w:line="360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Ashtakam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 xml:space="preserve"> Prapaatakam 2 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B 2.2</w:t>
      </w:r>
      <w:r w:rsidR="00CF78CA" w:rsidRPr="005B44C4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)</w:t>
      </w:r>
    </w:p>
    <w:tbl>
      <w:tblPr>
        <w:tblW w:w="5580" w:type="dxa"/>
        <w:tblInd w:w="108" w:type="dxa"/>
        <w:tblLook w:val="04A0" w:firstRow="1" w:lastRow="0" w:firstColumn="1" w:lastColumn="0" w:noHBand="0" w:noVBand="1"/>
      </w:tblPr>
      <w:tblGrid>
        <w:gridCol w:w="2320"/>
        <w:gridCol w:w="1240"/>
        <w:gridCol w:w="2020"/>
      </w:tblGrid>
      <w:tr w:rsidR="00106E46" w:rsidRPr="005B44C4" w14:paraId="5B671CAA" w14:textId="77777777" w:rsidTr="0014016F">
        <w:trPr>
          <w:trHeight w:val="36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AD68C7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 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67F59" w14:textId="77777777" w:rsidR="00106E46" w:rsidRPr="005B44C4" w:rsidRDefault="00707B21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Dasini 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0714B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Vaakyams</w:t>
            </w:r>
          </w:p>
        </w:tc>
      </w:tr>
      <w:tr w:rsidR="00106E46" w:rsidRPr="005B44C4" w14:paraId="4C9A553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39E7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32CF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11BF5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75</w:t>
            </w:r>
          </w:p>
        </w:tc>
      </w:tr>
      <w:tr w:rsidR="00106E46" w:rsidRPr="005B44C4" w14:paraId="40B4FFA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C38581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588F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C55E0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6</w:t>
            </w:r>
          </w:p>
        </w:tc>
      </w:tr>
      <w:tr w:rsidR="00106E46" w:rsidRPr="005B44C4" w14:paraId="4719C1F8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04A4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DC6B4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ECC3A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6</w:t>
            </w:r>
          </w:p>
        </w:tc>
      </w:tr>
      <w:tr w:rsidR="00106E46" w:rsidRPr="005B44C4" w14:paraId="755489A1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330FB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E203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7B8A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0</w:t>
            </w:r>
          </w:p>
        </w:tc>
      </w:tr>
      <w:tr w:rsidR="00106E46" w:rsidRPr="005B44C4" w14:paraId="4BFCAF9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0DBF3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72D9DC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1CABE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4</w:t>
            </w:r>
          </w:p>
        </w:tc>
      </w:tr>
      <w:tr w:rsidR="00106E46" w:rsidRPr="005B44C4" w14:paraId="56739414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8FD70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4F7367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AF55D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5</w:t>
            </w:r>
          </w:p>
        </w:tc>
      </w:tr>
      <w:tr w:rsidR="00106E46" w:rsidRPr="005B44C4" w14:paraId="5705DF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049A5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val="en-US" w:bidi="ml-IN"/>
              </w:rPr>
              <w:t>Anuvakam 7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11840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2C2EA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4</w:t>
            </w:r>
          </w:p>
        </w:tc>
      </w:tr>
      <w:tr w:rsidR="00106E46" w:rsidRPr="005B44C4" w14:paraId="539C3A60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5A66D8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8300F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85CC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2</w:t>
            </w:r>
          </w:p>
        </w:tc>
      </w:tr>
      <w:tr w:rsidR="00106E46" w:rsidRPr="005B44C4" w14:paraId="3F5E5656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785DE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19E6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66D5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00</w:t>
            </w:r>
          </w:p>
        </w:tc>
      </w:tr>
      <w:tr w:rsidR="00106E46" w:rsidRPr="005B44C4" w14:paraId="3B073ACF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22FB02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04466E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0EC77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9</w:t>
            </w:r>
          </w:p>
        </w:tc>
      </w:tr>
      <w:tr w:rsidR="00106E46" w:rsidRPr="005B44C4" w14:paraId="7D06E47B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7E68D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4706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94708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7</w:t>
            </w:r>
          </w:p>
        </w:tc>
      </w:tr>
      <w:tr w:rsidR="00106E46" w:rsidRPr="005B44C4" w14:paraId="0B7A0975" w14:textId="77777777" w:rsidTr="0014016F">
        <w:trPr>
          <w:trHeight w:val="360"/>
        </w:trPr>
        <w:tc>
          <w:tcPr>
            <w:tcW w:w="23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83627" w14:textId="77777777" w:rsidR="00106E46" w:rsidRPr="005B44C4" w:rsidRDefault="00106E46" w:rsidP="00AA1910">
            <w:pPr>
              <w:spacing w:after="0" w:line="360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</w:t>
            </w:r>
            <w:r w:rsidRPr="005B44C4">
              <w:rPr>
                <w:rFonts w:ascii="Wingdings" w:hAnsi="Wingdings" w:cs="Arial"/>
                <w:b/>
                <w:bCs/>
                <w:sz w:val="28"/>
                <w:szCs w:val="28"/>
                <w:lang w:bidi="ml-IN"/>
              </w:rPr>
              <w:t>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2632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3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03691" w14:textId="77777777" w:rsidR="00106E46" w:rsidRPr="005B44C4" w:rsidRDefault="00106E46" w:rsidP="00AA1910">
            <w:pPr>
              <w:spacing w:after="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  <w:lang w:bidi="ml-IN"/>
              </w:rPr>
              <w:t>768</w:t>
            </w:r>
          </w:p>
        </w:tc>
      </w:tr>
    </w:tbl>
    <w:p w14:paraId="63C98A7E" w14:textId="77777777" w:rsidR="00106E46" w:rsidRPr="005B44C4" w:rsidRDefault="00106E46" w:rsidP="00AA1910">
      <w:pPr>
        <w:widowControl w:val="0"/>
        <w:suppressAutoHyphens/>
        <w:autoSpaceDE w:val="0"/>
        <w:autoSpaceDN w:val="0"/>
        <w:adjustRightInd w:val="0"/>
        <w:spacing w:after="0" w:line="36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106E46" w:rsidRPr="005B44C4" w:rsidSect="00991096">
          <w:headerReference w:type="even" r:id="rId19"/>
          <w:headerReference w:type="default" r:id="rId20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5D2FE6E" w14:textId="77777777" w:rsidR="00D95779" w:rsidRPr="005B44C4" w:rsidRDefault="00D95779" w:rsidP="00D957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bookmarkStart w:id="38" w:name="_Toc60715128"/>
      <w:bookmarkStart w:id="39" w:name="_Toc496621392"/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4A77A910" w14:textId="77777777" w:rsidR="00D95779" w:rsidRPr="005B44C4" w:rsidRDefault="00D95779" w:rsidP="00D957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6B9DA240" w14:textId="77777777" w:rsidR="00184D85" w:rsidRPr="005B44C4" w:rsidRDefault="00184D85" w:rsidP="00CF78CA">
      <w:pPr>
        <w:pStyle w:val="Heading2"/>
      </w:pPr>
      <w:r w:rsidRPr="005B44C4">
        <w:t>Ì²iÉÏrÉÉ¹M</w:t>
      </w:r>
      <w:r w:rsidR="00806441" w:rsidRPr="005B44C4">
        <w:t>å</w:t>
      </w:r>
      <w:r w:rsidRPr="005B44C4">
        <w:t>ü iÉ×iÉÏrÉÈ mÉëmÉÉPûMüÈ - WûÉ</w:t>
      </w:r>
      <w:r w:rsidR="00806441" w:rsidRPr="005B44C4">
        <w:t>å</w:t>
      </w:r>
      <w:r w:rsidRPr="005B44C4">
        <w:t>iÉ×oÉëÉ¼hÉzÉ</w:t>
      </w:r>
      <w:r w:rsidR="00806441" w:rsidRPr="005B44C4">
        <w:t>å</w:t>
      </w:r>
      <w:r w:rsidRPr="005B44C4">
        <w:t>wÉÈ</w:t>
      </w:r>
      <w:bookmarkEnd w:id="38"/>
      <w:bookmarkEnd w:id="39"/>
    </w:p>
    <w:p w14:paraId="1966707B" w14:textId="77777777" w:rsidR="00D95779" w:rsidRPr="005B44C4" w:rsidRDefault="00D95779" w:rsidP="00D95779">
      <w:pPr>
        <w:pStyle w:val="ListParagraph"/>
        <w:numPr>
          <w:ilvl w:val="0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  <w:bookmarkStart w:id="40" w:name="_Toc60715129"/>
      <w:bookmarkStart w:id="41" w:name="_Toc496621393"/>
    </w:p>
    <w:p w14:paraId="09F5E2A6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3904A41E" w14:textId="77777777" w:rsidR="00D95779" w:rsidRPr="005B44C4" w:rsidRDefault="00D95779" w:rsidP="00D95779">
      <w:pPr>
        <w:pStyle w:val="ListParagraph"/>
        <w:numPr>
          <w:ilvl w:val="1"/>
          <w:numId w:val="42"/>
        </w:numPr>
        <w:tabs>
          <w:tab w:val="left" w:pos="1701"/>
        </w:tabs>
        <w:spacing w:after="0"/>
        <w:outlineLvl w:val="2"/>
        <w:rPr>
          <w:rFonts w:ascii="BRH Devanagari RN" w:hAnsi="BRH Devanagari RN" w:cs="Kartika"/>
          <w:b/>
          <w:bCs/>
          <w:vanish/>
          <w:sz w:val="36"/>
          <w:szCs w:val="36"/>
          <w:u w:val="single"/>
          <w:lang w:val="en-US" w:eastAsia="x-none" w:bidi="hi-IN"/>
        </w:rPr>
      </w:pPr>
    </w:p>
    <w:p w14:paraId="0218D404" w14:textId="77777777" w:rsidR="00184D85" w:rsidRPr="005B44C4" w:rsidRDefault="00184D85" w:rsidP="00D573D9">
      <w:pPr>
        <w:pStyle w:val="Heading3"/>
      </w:pPr>
      <w:r w:rsidRPr="005B44C4">
        <w:t>AlÉÑuÉÉMÇü 1 - xÉuÉ</w:t>
      </w:r>
      <w:r w:rsidR="00806441" w:rsidRPr="005B44C4">
        <w:t>å</w:t>
      </w:r>
      <w:r w:rsidRPr="005B44C4">
        <w:t>ïwÉÉÇ WûÉ</w:t>
      </w:r>
      <w:r w:rsidR="00806441" w:rsidRPr="005B44C4">
        <w:t>å</w:t>
      </w:r>
      <w:r w:rsidRPr="005B44C4">
        <w:t>iÉ×qÉl§ÉÉhÉÉÇ cÉiÉÑWûÉ</w:t>
      </w:r>
      <w:r w:rsidR="00806441" w:rsidRPr="005B44C4">
        <w:t>å</w:t>
      </w:r>
      <w:r w:rsidRPr="005B44C4">
        <w:t>ïiÉ×zÉoS</w:t>
      </w:r>
      <w:r w:rsidR="00806441" w:rsidRPr="005B44C4">
        <w:t>å</w:t>
      </w:r>
      <w:r w:rsidRPr="005B44C4">
        <w:t>lÉ urÉuÉWûÉU</w:t>
      </w:r>
      <w:bookmarkEnd w:id="40"/>
      <w:bookmarkEnd w:id="41"/>
      <w:r w:rsidRPr="005B44C4">
        <w:t xml:space="preserve"> </w:t>
      </w:r>
    </w:p>
    <w:p w14:paraId="0D8A4B0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1</w:t>
      </w:r>
    </w:p>
    <w:p w14:paraId="0D6C765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ÌMÇü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ÍqÉÌiÉþ | </w:t>
      </w:r>
    </w:p>
    <w:p w14:paraId="15053762" w14:textId="5F377F0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wÉÑ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626F64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042A788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Ç cÉiÉÑ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5EA94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9131F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| ClSìþ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0B3749B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.2</w:t>
      </w:r>
    </w:p>
    <w:p w14:paraId="6313E20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×Î®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0CD2D347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Ñ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oÉlkÉÑþqÉÉlpÉuÉÌiÉ | </w:t>
      </w:r>
    </w:p>
    <w:p w14:paraId="0F000F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YsÉ×Î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Müs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æ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-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iÉþlÉuÉÉlÉç-pÉuÉÌiÉ | rÉ Lþw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mÉë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105131A5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EA3374" w14:textId="77777777" w:rsidR="00B75C7F" w:rsidRPr="005B44C4" w:rsidRDefault="00B75C7F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4C49892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1DF20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.3</w:t>
      </w:r>
    </w:p>
    <w:p w14:paraId="38DBD4D5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ÌiÉþ¸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| </w:t>
      </w:r>
    </w:p>
    <w:p w14:paraId="6480CFBC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| </w:t>
      </w:r>
    </w:p>
    <w:p w14:paraId="3CAE4FC4" w14:textId="77777777" w:rsidR="00882802" w:rsidRPr="005B44C4" w:rsidRDefault="00184D85" w:rsidP="003F6FB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ü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 EcrÉ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ClSì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0636DE56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ZÉs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þlÉÉiÉç | </w:t>
      </w:r>
    </w:p>
    <w:p w14:paraId="01FC2B5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ÍqÉ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¸þ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þlÉÉ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zÉ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2174E85" w14:textId="27081E03" w:rsidR="00D82A16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ÍxÉþ¸È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lÉÉÿÇ pÉuÉÌiÉ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cNí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û¸þ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liÉþÇ </w:t>
      </w:r>
    </w:p>
    <w:p w14:paraId="132C1AB7" w14:textId="0E66D3A4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</w:t>
      </w:r>
      <w:r w:rsidR="002747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1E09932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ÌiÉþ |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ïU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ÔuÉÉïÅÅaÉþcNûÌiÉ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iÉÉþq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705F339B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LlÉÇ mÉë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Ñþ oÉÑ</w:t>
      </w:r>
      <w:r w:rsidR="00D82A1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qÉÉaÉ³Éçþ | </w:t>
      </w:r>
    </w:p>
    <w:p w14:paraId="0F4BA57E" w14:textId="19D1F92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uÉÉþ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6)</w:t>
      </w:r>
    </w:p>
    <w:p w14:paraId="641880B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- mÉëÌ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ÉÇ 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þ - oÉÑ</w:t>
      </w:r>
      <w:r w:rsidR="00D82A16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B0E607F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2" w:name="_Toc60715130"/>
      <w:bookmarkStart w:id="43" w:name="_Toc496621394"/>
      <w:r w:rsidRPr="005B44C4">
        <w:t>AlÉÑuÉÉMÇü 2 - lÉæÍqÉÌ¨ÉMüÉ</w:t>
      </w:r>
      <w:r w:rsidR="00806441" w:rsidRPr="005B44C4">
        <w:t>å</w:t>
      </w:r>
      <w:r w:rsidRPr="005B44C4">
        <w:t xml:space="preserve"> WûÉ</w:t>
      </w:r>
      <w:r w:rsidR="00806441" w:rsidRPr="005B44C4">
        <w:t>å</w:t>
      </w:r>
      <w:r w:rsidRPr="005B44C4">
        <w:t>iÉ×qÉl§ÉWûÉ</w:t>
      </w:r>
      <w:r w:rsidR="00806441" w:rsidRPr="005B44C4">
        <w:t>å</w:t>
      </w:r>
      <w:r w:rsidRPr="005B44C4">
        <w:t>qÉÈ</w:t>
      </w:r>
      <w:bookmarkEnd w:id="42"/>
      <w:bookmarkEnd w:id="43"/>
      <w:r w:rsidRPr="005B44C4">
        <w:t xml:space="preserve"> </w:t>
      </w:r>
    </w:p>
    <w:p w14:paraId="1198993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1</w:t>
      </w:r>
    </w:p>
    <w:p w14:paraId="263AABD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Í¤ÉþhÉÉÇ mÉëÌiÉaÉë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Sþ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mÉÉÿlrÉ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ÍqÉþ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eÉþx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þrÉ | Aj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Éÿ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mÉëÌiÉþ aÉ×ºûÉÌiÉ | </w:t>
      </w:r>
    </w:p>
    <w:p w14:paraId="33DF67A5" w14:textId="26DD4AB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ÅlÉÉÿirÉæï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</w:rPr>
        <w:t>qÉÉ</w:t>
      </w:r>
      <w:r w:rsidR="00274790" w:rsidRPr="00EA0CF4">
        <w:rPr>
          <w:rFonts w:ascii="BRH Devanagari Extra" w:hAnsi="BRH Devanagari Extra" w:cs="BRH Devanagari Extra"/>
          <w:sz w:val="40"/>
          <w:szCs w:val="40"/>
        </w:rPr>
        <w:t>Uç</w:t>
      </w:r>
      <w:r w:rsidRPr="00EA0CF4">
        <w:rPr>
          <w:rFonts w:ascii="BRH Devanagari Extra" w:hAnsi="BRH Devanagari Extra" w:cs="BRH Devanagari Extra"/>
          <w:sz w:val="40"/>
          <w:szCs w:val="40"/>
        </w:rPr>
        <w:t>Ì</w:t>
      </w:r>
      <w:r w:rsidR="00274790" w:rsidRPr="00EA0CF4">
        <w:rPr>
          <w:rFonts w:ascii="BRH Devanagari Extra" w:hAnsi="BRH Devanagari Extra" w:cs="BRH Devanagari Extra"/>
          <w:sz w:val="40"/>
          <w:szCs w:val="40"/>
        </w:rPr>
        <w:t>i</w:t>
      </w:r>
      <w:r w:rsidRPr="00EA0CF4">
        <w:rPr>
          <w:rFonts w:ascii="BRH Devanagari Extra" w:hAnsi="BRH Devanagari Extra" w:cs="BRH Devanagari Extra"/>
          <w:sz w:val="40"/>
          <w:szCs w:val="40"/>
        </w:rPr>
        <w:t>uÉþerÉÉSè-u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óè xÉliÉþÇ Ìl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C3413F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.WûU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þU</w:t>
      </w:r>
      <w:proofErr w:type="gramEnd"/>
      <w:r w:rsidRPr="00EA0CF4">
        <w:rPr>
          <w:rFonts w:ascii="BRH Devanagari Extra" w:hAnsi="BRH Devanagari Extra" w:cs="BRH Devanagari Extra"/>
          <w:sz w:val="40"/>
          <w:szCs w:val="40"/>
        </w:rPr>
        <w:t>³Éç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1C97E72E" w14:textId="1288E9DD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ÎXç</w:t>
      </w:r>
      <w:r w:rsidR="0027479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</w:rPr>
        <w:t>É¸³Éçþ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aÉëÉWû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0A8C991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2</w:t>
      </w:r>
    </w:p>
    <w:p w14:paraId="4ED8F458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þSÉx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ÑlÉþÂ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ÍzÉ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rÉÑÈ | </w:t>
      </w:r>
    </w:p>
    <w:p w14:paraId="7422C5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alÉÏÿ</w:t>
      </w:r>
      <w:r w:rsidR="00514EF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Éë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eÉÑþWÒû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ç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É×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e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504C6BE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mÉëÉXûÉxÉÏþl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-qÉÌuÉþaÉëÉWûqÉç | </w:t>
      </w:r>
    </w:p>
    <w:p w14:paraId="534960A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xqÉæþ MüsmÉrÉÌiÉ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10CF93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rÉþÍ¶É¨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uÉÉab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-irÉ×þiÉÑ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 GþiÉÑ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29C0E4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qÉæþ MüsmÉrÉÌiÉ | MüsmÉþ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qÉÉ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uÉ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681A67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3</w:t>
      </w:r>
    </w:p>
    <w:p w14:paraId="580C32C8" w14:textId="44BC88C2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YsÉ×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="002A3BDC" w:rsidRPr="00EA0CF4">
        <w:rPr>
          <w:rFonts w:ascii="BRH Devanagari Extra" w:hAnsi="BRH Devanagari Extra" w:cs="BRH Devanagari Extra"/>
          <w:sz w:val="40"/>
          <w:szCs w:val="40"/>
        </w:rPr>
        <w:t>m</w:t>
      </w:r>
      <w:r w:rsidRPr="00EA0CF4">
        <w:rPr>
          <w:rFonts w:ascii="BRH Devanagari Extra" w:hAnsi="BRH Devanagari Extra" w:cs="BRH Devanagari Extra"/>
          <w:sz w:val="40"/>
          <w:szCs w:val="40"/>
        </w:rPr>
        <w:t>iÉÉ AþxqÉÉ G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AÉrÉþÎliÉ </w:t>
      </w:r>
      <w:r w:rsidR="00C600E3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04F54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Ë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óè xÉuÉïþqÉxÉ×eÉiÉ | xÉ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xÉ×eÉiÉ | </w:t>
      </w:r>
    </w:p>
    <w:p w14:paraId="4443723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aÉ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qÉþxÉ×eÉiÉ | iÉSèaÉÉþ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ÏÇ ÆrÉzÉþ AÉcNïûiÉç | </w:t>
      </w:r>
    </w:p>
    <w:p w14:paraId="6A81DA15" w14:textId="2980756A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ÉÅsÉþpÉiÉ | a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 A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NûlSÉòþxr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Éx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É×eÉiÉ | </w:t>
      </w:r>
    </w:p>
    <w:p w14:paraId="12984E9E" w14:textId="77777777" w:rsidR="003F6FBB" w:rsidRPr="005B44C4" w:rsidRDefault="003F6FBB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0CC7F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Nûl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qÉþ | iÉjÉç x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zÉþ AÉcNïûiÉç | </w:t>
      </w:r>
    </w:p>
    <w:p w14:paraId="1D5FE39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iÉSÉÅsÉþp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02A9D1F9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4</w:t>
      </w:r>
    </w:p>
    <w:p w14:paraId="47E8FBF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q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eÉÔòþwrÉxÉ×eÉiÉ | rÉ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whÉÑÿqÉç | </w:t>
      </w:r>
    </w:p>
    <w:p w14:paraId="50165F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ÌuÉwh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F77A5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UxÉ×eÉiÉ | A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þk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ÿqÉç | iÉjÉç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qÉÉÅsÉþp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Ík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xÉ×eÉ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kÉÏlSì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055A107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2.5</w:t>
      </w:r>
      <w:r w:rsidR="00330DCA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6B362E5F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ÌS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þ AÉcNïû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ÉcrÉþuÉiÉ | </w:t>
      </w:r>
    </w:p>
    <w:p w14:paraId="189DD27F" w14:textId="00F4A5E1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lSìþ CuÉ rÉ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Ï pÉ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rÉ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600E3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4517E9" w:rsidRPr="004517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4517E9">
        <w:rPr>
          <w:rFonts w:ascii="BRH Devanagari Extra" w:hAnsi="BRH Devanagari Extra" w:cs="BRH Devanagari Extra"/>
          <w:sz w:val="40"/>
          <w:szCs w:val="40"/>
          <w:highlight w:val="magenta"/>
        </w:rPr>
        <w:t>cÉþ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jÉç xÉuÉïþ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aÉ×ºûÉiÉç | </w:t>
      </w:r>
    </w:p>
    <w:p w14:paraId="79A11FD6" w14:textId="5963E883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ü</w:t>
      </w:r>
      <w:r w:rsidR="004517E9" w:rsidRPr="004517E9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| </w:t>
      </w:r>
    </w:p>
    <w:p w14:paraId="354F3C72" w14:textId="40252AD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-xÉuÉïþ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</w:t>
      </w:r>
      <w:r w:rsidR="00356317" w:rsidRPr="0035631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="00356317" w:rsidRPr="00356317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aÉ×ºûÏ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BCEA3E0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 aÉ×ºûÉÌiÉ | </w:t>
      </w:r>
    </w:p>
    <w:p w14:paraId="0171A6A4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0128207" w14:textId="77777777" w:rsidR="00D573D9" w:rsidRPr="005B44C4" w:rsidRDefault="00D573D9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112EC9B" w14:textId="32E4117B" w:rsidR="003F6FBB" w:rsidRPr="005B44C4" w:rsidRDefault="00184D85" w:rsidP="00274790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lÉælÉóèþ ÌWûlÉÎx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ç.ÌWûwÉ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ÉÏþ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274790" w:rsidRPr="0027479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Sè aÉÉÇ</w:t>
      </w:r>
      <w:r w:rsidR="00274790">
        <w:rPr>
          <w:rFonts w:ascii="BRH Devanagari" w:hAnsi="BRH Devanagari" w:cs="BRH Devanagari"/>
          <w:color w:val="000000"/>
          <w:sz w:val="40"/>
          <w:szCs w:val="40"/>
          <w:lang w:bidi="hi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ÆuÉÉÅµÉþÇ ÆuÉÉ | </w:t>
      </w:r>
    </w:p>
    <w:p w14:paraId="2E0BE623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²æ mÉþz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Ç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kÉÉqÉþ |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kÉÉq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988A8A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aÉëÉWûþ - q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iÉSÉÅsÉþ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þÇ - aÉ×ºûÏ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jÉç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2ABAE3A3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4" w:name="_Toc60715131"/>
      <w:bookmarkStart w:id="45" w:name="_Toc496621395"/>
      <w:r w:rsidRPr="005B44C4">
        <w:t>AlÉÑuÉÉMÇü 3 - M</w:t>
      </w:r>
      <w:r w:rsidR="00806441" w:rsidRPr="005B44C4">
        <w:t>å</w:t>
      </w:r>
      <w:r w:rsidRPr="005B44C4">
        <w:t>üzÉuÉmÉlÉÉ…¡Çû mÉÑÌ¹uÉ</w:t>
      </w:r>
      <w:r w:rsidR="00806441" w:rsidRPr="005B44C4">
        <w:t>å</w:t>
      </w:r>
      <w:r w:rsidRPr="005B44C4">
        <w:t>SlÉÇ</w:t>
      </w:r>
      <w:bookmarkEnd w:id="44"/>
      <w:bookmarkEnd w:id="45"/>
      <w:r w:rsidRPr="005B44C4">
        <w:t xml:space="preserve"> </w:t>
      </w:r>
    </w:p>
    <w:p w14:paraId="5EBBBD4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1</w:t>
      </w:r>
    </w:p>
    <w:p w14:paraId="635A320D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lÉç-Ìl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3EF8F6" w14:textId="12CB8AEF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4F5E52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="00386B2C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| </w:t>
      </w:r>
    </w:p>
    <w:p w14:paraId="08E1BFD9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-ÌlÉ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789B070" w14:textId="7ACE533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zÉÏþUç.w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mÉÉÿm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qÉÑÎwqÉþ</w:t>
      </w:r>
      <w:r w:rsidR="009A1405" w:rsidRPr="004F5E52">
        <w:rPr>
          <w:rFonts w:ascii="BRH Devanagari Extra" w:hAnsi="BRH Devanagari Extra" w:cs="BRH Devanagari Extra"/>
          <w:sz w:val="40"/>
          <w:szCs w:val="40"/>
          <w:highlight w:val="magenta"/>
        </w:rPr>
        <w:t>l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ü pÉþuÉÌi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4292E6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mÉÑÌ¹þMü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liÉ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¶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 cÉþ | </w:t>
      </w:r>
    </w:p>
    <w:p w14:paraId="0D0A7612" w14:textId="77777777" w:rsidR="003F6FBB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¶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Ç cÉ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±Éæ¶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ÿ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alÉlrÉïþuÉiÉïrÉiÉ | </w:t>
      </w:r>
    </w:p>
    <w:p w14:paraId="6560555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xÉÉ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ë-qÉþmÉÑwr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3BB6214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3.2</w:t>
      </w:r>
    </w:p>
    <w:p w14:paraId="552674C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 lrÉþuÉiÉïrÉiÉ | xÉÉæwÉþkÉÏ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-u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mÉÌiÉþÍpÉ-UmÉÑwrÉiÉç | </w:t>
      </w:r>
    </w:p>
    <w:p w14:paraId="3F5A0E8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lrÉïþuÉiÉïrÉiÉ | xÉ qÉUÏþcÉÏÍpÉ-UmÉÑwrÉiÉç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rÉþuÉiÉïrÉiÉ | iÉSèu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ÍpÉ-UmÉÑwrÉiÉç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xÉ 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zqÉÍpÉþ-UmÉÑwrÉiÉç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 xml:space="preserve">±ÉælrÉïþuÉiÉïrÉiÉ | xÉÉ lÉ¤Éþ§Éæ-UmÉÑwr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ì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rÉþuÉiÉïrÉiÉ | </w:t>
      </w:r>
    </w:p>
    <w:p w14:paraId="7CEBC833" w14:textId="2995405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æ-Uþ</w:t>
      </w:r>
      <w:r w:rsidR="0057329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æUç-qÉÉxÉæUç.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þÈ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Éþ-mÉÑwrÉiÉç | iÉÉl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ÉÿlÉç-mÉÑwrÉÌiÉ | r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mÉÑþwrÉ³Éç | </w:t>
      </w:r>
    </w:p>
    <w:p w14:paraId="7C6C3C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Í³É cÉþ 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r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þ cÉ </w:t>
      </w:r>
      <w:r w:rsidR="001F1F6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5)</w:t>
      </w:r>
    </w:p>
    <w:p w14:paraId="5F4A5064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ç - lÉ¤Éþ§ÉæUmÉÑw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Éç mÉgc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40FAE6EB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t xml:space="preserve"> </w:t>
      </w:r>
      <w:bookmarkStart w:id="46" w:name="_Toc60715132"/>
      <w:bookmarkStart w:id="47" w:name="_Toc496621396"/>
      <w:r w:rsidRPr="005B44C4">
        <w:t>AlÉÑuÉÉMÇü 4 - mÉëÌiÉaÉëWûqÉl§ÉqÉÌWûqÉ¥ÉÉlÉqÉç</w:t>
      </w:r>
      <w:bookmarkEnd w:id="46"/>
      <w:bookmarkEnd w:id="47"/>
      <w:r w:rsidRPr="005B44C4">
        <w:t xml:space="preserve"> </w:t>
      </w:r>
    </w:p>
    <w:p w14:paraId="74798FF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1</w:t>
      </w:r>
    </w:p>
    <w:p w14:paraId="7696268A" w14:textId="777777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. ÌWûUþhr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951748A" w14:textId="2029ED77" w:rsidR="00571CF9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44F0CE70" w14:textId="3A486BE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652C85B6" w14:textId="5E90A77A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571CF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8128DF3" w14:textId="490C7EE6" w:rsidR="0036173A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WûUþhr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7764D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DCA6A0" w14:textId="77777777" w:rsidR="00184D85" w:rsidRPr="005B44C4" w:rsidRDefault="00184D85" w:rsidP="007764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þÈ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7DF131F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0)</w:t>
      </w:r>
    </w:p>
    <w:p w14:paraId="2917F6C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763F75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2</w:t>
      </w:r>
    </w:p>
    <w:p w14:paraId="7115329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iÉ×iÉÏþrÉÍqÉ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uÉÉxÉþÈ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iÉ×iÉÏþrÉq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5422D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mÉëþ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</w:p>
    <w:p w14:paraId="66D4E04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irÉþaÉ×ºûÉiÉç | </w:t>
      </w:r>
    </w:p>
    <w:p w14:paraId="0FADA492" w14:textId="7CA2951A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cÉ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138F2A2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3</w:t>
      </w:r>
    </w:p>
    <w:p w14:paraId="76515EC7" w14:textId="5D174A5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aÉÉÇ mÉëþ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 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EF550C" w14:textId="77777777" w:rsidR="00274790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q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2AADEA1C" w14:textId="579EA9F7" w:rsidR="00184D85" w:rsidRPr="005B44C4" w:rsidRDefault="00184D85" w:rsidP="0027479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CFB0AB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µÉþ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75D6E07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6D913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967D08E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EB8A39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C67AC31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4.4</w:t>
      </w:r>
    </w:p>
    <w:p w14:paraId="6045CEA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116E53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1664606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mÉÑÂþw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23D3E96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5</w:t>
      </w:r>
    </w:p>
    <w:p w14:paraId="13ACCF0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þ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ÒûwÉþ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-mÉÉÿ¢üÉqÉiÉç |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òxiÉsmÉþ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mÉþ-¢üÉqÉÌiÉ |</w:t>
      </w:r>
      <w:r w:rsidR="003526DB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7903B5A" w14:textId="7CEB4543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xrÉ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ÉmÉ</w:t>
      </w:r>
      <w:r w:rsidRPr="005B44C4">
        <w:rPr>
          <w:rFonts w:ascii="BRH Devanagari Extra" w:hAnsi="BRH Devanagari Extra" w:cs="BRH Devanagari Extra"/>
          <w:sz w:val="40"/>
          <w:szCs w:val="40"/>
        </w:rPr>
        <w:t>ëÉþhÉiÉç mÉëÌiÉeÉa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ÒûwÉþÈ | </w:t>
      </w:r>
    </w:p>
    <w:p w14:paraId="2341E1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-mÉÉÿ¢üÉq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317F99B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4.6</w:t>
      </w:r>
    </w:p>
    <w:p w14:paraId="0737BB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mÉëirÉþaÉ×ºûÉi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ÉkÉþ¨É | </w:t>
      </w:r>
    </w:p>
    <w:p w14:paraId="00163BB9" w14:textId="21867FB9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ÍqÉþ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ç-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kÉþ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lÉm</w:t>
      </w:r>
      <w:r w:rsidRPr="005B44C4">
        <w:rPr>
          <w:rFonts w:ascii="BRH Devanagari Extra" w:hAnsi="BRH Devanagari Extra" w:cs="BRH Devanagari Extra"/>
          <w:sz w:val="40"/>
          <w:szCs w:val="40"/>
        </w:rPr>
        <w:t>ÉëÉþhÉiÉç mÉëÌi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ºûÉÌiÉþ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ÌuÉþ²ÉlÉç mÉëÌiÉ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ºûÉ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qÉþ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ÎlSì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xrÉÉmÉþ ¢üÉqÉÌ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FDDCA7" w14:textId="27BDB1A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| 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…¡ûÏ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ÉÈ mÉëirÉþ aÉ×ºûÉiÉç | </w:t>
      </w:r>
    </w:p>
    <w:p w14:paraId="7906F890" w14:textId="51B3C2E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mÉëÌiÉþaÉ×WûÏ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lÉÉÌWûþlÉiÉç | rÉiÉç ÌM</w:t>
      </w:r>
      <w:r w:rsidR="00536F7B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>cÉþ mÉëÌiÉ aÉ×ºû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i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7AAA92" w14:textId="501C02B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-qÉÑ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iuÉÉÿ</w:t>
      </w:r>
      <w:r w:rsidR="0001207C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1207C" w:rsidRPr="0001207C">
        <w:rPr>
          <w:rFonts w:ascii="BRH Devanagari Extra" w:hAnsi="BRH Devanagari Extra" w:cs="BRH Devanagari Extra"/>
          <w:color w:val="000000"/>
          <w:sz w:val="40"/>
          <w:szCs w:val="40"/>
          <w:highlight w:val="magenta"/>
        </w:rPr>
        <w:t>ÅÅ</w:t>
      </w:r>
      <w:r w:rsidRPr="005B44C4">
        <w:rPr>
          <w:rFonts w:ascii="BRH Devanagari Extra" w:hAnsi="BRH Devanagari Extra" w:cs="BRH Devanagari Extra"/>
          <w:sz w:val="40"/>
          <w:szCs w:val="40"/>
        </w:rPr>
        <w:t>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mÉëÌiÉþaÉ×º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iuÉ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mÉëÌiÉþ aÉ×ºûÏrÉÉiÉç | </w:t>
      </w:r>
    </w:p>
    <w:p w14:paraId="4BEE591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Ç ÆuÉÉ Eþ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 AÉÿ…¡ûÏ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È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r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-mÉëÌiÉþaÉ×ºûÉÌiÉ | </w:t>
      </w:r>
    </w:p>
    <w:p w14:paraId="11DB933B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 xml:space="preserve">lÉælÉóèþ ÌWûlÉÎxiÉ </w:t>
      </w:r>
      <w:r w:rsidR="0088553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16 (14) </w:t>
      </w:r>
    </w:p>
    <w:p w14:paraId="2FABFECC" w14:textId="20B6D9DB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iÉ×iÉÏþrÉÍqÉ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cÉç - cÉi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ïÍqÉþÎlSì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qÉ³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É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¨ÉÉµÉþÇ 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ëÌiÉaÉ×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ºûÉÌiÉþ - wÉ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¸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green"/>
        </w:rPr>
        <w:t>qÉ</w:t>
      </w:r>
      <w:r w:rsidR="00F165AE"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</w:t>
      </w:r>
      <w:r w:rsidR="00806441"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lSì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þ¢üÉqÉ -irÉ¹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qÉÍqÉþÎlSì</w:t>
      </w:r>
      <w:r w:rsidR="00D5619C" w:rsidRPr="00F165AE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F165AE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xrÉÉmÉÉÿ¢üÉqÉiÉç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mÉëÌiÉ aÉ×ºû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cÉç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45AB31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6"/>
          <w:szCs w:val="36"/>
          <w:u w:val="single"/>
        </w:rPr>
      </w:pPr>
      <w:r w:rsidRPr="005B44C4">
        <w:rPr>
          <w:rFonts w:ascii="Arial" w:hAnsi="Arial" w:cs="Arial"/>
          <w:b/>
          <w:bCs/>
          <w:sz w:val="36"/>
          <w:szCs w:val="36"/>
          <w:u w:val="single"/>
        </w:rPr>
        <w:t>Special Korvai</w:t>
      </w:r>
    </w:p>
    <w:p w14:paraId="5694A7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ÌWûUþh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Â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ì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ÉÇ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Â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µÉ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iÉs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mÉëÉþ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S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uÉæ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FD7E01B" w14:textId="27C47BA0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1C73C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iÉ×iÉÏþrÉqÉ¹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iÉŠþ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Ç iÉÉÇ 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liÉqÉç |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37BD204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§ÉÏÍ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MüÿÇ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D8B638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48" w:name="_Toc60715133"/>
      <w:bookmarkStart w:id="49" w:name="_Toc496621397"/>
      <w:r w:rsidRPr="005B44C4">
        <w:t>AlÉÑuÉÉMÇü 5 - mÉëzlÉÉ</w:t>
      </w:r>
      <w:r w:rsidR="00806441" w:rsidRPr="005B44C4">
        <w:t>å</w:t>
      </w:r>
      <w:r w:rsidRPr="005B44C4">
        <w:t>¨ÉUÃmÉÉ</w:t>
      </w:r>
      <w:r w:rsidR="00806441" w:rsidRPr="005B44C4">
        <w:t>å</w:t>
      </w:r>
      <w:r w:rsidRPr="005B44C4">
        <w:t xml:space="preserve"> oÉë¼ÌuÉwÉrÉxxÉÇuÉÉSÈ</w:t>
      </w:r>
      <w:bookmarkEnd w:id="48"/>
      <w:bookmarkEnd w:id="49"/>
      <w:r w:rsidRPr="005B44C4">
        <w:t xml:space="preserve"> </w:t>
      </w:r>
    </w:p>
    <w:p w14:paraId="177562C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1</w:t>
      </w:r>
    </w:p>
    <w:p w14:paraId="0D5AF2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 uÉS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7521E7D5" w14:textId="6A4DFA8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Aþ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0C7C127" w14:textId="4C3C963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5050A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Aþ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Š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ÉæwÉþkÉÏ-UxÉ×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FE7561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7A49C8DC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2</w:t>
      </w:r>
    </w:p>
    <w:p w14:paraId="7BAB9C0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æwÉþkÉÏ-UxÉ×e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018CA46A" w14:textId="71659AF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ÉhÉÑþSliÉ | </w:t>
      </w:r>
    </w:p>
    <w:p w14:paraId="0B8C2617" w14:textId="7351810A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ÔlÉþuÉ×ge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1A9E00F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mÉëÉhÉÑþSliÉ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þwÉ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ÔlÉþuÉ×geÉ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9718EC" w14:textId="2954D7E0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jÉç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qÉÉxÉþiÉ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A8772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51A3DF2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3</w:t>
      </w:r>
    </w:p>
    <w:p w14:paraId="16B3B86D" w14:textId="5A9982F5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</w:t>
      </w:r>
      <w:r w:rsidR="00274790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lÉþMüsmÉ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E44DA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klÉÑuÉ³Éç | </w:t>
      </w:r>
    </w:p>
    <w:p w14:paraId="07B6F35C" w14:textId="7B553DA3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Ôï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þMüsmÉrÉ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jÉç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ÉxÉþiÉ | </w:t>
      </w:r>
    </w:p>
    <w:p w14:paraId="10A2C806" w14:textId="6A497C25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FE0391D" w14:textId="63CF7A5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ü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6D6E89"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É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| </w:t>
      </w:r>
    </w:p>
    <w:p w14:paraId="67FBEA72" w14:textId="51143A6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hÉÉ uÉæ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ÌiÉlÉÉ ÅÅ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lÉÑ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ÑuÉþUÉrÉ³Éç | </w:t>
      </w:r>
    </w:p>
    <w:p w14:paraId="465DFA3F" w14:textId="066D33A2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9C6081" w:rsidRPr="006D6E89">
        <w:rPr>
          <w:rFonts w:ascii="BRH Devanagari Extra" w:hAnsi="BRH Devanagari Extra" w:cs="BRH Devanagari Extra"/>
          <w:sz w:val="40"/>
          <w:szCs w:val="40"/>
          <w:highlight w:val="magenta"/>
        </w:rPr>
        <w:t>lÉ</w:t>
      </w:r>
      <w:r w:rsidR="009C6081" w:rsidRPr="005B44C4">
        <w:rPr>
          <w:rFonts w:ascii="BRH Devanagari Extra" w:hAnsi="BRH Devanagari Extra" w:cs="BRH Devanagari Extra"/>
          <w:sz w:val="40"/>
          <w:szCs w:val="40"/>
        </w:rPr>
        <w:t>ç</w:t>
      </w:r>
      <w:r w:rsidRPr="005B44C4">
        <w:rPr>
          <w:rFonts w:ascii="BRH Devanagari Extra" w:hAnsi="BRH Devanagari Extra" w:cs="BRH Devanagari Extra"/>
          <w:sz w:val="40"/>
          <w:szCs w:val="40"/>
        </w:rPr>
        <w:t>ç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üÉljÉç-xÉqÉþiÉl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1E560CC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4</w:t>
      </w:r>
    </w:p>
    <w:p w14:paraId="663498C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a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mÉþiÉrÉ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0AD652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m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rÉxrÉþ aÉÉUç.Wû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Ï¤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§ÉhÉÉþ-qÉ×</w:t>
      </w:r>
      <w:r w:rsidR="008814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B1C600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 pÉþuÉÎliÉ | </w:t>
      </w:r>
    </w:p>
    <w:p w14:paraId="6A9D66F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þ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| AÉrÉÉïþ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ËU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iÉqÉÉþWÒ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zÉóèxÉþÎliÉ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3837A21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rÉÉïþ uÉ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iÉpÉïþ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829D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0)</w:t>
      </w:r>
    </w:p>
    <w:p w14:paraId="55F1158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5.5</w:t>
      </w:r>
    </w:p>
    <w:p w14:paraId="1CD30E0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Çü cÉþ | iÉjÉç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UÈ | </w:t>
      </w:r>
    </w:p>
    <w:p w14:paraId="67CE92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ÍkÉþ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lÉÍqÉþïiÉÈ | xÉ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.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 | </w:t>
      </w:r>
    </w:p>
    <w:p w14:paraId="7AD5AA3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 | rÉ¶ÉiÉÑþUç.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½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 pÉÔ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rÉ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D5619C" w:rsidRPr="005B44C4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lÉç.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>Ú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71F092D1" w14:textId="469E451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Ì¨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353D3FA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5.6</w:t>
      </w:r>
    </w:p>
    <w:p w14:paraId="09BFE0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eÉþrÉÌiÉ |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æï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122F13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È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548C2D1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k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ÿ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Éÿ | </w:t>
      </w:r>
    </w:p>
    <w:p w14:paraId="20AA6CA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×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þUÈ | iÉÉlÉç.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516027A" w14:textId="40CE13DF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þxÉÑ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xuÉ³Éþ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</w:rPr>
        <w:t>qÉÌ¨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eÉþr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F0CC4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869DFAE" w14:textId="633D982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="00DB1EEF" w:rsidRPr="002C2A43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="002C2A43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ï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³É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lÉÑ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Í³Éir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Ç Æu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ÿ - Ì¨É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uÉÉï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ÌSzÉÉ</w:t>
      </w:r>
      <w:r w:rsidR="00806441"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2C2A43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C2A43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Íp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þrÉÌi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  <w:r w:rsidR="001E0065"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       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æ 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M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ülÉþ) </w:t>
      </w:r>
    </w:p>
    <w:p w14:paraId="10B6FC7E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0" w:name="_Toc60715134"/>
      <w:bookmarkStart w:id="51" w:name="_Toc496621398"/>
      <w:r w:rsidRPr="005B44C4">
        <w:t>AlÉÑuÉÉMÇü - WûÉ</w:t>
      </w:r>
      <w:r w:rsidR="00806441" w:rsidRPr="005B44C4">
        <w:t>å</w:t>
      </w:r>
      <w:r w:rsidRPr="005B44C4">
        <w:t>iÉ×mÉëzÉÇxÉÉmÉëxÉ…¡</w:t>
      </w:r>
      <w:r w:rsidR="00806441" w:rsidRPr="005B44C4">
        <w:t>å</w:t>
      </w:r>
      <w:r w:rsidRPr="005B44C4">
        <w:t>ûlÉ ¢üiÉÔlÉÉqÉ×ÎiuÉaÉç ÌuÉzÉ</w:t>
      </w:r>
      <w:r w:rsidR="00806441" w:rsidRPr="005B44C4">
        <w:t>å</w:t>
      </w:r>
      <w:r w:rsidRPr="005B44C4">
        <w:t>wÉurÉuÉxjÉÉmÉlÉÇ,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xrÉ mÉëÉzÉxirÉÇ cÉ</w:t>
      </w:r>
      <w:bookmarkEnd w:id="50"/>
      <w:bookmarkEnd w:id="51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011F0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1</w:t>
      </w:r>
    </w:p>
    <w:p w14:paraId="610F29C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È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urÉþxÉëóèxÉiÉ | xÉ ™SþrÉÇ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zÉrÉiÉç | </w:t>
      </w:r>
    </w:p>
    <w:p w14:paraId="1DC37F6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.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WûÉ(</w:t>
      </w:r>
      <w:proofErr w:type="gramEnd"/>
      <w:r w:rsidRPr="005B44C4">
        <w:rPr>
          <w:rFonts w:ascii="Arial" w:hAnsi="Arial" w:cs="Arial"/>
          <w:b/>
          <w:bCs/>
          <w:sz w:val="36"/>
          <w:szCs w:val="36"/>
        </w:rPr>
        <w:t>3</w:t>
      </w:r>
      <w:r w:rsidRPr="005B44C4">
        <w:rPr>
          <w:rFonts w:ascii="BRH Devanagari Extra" w:hAnsi="BRH Devanagari Extra" w:cs="BRH Devanagari Extra"/>
          <w:sz w:val="40"/>
          <w:szCs w:val="40"/>
        </w:rPr>
        <w:t>) CirÉÀûþrÉiÉç | A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6FFB7BC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A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1DC7F6E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MÑüÍxÉþlk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ÑmÉÉæþWû³Éç | iÉxqÉÉþS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B56E624" w14:textId="77777777" w:rsidR="002A5135" w:rsidRPr="005B44C4" w:rsidRDefault="002A513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6FC7A2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LMü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Mçü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58BACDD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Uç-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Ñ-UÉ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Sìq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117810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2</w:t>
      </w:r>
    </w:p>
    <w:p w14:paraId="460B51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irÉþzÉ×huÉ³Éç |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þ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prÉÉþ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ïuÉþiÉïliÉ | iÉ EmÉÉæþWûò-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rÉï…¡ûÉþÌlÉ | iÉxqÉÉÿSè-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Uç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B51ECB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Uþ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50F26A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Éþ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æ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EEA3B9A" w14:textId="564C7644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F266CC" w:rsidRPr="00F266CC">
        <w:rPr>
          <w:rFonts w:ascii="BRH Devanagari Extra" w:hAnsi="BRH Devanagari Extra" w:cs="BRH Devanagari Extra"/>
          <w:sz w:val="40"/>
          <w:szCs w:val="40"/>
          <w:highlight w:val="magenta"/>
        </w:rPr>
        <w:t>l</w:t>
      </w:r>
      <w:r w:rsidRPr="00F266CC">
        <w:rPr>
          <w:rFonts w:ascii="BRH Devanagari Extra" w:hAnsi="BRH Devanagari Extra" w:cs="BRH Devanagari Extra"/>
          <w:sz w:val="40"/>
          <w:szCs w:val="40"/>
          <w:highlight w:val="magenta"/>
        </w:rPr>
        <w:t>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Æ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AFD78E1" w14:textId="77777777" w:rsidR="00AA1910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Š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lÉÉÿÇ Æ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69134C5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6.3</w:t>
      </w:r>
    </w:p>
    <w:p w14:paraId="2464A88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ï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Oè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G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4A1433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þ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</w:p>
    <w:p w14:paraId="799C737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 EmÉÉæþ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jÉç-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qÉç | </w:t>
      </w:r>
    </w:p>
    <w:p w14:paraId="020677F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| wÉQØ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ÎiuÉeÉþÈ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ÀûþrÉiÉç |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mÉëirÉþzÉ×huÉ³Éç | </w:t>
      </w:r>
    </w:p>
    <w:p w14:paraId="4D343E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È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860E24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6.4</w:t>
      </w:r>
    </w:p>
    <w:p w14:paraId="67D5860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 EmÉÉæþWûljÉç-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zÉÏþ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hÉÉlÉç | </w:t>
      </w:r>
    </w:p>
    <w:p w14:paraId="058371E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xrÉÉÿ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rÉ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EB600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Éc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ïwÉþOèMÑüuÉïÎliÉ </w:t>
      </w:r>
      <w:r w:rsidR="002A5135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×ü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ÀûþrÉiÉç | </w:t>
      </w:r>
    </w:p>
    <w:p w14:paraId="4748221D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551943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MüqÉïþh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xÉþ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æïÿrÉï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Âm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rÉÉïuÉþiÉïiÉ | </w:t>
      </w:r>
    </w:p>
    <w:p w14:paraId="15B0E2F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jÉç xÉuÉïþ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ÉæþWûiÉç | </w:t>
      </w:r>
    </w:p>
    <w:p w14:paraId="3E0012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jÉç-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þ rÉ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uÉþÂ</w:t>
      </w:r>
      <w:r w:rsidR="00B22505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DCDEC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-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iÉ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§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sÉóè WûþUÎliÉ | WûUþlirÉ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sÉqÉç | </w:t>
      </w:r>
    </w:p>
    <w:p w14:paraId="6B5ADE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å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mÉëþÌiÉZrÉÉiÉÇ aÉcNû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822DB0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lSìqÉÉÿ - ¶ÉÉiÉÑq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rÉÉlÉÉÿÇ</w:t>
      </w:r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Æ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þ</w:t>
      </w:r>
      <w:r w:rsidR="00EE0F32" w:rsidRPr="005B44C4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þ rÉ¥É¢ü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Ñ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Éþ </w:t>
      </w:r>
    </w:p>
    <w:p w14:paraId="0C3A8DE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</w:t>
      </w:r>
      <w:r w:rsidR="00DA5622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Éï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þiÉïli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iÉÉ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D631E1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85B77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ADC0DA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05573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F01A72" w14:textId="77777777" w:rsidR="00184D85" w:rsidRPr="005B44C4" w:rsidRDefault="00184D85" w:rsidP="00D573D9">
      <w:pPr>
        <w:pStyle w:val="Heading3"/>
        <w:rPr>
          <w:rFonts w:ascii="BRH Devanagari Extra" w:hAnsi="BRH Devanagari Extra" w:cs="BRH Devanagari Extra"/>
          <w:sz w:val="40"/>
          <w:szCs w:val="40"/>
        </w:rPr>
      </w:pPr>
      <w:bookmarkStart w:id="52" w:name="_Toc496621399"/>
      <w:bookmarkStart w:id="53" w:name="_Toc60715135"/>
      <w:r w:rsidRPr="005B44C4">
        <w:lastRenderedPageBreak/>
        <w:t>AlÉÑuÉÉMÇü 7 - AÎalÉWûÉ</w:t>
      </w:r>
      <w:r w:rsidR="00806441" w:rsidRPr="005B44C4">
        <w:t>å</w:t>
      </w:r>
      <w:r w:rsidRPr="005B44C4">
        <w:t>§ÉxrÉ xÉuÉï¢üiÉÑÂ°ÉuÉxÉÉkÉlÉ</w:t>
      </w:r>
      <w:r w:rsidR="00806441" w:rsidRPr="005B44C4">
        <w:t>å</w:t>
      </w:r>
      <w:r w:rsidRPr="005B44C4">
        <w:t>lÉ mÉëzÉÇxÉÉ</w:t>
      </w:r>
      <w:bookmarkEnd w:id="52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bookmarkEnd w:id="53"/>
    </w:p>
    <w:p w14:paraId="3033611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1</w:t>
      </w:r>
    </w:p>
    <w:p w14:paraId="3E210C8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-qÉxÉ×e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ÎalÉUþoÉëuÉÏiÉç | q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-qÉ³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xiuÉÌiÉþ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Ìo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ëkÉþ¤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14EB1221" w14:textId="1BF8EBE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ò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lÉÉiqÉ</w:t>
      </w:r>
      <w:r w:rsidR="00D5619C" w:rsidRPr="00F709ED">
        <w:rPr>
          <w:rFonts w:ascii="BRH Malayalam Extra" w:hAnsi="BRH Malayalam Extra" w:cs="BRH Devanagari Extra"/>
          <w:sz w:val="32"/>
          <w:szCs w:val="40"/>
          <w:highlight w:val="magenta"/>
        </w:rPr>
        <w:t>–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mÉUþhÉÉ</w:t>
      </w:r>
      <w:r w:rsidR="00F709ED" w:rsidRPr="00274790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lÉmÉzrÉiÉç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ÉlÉþeÉÑ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923497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æuÉæï x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þ-qÉxm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þ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Ç e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62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Mü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Îal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42BA345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2</w:t>
      </w:r>
    </w:p>
    <w:p w14:paraId="7C77D74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ÑüÍxÉþlkÉ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C8ADCE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SUç.zÉmÉÔhÉï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Éæ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ËU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…¡ûÉþÌlÉ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iÉçmÉþ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1648FAD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cÉÉiÉÑq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xrÉÉÌlÉþ | </w:t>
      </w:r>
    </w:p>
    <w:p w14:paraId="08CC903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þ N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ÉqÉÎxjÉþ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2AC5034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31B228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0801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52DE29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C5A8DF3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7.3</w:t>
      </w:r>
    </w:p>
    <w:p w14:paraId="49048DF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EC77C7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55FF00D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mÉzÉÑo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kÉqÉç | </w:t>
      </w:r>
    </w:p>
    <w:p w14:paraId="32CF9AC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iÉlÉÉ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QûÉæ Í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lÉqÉuÉÉÿgcÉÇ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qÉç | iÉÉÌlÉþ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72D03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|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Â³ÉþrÉÌiÉ | Ì²eÉÑï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0CAA9FBB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7.4</w:t>
      </w:r>
    </w:p>
    <w:p w14:paraId="08BE82EF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qÉjÉç xÉþ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Ï | </w:t>
      </w:r>
    </w:p>
    <w:p w14:paraId="0FB1AE9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rÉ-qÉþ</w:t>
      </w:r>
      <w:r w:rsidR="0015689F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2E82BCC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þÈ zÉÏUç.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rÉÉÿlÉç-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ljÉç-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891F34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ÑÂ³ÉþrÉÌiÉ | </w:t>
      </w:r>
    </w:p>
    <w:p w14:paraId="422F5086" w14:textId="1223A1E6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0CF4">
        <w:rPr>
          <w:rFonts w:ascii="BRH Devanagari Extra" w:hAnsi="BRH Devanagari Extra" w:cs="BRH Devanagari Extra"/>
          <w:sz w:val="40"/>
          <w:szCs w:val="40"/>
        </w:rPr>
        <w:t>Ì²eÉÑï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û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ÌiÉþ | Ì²ÌlÉïqÉÉÿÌ¹ï | Ì²È mÉëÉ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þÌiÉ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F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iÉSè-rÉþ¥É¢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Ñ-qÉÉÿm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 xÉqÉçÆuÉj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6E1CCBE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ïþÇ 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ËUuÉaÉïò xm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1C88D5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xr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rÉÑþerÉÇ aÉcNûÌiÉ </w:t>
      </w:r>
      <w:r w:rsidR="002E460C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Î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§ÉÇ - 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‹ÉlÉ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Ì²eÉÑïþWûÉ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irÉmÉþËUuÉaÉïò xmÉ×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cÉ )</w:t>
      </w:r>
      <w:proofErr w:type="gramEnd"/>
      <w:r w:rsidR="00A22A6E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65E2B2F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4" w:name="_Toc60715136"/>
      <w:bookmarkStart w:id="55" w:name="_Toc496621400"/>
      <w:r w:rsidRPr="005B44C4">
        <w:t>AlÉÑuÉÉMÇü 8 - xÉ×Ì¹xÉÉkÉlÉiu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xÉÉqÉjrÉï mÉëzÉÇxÉÉ</w:t>
      </w:r>
      <w:bookmarkEnd w:id="54"/>
      <w:bookmarkEnd w:id="55"/>
      <w:r w:rsidRPr="005B44C4">
        <w:t xml:space="preserve"> </w:t>
      </w:r>
    </w:p>
    <w:p w14:paraId="44F7C92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3.8.1 </w:t>
      </w:r>
    </w:p>
    <w:p w14:paraId="70EDA65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u w:val="single"/>
          <w:lang w:bidi="ml-IN"/>
        </w:rPr>
        <w:t>[(AmÉþ¢üÉqÉiÉ aÉÍpÉïýhrÉ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6812BC5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-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eÉÉ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iÉþ | xÉ iÉ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iÉmrÉiÉ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þlÉpÉuÉiÉç | xÉ WûËUþi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pÉuÉiÉç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jÉç-x§rÉþliÉuÉïþ¦ÉÏ | </w:t>
      </w:r>
    </w:p>
    <w:p w14:paraId="31CFDE3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ûËUþhÉÏ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Ï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pÉþuÉÌiÉ | xÉ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r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p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ïþhÉÉiÉÉqrÉiÉç | </w:t>
      </w:r>
    </w:p>
    <w:p w14:paraId="0E8D064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ÅpÉuÉiÉç | </w:t>
      </w:r>
    </w:p>
    <w:p w14:paraId="533695E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 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È M×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hÉÈ 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þuÉÌiÉ | </w:t>
      </w:r>
    </w:p>
    <w:p w14:paraId="70219D0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rÉÉx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eÉÏþ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5491F4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8.2</w:t>
      </w:r>
    </w:p>
    <w:p w14:paraId="7E684B0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lÉÉx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ÉÅxÉÑþUÉlÉxÉ×eÉiÉ | iÉS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021382D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qÉxÉÑþUÉhÉÉ-qÉxÉÑ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AxÉÑþqÉÉ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þuÉÌiÉ | 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x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xÉÑþUÉl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OèuÉ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ÉþqÉlrÉiÉ | iÉSlÉÑ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ÚlÉþxÉ×eÉiÉ | </w:t>
      </w:r>
    </w:p>
    <w:p w14:paraId="418E712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iÉç-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Ç ÌmÉþi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1097CE3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xuÉÉlÉÉÿÇ pÉu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2ACF1E26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C46F8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8F81C3D" w14:textId="77777777" w:rsidR="00882802" w:rsidRPr="005B44C4" w:rsidRDefault="00882802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160037D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8.3</w:t>
      </w:r>
    </w:p>
    <w:p w14:paraId="5B72962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lirÉþxr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uÉÿqÉç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iÉÚl</w:t>
      </w:r>
      <w:r w:rsidRPr="005B44C4">
        <w:rPr>
          <w:rFonts w:ascii="BRH Devanagari Extra" w:hAnsi="BRH Devanagari Extra" w:cs="BRH Devanagari Extra"/>
          <w:sz w:val="40"/>
          <w:szCs w:val="40"/>
        </w:rPr>
        <w:t>jÉç x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OèuÉÉ ÅqÉþlÉxrÉiÉç | </w:t>
      </w:r>
    </w:p>
    <w:p w14:paraId="55F6EB1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lÉÑ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-lÉxÉ×eÉiÉ | iÉl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qÉç | </w:t>
      </w:r>
    </w:p>
    <w:p w14:paraId="7CA510D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þhÉÉÇ qÉlÉÑw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pÉþuÉÌiÉ | </w:t>
      </w:r>
    </w:p>
    <w:p w14:paraId="6383F93F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æ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Ç qÉlÉÑþeÉïWû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æþ qÉ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ljÉç xÉxÉ×e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ÉrÉþ | </w:t>
      </w:r>
    </w:p>
    <w:p w14:paraId="58FDCA84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 ÅpÉþuÉiÉç | iÉSlÉÑ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lÉþxÉ×eÉ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</w:t>
      </w:r>
      <w:r w:rsidR="0036173A"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4F019F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Sè-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qÉç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lÉÉÿÇ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</w:p>
    <w:p w14:paraId="40FDF8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Éþ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§ÉÉ pÉþuÉÌiÉ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26676E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ÌlÉþ 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rÉïqpÉÉóèþÍxÉ | </w:t>
      </w:r>
    </w:p>
    <w:p w14:paraId="5E5AD0A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 qÉþ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ÉÿÈ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xÉÑþUÉÈ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uÉq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pÉþ CuÉ pÉuÉÌiÉ | </w:t>
      </w:r>
    </w:p>
    <w:p w14:paraId="5D04AEB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7172D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33 (17) </w:t>
      </w:r>
    </w:p>
    <w:p w14:paraId="17AFF7A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jÉç - xuÉÉlÉÉÿÇ pÉuÉÌiÉ - 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lÉþxÉ×eÉiÉ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4BC929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508B49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FC66F4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3068D0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D5C74E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EFE4A7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7C85A2" w14:textId="77777777" w:rsidR="00184D85" w:rsidRPr="005B44C4" w:rsidRDefault="00184D85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56" w:name="_Toc60715137"/>
      <w:bookmarkStart w:id="57" w:name="_Toc496621401"/>
      <w:r w:rsidRPr="005B44C4">
        <w:t>AlÉÑuÉÉMÇü 9 - uÉÉrÉÑÃmÉiuÉ¥ÉÉlÉ</w:t>
      </w:r>
      <w:r w:rsidR="00806441" w:rsidRPr="005B44C4">
        <w:t>å</w:t>
      </w:r>
      <w:r w:rsidRPr="005B44C4">
        <w:t>lÉ WûÉ</w:t>
      </w:r>
      <w:r w:rsidR="00806441" w:rsidRPr="005B44C4">
        <w:t>å</w:t>
      </w:r>
      <w:r w:rsidRPr="005B44C4">
        <w:t>iÉ×qÉl§ÉÉhÉÉÇ mÉëzÉÇxÉÉ</w:t>
      </w:r>
      <w:bookmarkEnd w:id="56"/>
      <w:bookmarkEnd w:id="57"/>
      <w:r w:rsidRPr="005B44C4">
        <w:t xml:space="preserve"> </w:t>
      </w:r>
    </w:p>
    <w:p w14:paraId="301F8B18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1</w:t>
      </w:r>
    </w:p>
    <w:p w14:paraId="4527D92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[(rÉýjÉÉýxjÉÉýlÉÇ aÉþÍpÉïýhrÉ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</w:rPr>
        <w:t>þ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È)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is only </w:t>
      </w:r>
      <w:proofErr w:type="gramStart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>instruction ,</w:t>
      </w:r>
      <w:proofErr w:type="gramEnd"/>
      <w:r w:rsidRPr="005B44C4">
        <w:rPr>
          <w:rFonts w:ascii="Arial" w:hAnsi="Arial" w:cs="Arial"/>
          <w:b/>
          <w:bCs/>
          <w:sz w:val="32"/>
          <w:szCs w:val="32"/>
          <w:lang w:bidi="ml-IN"/>
        </w:rPr>
        <w:t xml:space="preserve"> not a mantra]</w:t>
      </w:r>
    </w:p>
    <w:p w14:paraId="24C1B6C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SÎliÉ |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| 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8DF0C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ËUrÉÉiÉç | 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jÉç xrÉÉÿiÉç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þ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E5B894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18AECB2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2</w:t>
      </w:r>
    </w:p>
    <w:p w14:paraId="04B466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rÉÇ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rÉSþÍp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mÉuÉþ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u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rÉÑþU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 | </w:t>
      </w:r>
    </w:p>
    <w:p w14:paraId="17DEFCB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ÅÅrÉÑþ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ëqÉÏþr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lÉç pÉþuÉÌiÉ | 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S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qÉç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92541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è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68B105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3</w:t>
      </w:r>
    </w:p>
    <w:p w14:paraId="6A2BA3E2" w14:textId="33C92233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rÉ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Îal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ÉþuÉiÉ</w:t>
      </w:r>
      <w:r w:rsidR="00806441"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å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ÉiÉç mÉ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3B0665" w14:textId="377F9021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iÉËUþ¤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711CBF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74688CDF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9F13DC5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6DBAB05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4</w:t>
      </w:r>
    </w:p>
    <w:p w14:paraId="143CD3B5" w14:textId="4631BAB2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r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Éþu</w:t>
      </w:r>
      <w:r w:rsidRPr="005B44C4">
        <w:rPr>
          <w:rFonts w:ascii="BRH Devanagari Extra" w:hAnsi="BRH Devanagari Extra" w:cs="BRH Devanagari Extra"/>
          <w:sz w:val="40"/>
          <w:szCs w:val="40"/>
        </w:rPr>
        <w:t>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±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928803" w14:textId="7CD41308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uÉþ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</w:t>
      </w:r>
      <w:r w:rsidRPr="005B44C4">
        <w:rPr>
          <w:rFonts w:ascii="BRH Devanagari Extra" w:hAnsi="BRH Devanagari Extra" w:cs="BRH Devanagari Extra"/>
          <w:sz w:val="40"/>
          <w:szCs w:val="40"/>
        </w:rPr>
        <w:t>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prÉ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78E350" w14:textId="6EEB07F9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ÅÍpÉ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ÍpÉ 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xÉÇm</w:t>
      </w:r>
      <w:r w:rsidRPr="005B44C4">
        <w:rPr>
          <w:rFonts w:ascii="BRH Devanagari Extra" w:hAnsi="BRH Devanagari Extra" w:cs="BRH Devanagari Extra"/>
          <w:sz w:val="40"/>
          <w:szCs w:val="40"/>
        </w:rPr>
        <w:t>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 rÉ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²ÉÌiÉþ | </w:t>
      </w:r>
    </w:p>
    <w:p w14:paraId="64B5303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xiÉÉÿ²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16081B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5</w:t>
      </w:r>
    </w:p>
    <w:p w14:paraId="501F758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ÿiÉç-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²ÉliÉÿqÉç | xÉuÉÉïÿ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È mÉëÌiÉþ lÉlSÎliÉ | </w:t>
      </w:r>
    </w:p>
    <w:p w14:paraId="61ED28D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lÉÉÿ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Cþu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eÉÉlÉÉÿÇ pÉuÉÌiÉ | </w:t>
      </w:r>
    </w:p>
    <w:p w14:paraId="6243B32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mÉë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-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</w:t>
      </w:r>
    </w:p>
    <w:p w14:paraId="5A3D38E9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Sþ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iÉxqÉÉÿSè-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liÉþ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±ÉiÉç | </w:t>
      </w:r>
    </w:p>
    <w:p w14:paraId="79BD16A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uÉÉþ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661A5CCE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6</w:t>
      </w:r>
    </w:p>
    <w:p w14:paraId="1C6732C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uÉuÉÉþÌiÉ | xÉuÉ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l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qÉçÆ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ÏÌiÉþ | </w:t>
      </w:r>
    </w:p>
    <w:p w14:paraId="3E133A3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qÉÉ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ËUµ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iÉç-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¶ÉÉ²ÉÌiÉþ | </w:t>
      </w:r>
    </w:p>
    <w:p w14:paraId="02ACD528" w14:textId="2F0A0306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uÉþqÉÉl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²ÉþÌ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þ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WûþUÎliÉ | m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qÉÑmÉþWûUÎliÉ | </w:t>
      </w:r>
      <w:r w:rsidRPr="00EA0CF4">
        <w:rPr>
          <w:rFonts w:ascii="BRH Devanagari Extra" w:hAnsi="BRH Devanagari Extra" w:cs="BRH Devanagari Extra"/>
          <w:sz w:val="40"/>
          <w:szCs w:val="40"/>
        </w:rPr>
        <w:t>mÉÔ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iÉqÉ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</w:rPr>
        <w:t>ÉÉÌiÉ | r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EA0CF4">
        <w:rPr>
          <w:rFonts w:ascii="BRH Devanagari Extra" w:hAnsi="BRH Devanagari Extra" w:cs="BRH Devanagari Extra"/>
          <w:sz w:val="40"/>
          <w:szCs w:val="40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>wÉ mÉuÉþqÉÉlÉ L</w:t>
      </w:r>
      <w:r w:rsidR="00D5619C" w:rsidRPr="00EA0CF4">
        <w:rPr>
          <w:rFonts w:ascii="BRH Malayalam Extra" w:hAnsi="BRH Malayalam Extra" w:cs="BRH Devanagari Extra"/>
          <w:sz w:val="32"/>
          <w:szCs w:val="40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uÉ </w:t>
      </w:r>
      <w:r w:rsidR="009617C9" w:rsidRPr="00EA0CF4">
        <w:rPr>
          <w:rFonts w:ascii="BRH Devanagari Extra" w:hAnsi="BRH Devanagari Extra" w:cs="BRH Devanagari Extra"/>
          <w:sz w:val="40"/>
          <w:szCs w:val="40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A0CF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3B7A011A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289044F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7</w:t>
      </w:r>
    </w:p>
    <w:p w14:paraId="6D772E94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Òþ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ÌiÉþ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æuÉ p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¨Éþ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þÌiÉ | </w:t>
      </w:r>
    </w:p>
    <w:p w14:paraId="1042C2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uÉÉlÉÉÿÇ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| xÉ 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 xÉþ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æuÉ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C2B8C9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þ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Sþ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qÉÉlÉþÈ | </w:t>
      </w:r>
    </w:p>
    <w:p w14:paraId="5DBCBD7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BD64F5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78D6E5F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9.8</w:t>
      </w:r>
    </w:p>
    <w:p w14:paraId="67412233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48C9E6E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4AC06BC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-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SþÎliÉ | </w:t>
      </w:r>
    </w:p>
    <w:p w14:paraId="568B1377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</w:p>
    <w:p w14:paraId="3076ACC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ÌSiÉþUÉlÉç-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3C60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CEFB06" w14:textId="77777777" w:rsidR="0036173A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 LþlÉ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SþÎliÉ | </w:t>
      </w:r>
    </w:p>
    <w:p w14:paraId="4680FFE1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þÈ | iÉÉò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ÅmÉþblÉÎl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5DE52763" w14:textId="77777777" w:rsidR="0036173A" w:rsidRPr="005B44C4" w:rsidRDefault="0036173A" w:rsidP="0036173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B24FA3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49F4C53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E3FBECE" w14:textId="77777777" w:rsidR="00A419E2" w:rsidRPr="005B44C4" w:rsidRDefault="00A419E2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E87B696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9.9</w:t>
      </w:r>
    </w:p>
    <w:p w14:paraId="2774527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¨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CiÉþUÉlÉç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lÉþÈ xÉc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17C9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xqÉÉþ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²ÉlÉç | uÉÏuÉþ lÉ×i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mÉë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Éþ cÉs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urÉx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¤rÉÉæ pÉÉþw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 |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Oû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ÌSuÉ | ¢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ÌSuÉ | </w:t>
      </w:r>
    </w:p>
    <w:p w14:paraId="348D4F8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…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u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mÉþ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rÉÑÈ |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qÉmÉþWûlr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ËUÌiÉþ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3047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ÉÇ ÌSzÉóèþ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l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rÉljÉç-xrÉÉiÉç | 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É iÉÉÇ Ì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É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iÉç | mÉë uÉÉþ kÉÉm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2243E2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(kÉÉuÉrÉåiÉç) 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323B915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 UþÌS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ÆurÉÔþRÇû 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kÉ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ÍpÉ mÉëcrÉþu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C804D4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iÉÇ eÉþl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mÉÔuÉÉïþ MüÐ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ïaÉïþcNûÌi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</w:p>
    <w:p w14:paraId="201C45E8" w14:textId="77777777" w:rsidR="00EA0CF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ÉlÉþMüÉqÉÉ AxqÉæ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 pÉþuÉÎl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8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01212676" w14:textId="2B1FA29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xÉÇmÉþuÉiÉ - AÉÌS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iÉç mÉþu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u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 - uÉÉÿir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wÉ mÉuÉþqÉÉlÉ L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 - SþÍ¤Éh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 A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liÉþqÉÑ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uÉSþlÉç - irÉÑ¨ÉU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È m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m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xiÉÉòx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ÅmÉþb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iÉÏ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¹Éæ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FCD40E6" w14:textId="77777777" w:rsidR="00184D85" w:rsidRPr="005B44C4" w:rsidRDefault="00184D85" w:rsidP="00D573D9">
      <w:pPr>
        <w:pStyle w:val="Heading3"/>
      </w:pPr>
      <w:bookmarkStart w:id="58" w:name="_Toc60715138"/>
      <w:bookmarkStart w:id="59" w:name="_Toc496621402"/>
      <w:r w:rsidRPr="005B44C4">
        <w:t>AlÉÑuÉÉMÇü 10 - SzÉWûÉ</w:t>
      </w:r>
      <w:r w:rsidR="00806441" w:rsidRPr="005B44C4">
        <w:t>å</w:t>
      </w:r>
      <w:r w:rsidRPr="005B44C4">
        <w:t>iÉ×qÉl§ÉÉhÉÉÇ MüÉqrÉmÉërÉÉ</w:t>
      </w:r>
      <w:r w:rsidR="00806441" w:rsidRPr="005B44C4">
        <w:t>å</w:t>
      </w:r>
      <w:r w:rsidRPr="005B44C4">
        <w:t>aÉÈ</w:t>
      </w:r>
      <w:bookmarkEnd w:id="58"/>
      <w:bookmarkEnd w:id="59"/>
      <w:r w:rsidRPr="005B44C4">
        <w:t xml:space="preserve"> </w:t>
      </w:r>
    </w:p>
    <w:p w14:paraId="303FB510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1</w:t>
      </w:r>
    </w:p>
    <w:p w14:paraId="1711EF6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qÉxÉ×eÉiÉ | iÉÇ 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luÉþxÉ×erÉliÉ | </w:t>
      </w:r>
    </w:p>
    <w:p w14:paraId="261AB616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ÉlÉç. Wû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MÑüÂiÉ | Aj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ÉÏiÉÉþ xÉÉ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Ï 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Ç cÉ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cÉþMü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xÉÉ Wûþ Ì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UþÇ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-qÉÑmÉþxÉxÉÉU | </w:t>
      </w:r>
    </w:p>
    <w:p w14:paraId="69C83824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lÉqÉþx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xiÉÑ pÉaÉuÉÈ | EmÉþ iuÉÉÅrÉÉÌl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3 (10)</w:t>
      </w:r>
    </w:p>
    <w:p w14:paraId="411EA83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2</w:t>
      </w:r>
    </w:p>
    <w:p w14:paraId="5028892B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 iu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DF0287" w:rsidRPr="005B44C4">
        <w:rPr>
          <w:rFonts w:ascii="BRH Devanagari Extra" w:hAnsi="BRH Devanagari Extra" w:cs="BRH Devanagari Extra"/>
          <w:sz w:val="40"/>
          <w:szCs w:val="40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</w:rPr>
        <w:t>|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ÆuÉæ UÉeÉÉþlÉÇ MüÉ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®É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 MüÉþ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3E231721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633B2507" w14:textId="499DD53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ÉþW</w:t>
      </w:r>
      <w:r w:rsidRPr="005B44C4">
        <w:rPr>
          <w:rFonts w:ascii="BRH Devanagari Extra" w:hAnsi="BRH Devanagari Extra" w:cs="BRH Devanagari Extra"/>
          <w:sz w:val="40"/>
          <w:szCs w:val="40"/>
        </w:rPr>
        <w:t>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6F0867CA" w14:textId="77777777" w:rsidR="00882802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ƒ¡Ùûir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30829FF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0.3</w:t>
      </w:r>
    </w:p>
    <w:p w14:paraId="1E3F18F4" w14:textId="3797896C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ÅxrÉÉ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="00BC58CB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þuÉëÉeÉ | iÉ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Ï¤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E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ÉÅÅuÉþiÉï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x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5ACFCCA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óè 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uÉÉcÉ |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iÉÑ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l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cÉþ¤uÉ | </w:t>
      </w:r>
    </w:p>
    <w:p w14:paraId="086ABB6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¨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 m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hÉÉÌuÉÌiÉþ | iÉxrÉÉþ E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 §ÉÏlÉç. 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 mÉëSþSÉæ | </w:t>
      </w:r>
    </w:p>
    <w:p w14:paraId="01A45F86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Ò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Îx§É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æuÉ WûÉþUrÉl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9F149E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rÉÈ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ÍqÉÌi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58AC3167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0F01AA3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63ADC0B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B18835D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67459E2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0.4</w:t>
      </w:r>
    </w:p>
    <w:p w14:paraId="38A8F7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rÉÇ ÆuÉÉþ Mü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 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È x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SÌiÉþ | </w:t>
      </w:r>
    </w:p>
    <w:p w14:paraId="452950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Éþ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ò xjÉÉþa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-qÉþsÉƒ¡û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Ç MüþsmÉÌ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5CFBEC7A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xiÉÉÿSè-u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rÉÉrÉþ | 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47ABDA1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Ç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¶ÉÉiÉç | 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U-qÉÑ¨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iÉÉ-Uq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26DB638D" w14:textId="3B58FF04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p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æ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Ì¦ÉþÍpÉ¶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qÉÑZ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Ås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ƒ¡ÙûirÉþ | AÉÅxrÉÉ</w:t>
      </w:r>
      <w:r w:rsidR="00AB47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</w:rPr>
        <w:t>kÉÇ ÆuÉëþe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986E9F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æ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 pÉþuÉÌi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57CAAF7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- l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ƒ¡ÙûirÉþ - x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ÍqÉÌiÉþ - pÉuÉÌi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15B9BF3F" w14:textId="77777777" w:rsidR="00184D85" w:rsidRPr="005B44C4" w:rsidRDefault="00184D85" w:rsidP="00D573D9">
      <w:pPr>
        <w:pStyle w:val="Heading3"/>
      </w:pPr>
      <w:bookmarkStart w:id="60" w:name="_Toc60715139"/>
      <w:bookmarkStart w:id="61" w:name="_Toc496621403"/>
      <w:r w:rsidRPr="005B44C4">
        <w:t>AlÉÑuÉÉMÇü 11 - SzÉWûÉ</w:t>
      </w:r>
      <w:r w:rsidR="00806441" w:rsidRPr="005B44C4">
        <w:t>å</w:t>
      </w:r>
      <w:r w:rsidRPr="005B44C4">
        <w:t>§ÉÉÌSqÉl§ÉlÉÉqlÉÉÇ mÉëuÉ×Ì¨ÉÌlÉÍqÉ¨ÉqÉç</w:t>
      </w:r>
      <w:bookmarkEnd w:id="60"/>
      <w:bookmarkEnd w:id="61"/>
      <w:r w:rsidRPr="005B44C4">
        <w:t xml:space="preserve"> </w:t>
      </w:r>
    </w:p>
    <w:p w14:paraId="11EAA004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1</w:t>
      </w:r>
    </w:p>
    <w:p w14:paraId="710981E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oÉë¼Éÿ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uÉSþxÉ×eÉiÉ | iÉSþMüÉqÉrÉiÉ | xÉ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qÉlÉÉþ mÉ±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14C993E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Sz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143C9B48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Sz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741DC4C3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Sz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3512621B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1D4A63A0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9DCC558" w14:textId="77777777" w:rsidR="0036173A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58BA11A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3.11.2</w:t>
      </w:r>
    </w:p>
    <w:p w14:paraId="48B03E02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xÉm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2C47AB38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Õ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x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miÉ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</w:p>
    <w:p w14:paraId="54804AAD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58BDA5B0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w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7E8A3EC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3</w:t>
      </w:r>
    </w:p>
    <w:p w14:paraId="1897637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Öûþ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óè wÉ•Öûþ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02CE7F02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wÉ•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CD065A" w14:textId="77777777" w:rsidR="00F709ED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ÌlÉirÉÉqÉþl§ÉrÉiÉ | iÉxqÉæþ mÉgc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qÉ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</w:t>
      </w:r>
      <w:r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rÉþ</w:t>
      </w:r>
      <w:r w:rsidRPr="005B44C4">
        <w:rPr>
          <w:rFonts w:ascii="BRH Devanagari Extra" w:hAnsi="BRH Devanagari Extra" w:cs="BRH Devanagari Extra"/>
          <w:sz w:val="40"/>
          <w:szCs w:val="40"/>
        </w:rPr>
        <w:t>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46EB0F7F" w14:textId="526416D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xÉ mÉgcÉþ 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ÅpÉuÉiÉç | mÉgcÉþ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wÉÈ | </w:t>
      </w:r>
    </w:p>
    <w:p w14:paraId="42BE5594" w14:textId="77777777" w:rsidR="00184D85" w:rsidRPr="005B44C4" w:rsidRDefault="00184D85" w:rsidP="0036173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mÉgcÉþ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mÉgc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þ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1AE5E277" w14:textId="77777777" w:rsidR="00184D85" w:rsidRPr="005B44C4" w:rsidRDefault="00184D85" w:rsidP="00184D85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3.11.4</w:t>
      </w:r>
    </w:p>
    <w:p w14:paraId="002D9E97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A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-lÉÉi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lÉç-ÌlÉirÉÉqÉþl§ÉrÉiÉ | </w:t>
      </w:r>
    </w:p>
    <w:p w14:paraId="7129B28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xqÉæþ cÉi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jÉï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ëirÉþzÉ×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ç | xÉ 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ÅpÉuÉiÉç | </w:t>
      </w:r>
    </w:p>
    <w:p w14:paraId="67B32E00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cÉiÉÑþUç.WÕûi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lÉÉqÉæ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È | iÉÇ ÆuÉ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Ç cÉiÉÑþUç.WÕû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xÉliÉÿqÉç | </w:t>
      </w:r>
    </w:p>
    <w:p w14:paraId="5FF8A45E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lastRenderedPageBreak/>
        <w:t>c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þhÉ | 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¤ÉþÌmÉërÉÉ C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ÌWû 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ÉÈ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C69957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ÉqÉþoÉëuÉÏiÉç | iuÉÇ ÆuÉæ q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óè WÕû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iÉÈ mÉëirÉþ´ÉÉæwÉÏ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DF58DB9" w14:textId="77777777" w:rsidR="0036173A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iuÉrÉæþ-lÉÉlÉÉZr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ÌiÉþ | iÉxq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³ÉÑ Wæûþl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-¶ÉiÉÑþUç.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CirÉÉcÉþ¤Éi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| iÉxqÉÉÿ-cNÒû´ÉÔ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wÉÑÈ mÉÑ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§ÉÉ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™±þiÉqÉÈ | </w:t>
      </w:r>
    </w:p>
    <w:p w14:paraId="104ADA5C" w14:textId="77777777" w:rsidR="00184D85" w:rsidRPr="005B44C4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ÌSþ¸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pÉuÉÌiÉ |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Ç 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Sþ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6)</w:t>
      </w:r>
    </w:p>
    <w:p w14:paraId="22A7C155" w14:textId="3D533BDE" w:rsidR="00184D85" w:rsidRDefault="00184D85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ÉÈ - wÉ•Öû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pÉ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ç - mÉgcÉþ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irÉÉcÉþ¤É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¤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þhÉÉ - ´ÉÉæw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D2C931C" w14:textId="7C022F29" w:rsidR="00EA0CF4" w:rsidRPr="00EA0CF4" w:rsidRDefault="00EA0CF4" w:rsidP="00EA0CF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EA0CF4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1F7DC4A4" w14:textId="46DBC50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82343A2" w14:textId="23F2266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B91AE3" w14:textId="63549BFF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FF18132" w14:textId="10203630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CB7859" w14:textId="26B35D9E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1B3DF4" w14:textId="2399ADD5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AE8843" w14:textId="42B8D1EC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5A3522" w14:textId="20D4CE86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03A773" w14:textId="173FC30D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42A8E36" w14:textId="3DB34849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E8EDDD" w14:textId="0C2ED218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B3EA34E" w14:textId="6F0266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21D891" w14:textId="77777777" w:rsidR="00EA0CF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131406C" w14:textId="77777777" w:rsidR="00EA0CF4" w:rsidRPr="005B44C4" w:rsidRDefault="00EA0CF4" w:rsidP="00184D8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8B09F6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11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AE06E90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ÌMÇü - SÍ¤Éþh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Æ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ÌuÉþ²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Éç - 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æ - oÉëþ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Sè SzÉþWû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iÉÉUÈ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rÉxÉë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mÉÑÂþw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="00003965" w:rsidRPr="005B44C4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xÉ iÉm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ÿÅliÉuÉÉïÿlÉç - oÉë¼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14:paraId="1EFE67FA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±ÉiÉç - 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È x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eÉÉþ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Ç - oÉë¼ÉÿiÉç q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luÉS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MüÉþSzÉ) </w:t>
      </w:r>
    </w:p>
    <w:p w14:paraId="20E7973F" w14:textId="77777777" w:rsidR="00184D85" w:rsidRPr="005B44C4" w:rsidRDefault="00184D85" w:rsidP="00184D85">
      <w:pPr>
        <w:pStyle w:val="NoSpacing"/>
      </w:pPr>
    </w:p>
    <w:p w14:paraId="6FA212EB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7BCA2B4" w14:textId="43FD0209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xiÉxr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uÉÉ A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Uç - rÉ²É C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SÇ ÌMü</w:t>
      </w:r>
      <w:r w:rsidR="00F709ED" w:rsidRPr="00F709ED">
        <w:rPr>
          <w:rFonts w:ascii="BRH Devanagari Extra" w:hAnsi="BRH Devanagari Extra" w:cs="BRH Devanagari Extra"/>
          <w:sz w:val="40"/>
          <w:szCs w:val="40"/>
          <w:highlight w:val="magenta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cÉþ - </w:t>
      </w:r>
    </w:p>
    <w:p w14:paraId="5ABAAB6E" w14:textId="77777777" w:rsidR="00184D85" w:rsidRPr="005B44C4" w:rsidRDefault="00184D85" w:rsidP="00EA0CF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eÉÉmÉþÌiÉUMüÉqÉrÉi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xrÉþ SÍ¤Éh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ÉÈ mÉþgc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zÉiÉç)</w:t>
      </w:r>
      <w:r w:rsidR="00A22A6E" w:rsidRPr="005B44C4">
        <w:rPr>
          <w:rFonts w:ascii="BRH Malayalam Extra" w:hAnsi="BRH Malayalam Extra" w:cs="BRH Devanagari Extra"/>
          <w:sz w:val="32"/>
          <w:szCs w:val="40"/>
        </w:rPr>
        <w:t xml:space="preserve"> </w:t>
      </w:r>
    </w:p>
    <w:p w14:paraId="464F8536" w14:textId="77777777" w:rsidR="00184D85" w:rsidRPr="005B44C4" w:rsidRDefault="00184D85" w:rsidP="00184D85">
      <w:pPr>
        <w:pStyle w:val="NoSpacing"/>
      </w:pPr>
    </w:p>
    <w:p w14:paraId="73B631D2" w14:textId="77777777" w:rsidR="00AA1910" w:rsidRPr="005B44C4" w:rsidRDefault="00AA1910" w:rsidP="00184D85">
      <w:pPr>
        <w:pStyle w:val="NoSpacing"/>
      </w:pPr>
    </w:p>
    <w:p w14:paraId="2FA230E3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  <w:r w:rsidR="00FD64C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7C3A4802" w14:textId="77777777" w:rsidR="00184D85" w:rsidRPr="005B44C4" w:rsidRDefault="00184D85" w:rsidP="00184D8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288"/>
        <w:rPr>
          <w:rFonts w:ascii="BRH Devanagari Extra" w:hAnsi="BRH Devanagari Extra" w:cs="BRH Devanagari Extra"/>
          <w:sz w:val="40"/>
          <w:szCs w:val="40"/>
        </w:rPr>
      </w:pPr>
      <w:r w:rsidRPr="005B44C4">
        <w:rPr>
          <w:rFonts w:ascii="BRH Devanagari Extra" w:hAnsi="BRH Devanagari Extra" w:cs="BRH Devanagari Extra"/>
          <w:sz w:val="40"/>
          <w:szCs w:val="40"/>
        </w:rPr>
        <w:t>(oÉë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¼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uÉÉ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ÌSlÉ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 - rÉ L</w:t>
      </w:r>
      <w:r w:rsidR="00D5619C" w:rsidRPr="005B44C4">
        <w:rPr>
          <w:rFonts w:ascii="BRH Malayalam Extra" w:hAnsi="BRH Malayalam Extra" w:cs="BRH Devanagari Extra"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 xml:space="preserve">u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</w:rPr>
        <w:t>ÆuÉ</w:t>
      </w:r>
      <w:r w:rsidR="00806441" w:rsidRPr="005B44C4">
        <w:rPr>
          <w:rFonts w:ascii="BRH Devanagari Extra" w:hAnsi="BRH Devanagari Extra" w:cs="BRH Devanagari Extra"/>
          <w:sz w:val="40"/>
          <w:szCs w:val="40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</w:rPr>
        <w:t>Sþ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2E962DF" w14:textId="77777777" w:rsidR="00184D85" w:rsidRPr="005B44C4" w:rsidRDefault="00184D85" w:rsidP="00184D85">
      <w:pPr>
        <w:pStyle w:val="NoSpacing"/>
      </w:pPr>
    </w:p>
    <w:p w14:paraId="2E82DF74" w14:textId="77777777" w:rsidR="00184D85" w:rsidRPr="005B44C4" w:rsidRDefault="0036173A" w:rsidP="00184D8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Ç 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6DC321D4" w14:textId="77777777" w:rsidR="00184D85" w:rsidRPr="005B44C4" w:rsidRDefault="0036173A" w:rsidP="006D760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20"/>
          <w:szCs w:val="20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D760E" w:rsidRPr="005B44C4">
        <w:rPr>
          <w:rFonts w:ascii="BRH Devanagari Extra" w:hAnsi="BRH Devanagari Extra" w:cs="BRH Devanagari Extra"/>
          <w:b/>
          <w:bCs/>
          <w:sz w:val="40"/>
          <w:szCs w:val="40"/>
        </w:rPr>
        <w:br/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Ì²iÉÏrÉÉ¹M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 xml:space="preserve">ü iÉ×iÉÏrÉÈ mÉëmÉÉPûMüÈ xÉqÉÉmiÉÈ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  <w:r w:rsidR="00184D85" w:rsidRPr="005B44C4">
        <w:rPr>
          <w:rFonts w:ascii="BRH Devanagari Extra" w:hAnsi="BRH Devanagari Extra" w:cs="BRH Devanagari Extra"/>
          <w:b/>
          <w:bCs/>
          <w:sz w:val="40"/>
          <w:szCs w:val="40"/>
        </w:rPr>
        <w:t>|</w:t>
      </w:r>
    </w:p>
    <w:p w14:paraId="7AF3413D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26995401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0351994" w14:textId="77777777" w:rsidR="00EA0CF4" w:rsidRDefault="00EA0CF4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</w:p>
    <w:p w14:paraId="7CE6678D" w14:textId="5A4A51E8" w:rsidR="004F37D6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2E1F8F93" w14:textId="77777777" w:rsidR="00184D85" w:rsidRPr="005B44C4" w:rsidRDefault="00184D85" w:rsidP="004F37D6">
      <w:pPr>
        <w:spacing w:after="0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3 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(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>TB 2.3</w:t>
      </w:r>
      <w:r w:rsidR="0036173A" w:rsidRPr="005B44C4">
        <w:rPr>
          <w:rFonts w:ascii="Arial" w:hAnsi="Arial"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84D85" w:rsidRPr="005B44C4" w14:paraId="5D906D68" w14:textId="77777777" w:rsidTr="00301C7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D3BDE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3522B423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52986BC" w14:textId="77777777" w:rsidR="00184D85" w:rsidRPr="005B44C4" w:rsidRDefault="00707B21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0F65746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84D85" w:rsidRPr="005B44C4" w14:paraId="196F1849" w14:textId="77777777" w:rsidTr="00301C7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2ED35B" w14:textId="77777777" w:rsidR="00184D85" w:rsidRPr="005B44C4" w:rsidRDefault="00184D85" w:rsidP="00301C7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037445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184D85" w:rsidRPr="005B44C4" w14:paraId="5DC611C4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0FAB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FC1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966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184D85" w:rsidRPr="005B44C4" w14:paraId="4F5E12A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6658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7052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D721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184D85" w:rsidRPr="005B44C4" w14:paraId="11A8A50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D682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18CD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EFF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184D85" w:rsidRPr="005B44C4" w14:paraId="678BF93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D089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2E1F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42FA6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184D85" w:rsidRPr="005B44C4" w14:paraId="6FAC400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4594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17EEF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F932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184D85" w:rsidRPr="005B44C4" w14:paraId="23FDFE81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0A9ED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3C63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78BD2C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184D85" w:rsidRPr="005B44C4" w14:paraId="01F5187C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95335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A08E0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32D14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184D85" w:rsidRPr="005B44C4" w14:paraId="1C5FEB1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8FF36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3989D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E01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184D85" w:rsidRPr="005B44C4" w14:paraId="4E47BF93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A3961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81348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89137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184D85" w:rsidRPr="005B44C4" w14:paraId="4C61985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D47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A2B6A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0358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184D85" w:rsidRPr="005B44C4" w14:paraId="68D9E6A5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D17F7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D55F2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6D80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184D85" w:rsidRPr="005B44C4" w14:paraId="6720BB40" w14:textId="77777777" w:rsidTr="00301C76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23604" w14:textId="77777777" w:rsidR="00184D85" w:rsidRPr="005B44C4" w:rsidRDefault="00184D85" w:rsidP="00301C7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EE469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D6963" w14:textId="77777777" w:rsidR="00184D85" w:rsidRPr="005B44C4" w:rsidRDefault="00184D85" w:rsidP="00301C7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47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DBC809B" w14:textId="77777777" w:rsidR="00C05912" w:rsidRPr="005B44C4" w:rsidRDefault="00C05912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39EABE6" w14:textId="77777777" w:rsidR="006D760E" w:rsidRPr="005B44C4" w:rsidRDefault="006D760E" w:rsidP="006D760E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sectPr w:rsidR="006D760E" w:rsidRPr="005B44C4" w:rsidSect="00991096">
          <w:headerReference w:type="even" r:id="rId21"/>
          <w:headerReference w:type="default" r:id="rId2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9357E7B" w14:textId="77777777" w:rsidR="00FD64C1" w:rsidRPr="005B44C4" w:rsidRDefault="00FD64C1" w:rsidP="00FD64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lastRenderedPageBreak/>
        <w:t>AÉåÇ lÉqÉÈ mÉUqÉÉiqÉlÉå, ´ÉÏ qÉWûÉaÉhÉmÉiÉrÉå lÉqÉÈ</w:t>
      </w:r>
    </w:p>
    <w:p w14:paraId="04420C21" w14:textId="77777777" w:rsidR="00FD64C1" w:rsidRPr="005B44C4" w:rsidRDefault="00FD64C1" w:rsidP="00FD64C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B44C4">
        <w:rPr>
          <w:rFonts w:ascii="BRH Devanagari Extra" w:hAnsi="BRH Devanagari Extra" w:cs="BRH Devanagari Extra"/>
          <w:b/>
          <w:sz w:val="40"/>
          <w:szCs w:val="40"/>
        </w:rPr>
        <w:t>´ÉÏ aÉÑÂprÉÉå lÉqÉÈ, Wû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5B44C4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B44C4">
        <w:rPr>
          <w:rFonts w:ascii="BRH Devanagari Extra" w:hAnsi="BRH Devanagari Extra" w:cs="BRH Devanagari Extra"/>
          <w:b/>
          <w:sz w:val="40"/>
          <w:szCs w:val="40"/>
        </w:rPr>
        <w:t>È AÉåÇ</w:t>
      </w:r>
    </w:p>
    <w:p w14:paraId="74D8007D" w14:textId="77777777" w:rsidR="00AA1910" w:rsidRPr="005B44C4" w:rsidRDefault="00AA1910" w:rsidP="00CF78CA">
      <w:pPr>
        <w:pStyle w:val="Heading2"/>
      </w:pPr>
      <w:bookmarkStart w:id="62" w:name="_Toc60699307"/>
      <w:bookmarkStart w:id="63" w:name="_Toc496621404"/>
      <w:r w:rsidRPr="005B44C4">
        <w:t>Ì²iÉÏrÉÉ¹M</w:t>
      </w:r>
      <w:r w:rsidR="00806441" w:rsidRPr="005B44C4">
        <w:t>å</w:t>
      </w:r>
      <w:r w:rsidRPr="005B44C4">
        <w:t>ü cÉiÉÑjÉïÈ mÉëmÉÉPûMüÈ - EmÉWûÉ</w:t>
      </w:r>
      <w:r w:rsidR="00806441" w:rsidRPr="005B44C4">
        <w:t>å</w:t>
      </w:r>
      <w:r w:rsidRPr="005B44C4">
        <w:t>qÉÉÈ</w:t>
      </w:r>
      <w:bookmarkEnd w:id="62"/>
      <w:bookmarkEnd w:id="63"/>
    </w:p>
    <w:p w14:paraId="1D97A596" w14:textId="77777777" w:rsidR="00AA1910" w:rsidRPr="005B44C4" w:rsidRDefault="00AA1910" w:rsidP="00D573D9">
      <w:pPr>
        <w:pStyle w:val="Heading3"/>
      </w:pPr>
      <w:bookmarkStart w:id="64" w:name="_Toc60699308"/>
      <w:bookmarkStart w:id="65" w:name="_Toc496621405"/>
      <w:r w:rsidRPr="005B44C4">
        <w:t>AlÉÑuÉÉMÇü 1 - EmÉWûÉ</w:t>
      </w:r>
      <w:r w:rsidR="00806441" w:rsidRPr="005B44C4">
        <w:t>å</w:t>
      </w:r>
      <w:r w:rsidRPr="005B44C4">
        <w:t>qÉÉÈ</w:t>
      </w:r>
      <w:bookmarkEnd w:id="64"/>
      <w:bookmarkEnd w:id="65"/>
    </w:p>
    <w:p w14:paraId="5DB82DC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</w:t>
      </w:r>
    </w:p>
    <w:p w14:paraId="7DC208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iÉþÍjÉSÒï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ÑmÉþ rÉÉ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²ÉlÉç | </w:t>
      </w:r>
    </w:p>
    <w:p w14:paraId="17BFDBF2" w14:textId="7D83CA19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þ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lÉÉÌ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659EAB" w14:textId="20EDD7B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æpÉþaÉÉrÉ | iÉuÉþ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ÉlrÉÑ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ÌlÉþ xÉliÉÑ | </w:t>
      </w:r>
    </w:p>
    <w:p w14:paraId="7384D218" w14:textId="48ABA243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eÉÉÿx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ÉM×üþhÉÑwu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7CE9F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Íp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þÈ | uÉ×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eÉb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 (10)</w:t>
      </w:r>
    </w:p>
    <w:p w14:paraId="58287D5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2</w:t>
      </w:r>
    </w:p>
    <w:p w14:paraId="245CB5C4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Ç ÆuÉ×þ§ÉWûgeÉÌWû | uÉ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ÉpÉþU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wšþÈ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483AC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qÉ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rÉþiÉÈ | </w:t>
      </w:r>
    </w:p>
    <w:p w14:paraId="13B5E72A" w14:textId="77777777" w:rsidR="00FD64C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 </w:t>
      </w:r>
      <w:r w:rsidR="00C54EA7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ÍqÉþlSì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4471E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¥ÉÉþiÉuÉÏrÉïÈ | </w:t>
      </w:r>
    </w:p>
    <w:p w14:paraId="6134C21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5359AA" w:rsidRPr="005B44C4">
        <w:rPr>
          <w:rFonts w:ascii="BRH Devanagari Extra" w:hAnsi="BRH Devanagari Extra" w:cs="BRH Devanagari Extra"/>
          <w:sz w:val="40"/>
          <w:szCs w:val="40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§ÉÉ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 (10)</w:t>
      </w:r>
    </w:p>
    <w:p w14:paraId="4005C2B8" w14:textId="77777777" w:rsidR="00FD64C1" w:rsidRPr="005B44C4" w:rsidRDefault="00FD64C1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380BD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3</w:t>
      </w:r>
    </w:p>
    <w:p w14:paraId="3A44A8C4" w14:textId="1BF39F4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mÉÉmÉÉ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pÉpÉÔ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SxuÉ | Am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Ïþc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zÉÔU</w:t>
      </w:r>
      <w:r w:rsidR="00BD4115" w:rsidRPr="00EA0CF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cÉþ F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æ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70B3C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iÉÍqÉlSìþÇ ÆuÉÉeÉrÉÉqÉÍxÉ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518DCB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þuÉi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ËUþprÉÉqÉç | </w:t>
      </w:r>
    </w:p>
    <w:p w14:paraId="25D718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ÉþÍhÉ eÉÑ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-qÉþxjÉÑÈ | ÌuÉoÉÉþÍkÉ¹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ÉÏ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47CBAC3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eÉþb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uÉÉl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 (10)</w:t>
      </w:r>
    </w:p>
    <w:p w14:paraId="6B9BACC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4</w:t>
      </w:r>
    </w:p>
    <w:p w14:paraId="4E410BF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-qÉÍpÉq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ÅWûÿqÉç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×iÉþlÉÉxÉÑ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hÉÑqÉç | </w:t>
      </w:r>
    </w:p>
    <w:p w14:paraId="3075C8BF" w14:textId="7B92FCA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SÏ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ÑUþÎlk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ÉWÒûþu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uÉþ¹qÉ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iÉiÉç mÉ×þhÉÉÌWû | ÌuÉµ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wrÉ | </w:t>
      </w:r>
    </w:p>
    <w:p w14:paraId="31A307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ljÉÉÿÇ mÉë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ÎluÉ pÉÉþÌWû |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wqÉ®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È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þli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qÉiÉÉïþxÉ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 (10)</w:t>
      </w:r>
    </w:p>
    <w:p w14:paraId="56534CE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5</w:t>
      </w:r>
    </w:p>
    <w:p w14:paraId="54B9199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l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iuÉÉ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xÉqÉç | x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uÉþ¤rÉÉÅ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16DAF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þÌl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ïWûÉ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 | Íx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SÒ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ÅÌiÉþmÉUç.ÌwÉ | </w:t>
      </w:r>
    </w:p>
    <w:p w14:paraId="73DB294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lÉç qÉlÉþxÉÉ aÉ×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731B8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lÉÉÿqÉç </w:t>
      </w:r>
      <w:r w:rsidR="00633795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9CB195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aÉÉ A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 l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uÉïþiÉÈ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lÉÈ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9871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 (10)</w:t>
      </w:r>
    </w:p>
    <w:p w14:paraId="5636EED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6</w:t>
      </w:r>
    </w:p>
    <w:p w14:paraId="1476BC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pÉþrÉi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iÉç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AbÉ×þ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uÉÏUÈ | AmÉëþrÉÑcNû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 L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³Éç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þ AÍxÉ | </w:t>
      </w:r>
    </w:p>
    <w:p w14:paraId="2A248C48" w14:textId="77777777" w:rsidR="00AA1910" w:rsidRPr="005B44C4" w:rsidRDefault="00AA1910" w:rsidP="000A621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hrÉÈ | iuÉrÉÉ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iÉþ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0A6218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U¤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ÌiÉ | </w:t>
      </w:r>
    </w:p>
    <w:p w14:paraId="572679DA" w14:textId="50F3013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qÉþirÉïÈ | zÉÑÍcÉþÈ m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 DŽ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1D75E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É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þx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 (10)</w:t>
      </w:r>
    </w:p>
    <w:p w14:paraId="5741640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7</w:t>
      </w:r>
    </w:p>
    <w:p w14:paraId="02A84308" w14:textId="1F9FA6A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ÌiÉþwq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ÏwÉþiÉÈ | iÉÌmÉþ¸æ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SWû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rÉþÌ§ÉhÉÿqÉç | </w:t>
      </w:r>
    </w:p>
    <w:p w14:paraId="0C204A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Ï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i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É |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zÉÑÍcÉuÉëiÉ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uÉÉþiÉ uÉÉ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DD6B3A5" w14:textId="4AC9A85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uÉÉþiÉ u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|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µÉp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eÉ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D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æ uÉÉiÉÉþæ uÉÉ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 (10)</w:t>
      </w:r>
    </w:p>
    <w:p w14:paraId="40B692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8</w:t>
      </w:r>
    </w:p>
    <w:p w14:paraId="3725EE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ÍxÉl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m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þÈ | S¤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Ñþ | </w:t>
      </w:r>
    </w:p>
    <w:p w14:paraId="45332E87" w14:textId="354BF09E" w:rsidR="00315EBC" w:rsidRPr="005B44C4" w:rsidRDefault="00AA1910" w:rsidP="00387D6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UmÉþÈ </w:t>
      </w:r>
      <w:r w:rsidR="00F603D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þi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þxr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kÉUç.</w:t>
      </w:r>
      <w:r w:rsidR="00387D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W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578CB9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þWû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þiÉÑ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| </w:t>
      </w:r>
    </w:p>
    <w:p w14:paraId="4CC38F21" w14:textId="7298AE1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pÉÔUç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þrÉ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pÉÔlÉÉ</w:t>
      </w:r>
      <w:r w:rsidR="00806441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ï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8 (10)</w:t>
      </w:r>
    </w:p>
    <w:p w14:paraId="0556CD2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9</w:t>
      </w:r>
    </w:p>
    <w:p w14:paraId="6E08A3FC" w14:textId="665B710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ë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Ô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wÉ iÉÉËUwÉi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ÅÍxÉ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qÉlÉþxÉÉ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xÉlÉç.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qÉÔþÌW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qÉç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WÒûþiÉÈ | xuÉÉWûÉþM×üiÉÈ ÌmÉmÉiÉÑï lÉÈ |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lÉqÉþÈ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C87E6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rÉþxr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ëÉ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eÉÌ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9 (10)</w:t>
      </w:r>
    </w:p>
    <w:p w14:paraId="64A06C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1.10</w:t>
      </w:r>
    </w:p>
    <w:p w14:paraId="796E1540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mÉëÌiÉþ mÉ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ÔlÉÑjÉç xÉ×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</w:t>
      </w:r>
      <w:r w:rsidR="0032285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323A67" w14:textId="77777777" w:rsidR="0032285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S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kÉþ |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È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ÆrÉSÉxÉÏÿiÉç | </w:t>
      </w:r>
    </w:p>
    <w:p w14:paraId="14F748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þÌuÉlS³Éç | </w:t>
      </w:r>
    </w:p>
    <w:p w14:paraId="6DA624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wrÉ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þ-q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iÉþÈ | WûUç.wÉþqÉÉh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qÉþÂiuÉÈ |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Ñþk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zÉzÉÉþlÉÉÈ | </w:t>
      </w:r>
    </w:p>
    <w:p w14:paraId="19E585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rÉþ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ÃþmÉÉ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0 (10)</w:t>
      </w:r>
    </w:p>
    <w:p w14:paraId="152D4147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42DEB35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0A4FC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1.11</w:t>
      </w:r>
    </w:p>
    <w:p w14:paraId="04733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pÉï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. 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3B6006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Ç ÆÌuÉzÉþ DQ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ÏÿÈ |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83AB26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×cNÒûÍcÉþÈ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ÉþSr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| </w:t>
      </w:r>
    </w:p>
    <w:p w14:paraId="4EDA253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lÉÑ ÌoÉpÉëþSèuÉë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21D22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Éþ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U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þÈ | </w:t>
      </w:r>
    </w:p>
    <w:p w14:paraId="152DC66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¦ÉÉþÌlÉ xÉÑ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81FFE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1 (11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ÎeÉbÉÉ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qÉ§ÉÉÿ - geÉb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uÉÉ - lÉÏþQûi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u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þx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™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þeÉ - i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alÉÃþmÉÉÈ - xÉÑÌuÉS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þa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LMüþÇ </w:t>
      </w:r>
      <w:proofErr w:type="gramStart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1E6AECD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6" w:name="_Toc60699309"/>
      <w:bookmarkStart w:id="67" w:name="_Toc496621406"/>
      <w:r w:rsidRPr="005B44C4">
        <w:t>AlÉÑuÉÉMÇü 2 - EmÉWûÉ</w:t>
      </w:r>
      <w:r w:rsidR="00806441" w:rsidRPr="005B44C4">
        <w:t>å</w:t>
      </w:r>
      <w:r w:rsidRPr="005B44C4">
        <w:t>qÉÉÈ</w:t>
      </w:r>
      <w:bookmarkEnd w:id="66"/>
      <w:bookmarkEnd w:id="67"/>
    </w:p>
    <w:p w14:paraId="070CE86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1</w:t>
      </w:r>
    </w:p>
    <w:p w14:paraId="153C40F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393ED4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Å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D02E8E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oÉë¼þhÉÉ Å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-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xÉþÌiÉ | iÉrÉÉÿ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q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Ç M×üþh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ADC887" w14:textId="0B78C56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iÉç ÌM</w:t>
      </w:r>
      <w:r w:rsidR="00387D6C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Š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| </w:t>
      </w:r>
    </w:p>
    <w:p w14:paraId="0CF2980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Ñþw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ÍpÉï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2 (10)</w:t>
      </w:r>
    </w:p>
    <w:p w14:paraId="51BEBB6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2</w:t>
      </w:r>
    </w:p>
    <w:p w14:paraId="1D28321E" w14:textId="3D919799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lÉç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ÑUç ÌlÉUç.GþirÉÉ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ÌS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¹É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WÒûþiÉÏUxrÉ WûliÉÑ </w:t>
      </w:r>
      <w:r w:rsidR="00ED348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175841" w14:textId="771D3140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xrÉ</w:t>
      </w:r>
      <w:r w:rsidR="00387D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blÉ</w:t>
      </w:r>
      <w:r w:rsidR="00D5619C" w:rsidRPr="00387D6C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uÉl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×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ç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erÉþqÉxrÉ qÉjlÉliÉÑ | qÉÉ</w:t>
      </w:r>
      <w:r w:rsidR="00387D6C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j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ç-xÉqÉ×þÎ®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Îl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WÇû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87D6C"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387D6C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cÉÏþM×üiÉ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CA187A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ÉÿgcÉÉæ i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ÿ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3 (10)</w:t>
      </w:r>
    </w:p>
    <w:p w14:paraId="3BDE34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3</w:t>
      </w:r>
    </w:p>
    <w:p w14:paraId="5687CE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mÉþlÉ½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Õû | AmÉþlÉ½Éq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0313C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uÉï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uÉÍkÉw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ÅqÉÑwrÉþ uÉwÉ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ç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xM×üÍkÉ | ÎxuÉþ¹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Ç pÉÔrÉÉiÉç | qÉÉÅxqÉÉlÉç mÉë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-lÉUÉþiÉrÉ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1A9A0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ÎliÉþ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pÉëÉiÉ×þurÉxrÉÉ Å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xÉþi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4 (10)</w:t>
      </w:r>
    </w:p>
    <w:p w14:paraId="4F93C5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4</w:t>
      </w:r>
    </w:p>
    <w:p w14:paraId="72FE3A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è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ÎlqÉ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177DE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Éþ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¶ÉÉ»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ÏrÉþÌiÉ | </w:t>
      </w:r>
    </w:p>
    <w:p w14:paraId="0646816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iÉÍqÉ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pÉëÉiÉ×þurÉÇ mÉÉSrÉÉqÉÍx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DF2E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a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Ç iuÉÉÿ | mÉëmÉþ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µÉþÈ | </w:t>
      </w:r>
    </w:p>
    <w:p w14:paraId="621614C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rÉl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Ç ÆÌuÉþ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5 (10)</w:t>
      </w:r>
    </w:p>
    <w:p w14:paraId="0427E22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5</w:t>
      </w:r>
    </w:p>
    <w:p w14:paraId="091A9236" w14:textId="77777777" w:rsidR="00E42ED1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kÉþlÉqÉç | 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uÉÉþl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67D804" w14:textId="77777777" w:rsidR="00E42ED1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rÉqÉþ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þÈ | </w:t>
      </w:r>
    </w:p>
    <w:p w14:paraId="39D6E659" w14:textId="77777777" w:rsidR="00882802" w:rsidRPr="005B44C4" w:rsidRDefault="00AA1910" w:rsidP="00E42ED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²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E42ED1" w:rsidRPr="005B44C4">
        <w:rPr>
          <w:rFonts w:ascii="BRH Devanagari Extra" w:hAnsi="BRH Devanagari Extra" w:cs="BRH Devanagari Extra"/>
          <w:sz w:val="40"/>
          <w:szCs w:val="40"/>
          <w:lang w:bidi="ml-IN"/>
        </w:rPr>
        <w:t>Ì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44FB675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Éþ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l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üxÉÉæ |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x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æ | </w:t>
      </w:r>
    </w:p>
    <w:p w14:paraId="01175CF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æ qÉÉqÉþuÉiÉÇ eÉÉ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xÉÉæ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pÉþu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 lÉþÈ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856BEA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þh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qÉmÉëþrÉÉu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6 (10)</w:t>
      </w:r>
    </w:p>
    <w:p w14:paraId="32DE0D9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6</w:t>
      </w:r>
    </w:p>
    <w:p w14:paraId="0BBBA93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qÉzÉ×þ…¡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þcÉÉl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zrÉþqÉÉlÉÈ | </w:t>
      </w:r>
    </w:p>
    <w:p w14:paraId="3957F45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iÉli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ç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Ç iÉþiÉÉl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li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U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E4527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mÉljÉÉþ pÉuÉÍx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lÉþÈ | iuÉrÉÉÿ Å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Ç Æ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ÉÂþ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qÉ | </w:t>
      </w:r>
    </w:p>
    <w:p w14:paraId="3E1057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È x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SþÇ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SÒþ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qÉÑþqÉÑÎakÉ lÉÈ | </w:t>
      </w:r>
    </w:p>
    <w:p w14:paraId="13F46F1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mÉÉzÉþÇ qÉ</w:t>
      </w:r>
      <w:r w:rsidR="00B16E8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cÉ×þiÉ | AuÉÉþ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ÌlÉþ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7 (10)</w:t>
      </w:r>
    </w:p>
    <w:p w14:paraId="23578DB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2.7</w:t>
      </w:r>
    </w:p>
    <w:p w14:paraId="73E3DDCC" w14:textId="77777777" w:rsidR="00174D30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u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qÉl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oÉpÉëþ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eÉÉu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ÉÏqÉÌWû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0E39730" w14:textId="2D56BED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aÉ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Ïÿ | E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m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±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ÎeÉaÉÉrÉ | </w:t>
      </w:r>
    </w:p>
    <w:p w14:paraId="662C0F1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SþxrÉÉ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lÉÉÌ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Ç ÌoÉpÉÌiÉï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kÉþlÉg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rÉþ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S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iuÉMçü | </w:t>
      </w:r>
    </w:p>
    <w:p w14:paraId="434C9CF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W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SÉþl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8 (10)</w:t>
      </w:r>
    </w:p>
    <w:p w14:paraId="6D2F340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8</w:t>
      </w:r>
    </w:p>
    <w:p w14:paraId="46EBF1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rÉcNûiÉÑ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iuÉÉþ ÅWûÉUç.w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iÉUþpÉÔÈ | </w:t>
      </w:r>
    </w:p>
    <w:p w14:paraId="649C5F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ÌuÉþcÉÉcÉÍsÉÈ | ÌuÉzÉþx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þ uÉÉgNûliÉÑ | </w:t>
      </w:r>
    </w:p>
    <w:p w14:paraId="5E15989D" w14:textId="48F4A338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Sè-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ÍkÉþpÉëzÉi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±ÉæU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7D8C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ÌuÉµ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aÉþ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9C56D87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æûuÉæ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urÉþÍjÉ¸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19 (10)</w:t>
      </w:r>
    </w:p>
    <w:p w14:paraId="46078E6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2.9</w:t>
      </w:r>
    </w:p>
    <w:p w14:paraId="2AEF3F18" w14:textId="0BB608E1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ïþi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É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þcÉÉcÉÍsÉÈ | ClSìþ C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ÎxiÉþ¸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í-qÉÑþkÉÉUrÉ </w:t>
      </w:r>
      <w:r w:rsidR="003B384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| A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þuÉÈ | ClSìþ CuÉ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174D3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</w:t>
      </w:r>
      <w:r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 | </w:t>
      </w:r>
    </w:p>
    <w:p w14:paraId="3754333E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3E9BDA" w14:textId="481703AC" w:rsidR="00AA1910" w:rsidRPr="005B44C4" w:rsidRDefault="00AA1910" w:rsidP="00174D3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È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Íh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74D30" w:rsidRPr="00174D30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³Éçþ </w:t>
      </w:r>
      <w:r w:rsidR="00A17F6D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| ClSìþ LhÉ</w:t>
      </w:r>
      <w:r w:rsidR="00174D30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SÏkÉUiÉç |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ÿ | iÉxqÉæ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ÍkÉþoÉëuÉ³Éç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0 (11)</w:t>
      </w:r>
    </w:p>
    <w:p w14:paraId="60EDDB3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uÉÍpÉïþ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þ - qÉ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SÉxÉþi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m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Í¶Éi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mÉëþrÉÉuÉÇ - </w:t>
      </w:r>
    </w:p>
    <w:p w14:paraId="200022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e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SÉþlÉÉ - urÉÍjÉ¸É - oÉë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Çü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40396272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68" w:name="_Toc60699310"/>
      <w:bookmarkStart w:id="69" w:name="_Toc496621407"/>
      <w:r w:rsidRPr="005B44C4">
        <w:t>AlÉÑuÉÉMÇü 3 - EmÉWûÉ</w:t>
      </w:r>
      <w:r w:rsidR="00806441" w:rsidRPr="005B44C4">
        <w:t>å</w:t>
      </w:r>
      <w:r w:rsidRPr="005B44C4">
        <w:t>qÉÉÈ</w:t>
      </w:r>
      <w:bookmarkEnd w:id="68"/>
      <w:bookmarkEnd w:id="69"/>
    </w:p>
    <w:p w14:paraId="74827B3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</w:t>
      </w:r>
    </w:p>
    <w:p w14:paraId="4CBECC78" w14:textId="610D8D5C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uÉÈ Ìm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ç | A¤ÉþqÉ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ÌMüsÉÉþ ËUwÉÉjÉ | rÉcNûYuÉþUÏwÉÑ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U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 |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SþkÉÉjÉÉ uÉÍxÉ¸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EB6F4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þxuÉiÉÏ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lÉÏþuÉiÉÏ | </w:t>
      </w:r>
    </w:p>
    <w:p w14:paraId="5BCBFBD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uÉþ¹Ò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uÉþxÉÑ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rÉþÈ | </w:t>
      </w:r>
    </w:p>
    <w:p w14:paraId="3B889B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mÉþxTü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r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kÉþMçü | </w:t>
      </w:r>
    </w:p>
    <w:p w14:paraId="02C832E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uÉþ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rÉ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rÉÉþ c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1 (10)</w:t>
      </w:r>
    </w:p>
    <w:p w14:paraId="5554BA1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2</w:t>
      </w:r>
    </w:p>
    <w:p w14:paraId="2E737107" w14:textId="5FF4D9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iuÉ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hrÉUþhÉÉÌlÉ aÉlq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ïqÉþxÉ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Éæ | Ar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aÉ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£üÈ | Aqr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Sþ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È | A´ÉÉþÌr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È xÉÔ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cÉ¤ÉÑþ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iÉþÀû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DC3E9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æ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qÉ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uÉþs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FD8B9BB" w14:textId="43894E5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ïg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þ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</w:p>
    <w:p w14:paraId="385A279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Sè-k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þ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eÉ±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2 (10)</w:t>
      </w:r>
    </w:p>
    <w:p w14:paraId="75AD414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3</w:t>
      </w:r>
    </w:p>
    <w:p w14:paraId="12AE9CA3" w14:textId="0F4814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ÆÌ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þwÉx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MÑüþ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WûËU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þÇ iuÉÉ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ÉþÇqÉ×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zÉÑÍcÉþÈ |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È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ÂSþÌiÉ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þxuÉiÉÈ |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iuÉÉ ÅuÉ</w:t>
      </w:r>
      <w:r w:rsidR="00BE56FA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³ÉalÉ AÉWÒûiÉ | 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þpÉuÉSè-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FBBCA4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þlÉÉqÉç | xÉqÉçÆrÉÉþiÉÉlÉÉ-q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UÉxÉÏiÉç | rÉeÉþqÉÉlÉÉrÉ m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×½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aÉþcNûiÉÇ lÉÈ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3 (10)</w:t>
      </w:r>
    </w:p>
    <w:p w14:paraId="724C781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4</w:t>
      </w:r>
    </w:p>
    <w:p w14:paraId="7AA8B45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¶É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È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zÉþ¢üÉ | ÌuÉµÉæÿU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Uç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æÿ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æ rÉeÉþqÉÉlÉÉrÉ kÉ¨Éq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ÉSè-ÌuÉwhÉÑþÈ xiÉ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 | 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È MÑüþ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È | 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wÉÑþ Ì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q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 | AÍkÉ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1B7CA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q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S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lÉç. rÉÈ | ÌuÉwhÉþuÉ EÂ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zÉþi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4 (10)</w:t>
      </w:r>
    </w:p>
    <w:p w14:paraId="7A899656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B595DA0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E698AA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5</w:t>
      </w:r>
    </w:p>
    <w:p w14:paraId="31FA20F6" w14:textId="041D1A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6C70F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rÉeÉÉþi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æ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rÉïþ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uÉÉþxÉÉiÉç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3CF38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qÉl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³Éç | </w:t>
      </w:r>
    </w:p>
    <w:p w14:paraId="1FBC92B1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rÉ 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x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ÌlÉþqÉÉ cÉMüÉU </w:t>
      </w:r>
      <w:r w:rsidR="006E41FE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0546319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qÉç |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cÉïþxÉ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606A84E8" w14:textId="795747E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ÌuÉwhÉÑþ-UxiÉÑ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6C70F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iÉuÉÏþrÉÉl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| </w:t>
      </w:r>
    </w:p>
    <w:p w14:paraId="7179956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½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jÉÌuÉ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5 (10)</w:t>
      </w:r>
    </w:p>
    <w:p w14:paraId="6065FB3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6</w:t>
      </w:r>
    </w:p>
    <w:p w14:paraId="43645D8E" w14:textId="054FF75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þUÇ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UþjÉ-qÉ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xrÉþ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þ rÉ¥ÉxrÉ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zÉþliÉqÉç | mÉëirÉþ</w:t>
      </w:r>
      <w:r w:rsidR="0057407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Í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r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»ûÉ | Í´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uÉþÅÎal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eÉlÉÉþlÉÉq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65D6DE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ÍpÉ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Íp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ÿÈ | oÉë¼þ eÉÑ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rÉïµÉ rÉÉÌWû | </w:t>
      </w:r>
    </w:p>
    <w:p w14:paraId="69F0EB05" w14:textId="77777777" w:rsidR="00882802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ÏþuÉ×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jÉÌu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ÑÍzÉmÉë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É×wÉþ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ÍqÉlSì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È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WûÉþÌlÉ | </w:t>
      </w:r>
    </w:p>
    <w:p w14:paraId="5A752011" w14:textId="77777777" w:rsidR="00AA1910" w:rsidRPr="005B44C4" w:rsidRDefault="00AA1910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Îa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6 (10)</w:t>
      </w:r>
    </w:p>
    <w:p w14:paraId="5A5C12AD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9456346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5FE218A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1596BF2" w14:textId="77777777" w:rsidR="00315EBC" w:rsidRPr="005B44C4" w:rsidRDefault="00315EBC" w:rsidP="00882802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8F01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3.7</w:t>
      </w:r>
    </w:p>
    <w:p w14:paraId="7F32A1E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qÉ»ûÉÿqÉç | AÌuÉþ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hÉÉþr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479B8D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Àû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| AÉ 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ÆrÉÉþ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rÉþ ÌuÉmÉëÉ | </w:t>
      </w:r>
    </w:p>
    <w:p w14:paraId="5CB3EFAF" w14:textId="246D77D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lÉ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aÉþcNû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C70FD" w:rsidRPr="00174D30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É ÅÅaÉþiÉÇ l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DFEEA88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Ç k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ÍµÉþlÉÉ lÉ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¾ûþrÉ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iÉÑ | </w:t>
      </w:r>
    </w:p>
    <w:p w14:paraId="37785B1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uÉÉÿ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iÉlÉþ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iÉÑþeÉÉlÉ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¦É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ÏþÌiÉÇ a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7 (10)</w:t>
      </w:r>
    </w:p>
    <w:p w14:paraId="1F4A782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8</w:t>
      </w:r>
    </w:p>
    <w:p w14:paraId="06F0A6B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þÍp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pÉÔïÈ | iuÉÇ S¤Éæÿ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SÉÈ | </w:t>
      </w:r>
    </w:p>
    <w:p w14:paraId="5937C06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Ç ÆuÉ×wÉÉþ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| 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ç-±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lrÉþp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¤ÉÉÿ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ÉÉþRÇû Æ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xÉÑ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ÌmÉëÿqÉç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wÉÉqÉ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uÉÉ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lÉþxrÉ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qÉç |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þ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uÉþxÉqÉç | eÉr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uÉÉqÉlÉÑþ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DDCD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uÉÉþ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ÑþÌiÉÈ | </w:t>
      </w:r>
    </w:p>
    <w:p w14:paraId="3A15C87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pÉÔþiÉ±ÑqlÉ L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E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jÉÉ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8 (10)</w:t>
      </w:r>
    </w:p>
    <w:p w14:paraId="70B833C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9</w:t>
      </w:r>
    </w:p>
    <w:p w14:paraId="65A73C1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kÉ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wÉÉþ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krÉþÈ |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26F3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qÉþiÉ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ïrÉþ 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‹Éþ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zÉÌiÉ | </w:t>
      </w:r>
    </w:p>
    <w:p w14:paraId="5BBA6194" w14:textId="4D4F1CC1" w:rsidR="00AA1910" w:rsidRPr="005B44C4" w:rsidRDefault="00AA1910" w:rsidP="006C70FD">
      <w:pPr>
        <w:widowControl w:val="0"/>
        <w:autoSpaceDE w:val="0"/>
        <w:autoSpaceDN w:val="0"/>
        <w:adjustRightInd w:val="0"/>
        <w:spacing w:after="0" w:line="264" w:lineRule="auto"/>
        <w:ind w:right="-563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q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oÉëuÉÉÿiÉç |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Uç-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rÉþÍ</w:t>
      </w:r>
      <w:r w:rsidR="006C70FD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6C70FD" w:rsidRPr="006C70F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xÉiÉç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Ñþ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È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ïÇ ÆrÉjÉÉ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þ | aÉp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ÌmÉmÉiÉïlÉ | </w:t>
      </w:r>
    </w:p>
    <w:p w14:paraId="183E4F5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ÅxrÉ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ÍcÉSèÌuÉuÉ£ülÉ | </w:t>
      </w:r>
    </w:p>
    <w:p w14:paraId="2975CD7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pÉþ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29 (10)</w:t>
      </w:r>
    </w:p>
    <w:p w14:paraId="2758FFF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0</w:t>
      </w:r>
    </w:p>
    <w:p w14:paraId="1C5F77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bÉ×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ÑuÉþÈ | WûUÏþ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uÉ¤ÉiÉÈ | Cl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57CFC03" w14:textId="1912E85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“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 oÉë</w:t>
      </w:r>
      <w:r w:rsidR="00D5619C" w:rsidRPr="00EA0CF4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¼</w:t>
      </w:r>
      <w:proofErr w:type="gramStart"/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É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{</w:t>
      </w:r>
      <w:proofErr w:type="gramEnd"/>
      <w:r w:rsidRPr="00EA0CF4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Pr="00EA0CF4">
        <w:rPr>
          <w:rFonts w:ascii="Times New Roman" w:hAnsi="Times New Roman"/>
          <w:b/>
          <w:bCs/>
          <w:sz w:val="40"/>
          <w:szCs w:val="40"/>
          <w:lang w:bidi="ml-IN"/>
        </w:rPr>
        <w:t>}”</w:t>
      </w:r>
      <w:r w:rsidRPr="00EA0CF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,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û | Ìu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Sj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ÍxÉw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Ïÿ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6DCAC1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l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r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qÉSÿqÉç | </w:t>
      </w:r>
    </w:p>
    <w:p w14:paraId="0AC4017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lÉ rÉÈ | WûËUþ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C793B2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´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AÉ iuÉÉþ ÌuÉzÉli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0 (10)</w:t>
      </w:r>
    </w:p>
    <w:p w14:paraId="71DE0EF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1</w:t>
      </w:r>
    </w:p>
    <w:p w14:paraId="6EF2145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aÉUþÈ </w:t>
      </w:r>
      <w:r w:rsidR="00994591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Uç.wÉÍ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 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</w:t>
      </w:r>
    </w:p>
    <w:p w14:paraId="5803475D" w14:textId="649C1D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eÉÉþ M×ü¹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Ç mÉÑþÂWÕ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ClSìþÈ | 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È ´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ìMçü | </w:t>
      </w:r>
    </w:p>
    <w:p w14:paraId="10D59B1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iuÉÉ WûU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</w:rPr>
        <w:t>uÉ×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 ÅÅrÉÉÿ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Xèû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jÉç ÍxÉlkÉþuÉÈ mÉë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ÆrÉSÉrÉ³Éçþ | AÉmÉþÈ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eÉaqÉÑÈ | Ai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ÏþrÉÉlÉç | </w:t>
      </w:r>
    </w:p>
    <w:p w14:paraId="6DAAC4A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B47F118" w14:textId="1739144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S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þÈ mÉ×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ÌiÉþ SÒ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ak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ÑÈ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F914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rÉÉþq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þ 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uÉÉïXè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1 (10)</w:t>
      </w:r>
    </w:p>
    <w:p w14:paraId="6B8A3E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2</w:t>
      </w:r>
    </w:p>
    <w:p w14:paraId="319CF0F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Uþ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uÉÉÌiÉ | zÉiÉþ¢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þx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</w:p>
    <w:p w14:paraId="6CD5696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xq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ÿÈ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ÉþlÉÉÈ | </w:t>
      </w:r>
    </w:p>
    <w:p w14:paraId="523A8D2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ÑUç-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-uÉ×wÉþm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ÌuÉWûÉþrÉ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qÉÉ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ÔaÉ×þpÉÉrÉ | </w:t>
      </w:r>
    </w:p>
    <w:p w14:paraId="2B461C76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þkÉÔ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h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þQû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rÉÉ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¥ÉqÉç | </w:t>
      </w:r>
    </w:p>
    <w:p w14:paraId="3BBEA8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prÉþÇ mÉ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þu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xÉþÈ | </w:t>
      </w:r>
    </w:p>
    <w:p w14:paraId="1C418B4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uÉþÎeÉëljÉç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Nû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2 (10)</w:t>
      </w:r>
    </w:p>
    <w:p w14:paraId="1989287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3.13</w:t>
      </w:r>
    </w:p>
    <w:p w14:paraId="4D7ECD8D" w14:textId="77777777" w:rsidR="00DC7C34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aÉþÌWû mÉë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F76D51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ÉþlÉÉqÉç </w:t>
      </w:r>
      <w:r w:rsidR="00A0321B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þ Mü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ÑüjÉç xÉÑM×üþ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uÉËUþ¸É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DE238DE" w14:textId="286BE00B" w:rsidR="00AA1910" w:rsidRPr="005B44C4" w:rsidRDefault="00AA1910" w:rsidP="00DC7C3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mÉo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þ F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ïqÉç | iÉrÉÉþ mÉ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xjÉÉiÉç | x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iÉïiÉÉÍqÉlSì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ï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o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kÉrÉ | </w:t>
      </w:r>
    </w:p>
    <w:p w14:paraId="2AAC7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µÉ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aÉþcNûi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xrÉ 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6220162" w14:textId="14A085F9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uÉÉþhÉÉ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rÉþeÉ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ç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aÉ×</w:t>
      </w:r>
      <w:r w:rsidR="002C2B7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UþÂwÉÈ ÌmÉoÉÉj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19BE3D1" w14:textId="6D405C9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ç.ÌWû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zÉ</w:t>
      </w:r>
      <w:r w:rsidRPr="00DC7C34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óè</w:t>
      </w:r>
      <w:r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x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li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rÉþÈ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ÉeÉþÈ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7FB33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ë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ïþeÉ</w:t>
      </w:r>
      <w:r w:rsidR="00FD3DB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µÉlÉÉþ ÌWû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| l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þÎx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AeÉÑþ¹qÉç | </w:t>
      </w:r>
    </w:p>
    <w:p w14:paraId="120C6E6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Sè-rÉþ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ÉþrÉÈ | </w:t>
      </w:r>
    </w:p>
    <w:p w14:paraId="01F50C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ÔuÉïþÈ mÉÔ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ÏþrÉÉlÉç </w:t>
      </w:r>
      <w:r w:rsidR="00A0321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3 (16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c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µ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ÎeÉ±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aÉþcNûiÉÇ 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S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ç - lÉÉqÉÉþ - Íp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´ÉÏUç - aÉþq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 -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jÉÉþ - pÉeÉÉqÉW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ÌuÉzÉliÉÑ - r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½þuÉÉïXèû - cNûþ - ÌmÉoÉÉ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È wÉOè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0F5760A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0" w:name="_Toc60699311"/>
      <w:bookmarkStart w:id="71" w:name="_Toc496621408"/>
      <w:r w:rsidRPr="005B44C4">
        <w:t>AlÉÑuÉÉMÇü 4 - EmÉWûÉ</w:t>
      </w:r>
      <w:r w:rsidR="00806441" w:rsidRPr="005B44C4">
        <w:t>å</w:t>
      </w:r>
      <w:r w:rsidRPr="005B44C4">
        <w:t>qÉÉÈ</w:t>
      </w:r>
      <w:bookmarkEnd w:id="70"/>
      <w:bookmarkEnd w:id="71"/>
    </w:p>
    <w:p w14:paraId="53BE21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1</w:t>
      </w:r>
    </w:p>
    <w:p w14:paraId="40272AE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w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ÎYlÉ cÉ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eÉÌlÉ UeÉrÉ |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Ç cÉ m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cÉþ | </w:t>
      </w:r>
    </w:p>
    <w:p w14:paraId="39A4C7AA" w14:textId="4D032CDB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ÌlÉËU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| AÉ l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xuÉ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Ç ÆuÉhÉïþ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18C9B0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ÿ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ÌlÉþ mÉÉiÉrÉ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xÉþ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rÉþlÉqÉç | </w:t>
      </w:r>
    </w:p>
    <w:p w14:paraId="0A232B77" w14:textId="592C594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j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C7C34" w:rsidRPr="00DC7C34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x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iÉuÉ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4 (10)</w:t>
      </w:r>
    </w:p>
    <w:p w14:paraId="02472D4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2</w:t>
      </w:r>
    </w:p>
    <w:p w14:paraId="7F9FDE5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ÍxÉþÎYlÉrÉ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l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þz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wÉþi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Ì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xÉþxrÉ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xrÉþ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¨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cÉ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rÉÉþ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 | </w:t>
      </w:r>
    </w:p>
    <w:p w14:paraId="3322330C" w14:textId="77777777" w:rsidR="00315EBC" w:rsidRPr="005B44C4" w:rsidRDefault="00315EBC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420D2E66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É¤qÉþ 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qÉþlÉÏlÉzÉqÉç </w:t>
      </w:r>
      <w:r w:rsidR="0000109D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Ãþ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0EB9CD22" w14:textId="77777777" w:rsidR="0000109D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xÉÃþmÉÉ Å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</w:t>
      </w:r>
    </w:p>
    <w:p w14:paraId="08FF4F2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ÃþmÉ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Ç M×üþÍk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5 (10)</w:t>
      </w:r>
    </w:p>
    <w:p w14:paraId="458CF8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3</w:t>
      </w:r>
    </w:p>
    <w:p w14:paraId="4C33303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Òû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u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qÉlp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i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ÉeÉþxÉÉiÉÉæ | </w:t>
      </w:r>
    </w:p>
    <w:p w14:paraId="62CE6FB9" w14:textId="1680A62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iÉþ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| blÉliÉþÇ Æ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Íh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</w:t>
      </w:r>
      <w:r w:rsidR="00DC7C34" w:rsidRPr="00DC7C34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kÉlÉÉþlÉÉqÉç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A0E4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 ±ÉÇ mÉuÉïþiÉÉl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Ì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Éþ ÎeÉWû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qÉ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4B726E5C" w14:textId="62215A3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rÉþjÉ mÉ×Íj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uÉÏÇ mÉ×þÎ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qÉÉiÉUÈ | r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ÒþaÉë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È mÉ×wÉþiÉÏ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Malayalam Extra" w:hAnsi="BRH Malayalam Extra" w:cs="BRH Devanagari Extra"/>
          <w:sz w:val="40"/>
          <w:szCs w:val="40"/>
          <w:lang w:bidi="ml-IN"/>
        </w:rPr>
        <w:t>-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ÑþakuÉqÉç </w:t>
      </w:r>
      <w:r w:rsidR="006C5DB7" w:rsidRPr="00EA0CF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mÉ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ïþiÉÉlÉç | ÌuÉÌuÉþgc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iÉÏlÉçþ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6 (10)</w:t>
      </w:r>
    </w:p>
    <w:p w14:paraId="000096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4</w:t>
      </w:r>
    </w:p>
    <w:p w14:paraId="3191763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UiÉ qÉÂ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SÉþ CuÉ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uÉïþr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FCDDB" w14:textId="77777777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Wû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ˆûÍxÉþ | Ìu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Ñ | </w:t>
      </w:r>
    </w:p>
    <w:p w14:paraId="40391796" w14:textId="4DDB7624" w:rsidR="006C5DB7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ÉÑþ iuÉÉ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6C5DB7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j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-qÉu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u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| uÉÉ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UÉþkÉxÉqÉç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Xè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þcNû</w:t>
      </w:r>
      <w:r w:rsidR="00CD24E2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uÉþS</w:t>
      </w:r>
      <w:r w:rsidR="00DE572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</w:p>
    <w:p w14:paraId="694AA4D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Ç 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eÉÉlÉi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7 (10)</w:t>
      </w:r>
    </w:p>
    <w:p w14:paraId="6FA2B3A7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4FD30EEB" w14:textId="77777777" w:rsidR="006C5DB7" w:rsidRPr="005B44C4" w:rsidRDefault="006C5DB7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EF033F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4.5</w:t>
      </w:r>
    </w:p>
    <w:p w14:paraId="1005BE4F" w14:textId="14484AD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Ç Æ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xÉþi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76285A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ÍqÉþÌiÉÈ xÉ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qÉlÉþ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ÉqÉç | </w:t>
      </w:r>
    </w:p>
    <w:p w14:paraId="29AF7220" w14:textId="73F5AA85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 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-x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pÉ</w:t>
      </w:r>
      <w:r w:rsidR="009F00F8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uÉqÉç | 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D5619C" w:rsidRPr="001434B1">
        <w:rPr>
          <w:rFonts w:ascii="BRH Malayalam Extra" w:hAnsi="BRH Malayalam Extra" w:cs="BRH Devanagari Extra"/>
          <w:b/>
          <w:bCs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</w:t>
      </w:r>
      <w:r w:rsidR="001434B1" w:rsidRPr="001434B1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þ rÉeÉÉqÉÈ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Ï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ÔüþÌi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 ™SþrÉÉÌlÉ uÉ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qÉþxiÉÑ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</w:t>
      </w:r>
    </w:p>
    <w:p w14:paraId="4ABA1083" w14:textId="329B9E7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Ñ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WûÉxÉþÌ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 </w:t>
      </w:r>
      <w:r w:rsidR="00BF55CF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8 (10)</w:t>
      </w:r>
    </w:p>
    <w:p w14:paraId="5F1858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6</w:t>
      </w:r>
    </w:p>
    <w:p w14:paraId="43F856C7" w14:textId="7073E91C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UþhÉæ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925E3C4" w14:textId="29C2CED6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xqÉÉ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Ç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2D9F9704" w14:textId="6E193F9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MüþUi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lÉþqÉÍµÉ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5E7152D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lÉrÉþcNûiÉqÉç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cNû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Íq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3C84BD0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39 (10)</w:t>
      </w:r>
    </w:p>
    <w:p w14:paraId="4B54A01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7</w:t>
      </w:r>
    </w:p>
    <w:p w14:paraId="088E77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xÉÇSØzÉÈ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þo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È xÉÌuÉiÉÈ m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OèuÉqÉç | </w:t>
      </w:r>
    </w:p>
    <w:p w14:paraId="5C88B87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mÉËUþmÉÉ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ÿqÉç | ÌWûUþhrÉÎeÉÀûÈ xÉÑ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r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41875BC" w14:textId="59A92340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>
        <w:rPr>
          <w:rFonts w:ascii="BRH Malayalam Extra" w:hAnsi="BRH Malayalam Extra" w:cs="BRH Devanagari Extra"/>
          <w:sz w:val="32"/>
          <w:szCs w:val="40"/>
          <w:lang w:bidi="ml-IN"/>
        </w:rPr>
        <w:t xml:space="preserve"> 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ÌMü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xÉ DzÉiÉ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È | </w:t>
      </w:r>
    </w:p>
    <w:p w14:paraId="396966FE" w14:textId="026AD580" w:rsidR="00AA1910" w:rsidRPr="005B44C4" w:rsidRDefault="00AA1910" w:rsidP="001434B1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 aÉuÉÉþ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iÉÑþÈ | xÉ</w:t>
      </w:r>
      <w:r w:rsidR="001434B1" w:rsidRPr="001434B1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…</w:t>
      </w:r>
      <w:r w:rsidR="001434B1">
        <w:rPr>
          <w:rFonts w:ascii="BRH Devanagari" w:hAnsi="BRH Devanagari" w:cs="BRH Devanagari"/>
          <w:color w:val="000000"/>
          <w:sz w:val="40"/>
          <w:szCs w:val="40"/>
          <w:lang w:bidi="hi-IN"/>
        </w:rPr>
        <w:t>¡Ùû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pÉÉr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rÉÉ uÉxÉÑþ | </w:t>
      </w:r>
    </w:p>
    <w:p w14:paraId="1BA0F2D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AÉpÉþU </w:t>
      </w:r>
      <w:r w:rsidR="0012223C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0 (10)</w:t>
      </w:r>
    </w:p>
    <w:p w14:paraId="08920B4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8</w:t>
      </w:r>
    </w:p>
    <w:p w14:paraId="65C6D0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ÌmÉëþlÉç uÉÉeÉÉlÉÉÇ m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cÉÏ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uÉþ 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lÉÉÿ | AÉ iÉÔ lÉþ ClSì pÉÉeÉrÉ |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Ñw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iÉÑuÉÏqÉb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è-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QûþlÉ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þxÉ¶É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ç | AÉÌSþ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xqÉÉÿlqÉÉ 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1731CDFA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þ qÉÑgcÉi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ï-lÉÉþÌSir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1 (10)</w:t>
      </w:r>
    </w:p>
    <w:p w14:paraId="6CB7A58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4.9</w:t>
      </w:r>
    </w:p>
    <w:p w14:paraId="5C56A8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eÉþ§ÉÉ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qÉÉÿ |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æ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þ rÉ¥ÉuÉÉWûxÉ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xu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xÉë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ÅÅ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Àûþi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ÍzÉ¤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 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üqÉ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lÉþ L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MüþUiÉç | 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°urÉþÇ cÉ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2 (10)</w:t>
      </w:r>
    </w:p>
    <w:p w14:paraId="038748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T.B.2.4.4.10 </w:t>
      </w:r>
    </w:p>
    <w:p w14:paraId="77EC322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ÌSþuÉ qÉÑgcÉiÉÑ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Ó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-qÉÑþqÉÑc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| </w:t>
      </w:r>
    </w:p>
    <w:p w14:paraId="3B4D70D1" w14:textId="578D464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È </w:t>
      </w:r>
      <w:r w:rsidR="00B55DD7" w:rsidRPr="005B44C4">
        <w:rPr>
          <w:rFonts w:ascii="BRH Devanagari RN" w:hAnsi="BRH Devanagari RN" w:cs="BRH Devanagari RN"/>
          <w:sz w:val="40"/>
          <w:szCs w:val="40"/>
          <w:lang w:bidi="ml-IN"/>
        </w:rPr>
        <w:t>x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Ï qÉsÉÉþÌSuÉ | m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§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80644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hÉ</w:t>
      </w:r>
      <w:r w:rsidR="0080644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="00D5619C" w:rsidRPr="001434B1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uÉÉerÉÿqÉç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EDC9A2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ÑgcÉl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ælÉþxÉÈ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iÉq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ËUþ | </w:t>
      </w:r>
    </w:p>
    <w:p w14:paraId="515D1F2C" w14:textId="77777777" w:rsidR="00757676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zrÉþl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¨ÉþUqÉç |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É xÉÔrÉïÿqÉç | </w:t>
      </w:r>
    </w:p>
    <w:p w14:paraId="7C81B43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þ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Â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qÉç </w:t>
      </w:r>
      <w:r w:rsidR="0075767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43 (9) </w:t>
      </w:r>
    </w:p>
    <w:p w14:paraId="16EBD55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iÉuÉþ - M×üÍk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iÉÏÿ - geÉÉlÉ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qÉxÉþÌiÉ - 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rÉÇ - pÉþUÉ - ÌSirÉÉ - zÉç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+lÉuÉ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064FE90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2" w:name="_Toc60699312"/>
      <w:bookmarkStart w:id="73" w:name="_Toc496621409"/>
      <w:r w:rsidRPr="005B44C4">
        <w:t>AlÉÑuÉÉMÇü 5 - EmÉWûÉ</w:t>
      </w:r>
      <w:r w:rsidR="00806441" w:rsidRPr="005B44C4">
        <w:t>å</w:t>
      </w:r>
      <w:r w:rsidRPr="005B44C4">
        <w:t>qÉÉÈ</w:t>
      </w:r>
      <w:bookmarkEnd w:id="72"/>
      <w:bookmarkEnd w:id="73"/>
    </w:p>
    <w:p w14:paraId="6D86D9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1</w:t>
      </w:r>
    </w:p>
    <w:p w14:paraId="695FECF0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mÉþ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2011995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rÉÑþÈ | xÉ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hÉÇ Æ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Ç M×üþ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5E338201" w14:textId="77777777" w:rsidR="00FD034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þ xÉ</w:t>
      </w:r>
      <w:r w:rsidR="00FD0348" w:rsidRPr="005B44C4">
        <w:rPr>
          <w:rFonts w:ascii="BRH Devanagari Extra" w:hAnsi="BRH Devanagari Extra" w:cs="BRH Devanagari Extra"/>
          <w:sz w:val="40"/>
          <w:szCs w:val="40"/>
          <w:lang w:bidi="ml-IN"/>
        </w:rPr>
        <w:t>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Éÿ | </w:t>
      </w:r>
    </w:p>
    <w:p w14:paraId="790F486F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uÉÉÿlÉç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Éi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A5AD5FD" w14:textId="77777777" w:rsidR="00C1392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×…¡û uÉ×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mÉÉiÉç | mÉëhÉþmÉÉiÉç MÑüh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rrÉþÈ | </w:t>
      </w:r>
    </w:p>
    <w:p w14:paraId="69D03AE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þÎxqÉlS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qÉlÉþÈ </w:t>
      </w:r>
      <w:r w:rsidR="00C1392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4 (10)</w:t>
      </w:r>
    </w:p>
    <w:p w14:paraId="7471852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2</w:t>
      </w:r>
    </w:p>
    <w:p w14:paraId="420D9743" w14:textId="61CDBC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7C2CF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ëÏcÉÏþ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ÎwhÉþrÉÉÌlÉ | mÉÉæ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þÌl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iÉþÈ xÉ¶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ÿqÉç | </w:t>
      </w:r>
    </w:p>
    <w:p w14:paraId="1E70AF7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lÉ ÍxÉlkÉþu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YjÉzÉÑþwqÉÉÈ |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cÉ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ÎliÉ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EE8E34" w14:textId="77777777" w:rsidR="00FE79C3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ClSìÉ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ÌlÉþÍzÉiÉxÉaÉÉïÈ | A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mÉÈ mÉëæUþrÉ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jÉç xÉaÉþUxrÉ oÉÑ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EA0CF4">
        <w:rPr>
          <w:rFonts w:ascii="BRH Devanagari Extra" w:hAnsi="BRH Devanagari Extra" w:cs="BRH Devanagari Extra"/>
          <w:sz w:val="40"/>
          <w:szCs w:val="40"/>
        </w:rPr>
        <w:t>Sè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klÉÉiÉç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407748A" w14:textId="0FA3F4AF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¢ü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cÉÏþÍpÉÈ | ÌuÉwuÉþ£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pÉþ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 ±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728C22D" w14:textId="77777777" w:rsidR="001434B1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¤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ûu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ÉqÉþ o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lÉqÉç | </w:t>
      </w:r>
    </w:p>
    <w:p w14:paraId="0D0EC0F5" w14:textId="174D0A69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hÉïuÉ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ÌuÉþwÉÏ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lSìþ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5 (10)</w:t>
      </w:r>
    </w:p>
    <w:p w14:paraId="0A0D1CE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3</w:t>
      </w:r>
    </w:p>
    <w:p w14:paraId="341B39C4" w14:textId="332245D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ûÉlrÉÉæÿblÉÉ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AuÉÉþÍpÉlÉ</w:t>
      </w:r>
      <w:r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</w:t>
      </w:r>
      <w:r w:rsidR="001434B1" w:rsidRPr="005B44C4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1434B1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Ñü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mÉuÉïþiÉÉlÉ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383D83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lÉÉÿ |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rÉÑþm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xÉqÉç | </w:t>
      </w:r>
    </w:p>
    <w:p w14:paraId="440B734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ÌWû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qÉ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pÉaÉÿqÉç | iuÉÇ ÆrÉÔlÉþ Gi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Ç SkÉÉÍxÉ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Ç ÆrÉÑge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ÑaÉqÉç | </w:t>
      </w:r>
    </w:p>
    <w:p w14:paraId="0653345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6 (10)</w:t>
      </w:r>
    </w:p>
    <w:p w14:paraId="410B4EC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4</w:t>
      </w:r>
    </w:p>
    <w:p w14:paraId="69DB424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ÌuÉ cÉþUÎ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uÉþÈ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xÉþqÉë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xÉÉ lÉ E¤ÉiÉ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ÍqÉþ§ÉÉuÉÂ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ÉþuÉiÉÏ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Ç ÆuÉþS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iuÉwÉÏþqÉiÉÏqÉç | </w:t>
      </w:r>
    </w:p>
    <w:p w14:paraId="1B8B5B6B" w14:textId="2EC331C1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 uÉþxÉiÉ qÉÂiÉÈ xÉÑ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rÉÉÿ | ±ÉÇ ÆuÉþUç.wÉrÉiÉ-qÉ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xÉ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C3ECA5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rÉÑþ£ü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krÉÑuÉþÈ |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þxr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m§ÉrÉþÈ | </w:t>
      </w:r>
    </w:p>
    <w:p w14:paraId="1FE688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ÍpÉþrÉÉï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rÉÑþÌ£üÍp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ÌWûþ¸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þlÉç. rÉÉ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Ñ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7 (10)</w:t>
      </w:r>
    </w:p>
    <w:p w14:paraId="6A168A2C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DBFA9B3" w14:textId="77777777" w:rsidR="00D07CC6" w:rsidRPr="005B44C4" w:rsidRDefault="00D07CC6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746231A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5.5</w:t>
      </w:r>
    </w:p>
    <w:p w14:paraId="76185E7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ÍxÉþi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È | SÌuÉþ</w:t>
      </w:r>
      <w:r w:rsidR="0012742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q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</w:t>
      </w:r>
    </w:p>
    <w:p w14:paraId="1FEDB48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uÉÉþk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nxuÉþliÉÈ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aÉÉþrÉiÉ | </w:t>
      </w:r>
    </w:p>
    <w:p w14:paraId="7D32A3A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rÉþ 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Òû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xÉþÍqÉcNûiÉÑ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BC77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cNûÉþ uÉS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þÇ 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ï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4B4E1B7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 ÌuÉþuÉÉxÉ | MüÌlÉþ¢üSSè-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SÉþlÉÑÈ | </w:t>
      </w:r>
    </w:p>
    <w:p w14:paraId="0E8186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ÿqÉç </w:t>
      </w:r>
      <w:r w:rsidR="00D07CC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8 (10)</w:t>
      </w:r>
    </w:p>
    <w:p w14:paraId="1A22A10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6</w:t>
      </w:r>
    </w:p>
    <w:p w14:paraId="3D89068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uÉÉÿ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uÉïþiÉÉqÉç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ïlrÉþÈ mÉÑ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ÏhÉ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kÉÑþqÉ¨ÉqÉqÉç | </w:t>
      </w:r>
    </w:p>
    <w:p w14:paraId="4CCB3EB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QûÉÿÇ l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ÆrÉiÉþÇ MüU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iuÉÉÍqÉiÉç | </w:t>
      </w:r>
    </w:p>
    <w:p w14:paraId="2C326AC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þÇ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cÉþrÉÈ x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ï³Éç | lÉÉqÉÉþÌlÉ ÍcÉ¬Ík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¥ÉrÉÉþÌlÉ | AxÉÔþSrÉli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eÉÉþiÉ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49 (10)</w:t>
      </w:r>
    </w:p>
    <w:p w14:paraId="2537C5F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5.7</w:t>
      </w:r>
    </w:p>
    <w:p w14:paraId="67B15A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þ¶É lÉÈ zÉÑlÉÉxÉÏUÉæ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ÍqÉþÍqÉ¤ÉiÉqÉç | aÉpÉïþÇ kÉ¨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Æ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-qÉÉ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 | r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ÌWû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Wûþ¶É |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ÉÑlÉÉþxÉÏUÉ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qÉçÆÌu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æ | ClSìþuÉliÉÉæ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Ç eÉ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9D6E60E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b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ÍqÉþl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i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ÎliÉþ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UÉþlÉÑ</w:t>
      </w:r>
      <w:proofErr w:type="gramEnd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Mçü | </w:t>
      </w:r>
    </w:p>
    <w:p w14:paraId="64446D11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qÉ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¶É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lÉÉÿ | </w:t>
      </w:r>
    </w:p>
    <w:p w14:paraId="3019180B" w14:textId="77777777" w:rsidR="00FA6B44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hrÉþ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 |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uÉ×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liÉþq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DBC22EE" w14:textId="115872F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e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³ÉaÉëþ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| rÉÉuÉÉþiÉ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Uç-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B2355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ëcÉþUç.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 uÉ×þwÉ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ëþoÉÉWÕû | </w:t>
      </w:r>
    </w:p>
    <w:p w14:paraId="4594E2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Ï ClSìÉþ uÉ×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hÉÉþ WÒû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0 (17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7BC1FA6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q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ClSì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É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iÉliÉÑÇ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aÉp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xÉÑeÉÉþi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xÉZÉÉþ x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cÉþ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5BB01A35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4" w:name="_Toc60699313"/>
      <w:bookmarkStart w:id="75" w:name="_Toc496621410"/>
      <w:r w:rsidRPr="005B44C4">
        <w:t>AlÉÑuÉÉMÇü 6 - EmÉWûÉ</w:t>
      </w:r>
      <w:r w:rsidR="00806441" w:rsidRPr="005B44C4">
        <w:t>å</w:t>
      </w:r>
      <w:r w:rsidRPr="005B44C4">
        <w:t>qÉÉÈ</w:t>
      </w:r>
      <w:bookmarkEnd w:id="74"/>
      <w:bookmarkEnd w:id="75"/>
    </w:p>
    <w:p w14:paraId="0DEA468A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</w:t>
      </w:r>
    </w:p>
    <w:p w14:paraId="6FA0C31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xÉÑþ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iÉxuÉ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eÉÑþ¹É | xÉUþxuÉ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rÉÉþ ÅpÉÔi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 eÉÑÀûÉþlÉÉ 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qÉSÉ l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pÉÈ |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xÉUxuÉÌiÉ eÉÑwÉxuÉ | </w:t>
      </w:r>
    </w:p>
    <w:p w14:paraId="05695A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lÉç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þ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È | EmÉþx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qÉ z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Ç lÉ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5D2A6B1" w14:textId="77777777" w:rsidR="00370B8B" w:rsidRPr="005B44C4" w:rsidRDefault="00370B8B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D51B7A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§ÉÏÍhÉþ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 ÌuÉcÉþ¢ü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Ñþ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É ASÉÿprÉÈ | </w:t>
      </w:r>
    </w:p>
    <w:p w14:paraId="72FF7C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qÉÉïþÍh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³Éçþ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1 (10)</w:t>
      </w:r>
    </w:p>
    <w:p w14:paraId="4E51635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2</w:t>
      </w:r>
    </w:p>
    <w:p w14:paraId="235C6C0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Sþxr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mÉÉ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zrÉÉqÉç |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§É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þÎliÉ | </w:t>
      </w:r>
    </w:p>
    <w:p w14:paraId="2BA817B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ÌWû oÉlkÉÑþ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jÉÉ | ÌuÉ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D5906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jxÉþ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A28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 A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þ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iuÉÉþ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ljÉç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hÉÉÿÈ | </w:t>
      </w:r>
    </w:p>
    <w:p w14:paraId="7836C4F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iÉïþ AÉlÉÉzÉ xÉÑ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£ü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 oÉëþ¼ oÉë¼uÉÉWû | </w:t>
      </w:r>
    </w:p>
    <w:p w14:paraId="682E75D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ÏþS |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xÉÔþU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ûÉzÉÿqÉç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2 (10)</w:t>
      </w:r>
    </w:p>
    <w:p w14:paraId="596CAC86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3</w:t>
      </w:r>
    </w:p>
    <w:p w14:paraId="39237994" w14:textId="003BD17D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mÉþ lÉÈ x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aÉUþÈ | z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uÉlÉç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Pr="00233E44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iÉ</w:t>
      </w:r>
      <w:r w:rsidR="00233E44"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 pÉþuÉliÉÑ lÉÈ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uÉþjÉç xÉ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ÉæpÉþaÉqÉç | </w:t>
      </w:r>
    </w:p>
    <w:p w14:paraId="20FC07FF" w14:textId="093F038A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UÉþ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wuÉÎmlÉþ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ÌuÉiÉÈ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UÉþxÉÑuÉ | rÉSè-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Ç iÉl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Ñþu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</w:t>
      </w:r>
      <w:r w:rsidR="001434B1" w:rsidRPr="001434B1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æïüUç-oÉ×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3 (10)</w:t>
      </w:r>
    </w:p>
    <w:p w14:paraId="7FCB845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4</w:t>
      </w:r>
    </w:p>
    <w:p w14:paraId="3DA030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D84C69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lÉqÉxrÉi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cÉþM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582E18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qÉþWûxÉÉ </w:t>
      </w:r>
      <w:r w:rsidR="00370B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12A63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 Ci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kÉ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x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 ÌmÉlu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Ïÿ | iÉ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zÉþÈ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þqÉÎliÉ | rÉÎxqÉþlÉç o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¼É UÉeÉþ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MÔüþÌiÉÍqÉ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rÉÑþÌiÉqÉç | xÉcrÉÑþÌiÉÇ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bÉlÉþcrÉÑÌi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4 (10)</w:t>
      </w:r>
    </w:p>
    <w:p w14:paraId="6B7EC82B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5</w:t>
      </w:r>
    </w:p>
    <w:p w14:paraId="79D20B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iMü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þU |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nxrÉÍ³Éþ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YjrÉÉæ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9FF3EF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lÉþ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ÌWû | MülÉÏþZÉÑlÉÌSuÉ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rÉ³Éçþ | </w:t>
      </w:r>
    </w:p>
    <w:p w14:paraId="201EDDE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Ñ¹ÒþÌiÉÇ lÉr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mÉþÌiÉÈ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Ç ÆrÉzÉþÈ | </w:t>
      </w:r>
    </w:p>
    <w:p w14:paraId="5B33906D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S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mÉÿqÉç | MüÉqÉ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×ÎmiÉþqÉÉ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qÉç | </w:t>
      </w:r>
    </w:p>
    <w:p w14:paraId="6438979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Éÿ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qÉÉ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þÈ mÉë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 A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5 (10)</w:t>
      </w:r>
    </w:p>
    <w:p w14:paraId="6A1B53B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6</w:t>
      </w:r>
    </w:p>
    <w:p w14:paraId="35677C9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Mü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ïÌWû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mÉþÈ | x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þxrÉ iÉ×mrÉÉÍhÉ | </w:t>
      </w:r>
    </w:p>
    <w:p w14:paraId="5E241A1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Í¤ÉþhÉÉlÉÉÇ mÉëÌiÉ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Í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-qÉÉMÔüþÌiÉqÉç |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-qÉþzÉÏqÉÌWû |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Ã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qÉ³ÉþxrÉ | r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ÏÈ ´Éþ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qÉÌr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094DF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Wû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 AiÉ×þm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x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æ mÉÑqÉÉlÉçþ | </w:t>
      </w:r>
    </w:p>
    <w:p w14:paraId="4200579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j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§ÉÏ iÉ×mrÉþÌi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 |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Ç pÉaÉþxrÉ iÉ×mrÉÉÍh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6 (10)</w:t>
      </w:r>
    </w:p>
    <w:p w14:paraId="222C2BE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139DB2D6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3E274C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6.7</w:t>
      </w:r>
    </w:p>
    <w:p w14:paraId="41A63F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rÉþÈ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uÉïþSÌiÉ | iÉ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Wûl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Ç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qÉÉÿÈ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1DCD3C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jÉç-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rÉqÉÉpÉþU³Éç | rÉz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qÉç | </w:t>
      </w:r>
    </w:p>
    <w:p w14:paraId="2FB456B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æ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×þ</w:t>
      </w:r>
      <w:r w:rsidR="005908BC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ÌWû xmÉ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ÌuÉþSlÉç-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ÉiÉç | </w:t>
      </w:r>
    </w:p>
    <w:p w14:paraId="346EE4B9" w14:textId="57AFB74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þUL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ÉÉUþ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alÉ</w:t>
      </w:r>
      <w:r w:rsidR="00806441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å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7 (10)</w:t>
      </w:r>
    </w:p>
    <w:p w14:paraId="1D4962E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8</w:t>
      </w:r>
    </w:p>
    <w:p w14:paraId="2364F025" w14:textId="5812A74A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lj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ÔþUÉÈ | u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¤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irÉÉþr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25D914E" w14:textId="5EA89C05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þ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qÉÉïþ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x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ÉÈ xÉ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×þiÉÉ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ÃÍhÉþ | uÉæµÉÉþ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¨ÉÉÈ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-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iÉþxj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eÉlÉÉþx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A9C63B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þ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ÑmÉþoÉë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q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þÇ ÌoÉpÉÌiÉï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8 (10)</w:t>
      </w:r>
    </w:p>
    <w:p w14:paraId="2CA8FE4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9</w:t>
      </w:r>
    </w:p>
    <w:p w14:paraId="6A2FAB2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ÌuÉmÉþmÉëj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 ±ÉæUç oÉ×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 mÉrÉþ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C4F9D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iÉÉ lÉþz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SþpÉÉ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MüþUÈ | lÉælÉÉþ A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SþkÉUç.wÉÌiÉ | </w:t>
      </w:r>
    </w:p>
    <w:p w14:paraId="3CB07E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rÉeÉþ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SÉþÌiÉ cÉ | </w:t>
      </w:r>
    </w:p>
    <w:p w14:paraId="59FE2B7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aÉ¨ÉÉÍpÉþÈ xÉc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þÌi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6D61A4C" w14:textId="5D9AF2A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lÉ iÉÉ AuÉÉïþ U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EA0CF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hÉÑMüþMüÉOû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z</w:t>
      </w:r>
      <w:r w:rsidR="00AF7F2A" w:rsidRPr="00EA0CF4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>ÉÑiÉ</w:t>
      </w:r>
      <w:r w:rsidR="00806441" w:rsidRPr="00EA0CF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EA0CF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EBB9393" w14:textId="0576595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xÉ</w:t>
      </w:r>
      <w:r w:rsidRPr="0067129D">
        <w:rPr>
          <w:rFonts w:ascii="BRH Devanagari Extra" w:hAnsi="BRH Devanagari Extra" w:cs="BRH Devanagari Extra"/>
          <w:sz w:val="36"/>
          <w:szCs w:val="40"/>
          <w:highlight w:val="magenta"/>
          <w:lang w:bidi="ml-IN"/>
        </w:rPr>
        <w:t>ò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x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-qÉÑmÉþrÉ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5D19508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pÉþ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AlÉÑþ | </w:t>
      </w:r>
    </w:p>
    <w:p w14:paraId="2F3455D7" w14:textId="77777777" w:rsidR="00A419E2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irÉïþ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cÉþUÎ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uÉþlÉÈ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59 (10)</w:t>
      </w:r>
    </w:p>
    <w:p w14:paraId="05CDF56C" w14:textId="77777777" w:rsidR="00AA1910" w:rsidRPr="005B44C4" w:rsidRDefault="00AA1910" w:rsidP="00A419E2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0</w:t>
      </w:r>
    </w:p>
    <w:p w14:paraId="494CDB5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ZrÉS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Ï |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þ¤ÉÍpÉþÈ |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ÅÍkÉ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þ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MüþUqÉç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 SÒþÌWûiÉUç ÌSuÉÈ | </w:t>
      </w:r>
    </w:p>
    <w:p w14:paraId="24869D47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§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Î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rÉÑwÉÏÿ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Ç ÆuÉÉcÉþqÉeÉlÉrÉli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| </w:t>
      </w:r>
    </w:p>
    <w:p w14:paraId="5B4C6104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ÃþmÉÉÈ 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SÎliÉ | xÉ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Ôe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SÒWûÉþlÉÉ | </w:t>
      </w:r>
    </w:p>
    <w:p w14:paraId="1C32C77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ï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lÉÑ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¹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æiÉÑþ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0 (10)</w:t>
      </w:r>
    </w:p>
    <w:p w14:paraId="631A36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1</w:t>
      </w:r>
    </w:p>
    <w:p w14:paraId="7FBB26F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è uÉÉauÉSþlirÉ-Ìu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ÌlÉþ | UÉ¹íÏ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ÉÿÇ ÌlÉ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Sþ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ìÉ | </w:t>
      </w:r>
    </w:p>
    <w:p w14:paraId="49D313B8" w14:textId="28436DC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iÉþx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þÇ SÒSÒ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YuÉþ Î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xuÉS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eÉþaÉÉq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A85E0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Ï ÍqÉþqÉÉrÉ x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¤ÉþiÉÏ | LMüþmÉSÏ Ì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cÉiÉÑþwmÉSÏ | </w:t>
      </w:r>
    </w:p>
    <w:p w14:paraId="732BE06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ÉmÉþS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mÉSÏ oÉp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ÑwÉÏÿ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xÉëÉÿ¤ÉUÉ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qÉ³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54C892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xr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 A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¤ÉþUÎliÉ | </w:t>
      </w:r>
    </w:p>
    <w:p w14:paraId="1437D2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þ eÉÏuÉÎliÉ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¶ÉiÉþxÉë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1 (10)</w:t>
      </w:r>
    </w:p>
    <w:p w14:paraId="3C83027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6.12</w:t>
      </w:r>
    </w:p>
    <w:p w14:paraId="09014CD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þÈ ¤ÉU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¤ÉUÿqÉç | iÉSè-ÌuÉ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ÑmÉþeÉÏuÉÌiÉ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EEB3BF" w14:textId="77777777" w:rsidR="00D7130F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UÉþ 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rÉþlÉç-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| </w:t>
      </w:r>
    </w:p>
    <w:p w14:paraId="0D726ABA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xiÉÑ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uÉÉÿljÉç-xÉ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ÉlÉçþ | </w:t>
      </w:r>
    </w:p>
    <w:p w14:paraId="797507D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-µÉzÉÑþU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zÉþÌ¹qÉç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qÉlÉ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mÉÉþxÉiÉÉqÉç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Ô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l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µÉzÉÑþ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rÉqÉþxiÉÑ | </w:t>
      </w:r>
    </w:p>
    <w:p w14:paraId="19BB55CC" w14:textId="3DE3D3FF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g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E62087" w:rsidRPr="005B44C4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ØûþwÉÉh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uÉÉeÉþÇ eÉrÉ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þxÉÉiÉÉæ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È ¤Éþ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</w:rPr>
        <w:t>pÉ×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lÉþpÉ×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þÈ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xÉë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ÏmrÉ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-qÉmÉëþrÉÑcNû³Éç | </w:t>
      </w:r>
    </w:p>
    <w:p w14:paraId="42D722B0" w14:textId="1D7F6BDC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ëÉeÉþqÉÉlÉÈ xÉÍqÉk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È | AÉÅliÉËUþ¤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</w:rPr>
        <w:t>-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qÉÂWû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SaÉ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l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Éç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 xml:space="preserve"> 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±ÉqÉç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86456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2 (14)</w:t>
      </w:r>
    </w:p>
    <w:p w14:paraId="525AA0E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k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rÉþlÉç - mÉÑU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ûÉ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- oÉ×Wû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mÉÌiÉþÇ - e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lÉþcrÉÑÌiÉ - qÉÉl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S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pÉaÉþxrÉ iÉ×mrÉÉ - hr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l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- mÉ×þÍj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uÉÏ - rÉeuÉþlÉ - LiÉÑ - </w:t>
      </w:r>
    </w:p>
    <w:p w14:paraId="79DB145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Sz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¶ÉiÉþxÉë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ÉeÉþxÉÉiÉÉæ c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4A7E1FC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9569F9" w14:textId="77777777" w:rsidR="00864563" w:rsidRPr="005B44C4" w:rsidRDefault="0086456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A0F3EBC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t xml:space="preserve"> </w:t>
      </w:r>
      <w:bookmarkStart w:id="76" w:name="_Toc60699314"/>
      <w:bookmarkStart w:id="77" w:name="_Toc496621411"/>
      <w:r w:rsidRPr="005B44C4">
        <w:t>AlÉÑuÉÉMÇü 7 - EmÉWûÉ</w:t>
      </w:r>
      <w:r w:rsidR="00806441" w:rsidRPr="005B44C4">
        <w:t>å</w:t>
      </w:r>
      <w:r w:rsidRPr="005B44C4">
        <w:t>qÉÉÈ</w:t>
      </w:r>
      <w:bookmarkEnd w:id="76"/>
      <w:bookmarkEnd w:id="77"/>
    </w:p>
    <w:p w14:paraId="15E6A4D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</w:t>
      </w:r>
    </w:p>
    <w:p w14:paraId="4C4F81B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wÉÉÿ 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Uç-u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rÉþ aÉ×½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r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¤Éþ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12FEB4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È Mü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³ÉÉqÉþ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661B33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lÉç. ÌuÉþw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iÉÑ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wÉÉÿ | </w:t>
      </w:r>
    </w:p>
    <w:p w14:paraId="2D246C0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 CuÉ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rÉþÈ | ÌuÉoÉëþuÉÏ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pr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51A488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Ñþwq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cÉïþxuÉliÉqÉç | </w:t>
      </w:r>
    </w:p>
    <w:p w14:paraId="7C21DAA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mÉÌi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3 (10)</w:t>
      </w:r>
    </w:p>
    <w:p w14:paraId="39CD61E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2</w:t>
      </w:r>
    </w:p>
    <w:p w14:paraId="1731A7D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ÉÈ mÉ×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rÉÉ A</w:t>
      </w:r>
      <w:r w:rsidR="00E62087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þ¤ÉqÉç |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Ç M×üþhÉÑ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701DE64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þÈ xÉÑ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È |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rÉÉ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WûþiÉÈ | </w:t>
      </w:r>
    </w:p>
    <w:p w14:paraId="4DBD8E00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Uç.wÉÏþuÉsÉmÉëaÉÉ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 |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þ rÉeÉÉ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È | A¢Ôü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mÉïwÉÉÿ | </w:t>
      </w:r>
    </w:p>
    <w:p w14:paraId="7BFD708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k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hÉ | mÉ×iÉþlÉÉ¶É eÉrÉÉqÉÍxÉ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4 (10)</w:t>
      </w:r>
    </w:p>
    <w:p w14:paraId="44D23B9D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5045D0C6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2167147F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0A8A1A71" w14:textId="77777777" w:rsidR="00300D56" w:rsidRPr="005B44C4" w:rsidRDefault="00300D56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</w:p>
    <w:p w14:paraId="6F250D68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3</w:t>
      </w:r>
    </w:p>
    <w:p w14:paraId="1947FD31" w14:textId="77777777" w:rsidR="0067129D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x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qÉ×þ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È | ClSìÉþrÉ mÉËU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eÉrÉÉþ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liÉÿqÉç | </w:t>
      </w:r>
    </w:p>
    <w:p w14:paraId="7B803CFF" w14:textId="0BC4D5BA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ÎliÉ mÉ×iÉl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qÉWûþ 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ÏUxÉþiÉç | AaÉëþ EÎSèpÉl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iÉç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þÇ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rÉxuÉ | l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É ÌuÉµÉÉþ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iÉÏÈ | </w:t>
      </w:r>
    </w:p>
    <w:p w14:paraId="01B10A5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lÉ zÉ×þhÉÏ½Éo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Ç Æ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xiÉþ | </w:t>
      </w:r>
    </w:p>
    <w:p w14:paraId="7FE636E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Ç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M×üþhÉÑÌWû eÉÏUSÉ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300D5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5 (10)</w:t>
      </w:r>
    </w:p>
    <w:p w14:paraId="3DD5BF9F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4</w:t>
      </w:r>
      <w:r w:rsidR="00F7338E"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 xml:space="preserve"> </w:t>
      </w:r>
    </w:p>
    <w:p w14:paraId="4C25170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m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pÉ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uÉ | qÉÉ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zÉ×þhÉÑw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| </w:t>
      </w:r>
    </w:p>
    <w:p w14:paraId="45F1EA7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SÏþÌQ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þwÉ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wqÉæÿÈ | 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ÿlÉç 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Müþ rÉÑ</w:t>
      </w:r>
      <w:r w:rsidR="008B2183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kr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eÉþrÉ | zÉ§ÉÔÿljÉç xÉWû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þxÉÉ | </w:t>
      </w:r>
    </w:p>
    <w:p w14:paraId="6CBDDA6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Malayalam Extra" w:hAnsi="BRH Malayalam Extra" w:cs="BRH Devanagari Extra"/>
          <w:sz w:val="40"/>
          <w:szCs w:val="40"/>
          <w:lang w:bidi="ml-IN"/>
        </w:rPr>
        <w:t>.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Ç iÉÑÌuÉeÉÉ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È | </w:t>
      </w:r>
    </w:p>
    <w:p w14:paraId="4A6FD00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 k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mÉÉþ AiÉ¤ÉqÉç | </w:t>
      </w:r>
    </w:p>
    <w:p w14:paraId="3E8D2C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SÏS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Éïÿ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6 (10)</w:t>
      </w:r>
    </w:p>
    <w:p w14:paraId="48E9A54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5</w:t>
      </w:r>
    </w:p>
    <w:p w14:paraId="46762859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ÑuÉþuÉïiÉÏ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 LþlÉÉ e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</w:t>
      </w:r>
      <w:r w:rsidR="00AB558B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qÉÉþÌlÉiÉÈ | </w:t>
      </w:r>
    </w:p>
    <w:p w14:paraId="3DF6C7D5" w14:textId="0A89EA6A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æ§ÉÉþrÉ eÉÍ¥É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</w:t>
      </w:r>
      <w:r w:rsidR="0067129D" w:rsidRPr="00671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Xèû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ÉþxÉÑ mÉÉUrÉ | m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É½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ÉÑ c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F5D06A1" w14:textId="77777777" w:rsidR="00AB558B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iÉç | </w:t>
      </w:r>
    </w:p>
    <w:p w14:paraId="6ED416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lÉ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þ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Wû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xÉ | </w:t>
      </w:r>
    </w:p>
    <w:p w14:paraId="5972AED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ÎeÉaÉ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7 (10)</w:t>
      </w:r>
    </w:p>
    <w:p w14:paraId="1FAA32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6</w:t>
      </w:r>
    </w:p>
    <w:p w14:paraId="5F6C450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m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Â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 | xÉ lÉþÈ m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mÉÉ uÉËUþuÉÈ M×ü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7A20EB7" w14:textId="67F2A146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¦ÉÑ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aÉ×þpÉÏiÉÈ |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-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SèpÉÌSjÉç-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È | </w:t>
      </w:r>
    </w:p>
    <w:p w14:paraId="7F1B5A2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Ì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 ÌuÉ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üÉu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Uþ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É rÉþ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ÏÈ | x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Çü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qÉlÉþxÉÉ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qÉç |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Î°þÈ 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ÍpÉþÈ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¢ü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rÉÉÍ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75E2B3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743590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a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ÌSÌuÉþÌ¹wÉÑ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8 (10)</w:t>
      </w:r>
    </w:p>
    <w:p w14:paraId="52AC9480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7</w:t>
      </w:r>
    </w:p>
    <w:p w14:paraId="41C9E331" w14:textId="6221E02E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rÉÉ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þÌW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mÉÏ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ÑiuÉþiÉ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91DAFD4" w14:textId="1647BB7F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ÍqÉþlSì uÉ</w:t>
      </w:r>
      <w:r w:rsidR="00F976AE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rÉ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§ÉrÉÉþhÉÉ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Æ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mÉÌiÉþUx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| </w:t>
      </w:r>
    </w:p>
    <w:p w14:paraId="02EF60D7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É CþlSì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ï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ÉïxÉþÇ M×ühÉÑ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ÑþqÉxr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462BF4B" w14:textId="77777777" w:rsidR="0088280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É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Ñþ | Ìl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ÑÇ pÉþ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ÅÍqÉ§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AxrÉ | </w:t>
      </w:r>
    </w:p>
    <w:p w14:paraId="4B517A03" w14:textId="72F2426B" w:rsidR="007247CA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çwqÉþlÉç 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ÑüÍpÉþ ´ÉrÉxuÉ | </w:t>
      </w:r>
    </w:p>
    <w:p w14:paraId="0FC2A6CD" w14:textId="77777777" w:rsidR="00AA1910" w:rsidRPr="005B44C4" w:rsidRDefault="00AA1910" w:rsidP="00B67443">
      <w:pPr>
        <w:widowControl w:val="0"/>
        <w:autoSpaceDE w:val="0"/>
        <w:autoSpaceDN w:val="0"/>
        <w:adjustRightInd w:val="0"/>
        <w:spacing w:after="0" w:line="264" w:lineRule="auto"/>
        <w:ind w:right="-360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lÉ 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ë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pÉþ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ÔþÌlÉ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69(10)</w:t>
      </w:r>
    </w:p>
    <w:p w14:paraId="3985B48E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lastRenderedPageBreak/>
        <w:t>T.B.2.4.7.8</w:t>
      </w:r>
    </w:p>
    <w:p w14:paraId="596C7A4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þuÉÉmÉ×ÍjÉ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qÉç | xÉÇ SÒþWûÉjÉÉÇ bÉq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Òb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È | </w:t>
      </w:r>
    </w:p>
    <w:p w14:paraId="319B2B8A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eÉÉÿ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 ClSìþxrÉ pÉÔrÉÉiÉç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lÉÉ-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mÉÉ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8E226C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ÎeqÉþ iÉ E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uÉþ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ÍqÉlSìÿqÉç |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rÉÉþÍ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m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rÉÉþxÉæ | </w:t>
      </w:r>
    </w:p>
    <w:p w14:paraId="06F55085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iuÉÉþ ÅMü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uÉ×w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ÉÿqÉç | Aj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eÉ³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qÉÉþ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ÉÿqÉç </w:t>
      </w:r>
      <w:r w:rsidR="007247CA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1EBDB6" w14:textId="48A2382D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kÉþ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ÿÈ | LMüþ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ÉZÉÉ ÎeÉa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l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0 (10)</w:t>
      </w:r>
    </w:p>
    <w:p w14:paraId="126095DC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9</w:t>
      </w:r>
    </w:p>
    <w:p w14:paraId="1E61C8E1" w14:textId="312B8092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mÉ×iÉþlÉ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g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eÉrÉ³Éçþ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ÌiÉþ¸ zÉ§ÉÔ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xÉþWû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ÑprÉþÇ pÉUÎliÉ Í¤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ÌuÉ¸ |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s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SÕ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iÉç | </w:t>
      </w:r>
    </w:p>
    <w:p w14:paraId="28641CCE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pÉÎlSþ¸xrÉ xÉÑ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ÍcÉþÌMüÎ® | o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3B1E61A" w14:textId="0B5069C2" w:rsidR="00315EBC" w:rsidRPr="005B44C4" w:rsidRDefault="00AA1910" w:rsidP="0067129D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½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þqÉrÉ</w:t>
      </w:r>
      <w:r w:rsidR="0067129D" w:rsidRPr="0067129D">
        <w:rPr>
          <w:rFonts w:ascii="BRH Devanagari" w:hAnsi="BRH Devanagari" w:cs="BRH Devanagari"/>
          <w:color w:val="000000"/>
          <w:sz w:val="40"/>
          <w:szCs w:val="40"/>
          <w:highlight w:val="magenta"/>
          <w:lang w:bidi="hi-IN"/>
        </w:rPr>
        <w:t>Sè uÉ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k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lÉæÈ | 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rÉïþmÉ¦ÉÏ-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xÉþ¶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Uþ | </w:t>
      </w:r>
    </w:p>
    <w:p w14:paraId="7AD5300F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WÒû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À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5FA1ADA0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zÉþ¶É¢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ü oÉÍ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™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Wû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ÍpÉ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1 (10)</w:t>
      </w:r>
    </w:p>
    <w:p w14:paraId="588ECED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0</w:t>
      </w:r>
    </w:p>
    <w:p w14:paraId="79A196F2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rÉÿ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ÉlÉç | A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rÉïxqÉæ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ÉÂþi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jÉþ | </w:t>
      </w:r>
    </w:p>
    <w:p w14:paraId="4728AC63" w14:textId="77777777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D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ûl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m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uÉÉÿ | Ì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qÉÌiÉþ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-qÉÉlÉÑþwÉÏhÉÉqÉç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6A302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oÉë¼þ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É 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Éïþ xÉÇpÉ×þiÉÉÌlÉ | oÉë¼É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S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iÉþiÉÉlÉ | </w:t>
      </w:r>
    </w:p>
    <w:p w14:paraId="4AC60802" w14:textId="3F470990" w:rsidR="00D02DB8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 mÉë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eÉþ¥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þUç.WûÌ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</w:t>
      </w:r>
      <w:r w:rsidR="005C371D" w:rsidRPr="005B44C4">
        <w:rPr>
          <w:rFonts w:ascii="BRH Devanagari Extra" w:hAnsi="BRH Devanagari Extra" w:cs="BRH Devanagari Extra"/>
          <w:sz w:val="40"/>
          <w:szCs w:val="40"/>
        </w:rPr>
        <w:t>Sè</w:t>
      </w:r>
      <w:r w:rsidR="002C2A43" w:rsidRPr="005B44C4">
        <w:rPr>
          <w:rFonts w:ascii="BRH Devanagari Extra" w:hAnsi="BRH Devanagari Extra" w:cs="BRH Devanagari Extra"/>
          <w:sz w:val="40"/>
          <w:szCs w:val="40"/>
          <w:lang w:bidi="ml-IN"/>
        </w:rPr>
        <w:t>ïÌ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kÉ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Mü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A2E054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ëÑc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uÉþiÉÏÈ | oÉë¼þ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Uþu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È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2 (10)</w:t>
      </w:r>
    </w:p>
    <w:p w14:paraId="428D326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7.11</w:t>
      </w:r>
    </w:p>
    <w:p w14:paraId="3DD2BF4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oÉë¼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iÉþuÉÈ |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iuÉ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×üiÉþÈ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00F34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×…¡ûÉþh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NØ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…¡ûh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SþSØÍ´É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sÉþuÉl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È 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4823853" w14:textId="26F5E5C9" w:rsidR="00AA1910" w:rsidRPr="005B44C4" w:rsidRDefault="00AA1910" w:rsidP="0067129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uÉUþu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Îx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þÈ | l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ÎZÉþpr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³ÉÉlqÉÉ ÅuÉþaÉÉi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2B784D8" w14:textId="22C13ABE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</w:t>
      </w:r>
      <w:r w:rsidR="0067129D"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-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þi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è-Ue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ÍxÉ | xm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i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iÉþlÉÉ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ÏÈ | </w:t>
      </w:r>
    </w:p>
    <w:p w14:paraId="3570314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WÒûþÌiÉÇ qÉÉ qÉÌWû¹ |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É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. uÉËUþuÉxMüU³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DzÉÉþlÉÇ i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lÉÉ-qÉ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´ÉrÉÿqÉç | xiÉÉæqrÉþalÉ E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UÿqÉç | </w:t>
      </w:r>
    </w:p>
    <w:p w14:paraId="2C1E5B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Uç eÉÑþ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È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¦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AÍ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UþÍxÉ | </w:t>
      </w:r>
    </w:p>
    <w:p w14:paraId="23B5F6B0" w14:textId="77777777" w:rsidR="00B67443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Wû zÉ§ÉÔ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m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×k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lÉÑSxuÉ </w:t>
      </w:r>
      <w:r w:rsidR="00F32746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3 (14)</w:t>
      </w:r>
      <w:r w:rsidR="00A22A6E" w:rsidRPr="005B44C4">
        <w:rPr>
          <w:rFonts w:ascii="BRH Malayalam Extra" w:hAnsi="BRH Malayalam Extra" w:cs="Arial"/>
          <w:b/>
          <w:bCs/>
          <w:sz w:val="32"/>
          <w:szCs w:val="36"/>
          <w:lang w:val="en-US" w:bidi="ml-IN"/>
        </w:rPr>
        <w:t xml:space="preserve"> </w:t>
      </w:r>
    </w:p>
    <w:p w14:paraId="16C57E8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Ìu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ÉÇ - eÉþrÉÉqÉÍxÉ - eÉÏUSÉlÉ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WûrÉ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ÌuÉþÌ¹wÉÑ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xÉÔþÌlÉ - ÎeÉaÉÏ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ljÉç - xÉWûÉ</w:t>
      </w:r>
      <w:r w:rsidR="00806441"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ÍpÉUç - Íq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iÉÉ - lÉþ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3193CA8D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E3DF8" w14:textId="77777777" w:rsidR="008417F3" w:rsidRPr="005B44C4" w:rsidRDefault="008417F3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2C1628" w14:textId="77777777" w:rsidR="00AA1910" w:rsidRPr="005B44C4" w:rsidRDefault="00AA1910" w:rsidP="00D573D9">
      <w:pPr>
        <w:pStyle w:val="Heading3"/>
      </w:pPr>
      <w:r w:rsidRPr="005B44C4">
        <w:rPr>
          <w:u w:val="none"/>
        </w:rPr>
        <w:lastRenderedPageBreak/>
        <w:t xml:space="preserve"> </w:t>
      </w:r>
      <w:bookmarkStart w:id="78" w:name="_Toc60699315"/>
      <w:bookmarkStart w:id="79" w:name="_Toc496621412"/>
      <w:r w:rsidRPr="005B44C4">
        <w:t>AlÉÑuÉÉMÇü 8 - EmÉWûÉ</w:t>
      </w:r>
      <w:r w:rsidR="00806441" w:rsidRPr="005B44C4">
        <w:t>å</w:t>
      </w:r>
      <w:r w:rsidRPr="005B44C4">
        <w:t>qÉÉÈ</w:t>
      </w:r>
      <w:bookmarkEnd w:id="78"/>
      <w:bookmarkEnd w:id="79"/>
    </w:p>
    <w:p w14:paraId="025AC5D1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1</w:t>
      </w:r>
    </w:p>
    <w:p w14:paraId="6F6388C3" w14:textId="7C6C0703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xÉ mÉëþ¦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uÉ³ÉuÉÏþrÉxÉÉ | Aa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ÿ ±Ñ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Éþ x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çÆrÉiÉÉÿ | oÉ×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WûiÉç iÉ</w:t>
      </w:r>
      <w:r w:rsidR="0096001A" w:rsidRPr="00CD4B11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D7130F" w:rsidRPr="00CD4B11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ljÉ pÉ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ÑlÉÉÿ </w:t>
      </w:r>
      <w:r w:rsidR="008417F3" w:rsidRPr="00CD4B11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Ì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È z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rÉþ eÉÏeÉlÉqÉç | </w:t>
      </w:r>
    </w:p>
    <w:p w14:paraId="588296A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È MÑ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ÌiÉþ l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 r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´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Ø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D97DB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rÉu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u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 | </w:t>
      </w:r>
    </w:p>
    <w:p w14:paraId="46B8F6E0" w14:textId="69F75E6B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aÉë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þiÉ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ÉÿprÉÈ 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mÉÑUL</w:t>
      </w:r>
      <w:r w:rsidR="00D5619C" w:rsidRPr="0067129D">
        <w:rPr>
          <w:rFonts w:ascii="BRH Malayalam Extra" w:hAnsi="BRH Malayalam Extra" w:cs="BRH Devanagari Extra"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sz w:val="40"/>
          <w:szCs w:val="40"/>
          <w:highlight w:val="magenta"/>
          <w:lang w:bidi="ml-IN"/>
        </w:rPr>
        <w:t>i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4 (10)</w:t>
      </w:r>
    </w:p>
    <w:p w14:paraId="40E3D2F4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2</w:t>
      </w:r>
    </w:p>
    <w:p w14:paraId="7F20C3D6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Ìu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ÉÇ qÉÉlÉÑþwÉÏhÉÉqÉç | iÉÔhÉÏ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S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705E9D8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ÉþrÉ 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AÉe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mÉrÉþ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ÅeÉÌlÉ | </w:t>
      </w:r>
    </w:p>
    <w:p w14:paraId="28E8DC1C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ÍcÉþ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Ç ÆuÉxÉÑþ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eÉÑwÉxuÉ lÉÈ | </w:t>
      </w:r>
    </w:p>
    <w:p w14:paraId="0850F37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ÔwÉþx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iÉ×þmhÉÑÌWû | rÉx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 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49804A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uÉþxrÉ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xÉÑ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iÉÇ ÆuÉ×þhÉÏqÉW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5 (10)</w:t>
      </w:r>
    </w:p>
    <w:p w14:paraId="76F742E5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3</w:t>
      </w:r>
    </w:p>
    <w:p w14:paraId="06CE4F4B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UÉxuÉ xÉ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þÈ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eÉÑïþwÉxuÉ lÉÈ | </w:t>
      </w:r>
    </w:p>
    <w:p w14:paraId="33C4ACB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ÍpÉþÈ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iÉþqÉqÉç | i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…¡û mÉëÌiÉþWûrÉï lÉÈ | </w:t>
      </w:r>
    </w:p>
    <w:p w14:paraId="1B22B25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eÉlÉÿçjÉç x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 x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È | </w:t>
      </w:r>
    </w:p>
    <w:p w14:paraId="1D215102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ì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p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SrÉ | iÉ‹Ñþ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c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iÉxÉÉ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22D8E8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Ñ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þeÉÉiÉ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| ClSìÉÿalÉÏ uÉ×§ÉWûhÉÉ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ÿqÉç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6 (10)</w:t>
      </w:r>
    </w:p>
    <w:p w14:paraId="48C25C03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4</w:t>
      </w:r>
    </w:p>
    <w:p w14:paraId="6350C00C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É ÌWû 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þuÉÏÍqÉ | iÉÉ uÉÉe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± Eþ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¸É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BE467D9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7470C15A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æ xÉþ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ÍxÉëhÉÉæÿ </w:t>
      </w:r>
      <w:r w:rsidR="008417F3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ÌWû aÉcNûþiÉÉqÉç | </w:t>
      </w:r>
    </w:p>
    <w:p w14:paraId="24B68B8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xÉÑþqÉli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ÿqÉç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rÉ 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xrÉþ iÉ×mrÉiÉÉqÉç | </w:t>
      </w:r>
    </w:p>
    <w:p w14:paraId="0A12F72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ÎalÉËU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þxr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49FA55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µÉÉÿlÉç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þmÉïrÉiÉ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7 (10)</w:t>
      </w:r>
    </w:p>
    <w:p w14:paraId="4B96300D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5</w:t>
      </w:r>
    </w:p>
    <w:p w14:paraId="5BBE46D3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ÅxrÉ lÉuÉþxrÉ lÉÈ |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ÌuÉïS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eÉþÍ¥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DB0004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SÇ o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.ÌWûÈ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UÏþq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È | </w:t>
      </w:r>
    </w:p>
    <w:p w14:paraId="540714F5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Ç oÉþpÉÔ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pÉïþÈ | ÌuÉµ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aÉþÍqÉ¸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EBBD631" w14:textId="77777777" w:rsidR="00DC4052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Ñ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ÿ |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u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mÉÑþÂ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þxÉÇ Ík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7714F1CF" w14:textId="77777777" w:rsidR="00DC4052" w:rsidRPr="005B44C4" w:rsidRDefault="00DC4052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98D947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ÅxqÉæþ mÉ×hÉÏi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pÉÑuÉþlÉÉÌ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</w:t>
      </w:r>
    </w:p>
    <w:p w14:paraId="4786C78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ÉÉÇ mÉÑÌ¹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8 (10)</w:t>
      </w:r>
    </w:p>
    <w:p w14:paraId="18A1FFA2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6</w:t>
      </w:r>
    </w:p>
    <w:p w14:paraId="19D89F0E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Ô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ûÉi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| mÉrÉþxuÉ-irÉÑ¨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q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i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Ì¹þÈ | </w:t>
      </w:r>
    </w:p>
    <w:p w14:paraId="265A8E37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Ç Æ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¥ÉÇ e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qÉÉþ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lÉ | 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qÉÏc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Ï 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cÉÏÿ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B0E9B4F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ÌuÉþ¸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WûþlÉÈ | Íc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§ÉpÉÉþlÉÑUç-bÉ×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xÉÑþÌiÉÈ | lÉuÉþeÉÉ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c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¨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ÌWûi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qÉç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A6922E7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uÉqÉþal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iÉÉÿprÉÈ | p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qÉÏþrÉ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>79 (10)</w:t>
      </w:r>
    </w:p>
    <w:p w14:paraId="2E6CE5D7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r w:rsidRPr="005B44C4"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  <w:t>T.B.2.4.8.7</w:t>
      </w:r>
    </w:p>
    <w:p w14:paraId="22BA2E91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þlÉÉ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²ÉlÉç. rÉþ¤rÉÍxÉ | lÉ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Ç eÉÑwÉxuÉ l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B9932C3" w14:textId="57062668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ÎalÉÈ mÉëþjÉ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qÉÈ mÉëÉz</w:t>
      </w:r>
      <w:r w:rsidR="00AF7F2A" w:rsidRPr="00CD4B11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ÉÉþiÉÑ | xÉ ÌWû uÉ</w:t>
      </w:r>
      <w:r w:rsidR="00806441" w:rsidRPr="00CD4B11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jÉÉþ Wû</w:t>
      </w:r>
      <w:r w:rsidR="00D5619C" w:rsidRPr="00CD4B11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CD4B11">
        <w:rPr>
          <w:rFonts w:ascii="BRH Devanagari Extra" w:hAnsi="BRH Devanagari Extra" w:cs="BRH Devanagari Extra"/>
          <w:sz w:val="40"/>
          <w:szCs w:val="40"/>
          <w:lang w:bidi="ml-IN"/>
        </w:rPr>
        <w:t>ÌuÉÈ 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3D44A0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Í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qÉp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-q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wÉþkÉÏÈ | M×ü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Ñþ Ì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cÉþUç.wÉÍh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7E632D" w14:textId="77777777" w:rsidR="00315EBC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ìÉ³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´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xÉqÉþlÉæ¹ S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ÉÈ | iuÉrÉÉþÅu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þzÉÏqÉÌWû iuÉÉ | </w:t>
      </w:r>
    </w:p>
    <w:p w14:paraId="67AF7FE6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x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qÉ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pÉÔÈ ÌmÉþ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ÌuÉþzÉxuÉ | zÉÇ 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ÉrÉþ 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Ñ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ÿ xr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È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2CA907E" w14:textId="77777777" w:rsidR="00DC4052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Ç qÉkÉÑþl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ÆrÉÑþi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ÆrÉuÉÿqÉç | xÉUþxuÉir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ÍkÉþ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uÉþcÉM×ïüwÉÑÈ | </w:t>
      </w:r>
    </w:p>
    <w:p w14:paraId="401607DE" w14:textId="77777777" w:rsidR="00DC4052" w:rsidRPr="005B44C4" w:rsidRDefault="00DC4052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8389E2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lSìþ AÉx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jÉç xÉÏUþmÉÌiÉÈ z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¢üþiÉÑÈ | </w:t>
      </w:r>
    </w:p>
    <w:p w14:paraId="1F18E59D" w14:textId="77777777" w:rsidR="00315EBC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MüÐ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ÉÉzÉÉþ AÉxÉlÉç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ÂiÉþÈ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lÉþuÉÈ </w:t>
      </w:r>
      <w:r w:rsidR="00DC4052" w:rsidRPr="005B44C4">
        <w:rPr>
          <w:rFonts w:ascii="BRH Devanagari Extra" w:hAnsi="BRH Devanagari Extra" w:cs="BRH Devanagari Extra"/>
          <w:sz w:val="40"/>
          <w:szCs w:val="40"/>
          <w:lang w:bidi="ml-IN"/>
        </w:rPr>
        <w:t>||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B44C4">
        <w:rPr>
          <w:rFonts w:ascii="Arial" w:hAnsi="Arial" w:cs="Arial"/>
          <w:b/>
          <w:bCs/>
          <w:sz w:val="32"/>
          <w:szCs w:val="36"/>
          <w:lang w:val="en-US" w:bidi="ml-IN"/>
        </w:rPr>
        <w:t xml:space="preserve">80 (14) </w:t>
      </w:r>
    </w:p>
    <w:p w14:paraId="192D7388" w14:textId="7E5227A5" w:rsidR="00AA1910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mÉÑ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bidi="ml-IN"/>
        </w:rPr>
        <w:t>U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bidi="ml-IN"/>
        </w:rPr>
        <w:t>L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highlight w:val="magenta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highlight w:val="magenta"/>
          <w:lang w:bidi="ml-IN"/>
        </w:rPr>
        <w:t>iÉÉ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uÉ×þhÉÏqÉW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 - eÉÑ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jÉÉÿÇ-iÉmÉïrÉ-iÉÉ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×iÉ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Ç lÉu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lÉ-qÉÏrÉx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rÉÉ</w:t>
      </w:r>
      <w:r w:rsidR="00806441"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="00D5619C" w:rsidRPr="0067129D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67129D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lÉ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¶É</w:t>
      </w:r>
      <w:r w:rsidR="00D5619C" w:rsidRPr="005B44C4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iuÉÉËUþ cÉ) </w:t>
      </w:r>
      <w:r w:rsidRPr="005B44C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103719F" w14:textId="789C2FF8" w:rsidR="00CD4B11" w:rsidRPr="00CD4B11" w:rsidRDefault="00CD4B11" w:rsidP="00CD4B11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CD4B11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</w:t>
      </w:r>
    </w:p>
    <w:p w14:paraId="1AE93A3A" w14:textId="4DE3D4FA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86E5782" w14:textId="5065F78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D623CD" w14:textId="65C20AC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02501F5" w14:textId="3D8A63D9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2563D6" w14:textId="56719B5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F60A341" w14:textId="2E071DB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0B332B" w14:textId="7DB720E1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5755D08" w14:textId="3161BF96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FFA175" w14:textId="322A73C0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A76877" w14:textId="20B26A1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79C7B78" w14:textId="4605FFD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341BF0" w14:textId="530B2DF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EEEBA30" w14:textId="1E5B5163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4E15D6" w14:textId="5F3902EB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931EC68" w14:textId="28BA4155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691274" w14:textId="7DE33282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15AA74" w14:textId="09E53ECF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AA73AC8" w14:textId="5F99FC34" w:rsidR="00CD4B11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16D3407" w14:textId="77777777" w:rsidR="00CD4B11" w:rsidRPr="005B44C4" w:rsidRDefault="00CD4B11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B5E46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 to 8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008F009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¶É¤ÉÑþw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lÉ£Çü e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É - uÉ×w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</w:t>
      </w:r>
    </w:p>
    <w:p w14:paraId="71ED32DA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uÉ×wÉÉÿÅxr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zÉÑÈ - xÉ mÉëþ¦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uÉS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¹Éæ) </w:t>
      </w:r>
    </w:p>
    <w:p w14:paraId="33C4CE22" w14:textId="77777777" w:rsidR="00D02DB8" w:rsidRPr="005B44C4" w:rsidRDefault="00D02DB8" w:rsidP="00AA1910">
      <w:pPr>
        <w:pStyle w:val="NoSpacing"/>
        <w:rPr>
          <w:lang w:bidi="ml-IN"/>
        </w:rPr>
      </w:pPr>
    </w:p>
    <w:p w14:paraId="2024B60F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707B21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</w:t>
      </w:r>
      <w:r w:rsidR="00D83034"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i</w:t>
      </w:r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nis :</w:t>
      </w:r>
      <w:proofErr w:type="gramEnd"/>
      <w:r w:rsidRPr="005B44C4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3B6930C5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eÉÑ¹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þ - q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lrÉÑUç pÉa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eÉÑ¹Ïþ lÉU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WûËUþuÉmÉïx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Ç ÌaÉU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È - ÍzÉÌmÉëþlÉç uÉÉeÉÉlÉÉ - q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iÉ l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rÉSè uÉÉaÉçuÉSþliÉÏ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ÌuÉµ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zÉÉ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AzÉÏþÌiÉÈ )</w:t>
      </w:r>
      <w:proofErr w:type="gramEnd"/>
    </w:p>
    <w:p w14:paraId="4D80CECE" w14:textId="77777777" w:rsidR="00AA1910" w:rsidRPr="005B44C4" w:rsidRDefault="00AA1910" w:rsidP="00AA1910">
      <w:pPr>
        <w:pStyle w:val="NoSpacing"/>
        <w:rPr>
          <w:lang w:bidi="ml-IN"/>
        </w:rPr>
      </w:pPr>
    </w:p>
    <w:p w14:paraId="618A9B7C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</w:t>
      </w:r>
      <w:r w:rsidR="00707B21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Wo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r w:rsidR="00C02766"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- 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2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Ashtakam 3</w:t>
      </w:r>
      <w:r w:rsidRPr="005B44C4">
        <w:rPr>
          <w:rFonts w:ascii="Arial" w:hAnsi="Arial" w:cs="Arial"/>
          <w:b/>
          <w:sz w:val="28"/>
          <w:szCs w:val="28"/>
          <w:u w:val="single"/>
          <w:vertAlign w:val="superscript"/>
          <w:lang w:bidi="ml-IN"/>
        </w:rPr>
        <w:t>rd</w:t>
      </w:r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5B44C4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1D7BDE68" w14:textId="77777777" w:rsidR="00AA1910" w:rsidRPr="005B44C4" w:rsidRDefault="00AA1910" w:rsidP="00CD4B11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sz w:val="40"/>
          <w:szCs w:val="40"/>
          <w:lang w:bidi="ml-IN"/>
        </w:rPr>
      </w:pPr>
      <w:proofErr w:type="gramStart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( eÉÑ</w:t>
      </w:r>
      <w:proofErr w:type="gramEnd"/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¹þÈ - xÉÑ</w:t>
      </w:r>
      <w:r w:rsidR="00D5619C" w:rsidRPr="005B44C4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SÉlÉþuÉÈ )</w:t>
      </w:r>
    </w:p>
    <w:p w14:paraId="34100703" w14:textId="77777777" w:rsidR="00AA1910" w:rsidRPr="005B44C4" w:rsidRDefault="00AA1910" w:rsidP="00AA1910">
      <w:pPr>
        <w:pStyle w:val="NoSpacing"/>
        <w:rPr>
          <w:lang w:bidi="ml-IN"/>
        </w:rPr>
      </w:pPr>
    </w:p>
    <w:p w14:paraId="65E9BFA6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ËUþÈ AÉ</w:t>
      </w:r>
      <w:r w:rsidR="00806441"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</w:t>
      </w:r>
    </w:p>
    <w:p w14:paraId="536A4109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</w:pP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M×üwhÉ rÉeÉÑu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ïSÏrÉ iÉæÌ¨ÉUÏrÉ oÉëÉ¼hÉ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 xml:space="preserve"> Ì²iÉÏrÉÉ¹M</w:t>
      </w:r>
      <w:r w:rsidR="00806441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å</w:t>
      </w:r>
      <w:r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ü cÉiÉÑjÉïÈ mÉëmÉÉPûMüÈ xÉqÉÉmiÉÈ |</w:t>
      </w:r>
      <w:r w:rsidR="00FA6B44" w:rsidRPr="005B44C4">
        <w:rPr>
          <w:rFonts w:ascii="BRH Devanagari Extra" w:hAnsi="BRH Devanagari Extra" w:cs="BRH Devanagari Extra"/>
          <w:b/>
          <w:bCs/>
          <w:sz w:val="36"/>
          <w:szCs w:val="36"/>
          <w:lang w:bidi="ml-IN"/>
        </w:rPr>
        <w:t>|</w:t>
      </w:r>
    </w:p>
    <w:p w14:paraId="2E4DC82B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6"/>
          <w:szCs w:val="36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lang w:bidi="ml-IN"/>
        </w:rPr>
        <w:t>=======================</w:t>
      </w:r>
    </w:p>
    <w:p w14:paraId="7904E18D" w14:textId="77777777" w:rsidR="00253496" w:rsidRPr="005B44C4" w:rsidRDefault="00D02DB8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System" w:hAnsi="System" w:cs="System"/>
          <w:b/>
          <w:bCs/>
          <w:sz w:val="20"/>
          <w:szCs w:val="20"/>
          <w:lang w:bidi="ml-IN"/>
        </w:rPr>
        <w:br w:type="page"/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lastRenderedPageBreak/>
        <w:t xml:space="preserve">Details of </w:t>
      </w:r>
      <w:r w:rsidR="00707B21" w:rsidRPr="005B44C4">
        <w:rPr>
          <w:rFonts w:ascii="Arial" w:hAnsi="Arial" w:cs="Arial"/>
          <w:b/>
          <w:bCs/>
          <w:sz w:val="32"/>
          <w:szCs w:val="32"/>
          <w:u w:val="single"/>
        </w:rPr>
        <w:t>Dasini</w:t>
      </w:r>
      <w:r w:rsidR="008A2692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>&amp; Vaakyams</w:t>
      </w:r>
      <w:r w:rsidR="00A22A6E" w:rsidRPr="005B44C4">
        <w:rPr>
          <w:rFonts w:ascii="BRH Malayalam Extra" w:hAnsi="BRH Malayalam Extra" w:cs="Arial"/>
          <w:b/>
          <w:bCs/>
          <w:sz w:val="32"/>
          <w:szCs w:val="32"/>
          <w:u w:val="single"/>
        </w:rPr>
        <w:t xml:space="preserve"> </w:t>
      </w:r>
      <w:r w:rsidR="00AA1910"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for </w:t>
      </w:r>
    </w:p>
    <w:p w14:paraId="4B4DC673" w14:textId="77777777" w:rsidR="00AA1910" w:rsidRPr="005B44C4" w:rsidRDefault="00AA1910" w:rsidP="00315EB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5B44C4">
        <w:rPr>
          <w:rFonts w:ascii="Arial" w:hAnsi="Arial" w:cs="Arial"/>
          <w:b/>
          <w:bCs/>
          <w:sz w:val="32"/>
          <w:szCs w:val="32"/>
          <w:u w:val="single"/>
        </w:rPr>
        <w:t>Ashtakam 2</w:t>
      </w:r>
      <w:r w:rsidR="00315EBC" w:rsidRPr="005B44C4">
        <w:rPr>
          <w:rFonts w:ascii="Arial" w:hAnsi="Arial" w:cs="Arial"/>
          <w:b/>
          <w:bCs/>
          <w:sz w:val="32"/>
          <w:szCs w:val="32"/>
          <w:u w:val="single"/>
        </w:rPr>
        <w:t>,</w:t>
      </w:r>
      <w:r w:rsidRPr="005B44C4">
        <w:rPr>
          <w:rFonts w:ascii="Arial" w:hAnsi="Arial" w:cs="Arial"/>
          <w:b/>
          <w:bCs/>
          <w:sz w:val="32"/>
          <w:szCs w:val="32"/>
          <w:u w:val="single"/>
        </w:rPr>
        <w:t xml:space="preserve"> Prapaatakam 4 (TB 2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A1910" w:rsidRPr="005B44C4" w14:paraId="4E6752E0" w14:textId="77777777" w:rsidTr="00AA191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C2F6BC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330E4BC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802C51" w14:textId="77777777" w:rsidR="00AA1910" w:rsidRPr="005B44C4" w:rsidRDefault="00707B21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 xml:space="preserve">Dasini </w:t>
                  </w:r>
                </w:p>
              </w:tc>
            </w:tr>
          </w:tbl>
          <w:p w14:paraId="65C3F1D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A1910" w:rsidRPr="005B44C4" w14:paraId="62AE5ECD" w14:textId="77777777" w:rsidTr="00AA191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9209985" w14:textId="77777777" w:rsidR="00AA1910" w:rsidRPr="005B44C4" w:rsidRDefault="00AA1910" w:rsidP="00AA1910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B44C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77D65B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A1910" w:rsidRPr="005B44C4" w14:paraId="541E046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331D7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BF67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530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1</w:t>
            </w:r>
          </w:p>
        </w:tc>
      </w:tr>
      <w:tr w:rsidR="00AA1910" w:rsidRPr="005B44C4" w14:paraId="6724615B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6FE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7D2A55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DFB0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</w:tr>
      <w:tr w:rsidR="00AA1910" w:rsidRPr="005B44C4" w14:paraId="27BC21B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7DF22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81DF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1E432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AA1910" w:rsidRPr="005B44C4" w14:paraId="533560F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25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02BA3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6F3D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AA1910" w:rsidRPr="005B44C4" w14:paraId="12254EC1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9FC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E4F2F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08E06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AA1910" w:rsidRPr="005B44C4" w14:paraId="2E99F0FD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AFC09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3A86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06E08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24</w:t>
            </w:r>
          </w:p>
        </w:tc>
      </w:tr>
      <w:tr w:rsidR="00AA1910" w:rsidRPr="005B44C4" w14:paraId="1FA4032F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EE9B5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18AFC0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B4147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114</w:t>
            </w:r>
          </w:p>
        </w:tc>
      </w:tr>
      <w:tr w:rsidR="00AA1910" w:rsidRPr="005B44C4" w14:paraId="369DE87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300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D984C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14D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>74</w:t>
            </w:r>
          </w:p>
        </w:tc>
      </w:tr>
      <w:tr w:rsidR="00AA1910" w:rsidRPr="005B44C4" w14:paraId="61753D96" w14:textId="77777777" w:rsidTr="00AA191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BC743" w14:textId="77777777" w:rsidR="00AA1910" w:rsidRPr="005B44C4" w:rsidRDefault="00AA1910" w:rsidP="00AA1910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851B9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0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3EDC4" w14:textId="77777777" w:rsidR="00AA1910" w:rsidRPr="005B44C4" w:rsidRDefault="00AA1910" w:rsidP="00AA1910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5B44C4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26</w:t>
            </w:r>
            <w:r w:rsidRPr="005B44C4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9C884F9" w14:textId="77777777" w:rsidR="00AA1910" w:rsidRPr="005B44C4" w:rsidRDefault="00AA1910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CA22A5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043FE67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2790AF2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8A5A3BC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5871128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49A9E54D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E968A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171DE4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86877AB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AC3D85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264ED613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775C49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31C3E01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5D836BE7" w14:textId="77777777" w:rsidR="00315EBC" w:rsidRPr="005B44C4" w:rsidRDefault="00315EBC" w:rsidP="00AA1910">
      <w:pPr>
        <w:widowControl w:val="0"/>
        <w:suppressAutoHyphens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15CF57F5" w14:textId="77777777" w:rsidR="00AA1910" w:rsidRPr="005B44C4" w:rsidRDefault="00AA1910" w:rsidP="00AA1910">
      <w:pPr>
        <w:pStyle w:val="Heading4"/>
        <w:numPr>
          <w:ilvl w:val="0"/>
          <w:numId w:val="0"/>
        </w:numPr>
        <w:spacing w:before="0" w:after="0"/>
        <w:rPr>
          <w:rFonts w:ascii="Arial" w:hAnsi="Arial" w:cs="Arial"/>
          <w:sz w:val="40"/>
          <w:szCs w:val="40"/>
          <w:u w:val="double"/>
        </w:rPr>
      </w:pPr>
      <w:r w:rsidRPr="005B44C4">
        <w:rPr>
          <w:rFonts w:ascii="Arial" w:hAnsi="Arial" w:cs="Arial"/>
          <w:sz w:val="40"/>
          <w:szCs w:val="40"/>
          <w:u w:val="double"/>
        </w:rPr>
        <w:lastRenderedPageBreak/>
        <w:t>Appendix</w:t>
      </w:r>
    </w:p>
    <w:p w14:paraId="4E6E2014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5B44C4">
        <w:rPr>
          <w:rFonts w:ascii="Arial" w:hAnsi="Arial" w:cs="Arial"/>
          <w:b/>
          <w:bCs/>
          <w:sz w:val="36"/>
          <w:szCs w:val="36"/>
          <w:u w:val="double"/>
          <w:lang w:val="en-US" w:eastAsia="x-none" w:bidi="ml-IN"/>
        </w:rPr>
        <w:t>T.B</w:t>
      </w:r>
      <w:r w:rsidRPr="005B44C4">
        <w:rPr>
          <w:rFonts w:ascii="Arial" w:hAnsi="Arial" w:cs="Arial"/>
          <w:b/>
          <w:bCs/>
          <w:sz w:val="36"/>
          <w:szCs w:val="36"/>
          <w:u w:val="double"/>
          <w:lang w:val="x-none" w:eastAsia="x-none" w:bidi="ml-IN"/>
        </w:rPr>
        <w:t>.2.4.3.10</w:t>
      </w:r>
      <w:r w:rsidRPr="005B44C4"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  <w:t xml:space="preserve"> 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"LýwÉ oÉëý¼</w:t>
      </w:r>
      <w:proofErr w:type="gramStart"/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É{</w:t>
      </w:r>
      <w:proofErr w:type="gramEnd"/>
      <w:r w:rsidRPr="005B44C4">
        <w:rPr>
          <w:rFonts w:ascii="Arial" w:hAnsi="Arial" w:cs="Arial"/>
          <w:b/>
          <w:bCs/>
          <w:sz w:val="36"/>
          <w:szCs w:val="36"/>
          <w:u w:val="double"/>
          <w:lang w:bidi="ml-IN"/>
        </w:rPr>
        <w:t>1</w:t>
      </w:r>
      <w:r w:rsidRPr="005B44C4">
        <w:rPr>
          <w:rFonts w:ascii="BRH Devanagari Extra" w:hAnsi="BRH Devanagari Extra" w:cs="BRH Devanagari Extra"/>
          <w:b/>
          <w:bCs/>
          <w:sz w:val="40"/>
          <w:szCs w:val="40"/>
          <w:u w:val="double"/>
          <w:lang w:bidi="ml-IN"/>
        </w:rPr>
        <w:t>}"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1D18371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B44C4">
        <w:rPr>
          <w:rFonts w:ascii="BRH Devanagari Extra" w:hAnsi="BRH Devanagari Extra" w:cs="BRH Devanagari Extra"/>
          <w:sz w:val="40"/>
          <w:szCs w:val="40"/>
          <w:highlight w:val="yellow"/>
          <w:lang w:bidi="ml-IN"/>
        </w:rPr>
        <w:t>LýwÉ oÉëý¼É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 GýÎiuÉrÉþÈ | ClSì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>ý lÉÉqÉþ ´ÉÑýiÉ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ýhÉ</w:t>
      </w:r>
      <w:r w:rsidR="00806441" w:rsidRPr="005B44C4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B44C4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</w:t>
      </w:r>
    </w:p>
    <w:p w14:paraId="0DAC80A3" w14:textId="77777777" w:rsidR="00AA1910" w:rsidRPr="005B44C4" w:rsidRDefault="00AA1910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(Appearing in TB 3-7-9-5)</w:t>
      </w:r>
    </w:p>
    <w:p w14:paraId="2DCFA6FC" w14:textId="77777777" w:rsidR="004860DD" w:rsidRPr="005B44C4" w:rsidRDefault="004860DD" w:rsidP="00AA191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45ED1D" w14:textId="77777777" w:rsidR="004860DD" w:rsidRPr="005B44C4" w:rsidRDefault="004860DD" w:rsidP="004860D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bidi="ml-IN"/>
        </w:rPr>
      </w:pPr>
      <w:r w:rsidRPr="005B44C4">
        <w:rPr>
          <w:rFonts w:ascii="Arial" w:hAnsi="Arial" w:cs="Arial"/>
          <w:b/>
          <w:bCs/>
          <w:sz w:val="32"/>
          <w:szCs w:val="32"/>
          <w:lang w:bidi="ml-IN"/>
        </w:rPr>
        <w:t>========================</w:t>
      </w:r>
    </w:p>
    <w:sectPr w:rsidR="004860DD" w:rsidRPr="005B44C4" w:rsidSect="00991096">
      <w:headerReference w:type="even" r:id="rId23"/>
      <w:headerReference w:type="default" r:id="rId24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ADABD6" w14:textId="77777777" w:rsidR="006E4866" w:rsidRDefault="006E4866" w:rsidP="00135976">
      <w:pPr>
        <w:spacing w:after="0" w:line="240" w:lineRule="auto"/>
      </w:pPr>
      <w:r>
        <w:separator/>
      </w:r>
    </w:p>
  </w:endnote>
  <w:endnote w:type="continuationSeparator" w:id="0">
    <w:p w14:paraId="4807C6C4" w14:textId="77777777" w:rsidR="006E4866" w:rsidRDefault="006E4866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184CDA" w14:textId="620DA6AE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A2ED37D" w14:textId="77777777" w:rsidR="00E753CA" w:rsidRDefault="00E753CA" w:rsidP="00E753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54C1BB" w14:textId="49E17253" w:rsidR="00E753CA" w:rsidRPr="00221DC6" w:rsidRDefault="00E753CA" w:rsidP="00E753CA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5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22E44171" w14:textId="77777777" w:rsidR="00E753CA" w:rsidRDefault="00E753CA" w:rsidP="00E753CA">
    <w:pPr>
      <w:pStyle w:val="Footer"/>
      <w:pBdr>
        <w:top w:val="single" w:sz="4" w:space="1" w:color="auto"/>
      </w:pBd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4C4F16" w14:textId="07CE5388" w:rsidR="00E753CA" w:rsidRPr="001E1EF8" w:rsidRDefault="00E753CA" w:rsidP="00E753CA">
    <w:pPr>
      <w:pBdr>
        <w:top w:val="single" w:sz="4" w:space="2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</w:t>
    </w:r>
    <w:r w:rsidRPr="001E1EF8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1</w:t>
    </w:r>
  </w:p>
  <w:p w14:paraId="1A7601A9" w14:textId="77777777" w:rsidR="00E753CA" w:rsidRPr="00E753CA" w:rsidRDefault="00E753CA" w:rsidP="00E753C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5CAA8B" w14:textId="5C5A9118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1A078325" w14:textId="77777777" w:rsidR="00EA0CF4" w:rsidRDefault="00EA0CF4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CF10F4" w14:textId="618DAAAA" w:rsidR="00EA0CF4" w:rsidRPr="00221DC6" w:rsidRDefault="00EA0CF4" w:rsidP="00991096">
    <w:pPr>
      <w:pBdr>
        <w:top w:val="single" w:sz="4" w:space="1" w:color="auto"/>
      </w:pBdr>
      <w:spacing w:after="0" w:line="240" w:lineRule="auto"/>
      <w:ind w:firstLine="720"/>
      <w:rPr>
        <w:rFonts w:ascii="Arial" w:eastAsia="Calibri" w:hAnsi="Arial" w:cs="Mangal"/>
        <w:sz w:val="24"/>
        <w:lang w:val="en-US" w:eastAsia="en-US"/>
      </w:rPr>
    </w:pPr>
    <w:r>
      <w:rPr>
        <w:rFonts w:ascii="BRH Malayalam Extra" w:eastAsia="Calibri" w:hAnsi="BRH Malayalam Extra" w:cs="Arial"/>
        <w:b/>
        <w:bCs/>
        <w:sz w:val="32"/>
        <w:szCs w:val="28"/>
        <w:lang w:val="en-US" w:eastAsia="en-US"/>
      </w:rPr>
      <w:t xml:space="preserve">  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BRH Malayalam Extra" w:eastAsia="Calibri" w:hAnsi="BRH Malayalam Extra" w:cs="Mangal"/>
        <w:sz w:val="32"/>
        <w:lang w:val="en-US" w:eastAsia="en-US"/>
      </w:rPr>
      <w:t xml:space="preserve">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33E44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13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2CA402E" w14:textId="77777777" w:rsidR="00EA0CF4" w:rsidRDefault="00EA0C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DDA6CE" w14:textId="77777777" w:rsidR="006E4866" w:rsidRDefault="006E4866" w:rsidP="00135976">
      <w:pPr>
        <w:spacing w:after="0" w:line="240" w:lineRule="auto"/>
      </w:pPr>
      <w:r>
        <w:separator/>
      </w:r>
    </w:p>
  </w:footnote>
  <w:footnote w:type="continuationSeparator" w:id="0">
    <w:p w14:paraId="3D897C8E" w14:textId="77777777" w:rsidR="006E4866" w:rsidRDefault="006E4866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725857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2AD4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FA6B44">
      <w:rPr>
        <w:rFonts w:ascii="BRH Devanagari Extra" w:hAnsi="BRH Devanagari Extra"/>
        <w:b/>
        <w:bCs/>
        <w:sz w:val="36"/>
        <w:szCs w:val="36"/>
      </w:rPr>
      <w:t>cÉiÉÑjÉï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F134ED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8EA02C" w14:textId="77777777" w:rsidR="00315EFB" w:rsidRDefault="00315EFB" w:rsidP="00315E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221B66" w14:textId="47A7FFBD" w:rsidR="00EA0CF4" w:rsidRDefault="00EA0CF4" w:rsidP="00D33EE0">
    <w:pPr>
      <w:pStyle w:val="Header"/>
      <w:pBdr>
        <w:bottom w:val="single" w:sz="4" w:space="1" w:color="auto"/>
      </w:pBdr>
    </w:pPr>
  </w:p>
  <w:p w14:paraId="130AD26D" w14:textId="77777777" w:rsidR="00EA0CF4" w:rsidRDefault="00EA0CF4" w:rsidP="00D33EE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682F44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>ü mÉëjÉqÉ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C61267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1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75B625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B75C7F">
      <w:rPr>
        <w:rFonts w:ascii="BRH Devanagari Extra" w:hAnsi="BRH Devanagari Extra"/>
        <w:b/>
        <w:bCs/>
        <w:sz w:val="36"/>
        <w:szCs w:val="36"/>
      </w:rPr>
      <w:t>Ì²iÉÏrÉ</w:t>
    </w:r>
    <w:r w:rsidRPr="00355E48">
      <w:rPr>
        <w:rFonts w:ascii="BRH Devanagari Extra" w:hAnsi="BRH Devanagari Extra"/>
        <w:b/>
        <w:bCs/>
        <w:sz w:val="36"/>
        <w:szCs w:val="36"/>
      </w:rPr>
      <w:t>È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7F275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2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AAE83F" w14:textId="77777777" w:rsidR="00EA0CF4" w:rsidRPr="00CE7376" w:rsidRDefault="00EA0CF4" w:rsidP="00CE7376">
    <w:pPr>
      <w:pStyle w:val="Header"/>
      <w:pBdr>
        <w:bottom w:val="single" w:sz="4" w:space="1" w:color="auto"/>
      </w:pBdr>
      <w:spacing w:after="0"/>
      <w:jc w:val="right"/>
      <w:rPr>
        <w:rFonts w:ascii="BRH Devanagari Extra" w:hAnsi="BRH Devanagari Extra"/>
        <w:b/>
        <w:bCs/>
        <w:sz w:val="36"/>
        <w:szCs w:val="36"/>
        <w:lang w:val="en-US"/>
      </w:rPr>
    </w:pPr>
    <w:r w:rsidRPr="00355E48">
      <w:rPr>
        <w:rFonts w:ascii="BRH Devanagari Extra" w:hAnsi="BRH Devanagari Extra"/>
        <w:b/>
        <w:bCs/>
        <w:sz w:val="36"/>
        <w:szCs w:val="36"/>
      </w:rPr>
      <w:t>Ì²iÉÏrÉÉ¹M</w:t>
    </w:r>
    <w:r w:rsidRPr="00806441">
      <w:rPr>
        <w:rFonts w:ascii="BRH Devanagari Extra" w:hAnsi="BRH Devanagari Extra"/>
        <w:b/>
        <w:bCs/>
        <w:sz w:val="36"/>
        <w:szCs w:val="36"/>
      </w:rPr>
      <w:t>å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ü </w:t>
    </w:r>
    <w:r w:rsidRPr="002E7037">
      <w:rPr>
        <w:rFonts w:ascii="BRH Devanagari Extra" w:hAnsi="BRH Devanagari Extra"/>
        <w:b/>
        <w:bCs/>
        <w:sz w:val="36"/>
        <w:szCs w:val="36"/>
      </w:rPr>
      <w:t>iÉ×iÉÏrÉÈ</w:t>
    </w:r>
    <w:r w:rsidRPr="00355E48">
      <w:rPr>
        <w:rFonts w:ascii="BRH Devanagari Extra" w:hAnsi="BRH Devanagari Extra"/>
        <w:b/>
        <w:bCs/>
        <w:sz w:val="36"/>
        <w:szCs w:val="36"/>
      </w:rPr>
      <w:t xml:space="preserve"> mÉëmÉÉPûMüÈ</w:t>
    </w:r>
    <w:r w:rsidRPr="00CE7376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  <w:lang w:val="en-US"/>
      </w:rPr>
      <w:t>- (</w:t>
    </w:r>
    <w:r w:rsidRPr="00CE7376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8AC8B2" w14:textId="77777777" w:rsidR="00EA0CF4" w:rsidRPr="008E79E1" w:rsidRDefault="00EA0CF4" w:rsidP="00CE7376">
    <w:pPr>
      <w:pBdr>
        <w:bottom w:val="single" w:sz="4" w:space="1" w:color="auto"/>
      </w:pBdr>
      <w:tabs>
        <w:tab w:val="left" w:pos="7356"/>
        <w:tab w:val="right" w:pos="9360"/>
      </w:tabs>
      <w:spacing w:after="0"/>
      <w:jc w:val="right"/>
      <w:rPr>
        <w:rFonts w:ascii="BRH Devanagari Extra" w:hAnsi="BRH Devanagari Extra"/>
        <w:b/>
        <w:bCs/>
        <w:sz w:val="36"/>
        <w:szCs w:val="36"/>
      </w:rPr>
    </w:pPr>
    <w:r w:rsidRPr="008E79E1">
      <w:rPr>
        <w:rFonts w:ascii="BRH Devanagari Extra" w:hAnsi="BRH Devanagari Extra"/>
        <w:b/>
        <w:bCs/>
        <w:sz w:val="36"/>
        <w:szCs w:val="36"/>
      </w:rPr>
      <w:t>iÉæÌ¨ÉUÏrÉ oÉëÉ¼hÉqÉç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(</w:t>
    </w:r>
    <w:r w:rsidRPr="008E79E1">
      <w:rPr>
        <w:rFonts w:ascii="Arial" w:hAnsi="Arial" w:cs="Arial"/>
        <w:b/>
        <w:bCs/>
        <w:sz w:val="32"/>
        <w:szCs w:val="32"/>
        <w:lang w:val="en-US"/>
      </w:rPr>
      <w:t xml:space="preserve">TB </w:t>
    </w:r>
    <w:r>
      <w:rPr>
        <w:rFonts w:ascii="Arial" w:hAnsi="Arial" w:cs="Arial"/>
        <w:b/>
        <w:bCs/>
        <w:sz w:val="32"/>
        <w:szCs w:val="32"/>
        <w:lang w:val="en-US"/>
      </w:rPr>
      <w:t>2.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2D68BF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F25435B"/>
    <w:multiLevelType w:val="multilevel"/>
    <w:tmpl w:val="36BE9A90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Arial" w:hAnsi="Arial" w:cs="Arial"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CE1649"/>
    <w:multiLevelType w:val="multilevel"/>
    <w:tmpl w:val="2C401D5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1F5E09D0"/>
    <w:multiLevelType w:val="multilevel"/>
    <w:tmpl w:val="01C4F492"/>
    <w:lvl w:ilvl="0">
      <w:start w:val="2"/>
      <w:numFmt w:val="decimal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980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9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FE3E55"/>
    <w:multiLevelType w:val="multilevel"/>
    <w:tmpl w:val="748CB0D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3" w15:restartNumberingAfterBreak="0">
    <w:nsid w:val="40DC71FB"/>
    <w:multiLevelType w:val="hybridMultilevel"/>
    <w:tmpl w:val="088A0204"/>
    <w:lvl w:ilvl="0" w:tplc="EDC65606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DC586F"/>
    <w:multiLevelType w:val="hybridMultilevel"/>
    <w:tmpl w:val="DCB22170"/>
    <w:lvl w:ilvl="0" w:tplc="A9DCCB3E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F61732"/>
    <w:multiLevelType w:val="multilevel"/>
    <w:tmpl w:val="F2A6927E"/>
    <w:lvl w:ilvl="0">
      <w:start w:val="2"/>
      <w:numFmt w:val="decimal"/>
      <w:pStyle w:val="Heading1"/>
      <w:lvlText w:val="%1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170" w:hanging="720"/>
      </w:pPr>
      <w:rPr>
        <w:rFonts w:ascii="Arial" w:hAnsi="Arial" w:cs="Arial"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980" w:hanging="108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1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224ADC"/>
    <w:multiLevelType w:val="hybridMultilevel"/>
    <w:tmpl w:val="480E97A0"/>
    <w:lvl w:ilvl="0" w:tplc="D750A984">
      <w:start w:val="1"/>
      <w:numFmt w:val="decimal"/>
      <w:lvlText w:val="%1."/>
      <w:lvlJc w:val="center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475E9A"/>
    <w:multiLevelType w:val="hybridMultilevel"/>
    <w:tmpl w:val="EE8ABA24"/>
    <w:lvl w:ilvl="0" w:tplc="B5BC8876">
      <w:start w:val="1"/>
      <w:numFmt w:val="decimal"/>
      <w:lvlText w:val="%1.1"/>
      <w:lvlJc w:val="right"/>
      <w:pPr>
        <w:ind w:left="1170" w:hanging="360"/>
      </w:pPr>
      <w:rPr>
        <w:rFonts w:ascii="Arial" w:hAnsi="Arial" w:cs="Arial" w:hint="default"/>
        <w:b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890" w:hanging="360"/>
      </w:pPr>
    </w:lvl>
    <w:lvl w:ilvl="2" w:tplc="4009001B" w:tentative="1">
      <w:start w:val="1"/>
      <w:numFmt w:val="lowerRoman"/>
      <w:lvlText w:val="%3."/>
      <w:lvlJc w:val="right"/>
      <w:pPr>
        <w:ind w:left="2610" w:hanging="180"/>
      </w:pPr>
    </w:lvl>
    <w:lvl w:ilvl="3" w:tplc="4009000F" w:tentative="1">
      <w:start w:val="1"/>
      <w:numFmt w:val="decimal"/>
      <w:lvlText w:val="%4."/>
      <w:lvlJc w:val="left"/>
      <w:pPr>
        <w:ind w:left="3330" w:hanging="360"/>
      </w:pPr>
    </w:lvl>
    <w:lvl w:ilvl="4" w:tplc="40090019" w:tentative="1">
      <w:start w:val="1"/>
      <w:numFmt w:val="lowerLetter"/>
      <w:lvlText w:val="%5."/>
      <w:lvlJc w:val="left"/>
      <w:pPr>
        <w:ind w:left="4050" w:hanging="360"/>
      </w:pPr>
    </w:lvl>
    <w:lvl w:ilvl="5" w:tplc="4009001B" w:tentative="1">
      <w:start w:val="1"/>
      <w:numFmt w:val="lowerRoman"/>
      <w:lvlText w:val="%6."/>
      <w:lvlJc w:val="right"/>
      <w:pPr>
        <w:ind w:left="4770" w:hanging="180"/>
      </w:pPr>
    </w:lvl>
    <w:lvl w:ilvl="6" w:tplc="4009000F" w:tentative="1">
      <w:start w:val="1"/>
      <w:numFmt w:val="decimal"/>
      <w:lvlText w:val="%7."/>
      <w:lvlJc w:val="left"/>
      <w:pPr>
        <w:ind w:left="5490" w:hanging="360"/>
      </w:pPr>
    </w:lvl>
    <w:lvl w:ilvl="7" w:tplc="40090019" w:tentative="1">
      <w:start w:val="1"/>
      <w:numFmt w:val="lowerLetter"/>
      <w:lvlText w:val="%8."/>
      <w:lvlJc w:val="left"/>
      <w:pPr>
        <w:ind w:left="6210" w:hanging="360"/>
      </w:pPr>
    </w:lvl>
    <w:lvl w:ilvl="8" w:tplc="40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1" w15:restartNumberingAfterBreak="0">
    <w:nsid w:val="657510D4"/>
    <w:multiLevelType w:val="hybridMultilevel"/>
    <w:tmpl w:val="8162F3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300866"/>
    <w:multiLevelType w:val="multilevel"/>
    <w:tmpl w:val="77CE945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B2C37BE"/>
    <w:multiLevelType w:val="hybridMultilevel"/>
    <w:tmpl w:val="6D6663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404038"/>
    <w:multiLevelType w:val="hybridMultilevel"/>
    <w:tmpl w:val="A6C41874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B84067"/>
    <w:multiLevelType w:val="hybridMultilevel"/>
    <w:tmpl w:val="7B3E781C"/>
    <w:lvl w:ilvl="0" w:tplc="4D041A64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40090019" w:tentative="1">
      <w:start w:val="1"/>
      <w:numFmt w:val="lowerLetter"/>
      <w:lvlText w:val="%2."/>
      <w:lvlJc w:val="left"/>
      <w:pPr>
        <w:ind w:left="1797" w:hanging="360"/>
      </w:pPr>
    </w:lvl>
    <w:lvl w:ilvl="2" w:tplc="4009001B" w:tentative="1">
      <w:start w:val="1"/>
      <w:numFmt w:val="lowerRoman"/>
      <w:lvlText w:val="%3."/>
      <w:lvlJc w:val="right"/>
      <w:pPr>
        <w:ind w:left="2517" w:hanging="180"/>
      </w:pPr>
    </w:lvl>
    <w:lvl w:ilvl="3" w:tplc="4009000F" w:tentative="1">
      <w:start w:val="1"/>
      <w:numFmt w:val="decimal"/>
      <w:lvlText w:val="%4."/>
      <w:lvlJc w:val="left"/>
      <w:pPr>
        <w:ind w:left="3237" w:hanging="360"/>
      </w:pPr>
    </w:lvl>
    <w:lvl w:ilvl="4" w:tplc="40090019" w:tentative="1">
      <w:start w:val="1"/>
      <w:numFmt w:val="lowerLetter"/>
      <w:lvlText w:val="%5."/>
      <w:lvlJc w:val="left"/>
      <w:pPr>
        <w:ind w:left="3957" w:hanging="360"/>
      </w:pPr>
    </w:lvl>
    <w:lvl w:ilvl="5" w:tplc="4009001B" w:tentative="1">
      <w:start w:val="1"/>
      <w:numFmt w:val="lowerRoman"/>
      <w:lvlText w:val="%6."/>
      <w:lvlJc w:val="right"/>
      <w:pPr>
        <w:ind w:left="4677" w:hanging="180"/>
      </w:pPr>
    </w:lvl>
    <w:lvl w:ilvl="6" w:tplc="4009000F" w:tentative="1">
      <w:start w:val="1"/>
      <w:numFmt w:val="decimal"/>
      <w:lvlText w:val="%7."/>
      <w:lvlJc w:val="left"/>
      <w:pPr>
        <w:ind w:left="5397" w:hanging="360"/>
      </w:pPr>
    </w:lvl>
    <w:lvl w:ilvl="7" w:tplc="40090019" w:tentative="1">
      <w:start w:val="1"/>
      <w:numFmt w:val="lowerLetter"/>
      <w:lvlText w:val="%8."/>
      <w:lvlJc w:val="left"/>
      <w:pPr>
        <w:ind w:left="6117" w:hanging="360"/>
      </w:pPr>
    </w:lvl>
    <w:lvl w:ilvl="8" w:tplc="40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8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958557852">
    <w:abstractNumId w:val="23"/>
  </w:num>
  <w:num w:numId="2" w16cid:durableId="1471941761">
    <w:abstractNumId w:val="25"/>
  </w:num>
  <w:num w:numId="3" w16cid:durableId="289437619">
    <w:abstractNumId w:val="0"/>
  </w:num>
  <w:num w:numId="4" w16cid:durableId="893543832">
    <w:abstractNumId w:val="10"/>
  </w:num>
  <w:num w:numId="5" w16cid:durableId="1519926345">
    <w:abstractNumId w:val="12"/>
  </w:num>
  <w:num w:numId="6" w16cid:durableId="286669616">
    <w:abstractNumId w:val="27"/>
  </w:num>
  <w:num w:numId="7" w16cid:durableId="1256354696">
    <w:abstractNumId w:val="24"/>
  </w:num>
  <w:num w:numId="8" w16cid:durableId="128671449">
    <w:abstractNumId w:val="11"/>
  </w:num>
  <w:num w:numId="9" w16cid:durableId="375856809">
    <w:abstractNumId w:val="21"/>
  </w:num>
  <w:num w:numId="10" w16cid:durableId="2024045869">
    <w:abstractNumId w:val="5"/>
  </w:num>
  <w:num w:numId="11" w16cid:durableId="1450584222">
    <w:abstractNumId w:val="2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067530120">
    <w:abstractNumId w:val="12"/>
    <w:lvlOverride w:ilvl="0">
      <w:startOverride w:val="1"/>
    </w:lvlOverride>
    <w:lvlOverride w:ilvl="1">
      <w:startOverride w:val="5"/>
    </w:lvlOverride>
  </w:num>
  <w:num w:numId="13" w16cid:durableId="1274509911">
    <w:abstractNumId w:val="14"/>
  </w:num>
  <w:num w:numId="14" w16cid:durableId="2141536596">
    <w:abstractNumId w:val="22"/>
  </w:num>
  <w:num w:numId="15" w16cid:durableId="176576111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16975471">
    <w:abstractNumId w:val="22"/>
    <w:lvlOverride w:ilvl="0">
      <w:startOverride w:val="1"/>
    </w:lvlOverride>
    <w:lvlOverride w:ilvl="1">
      <w:startOverride w:val="5"/>
    </w:lvlOverride>
  </w:num>
  <w:num w:numId="17" w16cid:durableId="1952859742">
    <w:abstractNumId w:val="16"/>
  </w:num>
  <w:num w:numId="18" w16cid:durableId="1951470898">
    <w:abstractNumId w:val="9"/>
  </w:num>
  <w:num w:numId="19" w16cid:durableId="2076926691">
    <w:abstractNumId w:val="28"/>
  </w:num>
  <w:num w:numId="20" w16cid:durableId="561671708">
    <w:abstractNumId w:val="7"/>
  </w:num>
  <w:num w:numId="21" w16cid:durableId="2032608102">
    <w:abstractNumId w:val="2"/>
  </w:num>
  <w:num w:numId="22" w16cid:durableId="531504234">
    <w:abstractNumId w:val="13"/>
  </w:num>
  <w:num w:numId="23" w16cid:durableId="1083257458">
    <w:abstractNumId w:val="10"/>
    <w:lvlOverride w:ilvl="0">
      <w:startOverride w:val="1"/>
    </w:lvlOverride>
    <w:lvlOverride w:ilvl="1">
      <w:startOverride w:val="5"/>
    </w:lvlOverride>
  </w:num>
  <w:num w:numId="24" w16cid:durableId="1563756081">
    <w:abstractNumId w:val="4"/>
  </w:num>
  <w:num w:numId="25" w16cid:durableId="1036587364">
    <w:abstractNumId w:val="10"/>
    <w:lvlOverride w:ilvl="0">
      <w:startOverride w:val="1"/>
    </w:lvlOverride>
    <w:lvlOverride w:ilvl="1">
      <w:startOverride w:val="5"/>
    </w:lvlOverride>
  </w:num>
  <w:num w:numId="26" w16cid:durableId="475993562">
    <w:abstractNumId w:val="10"/>
  </w:num>
  <w:num w:numId="27" w16cid:durableId="2133672675">
    <w:abstractNumId w:val="10"/>
  </w:num>
  <w:num w:numId="28" w16cid:durableId="1220942861">
    <w:abstractNumId w:val="10"/>
  </w:num>
  <w:num w:numId="29" w16cid:durableId="1539507299">
    <w:abstractNumId w:val="10"/>
  </w:num>
  <w:num w:numId="30" w16cid:durableId="2066638667">
    <w:abstractNumId w:val="3"/>
  </w:num>
  <w:num w:numId="31" w16cid:durableId="574319595">
    <w:abstractNumId w:val="3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700672937">
    <w:abstractNumId w:val="1"/>
  </w:num>
  <w:num w:numId="33" w16cid:durableId="444472173">
    <w:abstractNumId w:val="20"/>
  </w:num>
  <w:num w:numId="34" w16cid:durableId="1990204440">
    <w:abstractNumId w:val="19"/>
  </w:num>
  <w:num w:numId="35" w16cid:durableId="1774011320">
    <w:abstractNumId w:val="8"/>
  </w:num>
  <w:num w:numId="36" w16cid:durableId="1136416334">
    <w:abstractNumId w:val="17"/>
  </w:num>
  <w:num w:numId="37" w16cid:durableId="1080443903">
    <w:abstractNumId w:val="17"/>
    <w:lvlOverride w:ilvl="0">
      <w:startOverride w:val="2"/>
    </w:lvlOverride>
    <w:lvlOverride w:ilvl="1">
      <w:startOverride w:val="2"/>
    </w:lvlOverride>
  </w:num>
  <w:num w:numId="38" w16cid:durableId="631137027">
    <w:abstractNumId w:val="6"/>
  </w:num>
  <w:num w:numId="39" w16cid:durableId="1261908615">
    <w:abstractNumId w:val="8"/>
    <w:lvlOverride w:ilvl="0">
      <w:startOverride w:val="2"/>
    </w:lvlOverride>
    <w:lvlOverride w:ilvl="1">
      <w:startOverride w:val="3"/>
    </w:lvlOverride>
  </w:num>
  <w:num w:numId="40" w16cid:durableId="1953585342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535072608">
    <w:abstractNumId w:val="8"/>
    <w:lvlOverride w:ilvl="0">
      <w:startOverride w:val="2"/>
    </w:lvlOverride>
    <w:lvlOverride w:ilvl="1">
      <w:startOverride w:val="4"/>
    </w:lvlOverride>
  </w:num>
  <w:num w:numId="42" w16cid:durableId="1692995829">
    <w:abstractNumId w:val="8"/>
  </w:num>
  <w:num w:numId="43" w16cid:durableId="1576428014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2103644848">
    <w:abstractNumId w:val="8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 w16cid:durableId="786852133">
    <w:abstractNumId w:val="8"/>
    <w:lvlOverride w:ilvl="0">
      <w:startOverride w:val="3"/>
    </w:lvlOverride>
    <w:lvlOverride w:ilvl="1">
      <w:startOverride w:val="2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2033528166">
    <w:abstractNumId w:val="15"/>
  </w:num>
  <w:num w:numId="47" w16cid:durableId="50223479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6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2E60"/>
    <w:rsid w:val="0000092F"/>
    <w:rsid w:val="0000109D"/>
    <w:rsid w:val="000016B0"/>
    <w:rsid w:val="00003965"/>
    <w:rsid w:val="00004583"/>
    <w:rsid w:val="00004AE3"/>
    <w:rsid w:val="00010CE7"/>
    <w:rsid w:val="0001207C"/>
    <w:rsid w:val="00013000"/>
    <w:rsid w:val="00025C7C"/>
    <w:rsid w:val="00032337"/>
    <w:rsid w:val="00034842"/>
    <w:rsid w:val="000361DD"/>
    <w:rsid w:val="00036646"/>
    <w:rsid w:val="00037AD5"/>
    <w:rsid w:val="00037BDD"/>
    <w:rsid w:val="00042C76"/>
    <w:rsid w:val="00046D96"/>
    <w:rsid w:val="0005312D"/>
    <w:rsid w:val="00055071"/>
    <w:rsid w:val="000556B6"/>
    <w:rsid w:val="000610D0"/>
    <w:rsid w:val="000645DA"/>
    <w:rsid w:val="00066ACC"/>
    <w:rsid w:val="00073D4E"/>
    <w:rsid w:val="00073D91"/>
    <w:rsid w:val="000760C9"/>
    <w:rsid w:val="000772AB"/>
    <w:rsid w:val="00080A1E"/>
    <w:rsid w:val="000840C9"/>
    <w:rsid w:val="00085845"/>
    <w:rsid w:val="00090B7A"/>
    <w:rsid w:val="000935F7"/>
    <w:rsid w:val="000952E7"/>
    <w:rsid w:val="0009566B"/>
    <w:rsid w:val="000960FD"/>
    <w:rsid w:val="00096DA9"/>
    <w:rsid w:val="000A6218"/>
    <w:rsid w:val="000A7255"/>
    <w:rsid w:val="000B4430"/>
    <w:rsid w:val="000C0BB5"/>
    <w:rsid w:val="000C108A"/>
    <w:rsid w:val="000C1C75"/>
    <w:rsid w:val="000D1115"/>
    <w:rsid w:val="000D3CF0"/>
    <w:rsid w:val="000F019E"/>
    <w:rsid w:val="000F1245"/>
    <w:rsid w:val="000F128E"/>
    <w:rsid w:val="000F2231"/>
    <w:rsid w:val="000F4B59"/>
    <w:rsid w:val="00100A07"/>
    <w:rsid w:val="0010258F"/>
    <w:rsid w:val="001055B4"/>
    <w:rsid w:val="00106B4D"/>
    <w:rsid w:val="00106E46"/>
    <w:rsid w:val="00110A30"/>
    <w:rsid w:val="001141D3"/>
    <w:rsid w:val="0012223C"/>
    <w:rsid w:val="001222E6"/>
    <w:rsid w:val="0012742D"/>
    <w:rsid w:val="00130792"/>
    <w:rsid w:val="001320C6"/>
    <w:rsid w:val="00132108"/>
    <w:rsid w:val="00134433"/>
    <w:rsid w:val="001345F8"/>
    <w:rsid w:val="001355CB"/>
    <w:rsid w:val="00135976"/>
    <w:rsid w:val="0014016F"/>
    <w:rsid w:val="001434B1"/>
    <w:rsid w:val="001531BE"/>
    <w:rsid w:val="00155056"/>
    <w:rsid w:val="00155D48"/>
    <w:rsid w:val="0015689F"/>
    <w:rsid w:val="00157CDD"/>
    <w:rsid w:val="00161095"/>
    <w:rsid w:val="001611A2"/>
    <w:rsid w:val="00166254"/>
    <w:rsid w:val="00170209"/>
    <w:rsid w:val="001710B2"/>
    <w:rsid w:val="0017152B"/>
    <w:rsid w:val="00172569"/>
    <w:rsid w:val="00172593"/>
    <w:rsid w:val="00174D30"/>
    <w:rsid w:val="001769A9"/>
    <w:rsid w:val="001836B2"/>
    <w:rsid w:val="00184D3B"/>
    <w:rsid w:val="00184D85"/>
    <w:rsid w:val="00187A63"/>
    <w:rsid w:val="00193261"/>
    <w:rsid w:val="00193F45"/>
    <w:rsid w:val="00194DAD"/>
    <w:rsid w:val="00195F7C"/>
    <w:rsid w:val="001A0E82"/>
    <w:rsid w:val="001A0F1F"/>
    <w:rsid w:val="001A3BEC"/>
    <w:rsid w:val="001B09D4"/>
    <w:rsid w:val="001B2A42"/>
    <w:rsid w:val="001B2E5F"/>
    <w:rsid w:val="001C0F59"/>
    <w:rsid w:val="001C1D62"/>
    <w:rsid w:val="001C3982"/>
    <w:rsid w:val="001C5851"/>
    <w:rsid w:val="001C67DA"/>
    <w:rsid w:val="001C73CA"/>
    <w:rsid w:val="001D32D9"/>
    <w:rsid w:val="001D5909"/>
    <w:rsid w:val="001E0065"/>
    <w:rsid w:val="001E1EF8"/>
    <w:rsid w:val="001E1F30"/>
    <w:rsid w:val="001E3ED7"/>
    <w:rsid w:val="001E6A89"/>
    <w:rsid w:val="001F0EF0"/>
    <w:rsid w:val="001F1331"/>
    <w:rsid w:val="001F1F64"/>
    <w:rsid w:val="001F3582"/>
    <w:rsid w:val="001F5CF7"/>
    <w:rsid w:val="001F706A"/>
    <w:rsid w:val="002023B5"/>
    <w:rsid w:val="00202725"/>
    <w:rsid w:val="00202AA6"/>
    <w:rsid w:val="00206C0C"/>
    <w:rsid w:val="002072E3"/>
    <w:rsid w:val="002130E4"/>
    <w:rsid w:val="00217290"/>
    <w:rsid w:val="0022041C"/>
    <w:rsid w:val="002210CB"/>
    <w:rsid w:val="0022165A"/>
    <w:rsid w:val="00221DC6"/>
    <w:rsid w:val="002243E2"/>
    <w:rsid w:val="0022534F"/>
    <w:rsid w:val="00230734"/>
    <w:rsid w:val="0023090D"/>
    <w:rsid w:val="00231A74"/>
    <w:rsid w:val="00231EE8"/>
    <w:rsid w:val="00233E44"/>
    <w:rsid w:val="002345B2"/>
    <w:rsid w:val="0023474D"/>
    <w:rsid w:val="0023595A"/>
    <w:rsid w:val="00236952"/>
    <w:rsid w:val="002410E9"/>
    <w:rsid w:val="00241C36"/>
    <w:rsid w:val="002421E8"/>
    <w:rsid w:val="00245972"/>
    <w:rsid w:val="00251749"/>
    <w:rsid w:val="002532ED"/>
    <w:rsid w:val="00253496"/>
    <w:rsid w:val="0025352D"/>
    <w:rsid w:val="002537F8"/>
    <w:rsid w:val="0025677B"/>
    <w:rsid w:val="002602D1"/>
    <w:rsid w:val="00260F3B"/>
    <w:rsid w:val="00274790"/>
    <w:rsid w:val="00274C61"/>
    <w:rsid w:val="002754D5"/>
    <w:rsid w:val="00275C66"/>
    <w:rsid w:val="00277D9C"/>
    <w:rsid w:val="002829DA"/>
    <w:rsid w:val="00282A35"/>
    <w:rsid w:val="00283DAD"/>
    <w:rsid w:val="0028717E"/>
    <w:rsid w:val="00297B29"/>
    <w:rsid w:val="002A18F4"/>
    <w:rsid w:val="002A1F74"/>
    <w:rsid w:val="002A3BDC"/>
    <w:rsid w:val="002A5135"/>
    <w:rsid w:val="002A5501"/>
    <w:rsid w:val="002A72C5"/>
    <w:rsid w:val="002B0C8D"/>
    <w:rsid w:val="002B2E0F"/>
    <w:rsid w:val="002B6EE5"/>
    <w:rsid w:val="002C171D"/>
    <w:rsid w:val="002C2A43"/>
    <w:rsid w:val="002C2B7E"/>
    <w:rsid w:val="002C32E9"/>
    <w:rsid w:val="002C7925"/>
    <w:rsid w:val="002C7E2B"/>
    <w:rsid w:val="002D4AF9"/>
    <w:rsid w:val="002E00F9"/>
    <w:rsid w:val="002E460C"/>
    <w:rsid w:val="002E7037"/>
    <w:rsid w:val="002F33BE"/>
    <w:rsid w:val="002F550D"/>
    <w:rsid w:val="00300D56"/>
    <w:rsid w:val="00301C76"/>
    <w:rsid w:val="00302FC4"/>
    <w:rsid w:val="00305DB8"/>
    <w:rsid w:val="00306088"/>
    <w:rsid w:val="00315EBC"/>
    <w:rsid w:val="00315EFB"/>
    <w:rsid w:val="003222BC"/>
    <w:rsid w:val="003227D8"/>
    <w:rsid w:val="00322857"/>
    <w:rsid w:val="003234D3"/>
    <w:rsid w:val="00325737"/>
    <w:rsid w:val="00325E4A"/>
    <w:rsid w:val="0033089D"/>
    <w:rsid w:val="00330DCA"/>
    <w:rsid w:val="003433AF"/>
    <w:rsid w:val="00347A38"/>
    <w:rsid w:val="00347A7C"/>
    <w:rsid w:val="00347D6E"/>
    <w:rsid w:val="003526DB"/>
    <w:rsid w:val="0035480B"/>
    <w:rsid w:val="00354863"/>
    <w:rsid w:val="00355E48"/>
    <w:rsid w:val="00356317"/>
    <w:rsid w:val="00360F6A"/>
    <w:rsid w:val="0036173A"/>
    <w:rsid w:val="003622BD"/>
    <w:rsid w:val="00363176"/>
    <w:rsid w:val="00365FA1"/>
    <w:rsid w:val="00367739"/>
    <w:rsid w:val="00370316"/>
    <w:rsid w:val="00370B8B"/>
    <w:rsid w:val="00372AE0"/>
    <w:rsid w:val="00377388"/>
    <w:rsid w:val="0037748F"/>
    <w:rsid w:val="00386B2C"/>
    <w:rsid w:val="00387D6C"/>
    <w:rsid w:val="0039142D"/>
    <w:rsid w:val="003924ED"/>
    <w:rsid w:val="003978E2"/>
    <w:rsid w:val="003A12B4"/>
    <w:rsid w:val="003A329B"/>
    <w:rsid w:val="003B384C"/>
    <w:rsid w:val="003B386E"/>
    <w:rsid w:val="003B3C27"/>
    <w:rsid w:val="003C3A13"/>
    <w:rsid w:val="003C52D6"/>
    <w:rsid w:val="003C6926"/>
    <w:rsid w:val="003D3191"/>
    <w:rsid w:val="003D74F1"/>
    <w:rsid w:val="003E4F17"/>
    <w:rsid w:val="003E6A9F"/>
    <w:rsid w:val="003F1DBA"/>
    <w:rsid w:val="003F6FBB"/>
    <w:rsid w:val="00400932"/>
    <w:rsid w:val="0040415F"/>
    <w:rsid w:val="0040553F"/>
    <w:rsid w:val="004061B6"/>
    <w:rsid w:val="00406448"/>
    <w:rsid w:val="004064E2"/>
    <w:rsid w:val="00416C4C"/>
    <w:rsid w:val="00420D6F"/>
    <w:rsid w:val="00425050"/>
    <w:rsid w:val="00425982"/>
    <w:rsid w:val="00425B76"/>
    <w:rsid w:val="00433891"/>
    <w:rsid w:val="00436389"/>
    <w:rsid w:val="00442E14"/>
    <w:rsid w:val="00445512"/>
    <w:rsid w:val="004516D3"/>
    <w:rsid w:val="004517E9"/>
    <w:rsid w:val="00455EC5"/>
    <w:rsid w:val="00457E5A"/>
    <w:rsid w:val="00457F04"/>
    <w:rsid w:val="00460A1B"/>
    <w:rsid w:val="0046179B"/>
    <w:rsid w:val="00462964"/>
    <w:rsid w:val="00462D98"/>
    <w:rsid w:val="00472D05"/>
    <w:rsid w:val="00482CE1"/>
    <w:rsid w:val="00483A4C"/>
    <w:rsid w:val="00483ACC"/>
    <w:rsid w:val="004860DD"/>
    <w:rsid w:val="004864EE"/>
    <w:rsid w:val="00493AAC"/>
    <w:rsid w:val="0049464E"/>
    <w:rsid w:val="00494CAC"/>
    <w:rsid w:val="00495457"/>
    <w:rsid w:val="004A0D48"/>
    <w:rsid w:val="004A6CFA"/>
    <w:rsid w:val="004B08CB"/>
    <w:rsid w:val="004B1914"/>
    <w:rsid w:val="004C308F"/>
    <w:rsid w:val="004C45BE"/>
    <w:rsid w:val="004C684F"/>
    <w:rsid w:val="004D128A"/>
    <w:rsid w:val="004D31B5"/>
    <w:rsid w:val="004D5135"/>
    <w:rsid w:val="004D55B9"/>
    <w:rsid w:val="004D6E9B"/>
    <w:rsid w:val="004E4DE8"/>
    <w:rsid w:val="004E6E4B"/>
    <w:rsid w:val="004F37D6"/>
    <w:rsid w:val="004F5E52"/>
    <w:rsid w:val="00503027"/>
    <w:rsid w:val="005050A5"/>
    <w:rsid w:val="00510482"/>
    <w:rsid w:val="00512168"/>
    <w:rsid w:val="005122A6"/>
    <w:rsid w:val="00514D23"/>
    <w:rsid w:val="00514EF6"/>
    <w:rsid w:val="005277B3"/>
    <w:rsid w:val="005330BB"/>
    <w:rsid w:val="00535490"/>
    <w:rsid w:val="005359AA"/>
    <w:rsid w:val="00536F7B"/>
    <w:rsid w:val="005377CE"/>
    <w:rsid w:val="005413A4"/>
    <w:rsid w:val="00542D8C"/>
    <w:rsid w:val="00545292"/>
    <w:rsid w:val="0054763C"/>
    <w:rsid w:val="00551205"/>
    <w:rsid w:val="0056030F"/>
    <w:rsid w:val="00562133"/>
    <w:rsid w:val="00571CF9"/>
    <w:rsid w:val="0057329D"/>
    <w:rsid w:val="00573FDD"/>
    <w:rsid w:val="00574076"/>
    <w:rsid w:val="00577F45"/>
    <w:rsid w:val="00580967"/>
    <w:rsid w:val="00581A4E"/>
    <w:rsid w:val="00581D64"/>
    <w:rsid w:val="005837BD"/>
    <w:rsid w:val="00586C35"/>
    <w:rsid w:val="005902DF"/>
    <w:rsid w:val="005908BC"/>
    <w:rsid w:val="00593726"/>
    <w:rsid w:val="00595E0B"/>
    <w:rsid w:val="00596FFB"/>
    <w:rsid w:val="005974FE"/>
    <w:rsid w:val="005A06D6"/>
    <w:rsid w:val="005A0ADC"/>
    <w:rsid w:val="005A1C5F"/>
    <w:rsid w:val="005B44C4"/>
    <w:rsid w:val="005B5F9A"/>
    <w:rsid w:val="005B64DE"/>
    <w:rsid w:val="005C1483"/>
    <w:rsid w:val="005C371D"/>
    <w:rsid w:val="005D6AB5"/>
    <w:rsid w:val="005E0700"/>
    <w:rsid w:val="005E2F55"/>
    <w:rsid w:val="005E37AA"/>
    <w:rsid w:val="005E4B8D"/>
    <w:rsid w:val="005E4CA5"/>
    <w:rsid w:val="005F131D"/>
    <w:rsid w:val="005F404B"/>
    <w:rsid w:val="005F7931"/>
    <w:rsid w:val="0060572B"/>
    <w:rsid w:val="00605890"/>
    <w:rsid w:val="006062BF"/>
    <w:rsid w:val="00606AD8"/>
    <w:rsid w:val="00607F79"/>
    <w:rsid w:val="00613E75"/>
    <w:rsid w:val="00616F92"/>
    <w:rsid w:val="00624266"/>
    <w:rsid w:val="00626F64"/>
    <w:rsid w:val="00633795"/>
    <w:rsid w:val="006343EB"/>
    <w:rsid w:val="006347AD"/>
    <w:rsid w:val="006356C0"/>
    <w:rsid w:val="0064053C"/>
    <w:rsid w:val="006433E6"/>
    <w:rsid w:val="0064406C"/>
    <w:rsid w:val="00644926"/>
    <w:rsid w:val="00644A25"/>
    <w:rsid w:val="0064693F"/>
    <w:rsid w:val="00653063"/>
    <w:rsid w:val="00662E27"/>
    <w:rsid w:val="0067129D"/>
    <w:rsid w:val="0067286C"/>
    <w:rsid w:val="00677B9E"/>
    <w:rsid w:val="00677F73"/>
    <w:rsid w:val="006803E0"/>
    <w:rsid w:val="006842A3"/>
    <w:rsid w:val="006855A2"/>
    <w:rsid w:val="00686EC0"/>
    <w:rsid w:val="006A051F"/>
    <w:rsid w:val="006A5647"/>
    <w:rsid w:val="006B09CB"/>
    <w:rsid w:val="006B3634"/>
    <w:rsid w:val="006B5165"/>
    <w:rsid w:val="006C1EBE"/>
    <w:rsid w:val="006C5DB7"/>
    <w:rsid w:val="006C642E"/>
    <w:rsid w:val="006C70FD"/>
    <w:rsid w:val="006D1F52"/>
    <w:rsid w:val="006D2789"/>
    <w:rsid w:val="006D4C76"/>
    <w:rsid w:val="006D6E89"/>
    <w:rsid w:val="006D760E"/>
    <w:rsid w:val="006E0021"/>
    <w:rsid w:val="006E41FE"/>
    <w:rsid w:val="006E458B"/>
    <w:rsid w:val="006E4697"/>
    <w:rsid w:val="006E4866"/>
    <w:rsid w:val="006F0AFF"/>
    <w:rsid w:val="006F43BB"/>
    <w:rsid w:val="006F4E13"/>
    <w:rsid w:val="006F614A"/>
    <w:rsid w:val="006F7F70"/>
    <w:rsid w:val="0070142D"/>
    <w:rsid w:val="007047A7"/>
    <w:rsid w:val="007052A2"/>
    <w:rsid w:val="007071C5"/>
    <w:rsid w:val="00707815"/>
    <w:rsid w:val="00707A82"/>
    <w:rsid w:val="00707B21"/>
    <w:rsid w:val="007172D0"/>
    <w:rsid w:val="00722B59"/>
    <w:rsid w:val="007247CA"/>
    <w:rsid w:val="0072520A"/>
    <w:rsid w:val="00731B8A"/>
    <w:rsid w:val="00732EBE"/>
    <w:rsid w:val="007368F9"/>
    <w:rsid w:val="00736E27"/>
    <w:rsid w:val="007427FC"/>
    <w:rsid w:val="00742F27"/>
    <w:rsid w:val="00743590"/>
    <w:rsid w:val="007435E0"/>
    <w:rsid w:val="00743C36"/>
    <w:rsid w:val="00744F1F"/>
    <w:rsid w:val="0074658B"/>
    <w:rsid w:val="00746AE7"/>
    <w:rsid w:val="007471F9"/>
    <w:rsid w:val="0075446E"/>
    <w:rsid w:val="007546BF"/>
    <w:rsid w:val="00757676"/>
    <w:rsid w:val="007608FD"/>
    <w:rsid w:val="007626EB"/>
    <w:rsid w:val="00762BA1"/>
    <w:rsid w:val="007649E8"/>
    <w:rsid w:val="00771D2D"/>
    <w:rsid w:val="00772498"/>
    <w:rsid w:val="007764D6"/>
    <w:rsid w:val="0078253E"/>
    <w:rsid w:val="00784860"/>
    <w:rsid w:val="007856DC"/>
    <w:rsid w:val="007876CD"/>
    <w:rsid w:val="00791311"/>
    <w:rsid w:val="00791D72"/>
    <w:rsid w:val="00797515"/>
    <w:rsid w:val="007A239B"/>
    <w:rsid w:val="007A6FB4"/>
    <w:rsid w:val="007B0765"/>
    <w:rsid w:val="007B0A3B"/>
    <w:rsid w:val="007B2318"/>
    <w:rsid w:val="007B3000"/>
    <w:rsid w:val="007B4EFA"/>
    <w:rsid w:val="007C1F8E"/>
    <w:rsid w:val="007C2CF0"/>
    <w:rsid w:val="007C50A8"/>
    <w:rsid w:val="007D37DD"/>
    <w:rsid w:val="007D4F2D"/>
    <w:rsid w:val="007E014F"/>
    <w:rsid w:val="007E15AD"/>
    <w:rsid w:val="007E2B09"/>
    <w:rsid w:val="007E457A"/>
    <w:rsid w:val="007F109C"/>
    <w:rsid w:val="007F25D5"/>
    <w:rsid w:val="007F47AB"/>
    <w:rsid w:val="007F5DE0"/>
    <w:rsid w:val="008013EF"/>
    <w:rsid w:val="00803096"/>
    <w:rsid w:val="00806441"/>
    <w:rsid w:val="0081146D"/>
    <w:rsid w:val="00812F88"/>
    <w:rsid w:val="008131CF"/>
    <w:rsid w:val="008147B1"/>
    <w:rsid w:val="008164FB"/>
    <w:rsid w:val="008230BE"/>
    <w:rsid w:val="00824110"/>
    <w:rsid w:val="008307BB"/>
    <w:rsid w:val="00831CF8"/>
    <w:rsid w:val="008331A0"/>
    <w:rsid w:val="00834CBF"/>
    <w:rsid w:val="008417F3"/>
    <w:rsid w:val="00843188"/>
    <w:rsid w:val="0084337D"/>
    <w:rsid w:val="00844C5C"/>
    <w:rsid w:val="00845830"/>
    <w:rsid w:val="0085447C"/>
    <w:rsid w:val="008557EE"/>
    <w:rsid w:val="0085601E"/>
    <w:rsid w:val="00864563"/>
    <w:rsid w:val="008665A4"/>
    <w:rsid w:val="00881405"/>
    <w:rsid w:val="00881D3D"/>
    <w:rsid w:val="008824F7"/>
    <w:rsid w:val="00882802"/>
    <w:rsid w:val="00882D49"/>
    <w:rsid w:val="00885539"/>
    <w:rsid w:val="008A2692"/>
    <w:rsid w:val="008B0D32"/>
    <w:rsid w:val="008B2183"/>
    <w:rsid w:val="008B271E"/>
    <w:rsid w:val="008B2AE3"/>
    <w:rsid w:val="008B33AF"/>
    <w:rsid w:val="008B70E3"/>
    <w:rsid w:val="008C1809"/>
    <w:rsid w:val="008C44B0"/>
    <w:rsid w:val="008D0BA9"/>
    <w:rsid w:val="008D0F9E"/>
    <w:rsid w:val="008D67BD"/>
    <w:rsid w:val="008E0441"/>
    <w:rsid w:val="008E0E67"/>
    <w:rsid w:val="008E4FCA"/>
    <w:rsid w:val="008E79E1"/>
    <w:rsid w:val="008F0C80"/>
    <w:rsid w:val="008F3242"/>
    <w:rsid w:val="008F3B4E"/>
    <w:rsid w:val="0090208D"/>
    <w:rsid w:val="0090427C"/>
    <w:rsid w:val="0090521A"/>
    <w:rsid w:val="00906956"/>
    <w:rsid w:val="00906ECE"/>
    <w:rsid w:val="00911773"/>
    <w:rsid w:val="009132D7"/>
    <w:rsid w:val="00915846"/>
    <w:rsid w:val="00920B64"/>
    <w:rsid w:val="0092133F"/>
    <w:rsid w:val="00923DD8"/>
    <w:rsid w:val="0092518E"/>
    <w:rsid w:val="00926BCA"/>
    <w:rsid w:val="00926F39"/>
    <w:rsid w:val="00930D6B"/>
    <w:rsid w:val="00932779"/>
    <w:rsid w:val="009333A8"/>
    <w:rsid w:val="00933A5B"/>
    <w:rsid w:val="009353E4"/>
    <w:rsid w:val="009400B8"/>
    <w:rsid w:val="0094340F"/>
    <w:rsid w:val="0094442F"/>
    <w:rsid w:val="0094667C"/>
    <w:rsid w:val="00946CD0"/>
    <w:rsid w:val="009550DD"/>
    <w:rsid w:val="0096001A"/>
    <w:rsid w:val="00960836"/>
    <w:rsid w:val="00960CF3"/>
    <w:rsid w:val="009617C9"/>
    <w:rsid w:val="00971E2D"/>
    <w:rsid w:val="00974365"/>
    <w:rsid w:val="00977030"/>
    <w:rsid w:val="0098255B"/>
    <w:rsid w:val="009854EC"/>
    <w:rsid w:val="009871A2"/>
    <w:rsid w:val="009900C8"/>
    <w:rsid w:val="00990E31"/>
    <w:rsid w:val="00991096"/>
    <w:rsid w:val="00994591"/>
    <w:rsid w:val="00996672"/>
    <w:rsid w:val="009A1405"/>
    <w:rsid w:val="009B5C3A"/>
    <w:rsid w:val="009B6750"/>
    <w:rsid w:val="009B685D"/>
    <w:rsid w:val="009B6B65"/>
    <w:rsid w:val="009C6081"/>
    <w:rsid w:val="009E0309"/>
    <w:rsid w:val="009F00F8"/>
    <w:rsid w:val="009F1105"/>
    <w:rsid w:val="009F617C"/>
    <w:rsid w:val="009F61EF"/>
    <w:rsid w:val="009F7A4A"/>
    <w:rsid w:val="00A00021"/>
    <w:rsid w:val="00A0321B"/>
    <w:rsid w:val="00A03C32"/>
    <w:rsid w:val="00A03C60"/>
    <w:rsid w:val="00A17F6D"/>
    <w:rsid w:val="00A22972"/>
    <w:rsid w:val="00A22A6E"/>
    <w:rsid w:val="00A22D07"/>
    <w:rsid w:val="00A2536B"/>
    <w:rsid w:val="00A31165"/>
    <w:rsid w:val="00A357FD"/>
    <w:rsid w:val="00A419E2"/>
    <w:rsid w:val="00A439C2"/>
    <w:rsid w:val="00A4495A"/>
    <w:rsid w:val="00A466A4"/>
    <w:rsid w:val="00A466FE"/>
    <w:rsid w:val="00A56F89"/>
    <w:rsid w:val="00A613EB"/>
    <w:rsid w:val="00A62E19"/>
    <w:rsid w:val="00A75617"/>
    <w:rsid w:val="00A762F2"/>
    <w:rsid w:val="00A80AB0"/>
    <w:rsid w:val="00A82724"/>
    <w:rsid w:val="00A85422"/>
    <w:rsid w:val="00A8772C"/>
    <w:rsid w:val="00A92395"/>
    <w:rsid w:val="00A943E0"/>
    <w:rsid w:val="00A946D6"/>
    <w:rsid w:val="00A97A05"/>
    <w:rsid w:val="00AA1910"/>
    <w:rsid w:val="00AB384F"/>
    <w:rsid w:val="00AB47F0"/>
    <w:rsid w:val="00AB558B"/>
    <w:rsid w:val="00AB742B"/>
    <w:rsid w:val="00AB7D57"/>
    <w:rsid w:val="00AC211D"/>
    <w:rsid w:val="00AC2744"/>
    <w:rsid w:val="00AC506C"/>
    <w:rsid w:val="00AC54D8"/>
    <w:rsid w:val="00AC697C"/>
    <w:rsid w:val="00AC7622"/>
    <w:rsid w:val="00AD23FB"/>
    <w:rsid w:val="00AD329E"/>
    <w:rsid w:val="00AD7E5D"/>
    <w:rsid w:val="00AE23EA"/>
    <w:rsid w:val="00AF7F2A"/>
    <w:rsid w:val="00B04596"/>
    <w:rsid w:val="00B128D3"/>
    <w:rsid w:val="00B13BAD"/>
    <w:rsid w:val="00B143A5"/>
    <w:rsid w:val="00B16E80"/>
    <w:rsid w:val="00B2077F"/>
    <w:rsid w:val="00B20F84"/>
    <w:rsid w:val="00B216B6"/>
    <w:rsid w:val="00B21EDA"/>
    <w:rsid w:val="00B22505"/>
    <w:rsid w:val="00B2355D"/>
    <w:rsid w:val="00B27352"/>
    <w:rsid w:val="00B31FDA"/>
    <w:rsid w:val="00B34771"/>
    <w:rsid w:val="00B439DF"/>
    <w:rsid w:val="00B5250C"/>
    <w:rsid w:val="00B52997"/>
    <w:rsid w:val="00B53FCC"/>
    <w:rsid w:val="00B55DD7"/>
    <w:rsid w:val="00B5628F"/>
    <w:rsid w:val="00B571BA"/>
    <w:rsid w:val="00B63322"/>
    <w:rsid w:val="00B63CE5"/>
    <w:rsid w:val="00B6666F"/>
    <w:rsid w:val="00B67443"/>
    <w:rsid w:val="00B7397A"/>
    <w:rsid w:val="00B74E0B"/>
    <w:rsid w:val="00B75C7F"/>
    <w:rsid w:val="00B768DC"/>
    <w:rsid w:val="00B81BB4"/>
    <w:rsid w:val="00B85E71"/>
    <w:rsid w:val="00B87784"/>
    <w:rsid w:val="00B94B00"/>
    <w:rsid w:val="00B97116"/>
    <w:rsid w:val="00BA0CE6"/>
    <w:rsid w:val="00BA165B"/>
    <w:rsid w:val="00BA3D61"/>
    <w:rsid w:val="00BA5198"/>
    <w:rsid w:val="00BA77F9"/>
    <w:rsid w:val="00BB0954"/>
    <w:rsid w:val="00BB164D"/>
    <w:rsid w:val="00BB1ACB"/>
    <w:rsid w:val="00BB3BF0"/>
    <w:rsid w:val="00BC58CB"/>
    <w:rsid w:val="00BC73F2"/>
    <w:rsid w:val="00BC787C"/>
    <w:rsid w:val="00BD4115"/>
    <w:rsid w:val="00BD483A"/>
    <w:rsid w:val="00BD4D5E"/>
    <w:rsid w:val="00BE0CF1"/>
    <w:rsid w:val="00BE2E60"/>
    <w:rsid w:val="00BE56FA"/>
    <w:rsid w:val="00BF55CF"/>
    <w:rsid w:val="00BF6070"/>
    <w:rsid w:val="00C02766"/>
    <w:rsid w:val="00C047DA"/>
    <w:rsid w:val="00C05912"/>
    <w:rsid w:val="00C0600D"/>
    <w:rsid w:val="00C1392B"/>
    <w:rsid w:val="00C14930"/>
    <w:rsid w:val="00C153B2"/>
    <w:rsid w:val="00C1583E"/>
    <w:rsid w:val="00C16677"/>
    <w:rsid w:val="00C24A98"/>
    <w:rsid w:val="00C27983"/>
    <w:rsid w:val="00C30C35"/>
    <w:rsid w:val="00C3413F"/>
    <w:rsid w:val="00C3493A"/>
    <w:rsid w:val="00C3654D"/>
    <w:rsid w:val="00C37DCF"/>
    <w:rsid w:val="00C54BA8"/>
    <w:rsid w:val="00C54EA7"/>
    <w:rsid w:val="00C5523A"/>
    <w:rsid w:val="00C600E3"/>
    <w:rsid w:val="00C61BF0"/>
    <w:rsid w:val="00C62145"/>
    <w:rsid w:val="00C70254"/>
    <w:rsid w:val="00C724CD"/>
    <w:rsid w:val="00C742BC"/>
    <w:rsid w:val="00C75FDC"/>
    <w:rsid w:val="00C818A0"/>
    <w:rsid w:val="00C8251B"/>
    <w:rsid w:val="00CA09DC"/>
    <w:rsid w:val="00CB3DBC"/>
    <w:rsid w:val="00CC032A"/>
    <w:rsid w:val="00CC54ED"/>
    <w:rsid w:val="00CC60D1"/>
    <w:rsid w:val="00CD24E2"/>
    <w:rsid w:val="00CD4415"/>
    <w:rsid w:val="00CD4B11"/>
    <w:rsid w:val="00CE095B"/>
    <w:rsid w:val="00CE30D2"/>
    <w:rsid w:val="00CE7376"/>
    <w:rsid w:val="00CF530E"/>
    <w:rsid w:val="00CF78CA"/>
    <w:rsid w:val="00CF7FD3"/>
    <w:rsid w:val="00D02DB8"/>
    <w:rsid w:val="00D03B7B"/>
    <w:rsid w:val="00D072BF"/>
    <w:rsid w:val="00D07B23"/>
    <w:rsid w:val="00D07CC6"/>
    <w:rsid w:val="00D101CA"/>
    <w:rsid w:val="00D1263F"/>
    <w:rsid w:val="00D1282F"/>
    <w:rsid w:val="00D158D3"/>
    <w:rsid w:val="00D15C7B"/>
    <w:rsid w:val="00D238E3"/>
    <w:rsid w:val="00D3051E"/>
    <w:rsid w:val="00D31961"/>
    <w:rsid w:val="00D31D5D"/>
    <w:rsid w:val="00D32F9E"/>
    <w:rsid w:val="00D33EE0"/>
    <w:rsid w:val="00D40930"/>
    <w:rsid w:val="00D40F5B"/>
    <w:rsid w:val="00D5102E"/>
    <w:rsid w:val="00D544AF"/>
    <w:rsid w:val="00D54982"/>
    <w:rsid w:val="00D5619C"/>
    <w:rsid w:val="00D571BF"/>
    <w:rsid w:val="00D573D9"/>
    <w:rsid w:val="00D60265"/>
    <w:rsid w:val="00D6465E"/>
    <w:rsid w:val="00D65551"/>
    <w:rsid w:val="00D667C1"/>
    <w:rsid w:val="00D7130F"/>
    <w:rsid w:val="00D765EC"/>
    <w:rsid w:val="00D80653"/>
    <w:rsid w:val="00D82A16"/>
    <w:rsid w:val="00D83034"/>
    <w:rsid w:val="00D84C69"/>
    <w:rsid w:val="00D8585F"/>
    <w:rsid w:val="00D90169"/>
    <w:rsid w:val="00D93BA3"/>
    <w:rsid w:val="00D95296"/>
    <w:rsid w:val="00D95779"/>
    <w:rsid w:val="00D9597F"/>
    <w:rsid w:val="00D95E7B"/>
    <w:rsid w:val="00D96937"/>
    <w:rsid w:val="00DA1337"/>
    <w:rsid w:val="00DA23AC"/>
    <w:rsid w:val="00DA5622"/>
    <w:rsid w:val="00DA5F22"/>
    <w:rsid w:val="00DA667B"/>
    <w:rsid w:val="00DA7489"/>
    <w:rsid w:val="00DA7D6C"/>
    <w:rsid w:val="00DB1EEF"/>
    <w:rsid w:val="00DB579F"/>
    <w:rsid w:val="00DC2E5C"/>
    <w:rsid w:val="00DC34C4"/>
    <w:rsid w:val="00DC4052"/>
    <w:rsid w:val="00DC5531"/>
    <w:rsid w:val="00DC5D33"/>
    <w:rsid w:val="00DC799B"/>
    <w:rsid w:val="00DC7C34"/>
    <w:rsid w:val="00DC7DDE"/>
    <w:rsid w:val="00DD5906"/>
    <w:rsid w:val="00DD68D5"/>
    <w:rsid w:val="00DE5728"/>
    <w:rsid w:val="00DE66A2"/>
    <w:rsid w:val="00DE78BA"/>
    <w:rsid w:val="00DF008C"/>
    <w:rsid w:val="00DF0176"/>
    <w:rsid w:val="00DF0287"/>
    <w:rsid w:val="00DF080B"/>
    <w:rsid w:val="00DF1CB1"/>
    <w:rsid w:val="00DF5DB1"/>
    <w:rsid w:val="00DF71B5"/>
    <w:rsid w:val="00E021F5"/>
    <w:rsid w:val="00E06BAB"/>
    <w:rsid w:val="00E14EF7"/>
    <w:rsid w:val="00E15A71"/>
    <w:rsid w:val="00E2137D"/>
    <w:rsid w:val="00E2238B"/>
    <w:rsid w:val="00E25301"/>
    <w:rsid w:val="00E257B9"/>
    <w:rsid w:val="00E263BE"/>
    <w:rsid w:val="00E328D2"/>
    <w:rsid w:val="00E40FCC"/>
    <w:rsid w:val="00E42373"/>
    <w:rsid w:val="00E42ED1"/>
    <w:rsid w:val="00E44DA8"/>
    <w:rsid w:val="00E5125A"/>
    <w:rsid w:val="00E5430D"/>
    <w:rsid w:val="00E578C6"/>
    <w:rsid w:val="00E62087"/>
    <w:rsid w:val="00E62A21"/>
    <w:rsid w:val="00E709C6"/>
    <w:rsid w:val="00E753CA"/>
    <w:rsid w:val="00E83413"/>
    <w:rsid w:val="00E869EE"/>
    <w:rsid w:val="00E91428"/>
    <w:rsid w:val="00E9624B"/>
    <w:rsid w:val="00EA0CF4"/>
    <w:rsid w:val="00EA7CAF"/>
    <w:rsid w:val="00EB0BF8"/>
    <w:rsid w:val="00EB103E"/>
    <w:rsid w:val="00EB1A2D"/>
    <w:rsid w:val="00EB2995"/>
    <w:rsid w:val="00EB2B27"/>
    <w:rsid w:val="00EB37E5"/>
    <w:rsid w:val="00EB45A0"/>
    <w:rsid w:val="00EB5192"/>
    <w:rsid w:val="00EC0EBE"/>
    <w:rsid w:val="00EC2889"/>
    <w:rsid w:val="00EC2A3E"/>
    <w:rsid w:val="00EC67D7"/>
    <w:rsid w:val="00ED348E"/>
    <w:rsid w:val="00ED367E"/>
    <w:rsid w:val="00ED4CE1"/>
    <w:rsid w:val="00ED5099"/>
    <w:rsid w:val="00ED730C"/>
    <w:rsid w:val="00EE0F32"/>
    <w:rsid w:val="00EE741B"/>
    <w:rsid w:val="00EE7DE3"/>
    <w:rsid w:val="00EF0CC4"/>
    <w:rsid w:val="00EF1110"/>
    <w:rsid w:val="00EF18CC"/>
    <w:rsid w:val="00EF2C49"/>
    <w:rsid w:val="00EF3250"/>
    <w:rsid w:val="00EF616B"/>
    <w:rsid w:val="00EF7046"/>
    <w:rsid w:val="00F0373E"/>
    <w:rsid w:val="00F03ADD"/>
    <w:rsid w:val="00F04065"/>
    <w:rsid w:val="00F06595"/>
    <w:rsid w:val="00F102F0"/>
    <w:rsid w:val="00F10787"/>
    <w:rsid w:val="00F1495A"/>
    <w:rsid w:val="00F15A0A"/>
    <w:rsid w:val="00F165AE"/>
    <w:rsid w:val="00F2313A"/>
    <w:rsid w:val="00F2529B"/>
    <w:rsid w:val="00F266CC"/>
    <w:rsid w:val="00F26967"/>
    <w:rsid w:val="00F32532"/>
    <w:rsid w:val="00F32746"/>
    <w:rsid w:val="00F348CD"/>
    <w:rsid w:val="00F44394"/>
    <w:rsid w:val="00F47256"/>
    <w:rsid w:val="00F505C9"/>
    <w:rsid w:val="00F50E5E"/>
    <w:rsid w:val="00F51264"/>
    <w:rsid w:val="00F53D1F"/>
    <w:rsid w:val="00F54BE0"/>
    <w:rsid w:val="00F563AF"/>
    <w:rsid w:val="00F579ED"/>
    <w:rsid w:val="00F603DC"/>
    <w:rsid w:val="00F6277E"/>
    <w:rsid w:val="00F64FAC"/>
    <w:rsid w:val="00F709ED"/>
    <w:rsid w:val="00F72920"/>
    <w:rsid w:val="00F7338E"/>
    <w:rsid w:val="00F76D51"/>
    <w:rsid w:val="00F77A53"/>
    <w:rsid w:val="00F81AEB"/>
    <w:rsid w:val="00F81DA8"/>
    <w:rsid w:val="00F827D3"/>
    <w:rsid w:val="00F852C0"/>
    <w:rsid w:val="00F907AF"/>
    <w:rsid w:val="00F95E5B"/>
    <w:rsid w:val="00F976AE"/>
    <w:rsid w:val="00FA4C92"/>
    <w:rsid w:val="00FA5105"/>
    <w:rsid w:val="00FA6B44"/>
    <w:rsid w:val="00FA6D81"/>
    <w:rsid w:val="00FB01B4"/>
    <w:rsid w:val="00FB0627"/>
    <w:rsid w:val="00FB0B03"/>
    <w:rsid w:val="00FB33F6"/>
    <w:rsid w:val="00FB569C"/>
    <w:rsid w:val="00FC09E4"/>
    <w:rsid w:val="00FC66F8"/>
    <w:rsid w:val="00FD0348"/>
    <w:rsid w:val="00FD3269"/>
    <w:rsid w:val="00FD3DB0"/>
    <w:rsid w:val="00FD64C1"/>
    <w:rsid w:val="00FE3340"/>
    <w:rsid w:val="00FE3C91"/>
    <w:rsid w:val="00FE42A7"/>
    <w:rsid w:val="00FE7561"/>
    <w:rsid w:val="00FE79C3"/>
    <w:rsid w:val="00FF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A29C1F2"/>
  <w15:chartTrackingRefBased/>
  <w15:docId w15:val="{55649F1B-77D9-4030-8F5A-4C9AFFD8B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46D6"/>
    <w:pPr>
      <w:numPr>
        <w:numId w:val="36"/>
      </w:numPr>
      <w:outlineLvl w:val="0"/>
    </w:pPr>
    <w:rPr>
      <w:rFonts w:ascii="BRH Devanagari RN" w:hAnsi="BRH Devanagari RN"/>
      <w:sz w:val="44"/>
      <w:szCs w:val="44"/>
      <w:u w:val="double"/>
      <w:lang w:val="x-none" w:eastAsia="x-none"/>
    </w:rPr>
  </w:style>
  <w:style w:type="paragraph" w:styleId="Heading2">
    <w:name w:val="heading 2"/>
    <w:basedOn w:val="TOC3"/>
    <w:next w:val="Normal"/>
    <w:link w:val="Heading2Char"/>
    <w:autoRedefine/>
    <w:uiPriority w:val="9"/>
    <w:unhideWhenUsed/>
    <w:qFormat/>
    <w:rsid w:val="00CF78CA"/>
    <w:pPr>
      <w:numPr>
        <w:ilvl w:val="1"/>
        <w:numId w:val="36"/>
      </w:numPr>
      <w:tabs>
        <w:tab w:val="left" w:pos="1320"/>
        <w:tab w:val="right" w:leader="dot" w:pos="9350"/>
      </w:tabs>
      <w:spacing w:after="0"/>
      <w:ind w:left="1168"/>
      <w:outlineLvl w:val="1"/>
    </w:pPr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73D9"/>
    <w:pPr>
      <w:numPr>
        <w:ilvl w:val="2"/>
        <w:numId w:val="36"/>
      </w:numPr>
      <w:tabs>
        <w:tab w:val="left" w:pos="1701"/>
      </w:tabs>
      <w:spacing w:after="0"/>
      <w:ind w:left="1979" w:hanging="1077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4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4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4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4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4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4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946D6"/>
    <w:rPr>
      <w:rFonts w:ascii="BRH Devanagari RN" w:hAnsi="BRH Devanagari RN"/>
      <w:sz w:val="44"/>
      <w:szCs w:val="44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CF78CA"/>
    <w:rPr>
      <w:rFonts w:ascii="BRH Devanagari RN" w:hAnsi="BRH Devanagari RN"/>
      <w:b/>
      <w:bCs/>
      <w:noProof/>
      <w:sz w:val="36"/>
      <w:szCs w:val="3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D573D9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 w:cs="Kartika"/>
      <w:color w:val="2E74B5"/>
      <w:kern w:val="32"/>
      <w:sz w:val="32"/>
      <w:szCs w:val="32"/>
      <w:lang w:val="en-US" w:eastAsia="en-US" w:bidi="hi-IN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val="en-IN" w:eastAsia="en-IN"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val="en-IN" w:eastAsia="en-IN"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val="en-IN" w:eastAsia="en-IN"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val="en-IN" w:eastAsia="en-IN"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val="en-IN" w:eastAsia="en-IN"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character" w:customStyle="1" w:styleId="NoSpacingChar">
    <w:name w:val="No Spacing Char"/>
    <w:link w:val="NoSpacing"/>
    <w:uiPriority w:val="1"/>
    <w:rsid w:val="00D33EE0"/>
    <w:rPr>
      <w:sz w:val="22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4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0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7F4EA-0173-45CB-870B-788589DDC5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37</Pages>
  <Words>18499</Words>
  <Characters>105447</Characters>
  <Application>Microsoft Office Word</Application>
  <DocSecurity>0</DocSecurity>
  <Lines>878</Lines>
  <Paragraphs>2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99</CharactersWithSpaces>
  <SharedDoc>false</SharedDoc>
  <HLinks>
    <vt:vector size="276" baseType="variant">
      <vt:variant>
        <vt:i4>15729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21412</vt:lpwstr>
      </vt:variant>
      <vt:variant>
        <vt:i4>15729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21411</vt:lpwstr>
      </vt:variant>
      <vt:variant>
        <vt:i4>15729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21410</vt:lpwstr>
      </vt:variant>
      <vt:variant>
        <vt:i4>1638452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21409</vt:lpwstr>
      </vt:variant>
      <vt:variant>
        <vt:i4>163845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21408</vt:lpwstr>
      </vt:variant>
      <vt:variant>
        <vt:i4>163845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21407</vt:lpwstr>
      </vt:variant>
      <vt:variant>
        <vt:i4>163845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21406</vt:lpwstr>
      </vt:variant>
      <vt:variant>
        <vt:i4>163845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21405</vt:lpwstr>
      </vt:variant>
      <vt:variant>
        <vt:i4>163845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21404</vt:lpwstr>
      </vt:variant>
      <vt:variant>
        <vt:i4>1638452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21403</vt:lpwstr>
      </vt:variant>
      <vt:variant>
        <vt:i4>163845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21402</vt:lpwstr>
      </vt:variant>
      <vt:variant>
        <vt:i4>163845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21401</vt:lpwstr>
      </vt:variant>
      <vt:variant>
        <vt:i4>163845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21400</vt:lpwstr>
      </vt:variant>
      <vt:variant>
        <vt:i4>10486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21399</vt:lpwstr>
      </vt:variant>
      <vt:variant>
        <vt:i4>10486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21398</vt:lpwstr>
      </vt:variant>
      <vt:variant>
        <vt:i4>104862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21397</vt:lpwstr>
      </vt:variant>
      <vt:variant>
        <vt:i4>104862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21396</vt:lpwstr>
      </vt:variant>
      <vt:variant>
        <vt:i4>104862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21395</vt:lpwstr>
      </vt:variant>
      <vt:variant>
        <vt:i4>10486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21394</vt:lpwstr>
      </vt:variant>
      <vt:variant>
        <vt:i4>104862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21393</vt:lpwstr>
      </vt:variant>
      <vt:variant>
        <vt:i4>104862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21392</vt:lpwstr>
      </vt:variant>
      <vt:variant>
        <vt:i4>104862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21391</vt:lpwstr>
      </vt:variant>
      <vt:variant>
        <vt:i4>104862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21390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21389</vt:lpwstr>
      </vt:variant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21388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21387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21386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21385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21384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21383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21382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21381</vt:lpwstr>
      </vt:variant>
      <vt:variant>
        <vt:i4>11141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21380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21379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21378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21377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21376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21375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21374</vt:lpwstr>
      </vt:variant>
      <vt:variant>
        <vt:i4>19661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21373</vt:lpwstr>
      </vt:variant>
      <vt:variant>
        <vt:i4>19661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21372</vt:lpwstr>
      </vt:variant>
      <vt:variant>
        <vt:i4>196613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21371</vt:lpwstr>
      </vt:variant>
      <vt:variant>
        <vt:i4>196613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2137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21369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21368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213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51</cp:revision>
  <cp:lastPrinted>2021-07-05T14:32:00Z</cp:lastPrinted>
  <dcterms:created xsi:type="dcterms:W3CDTF">2021-02-07T02:17:00Z</dcterms:created>
  <dcterms:modified xsi:type="dcterms:W3CDTF">2024-07-11T17:35:00Z</dcterms:modified>
</cp:coreProperties>
</file>